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7D22" w14:textId="56BBADB2" w:rsidR="00E8547B" w:rsidRPr="0077521E" w:rsidRDefault="00CB54D7" w:rsidP="00DD1D4D">
      <w:r w:rsidRPr="0077521E">
        <w:t>A</w:t>
      </w:r>
      <w:r w:rsidR="00472035" w:rsidRPr="0077521E">
        <w:t>BSTRACT</w:t>
      </w:r>
    </w:p>
    <w:p w14:paraId="6EB780E7" w14:textId="71715EF2" w:rsidR="00E92056" w:rsidRPr="0077521E" w:rsidRDefault="00654B7E" w:rsidP="00DD1D4D">
      <w:r w:rsidRPr="0077521E">
        <w:t xml:space="preserve">Rice is the main food of the inhabitants of Sri Lanka. Hence, monitoring at every growth phase of a rice plant is important information fact for an estimate the yield prediction before harvest. It helps many aspects like strategic planning and decision making regarding the food security and facilitation of safe harvest storages. In Sri Lanka, a traditional “crop cutting survey” fails to forecast rice yield before harvest as this experiment is conducted during the harvest. However, previous research studies have concluded that satellite RS (Remote Sensing) as a potential tool for identifying the paddy stages and estimating and forecasting crop yields. In this study, used Sentinel-2A free RS data from 2015 to 2019 over Gampaha, </w:t>
      </w:r>
      <w:proofErr w:type="spellStart"/>
      <w:r w:rsidRPr="0077521E">
        <w:t>Kiridiwita</w:t>
      </w:r>
      <w:proofErr w:type="spellEnd"/>
      <w:r w:rsidRPr="0077521E">
        <w:t xml:space="preserve"> selected paddy area, for classifying the paddy stages (Germination, Vegetative phase, Reproductive phase and Ripening phase) </w:t>
      </w:r>
      <w:proofErr w:type="gramStart"/>
      <w:r w:rsidRPr="0077521E">
        <w:t>and also</w:t>
      </w:r>
      <w:proofErr w:type="gramEnd"/>
      <w:r w:rsidRPr="0077521E">
        <w:t xml:space="preserve"> build the model for selected area harvest predicting. For classifying the paddy stages, used image classification using Support Vector </w:t>
      </w:r>
      <w:proofErr w:type="gramStart"/>
      <w:r w:rsidRPr="0077521E">
        <w:t>Machine(</w:t>
      </w:r>
      <w:proofErr w:type="gramEnd"/>
      <w:r w:rsidRPr="0077521E">
        <w:t>SVM)</w:t>
      </w:r>
      <w:r w:rsidR="00F33E92" w:rsidRPr="0077521E">
        <w:t xml:space="preserve"> and Convolutional Neural Network(CNN) </w:t>
      </w:r>
      <w:r w:rsidRPr="0077521E">
        <w:t>approach. Since Sentinel-2A carries the Multispectral Imager (MSI) then (B04, B03, B02), (B11, B08, B04), (B11, B08, B02) bands combinations are selected to build the image classification model for identifying the paddy crop stages. Among them (B11, B08, B02</w:t>
      </w:r>
      <w:proofErr w:type="gramStart"/>
      <w:r w:rsidRPr="0077521E">
        <w:t>)  bands</w:t>
      </w:r>
      <w:proofErr w:type="gramEnd"/>
      <w:r w:rsidRPr="0077521E">
        <w:t xml:space="preserve"> combination shows a more accurate model with an average overall accuracy of 92%</w:t>
      </w:r>
      <w:r w:rsidR="00921AA5" w:rsidRPr="0077521E">
        <w:t xml:space="preserve"> in SVM classification model and also</w:t>
      </w:r>
      <w:r w:rsidR="00C04A55" w:rsidRPr="0077521E">
        <w:t xml:space="preserve"> CNN shows the same accuracy with data augmentation</w:t>
      </w:r>
      <w:r w:rsidRPr="0077521E">
        <w:t xml:space="preserve">. For forecasting the paddy yield of the selected area, analysis the linear gradient and polynomial coefficients in order two of </w:t>
      </w:r>
      <w:proofErr w:type="gramStart"/>
      <w:r w:rsidRPr="0077521E">
        <w:t>NDVI(</w:t>
      </w:r>
      <w:proofErr w:type="gramEnd"/>
      <w:r w:rsidRPr="0077521E">
        <w:t>Normalized Difference</w:t>
      </w:r>
      <w:r w:rsidRPr="0077521E">
        <w:rPr>
          <w:color w:val="222222"/>
          <w:shd w:val="clear" w:color="auto" w:fill="FFFFFF"/>
        </w:rPr>
        <w:t xml:space="preserve"> </w:t>
      </w:r>
      <w:r w:rsidRPr="0077521E">
        <w:t xml:space="preserve">Vegetation Index) values of every </w:t>
      </w:r>
      <w:proofErr w:type="spellStart"/>
      <w:r w:rsidRPr="0077521E">
        <w:t>Yala</w:t>
      </w:r>
      <w:proofErr w:type="spellEnd"/>
      <w:r w:rsidRPr="0077521E">
        <w:t xml:space="preserve">, </w:t>
      </w:r>
      <w:proofErr w:type="spellStart"/>
      <w:r w:rsidRPr="0077521E">
        <w:t>Maha</w:t>
      </w:r>
      <w:proofErr w:type="spellEnd"/>
      <w:r w:rsidRPr="0077521E">
        <w:t xml:space="preserve"> season in each year and map with the past harvest data and build the model. The gradient of the linear in temporal NDVI paddy seasonal </w:t>
      </w:r>
      <w:proofErr w:type="gramStart"/>
      <w:r w:rsidRPr="0077521E">
        <w:t>data(</w:t>
      </w:r>
      <w:proofErr w:type="spellStart"/>
      <w:proofErr w:type="gramEnd"/>
      <w:r w:rsidRPr="0077521E">
        <w:t>Yala</w:t>
      </w:r>
      <w:proofErr w:type="spellEnd"/>
      <w:r w:rsidRPr="0077521E">
        <w:t xml:space="preserve"> &amp; </w:t>
      </w:r>
      <w:proofErr w:type="spellStart"/>
      <w:r w:rsidRPr="0077521E">
        <w:t>Maha</w:t>
      </w:r>
      <w:proofErr w:type="spellEnd"/>
      <w:r w:rsidRPr="0077521E">
        <w:t xml:space="preserve">) vs past harvest data shows more correlation with </w:t>
      </w:r>
      <m:oMath>
        <m:r>
          <w:rPr>
            <w:rFonts w:ascii="Cambria Math" w:hAnsi="Cambria Math"/>
          </w:rPr>
          <m:t>ρ=0.95</m:t>
        </m:r>
      </m:oMath>
      <w:r w:rsidRPr="0077521E">
        <w:rPr>
          <w:rFonts w:eastAsiaTheme="minorEastAsia"/>
        </w:rPr>
        <w:t xml:space="preserve"> other than </w:t>
      </w:r>
      <w:r w:rsidRPr="0077521E">
        <w:t xml:space="preserve">Polynomial coefficients. </w:t>
      </w:r>
      <w:proofErr w:type="gramStart"/>
      <w:r w:rsidRPr="0077521E">
        <w:t>So</w:t>
      </w:r>
      <w:proofErr w:type="gramEnd"/>
      <w:r w:rsidRPr="0077521E">
        <w:t xml:space="preserve"> paddy yield forecasting selected model was </w:t>
      </w:r>
      <m:oMath>
        <m:r>
          <w:rPr>
            <w:rFonts w:ascii="Cambria Math" w:hAnsi="Cambria Math"/>
          </w:rPr>
          <m:t>y=11.95704437m+1.29989691</m:t>
        </m:r>
      </m:oMath>
      <w:r w:rsidRPr="0077521E">
        <w:rPr>
          <w:rFonts w:eastAsiaTheme="minorEastAsia"/>
        </w:rPr>
        <w:t xml:space="preserve"> in AOI.</w:t>
      </w:r>
      <w:r w:rsidRPr="0077521E">
        <w:t xml:space="preserve"> 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28DCDCB4" w14:textId="3C0BB318" w:rsidR="00E92056" w:rsidRPr="0077521E" w:rsidRDefault="00E92056" w:rsidP="00DD1D4D"/>
    <w:p w14:paraId="7A1ED94D" w14:textId="23BFE060" w:rsidR="00FD34C5" w:rsidRDefault="00E92056" w:rsidP="00DD1D4D">
      <w:r w:rsidRPr="0077521E">
        <w:t>Keywords — paddy yield forecasting, paddy stage identification, Sentinel-2 images, NDVI, SVM</w:t>
      </w:r>
    </w:p>
    <w:p w14:paraId="130F7A7A" w14:textId="77777777" w:rsidR="001D571D" w:rsidRPr="00B47B80" w:rsidRDefault="001D571D" w:rsidP="00DD1D4D"/>
    <w:p w14:paraId="15AA4A15" w14:textId="304698E1" w:rsidR="005A206D" w:rsidRPr="0077521E" w:rsidRDefault="005A206D" w:rsidP="00DD1D4D">
      <w:r w:rsidRPr="0077521E">
        <w:lastRenderedPageBreak/>
        <w:t>LIST OF ABBREVIATIONS</w:t>
      </w:r>
    </w:p>
    <w:p w14:paraId="3BAF545D" w14:textId="4298A1FB" w:rsidR="005A206D" w:rsidRPr="0077521E" w:rsidRDefault="005A206D" w:rsidP="00DD1D4D">
      <w:r w:rsidRPr="0077521E">
        <w:t>AOI</w:t>
      </w:r>
      <w:r w:rsidRPr="0077521E">
        <w:tab/>
      </w:r>
      <w:r w:rsidR="0064565D" w:rsidRPr="0077521E">
        <w:tab/>
      </w:r>
      <w:r w:rsidRPr="0077521E">
        <w:t>-</w:t>
      </w:r>
      <w:r w:rsidRPr="0077521E">
        <w:tab/>
        <w:t xml:space="preserve">Area </w:t>
      </w:r>
      <w:proofErr w:type="gramStart"/>
      <w:r w:rsidRPr="0077521E">
        <w:t>Of</w:t>
      </w:r>
      <w:proofErr w:type="gramEnd"/>
      <w:r w:rsidRPr="0077521E">
        <w:t xml:space="preserve"> Interest</w:t>
      </w:r>
    </w:p>
    <w:p w14:paraId="748AED80" w14:textId="71DC3E8A" w:rsidR="00511DCC" w:rsidRPr="0077521E" w:rsidRDefault="00511DCC" w:rsidP="00DD1D4D">
      <w:r w:rsidRPr="0077521E">
        <w:t>ML</w:t>
      </w:r>
      <w:r w:rsidR="0009382A" w:rsidRPr="0077521E">
        <w:tab/>
      </w:r>
      <w:r w:rsidR="0009382A" w:rsidRPr="0077521E">
        <w:tab/>
        <w:t>-</w:t>
      </w:r>
      <w:r w:rsidR="0009382A" w:rsidRPr="0077521E">
        <w:tab/>
        <w:t>Machine Learning</w:t>
      </w:r>
    </w:p>
    <w:p w14:paraId="2FB8CB0A" w14:textId="295A4DFB" w:rsidR="005A206D" w:rsidRPr="0077521E" w:rsidRDefault="005A206D" w:rsidP="00DD1D4D">
      <w:pPr>
        <w:rPr>
          <w:color w:val="222222"/>
          <w:sz w:val="20"/>
          <w:szCs w:val="20"/>
          <w:shd w:val="clear" w:color="auto" w:fill="FFFFFF"/>
        </w:rPr>
      </w:pPr>
      <w:r w:rsidRPr="0077521E">
        <w:t>IR</w:t>
      </w:r>
      <w:r w:rsidRPr="0077521E">
        <w:tab/>
      </w:r>
      <w:r w:rsidR="0064565D" w:rsidRPr="0077521E">
        <w:tab/>
      </w:r>
      <w:r w:rsidRPr="0077521E">
        <w:t>-</w:t>
      </w:r>
      <w:r w:rsidRPr="0077521E">
        <w:tab/>
        <w:t>Infrared</w:t>
      </w:r>
      <w:r w:rsidRPr="0077521E">
        <w:rPr>
          <w:color w:val="222222"/>
          <w:sz w:val="20"/>
          <w:szCs w:val="20"/>
          <w:shd w:val="clear" w:color="auto" w:fill="FFFFFF"/>
        </w:rPr>
        <w:t> </w:t>
      </w:r>
    </w:p>
    <w:p w14:paraId="2EC81C3A" w14:textId="086E69E2" w:rsidR="00387F5C" w:rsidRPr="0077521E" w:rsidRDefault="00387F5C" w:rsidP="00DD1D4D">
      <w:r w:rsidRPr="0077521E">
        <w:t>SWIR</w:t>
      </w:r>
      <w:r w:rsidRPr="0077521E">
        <w:rPr>
          <w:color w:val="222222"/>
          <w:sz w:val="20"/>
          <w:szCs w:val="20"/>
          <w:shd w:val="clear" w:color="auto" w:fill="FFFFFF"/>
        </w:rPr>
        <w:tab/>
      </w:r>
      <w:r w:rsidR="0064565D" w:rsidRPr="0077521E">
        <w:rPr>
          <w:color w:val="222222"/>
          <w:sz w:val="20"/>
          <w:szCs w:val="20"/>
          <w:shd w:val="clear" w:color="auto" w:fill="FFFFFF"/>
        </w:rPr>
        <w:tab/>
      </w:r>
      <w:r w:rsidRPr="0077521E">
        <w:rPr>
          <w:color w:val="222222"/>
          <w:sz w:val="20"/>
          <w:szCs w:val="20"/>
          <w:shd w:val="clear" w:color="auto" w:fill="FFFFFF"/>
        </w:rPr>
        <w:t xml:space="preserve">- </w:t>
      </w:r>
      <w:r w:rsidRPr="0077521E">
        <w:rPr>
          <w:color w:val="222222"/>
          <w:sz w:val="20"/>
          <w:szCs w:val="20"/>
          <w:shd w:val="clear" w:color="auto" w:fill="FFFFFF"/>
        </w:rPr>
        <w:tab/>
      </w:r>
      <w:r w:rsidRPr="0077521E">
        <w:t>Short Wave Infrared</w:t>
      </w:r>
    </w:p>
    <w:p w14:paraId="5077A336" w14:textId="4E371553" w:rsidR="005A206D" w:rsidRPr="0077521E" w:rsidRDefault="00795F26" w:rsidP="00DD1D4D">
      <w:r w:rsidRPr="0077521E">
        <w:t>RS</w:t>
      </w:r>
      <w:r w:rsidRPr="0077521E">
        <w:tab/>
      </w:r>
      <w:r w:rsidRPr="0077521E">
        <w:tab/>
        <w:t xml:space="preserve">- </w:t>
      </w:r>
      <w:r w:rsidRPr="0077521E">
        <w:tab/>
        <w:t>Remote Sensor</w:t>
      </w:r>
    </w:p>
    <w:p w14:paraId="3239EC31" w14:textId="03FEB2B1" w:rsidR="0089143B" w:rsidRPr="0077521E" w:rsidRDefault="00B268F9" w:rsidP="00DD1D4D">
      <w:r w:rsidRPr="0077521E">
        <w:t>MODIS</w:t>
      </w:r>
      <w:r w:rsidRPr="0077521E">
        <w:tab/>
        <w:t>-</w:t>
      </w:r>
      <w:r w:rsidRPr="0077521E">
        <w:tab/>
        <w:t>Moderate Resolution Imaging Spectroradiometer</w:t>
      </w:r>
    </w:p>
    <w:p w14:paraId="1761E449" w14:textId="6C1025F5" w:rsidR="002522B7" w:rsidRPr="0077521E" w:rsidRDefault="002522B7" w:rsidP="00DD1D4D">
      <w:r w:rsidRPr="0077521E">
        <w:t>ESA</w:t>
      </w:r>
      <w:r w:rsidRPr="0077521E">
        <w:tab/>
      </w:r>
      <w:r w:rsidRPr="0077521E">
        <w:tab/>
      </w:r>
      <w:proofErr w:type="gramStart"/>
      <w:r w:rsidRPr="0077521E">
        <w:t xml:space="preserve">- </w:t>
      </w:r>
      <w:r w:rsidRPr="0077521E">
        <w:rPr>
          <w:color w:val="222222"/>
          <w:sz w:val="21"/>
          <w:szCs w:val="21"/>
          <w:shd w:val="clear" w:color="auto" w:fill="FFFFFF"/>
        </w:rPr>
        <w:t> </w:t>
      </w:r>
      <w:r w:rsidRPr="0077521E">
        <w:rPr>
          <w:color w:val="222222"/>
          <w:sz w:val="21"/>
          <w:szCs w:val="21"/>
          <w:shd w:val="clear" w:color="auto" w:fill="FFFFFF"/>
        </w:rPr>
        <w:tab/>
      </w:r>
      <w:proofErr w:type="gramEnd"/>
      <w:r w:rsidRPr="0077521E">
        <w:t>European Space Agency</w:t>
      </w:r>
    </w:p>
    <w:p w14:paraId="428D1121" w14:textId="427CC105" w:rsidR="00E14A2B" w:rsidRPr="0077521E" w:rsidRDefault="00E14A2B" w:rsidP="00DD1D4D">
      <w:r w:rsidRPr="0077521E">
        <w:t>NDVI</w:t>
      </w:r>
      <w:r w:rsidRPr="0077521E">
        <w:tab/>
      </w:r>
      <w:r w:rsidRPr="0077521E">
        <w:tab/>
      </w:r>
      <w:proofErr w:type="gramStart"/>
      <w:r w:rsidRPr="0077521E">
        <w:t>-</w:t>
      </w:r>
      <w:r w:rsidR="000572A2" w:rsidRPr="0077521E">
        <w:t xml:space="preserve">  </w:t>
      </w:r>
      <w:r w:rsidR="000572A2" w:rsidRPr="0077521E">
        <w:tab/>
      </w:r>
      <w:proofErr w:type="gramEnd"/>
      <w:r w:rsidR="000572A2" w:rsidRPr="0077521E">
        <w:t xml:space="preserve">Normalized </w:t>
      </w:r>
      <w:proofErr w:type="spellStart"/>
      <w:r w:rsidR="000572A2" w:rsidRPr="0077521E">
        <w:t>Vegitation</w:t>
      </w:r>
      <w:proofErr w:type="spellEnd"/>
      <w:r w:rsidR="000572A2" w:rsidRPr="0077521E">
        <w:t xml:space="preserve"> Index</w:t>
      </w:r>
    </w:p>
    <w:p w14:paraId="09F2C1FD" w14:textId="67276209" w:rsidR="00E14A2B" w:rsidRPr="0077521E" w:rsidRDefault="00E14A2B" w:rsidP="00DD1D4D">
      <w:r w:rsidRPr="0077521E">
        <w:t>AFRI</w:t>
      </w:r>
      <w:r w:rsidR="000572A2" w:rsidRPr="0077521E">
        <w:tab/>
      </w:r>
      <w:r w:rsidR="000572A2" w:rsidRPr="0077521E">
        <w:tab/>
        <w:t>-</w:t>
      </w:r>
      <w:r w:rsidR="000572A2" w:rsidRPr="0077521E">
        <w:tab/>
        <w:t xml:space="preserve">Aerosol free </w:t>
      </w:r>
      <w:proofErr w:type="spellStart"/>
      <w:r w:rsidR="000572A2" w:rsidRPr="0077521E">
        <w:t>Vegitation</w:t>
      </w:r>
      <w:proofErr w:type="spellEnd"/>
      <w:r w:rsidR="000572A2" w:rsidRPr="0077521E">
        <w:t xml:space="preserve"> Index</w:t>
      </w:r>
    </w:p>
    <w:p w14:paraId="5405EE0D" w14:textId="250ABC77" w:rsidR="006F60D0" w:rsidRPr="0077521E" w:rsidRDefault="006F60D0" w:rsidP="00DD1D4D">
      <w:r w:rsidRPr="0077521E">
        <w:t>LAI</w:t>
      </w:r>
      <w:r w:rsidR="000572A2" w:rsidRPr="0077521E">
        <w:tab/>
      </w:r>
      <w:r w:rsidR="000572A2" w:rsidRPr="0077521E">
        <w:tab/>
        <w:t xml:space="preserve">- </w:t>
      </w:r>
      <w:r w:rsidR="000572A2" w:rsidRPr="0077521E">
        <w:tab/>
        <w:t>Leaf Area Index</w:t>
      </w:r>
    </w:p>
    <w:p w14:paraId="27ECE0EC" w14:textId="57CC8D5A" w:rsidR="006053EB" w:rsidRPr="0077521E" w:rsidRDefault="006053EB" w:rsidP="00DD1D4D">
      <w:r w:rsidRPr="0077521E">
        <w:t>SVM</w:t>
      </w:r>
      <w:r w:rsidR="00B26EEC" w:rsidRPr="0077521E">
        <w:tab/>
      </w:r>
      <w:r w:rsidR="00B26EEC" w:rsidRPr="0077521E">
        <w:tab/>
        <w:t>-</w:t>
      </w:r>
      <w:r w:rsidR="00B26EEC" w:rsidRPr="0077521E">
        <w:tab/>
        <w:t>Support Vector Machine</w:t>
      </w:r>
    </w:p>
    <w:p w14:paraId="555C0CF9" w14:textId="358002C7" w:rsidR="006F60D0" w:rsidRPr="0077521E" w:rsidRDefault="00AE6C38" w:rsidP="00DD1D4D">
      <w:r w:rsidRPr="0077521E">
        <w:t>CNN</w:t>
      </w:r>
      <w:r w:rsidR="00B26EEC" w:rsidRPr="0077521E">
        <w:tab/>
      </w:r>
      <w:r w:rsidR="00B26EEC" w:rsidRPr="0077521E">
        <w:tab/>
        <w:t xml:space="preserve">- </w:t>
      </w:r>
      <w:r w:rsidR="00B26EEC" w:rsidRPr="0077521E">
        <w:tab/>
        <w:t>Convolutional Ne</w:t>
      </w:r>
      <w:r w:rsidR="0023154E" w:rsidRPr="0077521E">
        <w:t>u</w:t>
      </w:r>
      <w:r w:rsidR="00B26EEC" w:rsidRPr="0077521E">
        <w:t>ral Network</w:t>
      </w:r>
    </w:p>
    <w:p w14:paraId="13B47FDB" w14:textId="088C6F4F" w:rsidR="00AE6C38" w:rsidRPr="0077521E" w:rsidRDefault="00AE6C38" w:rsidP="00DD1D4D">
      <w:r w:rsidRPr="0077521E">
        <w:t>DNN</w:t>
      </w:r>
      <w:r w:rsidR="00536CAB" w:rsidRPr="0077521E">
        <w:tab/>
      </w:r>
      <w:r w:rsidR="00536CAB" w:rsidRPr="0077521E">
        <w:tab/>
        <w:t>-</w:t>
      </w:r>
      <w:r w:rsidR="00536CAB" w:rsidRPr="0077521E">
        <w:tab/>
        <w:t xml:space="preserve">Deep Neural </w:t>
      </w:r>
      <w:proofErr w:type="spellStart"/>
      <w:r w:rsidR="00536CAB" w:rsidRPr="0077521E">
        <w:t>Netwok</w:t>
      </w:r>
      <w:proofErr w:type="spellEnd"/>
    </w:p>
    <w:p w14:paraId="5ABACFD7" w14:textId="7C450F83" w:rsidR="00BF122F" w:rsidRPr="0077521E" w:rsidRDefault="00BF122F" w:rsidP="00DD1D4D">
      <w:r w:rsidRPr="0077521E">
        <w:t>ANN</w:t>
      </w:r>
      <w:r w:rsidR="00B03CB5" w:rsidRPr="0077521E">
        <w:tab/>
      </w:r>
      <w:r w:rsidR="00B03CB5" w:rsidRPr="0077521E">
        <w:tab/>
        <w:t xml:space="preserve">- </w:t>
      </w:r>
      <w:r w:rsidR="00B03CB5" w:rsidRPr="0077521E">
        <w:tab/>
        <w:t>Artificial Neural Network</w:t>
      </w:r>
    </w:p>
    <w:p w14:paraId="54BC318F" w14:textId="52E680B5" w:rsidR="00E66C31" w:rsidRPr="0077521E" w:rsidRDefault="00E66C31" w:rsidP="00DD1D4D">
      <w:r w:rsidRPr="0077521E">
        <w:t>1A1</w:t>
      </w:r>
      <w:r w:rsidR="00B03CB5" w:rsidRPr="0077521E">
        <w:tab/>
      </w:r>
      <w:r w:rsidR="00B03CB5" w:rsidRPr="0077521E">
        <w:tab/>
        <w:t xml:space="preserve">- </w:t>
      </w:r>
      <w:r w:rsidR="00B03CB5" w:rsidRPr="0077521E">
        <w:tab/>
        <w:t>One Against One</w:t>
      </w:r>
    </w:p>
    <w:p w14:paraId="0B90BFAE" w14:textId="58253DC1" w:rsidR="00E66C31" w:rsidRPr="0077521E" w:rsidRDefault="00E66C31" w:rsidP="00DD1D4D">
      <w:r w:rsidRPr="0077521E">
        <w:t>1AA</w:t>
      </w:r>
      <w:r w:rsidR="00B03CB5" w:rsidRPr="0077521E">
        <w:tab/>
      </w:r>
      <w:r w:rsidR="00B03CB5" w:rsidRPr="0077521E">
        <w:tab/>
        <w:t xml:space="preserve">- </w:t>
      </w:r>
      <w:r w:rsidR="00B03CB5" w:rsidRPr="0077521E">
        <w:tab/>
        <w:t>One Against All</w:t>
      </w:r>
    </w:p>
    <w:p w14:paraId="07604D41" w14:textId="77777777" w:rsidR="006F60D0" w:rsidRPr="0077521E" w:rsidRDefault="006F60D0" w:rsidP="00DD1D4D"/>
    <w:p w14:paraId="7F4ADDEC" w14:textId="77777777" w:rsidR="006F60D0" w:rsidRPr="0077521E" w:rsidRDefault="006F60D0" w:rsidP="00266A6A">
      <w:pPr>
        <w:pStyle w:val="Heading1"/>
        <w:sectPr w:rsidR="006F60D0" w:rsidRPr="0077521E" w:rsidSect="00460F23">
          <w:footerReference w:type="default" r:id="rId8"/>
          <w:pgSz w:w="11906" w:h="16838" w:code="9"/>
          <w:pgMar w:top="1418" w:right="1418" w:bottom="1418" w:left="1985" w:header="720" w:footer="720" w:gutter="0"/>
          <w:cols w:space="720"/>
          <w:docGrid w:linePitch="360"/>
        </w:sectPr>
      </w:pPr>
    </w:p>
    <w:p w14:paraId="657839BD" w14:textId="240DD519" w:rsidR="008D6F7C" w:rsidRDefault="00BB4AD9" w:rsidP="00266A6A">
      <w:pPr>
        <w:pStyle w:val="Heading1"/>
      </w:pPr>
      <w:r w:rsidRPr="00266A6A">
        <w:lastRenderedPageBreak/>
        <w:t>Introduction</w:t>
      </w:r>
    </w:p>
    <w:p w14:paraId="41B4EAF0" w14:textId="77777777" w:rsidR="00F131F1" w:rsidRPr="00F131F1" w:rsidRDefault="00F131F1" w:rsidP="00DD1D4D"/>
    <w:p w14:paraId="05FF9B61" w14:textId="4D87255E" w:rsidR="00A15E49" w:rsidRPr="00A34343" w:rsidRDefault="00BB4AD9" w:rsidP="00DD1D4D">
      <w:pPr>
        <w:pStyle w:val="Heading2"/>
      </w:pPr>
      <w:r w:rsidRPr="0077521E">
        <w:t>Background</w:t>
      </w:r>
    </w:p>
    <w:p w14:paraId="40064356" w14:textId="5BEB682F" w:rsidR="00B469E4" w:rsidRPr="0077521E" w:rsidRDefault="00C06AFA" w:rsidP="00DD1D4D">
      <w:r w:rsidRPr="0077521E">
        <w:t xml:space="preserve">Rice is the main food of the inhabitants of Sri Lanka. Paddy crops </w:t>
      </w:r>
      <w:r w:rsidR="00B92449" w:rsidRPr="0077521E">
        <w:t>are</w:t>
      </w:r>
      <w:r w:rsidRPr="0077521E">
        <w:t xml:space="preserve"> cultivated as a</w:t>
      </w:r>
      <w:r w:rsidR="007E33EC" w:rsidRPr="0077521E">
        <w:t xml:space="preserve"> </w:t>
      </w:r>
      <w:r w:rsidRPr="0077521E">
        <w:t xml:space="preserve">wetland crop in all the districts. The total land devoted </w:t>
      </w:r>
      <w:r w:rsidR="00B92449" w:rsidRPr="0077521E">
        <w:t>to</w:t>
      </w:r>
      <w:r w:rsidRPr="0077521E">
        <w:t xml:space="preserve"> paddy is estimated to be about</w:t>
      </w:r>
      <w:r w:rsidR="007E33EC" w:rsidRPr="0077521E">
        <w:t xml:space="preserve"> </w:t>
      </w:r>
      <w:r w:rsidRPr="0077521E">
        <w:t>708,000 Hectares at present</w:t>
      </w:r>
      <w:sdt>
        <w:sdtPr>
          <w:id w:val="2045700076"/>
          <w:citation/>
        </w:sdtPr>
        <w:sdtEndPr/>
        <w:sdtContent>
          <w:r w:rsidR="00B92449" w:rsidRPr="0077521E">
            <w:fldChar w:fldCharType="begin"/>
          </w:r>
          <w:r w:rsidR="00B92449" w:rsidRPr="0077521E">
            <w:instrText xml:space="preserve"> CITATION DOCOS \l 1033 </w:instrText>
          </w:r>
          <w:r w:rsidR="00B92449" w:rsidRPr="0077521E">
            <w:fldChar w:fldCharType="separate"/>
          </w:r>
          <w:r w:rsidR="00A41159" w:rsidRPr="0077521E">
            <w:rPr>
              <w:noProof/>
            </w:rPr>
            <w:t xml:space="preserve"> (Division, n.d.)</w:t>
          </w:r>
          <w:r w:rsidR="00B92449" w:rsidRPr="0077521E">
            <w:fldChar w:fldCharType="end"/>
          </w:r>
        </w:sdtContent>
      </w:sdt>
      <w:r w:rsidRPr="0077521E">
        <w:t xml:space="preserve">. There are two cultivation seasons namely </w:t>
      </w:r>
      <w:proofErr w:type="spellStart"/>
      <w:r w:rsidRPr="0077521E">
        <w:t>Maha</w:t>
      </w:r>
      <w:proofErr w:type="spellEnd"/>
      <w:r w:rsidRPr="0077521E">
        <w:t xml:space="preserve"> and </w:t>
      </w:r>
      <w:proofErr w:type="spellStart"/>
      <w:r w:rsidRPr="0077521E">
        <w:t>Yala</w:t>
      </w:r>
      <w:proofErr w:type="spellEnd"/>
      <w:r w:rsidRPr="0077521E">
        <w:t xml:space="preserve"> which</w:t>
      </w:r>
      <w:r w:rsidR="00B92449" w:rsidRPr="0077521E">
        <w:t xml:space="preserve"> </w:t>
      </w:r>
      <w:r w:rsidRPr="0077521E">
        <w:t>are synonymous with two monsoons</w:t>
      </w:r>
      <w:r w:rsidR="00A15E49" w:rsidRPr="0077521E">
        <w:t xml:space="preserve"> in Sri Lanka</w:t>
      </w:r>
      <w:r w:rsidRPr="0077521E">
        <w:t xml:space="preserve">. According to Paddy Statistics of Department of </w:t>
      </w:r>
      <w:r w:rsidR="00B92449" w:rsidRPr="0077521E">
        <w:t xml:space="preserve">the </w:t>
      </w:r>
      <w:r w:rsidRPr="0077521E">
        <w:t>census</w:t>
      </w:r>
      <w:r w:rsidR="00A15E49" w:rsidRPr="0077521E">
        <w:t xml:space="preserve"> </w:t>
      </w:r>
      <w:r w:rsidRPr="0077521E">
        <w:t>and Statistic</w:t>
      </w:r>
      <w:r w:rsidR="00B92449" w:rsidRPr="0077521E">
        <w:t>,</w:t>
      </w:r>
      <w:r w:rsidRPr="0077521E">
        <w:t xml:space="preserve"> the average yield of paddy estimated for 2017 </w:t>
      </w:r>
      <w:proofErr w:type="spellStart"/>
      <w:r w:rsidRPr="0077521E">
        <w:t>Yala</w:t>
      </w:r>
      <w:proofErr w:type="spellEnd"/>
      <w:r w:rsidRPr="0077521E">
        <w:t xml:space="preserve"> season was 83.2 bushels per</w:t>
      </w:r>
      <w:r w:rsidR="00B92449" w:rsidRPr="0077521E">
        <w:t xml:space="preserve"> </w:t>
      </w:r>
      <w:r w:rsidRPr="0077521E">
        <w:t xml:space="preserve">net acre. It </w:t>
      </w:r>
      <w:r w:rsidR="00B92449" w:rsidRPr="0077521E">
        <w:t>decreases</w:t>
      </w:r>
      <w:r w:rsidRPr="0077521E">
        <w:t xml:space="preserve"> 2.4 bushels per net acre compare to 2016 </w:t>
      </w:r>
      <w:proofErr w:type="spellStart"/>
      <w:r w:rsidRPr="0077521E">
        <w:t>Yala</w:t>
      </w:r>
      <w:proofErr w:type="spellEnd"/>
      <w:r w:rsidRPr="0077521E">
        <w:t xml:space="preserve"> Season and</w:t>
      </w:r>
      <w:r w:rsidR="00B92449" w:rsidRPr="0077521E">
        <w:t xml:space="preserve"> </w:t>
      </w:r>
      <w:r w:rsidRPr="0077521E">
        <w:t>Paddy</w:t>
      </w:r>
      <w:r w:rsidR="00B92449" w:rsidRPr="0077521E">
        <w:t xml:space="preserve"> </w:t>
      </w:r>
      <w:r w:rsidRPr="0077521E">
        <w:t xml:space="preserve">estimated 2017/2018 </w:t>
      </w:r>
      <w:proofErr w:type="spellStart"/>
      <w:r w:rsidRPr="0077521E">
        <w:t>Maha</w:t>
      </w:r>
      <w:proofErr w:type="spellEnd"/>
      <w:r w:rsidRPr="0077521E">
        <w:t xml:space="preserve"> season was 83.43 bushels per net acre. It i</w:t>
      </w:r>
      <w:r w:rsidR="00B92449" w:rsidRPr="0077521E">
        <w:t>ncreases</w:t>
      </w:r>
      <w:r w:rsidRPr="0077521E">
        <w:t xml:space="preserve"> 123.26</w:t>
      </w:r>
      <w:r w:rsidR="00B92449" w:rsidRPr="0077521E">
        <w:t xml:space="preserve"> </w:t>
      </w:r>
      <w:r w:rsidRPr="0077521E">
        <w:t xml:space="preserve">bushels per acre compare to previous </w:t>
      </w:r>
      <w:proofErr w:type="spellStart"/>
      <w:r w:rsidRPr="0077521E">
        <w:t>Maha</w:t>
      </w:r>
      <w:proofErr w:type="spellEnd"/>
      <w:r w:rsidRPr="0077521E">
        <w:t xml:space="preserve"> season. The </w:t>
      </w:r>
      <w:proofErr w:type="gramStart"/>
      <w:r w:rsidRPr="0077521E">
        <w:t>aforementioned data</w:t>
      </w:r>
      <w:proofErr w:type="gramEnd"/>
      <w:r w:rsidR="00B92449" w:rsidRPr="0077521E">
        <w:t xml:space="preserve"> </w:t>
      </w:r>
      <w:r w:rsidRPr="0077521E">
        <w:t>infers the</w:t>
      </w:r>
      <w:r w:rsidR="00B92449" w:rsidRPr="0077521E">
        <w:t xml:space="preserve"> </w:t>
      </w:r>
      <w:r w:rsidRPr="0077521E">
        <w:t>growth of the rice yield per unit area, and also reflects the development of the national</w:t>
      </w:r>
      <w:r w:rsidR="00B92449" w:rsidRPr="0077521E">
        <w:t xml:space="preserve"> </w:t>
      </w:r>
      <w:r w:rsidRPr="0077521E">
        <w:t xml:space="preserve">economy. Therefore, precisely mapping the cultivation </w:t>
      </w:r>
      <w:r w:rsidR="00B92449" w:rsidRPr="0077521E">
        <w:t>is</w:t>
      </w:r>
      <w:r w:rsidRPr="0077521E">
        <w:t xml:space="preserve"> and estimating the yield of paddy</w:t>
      </w:r>
      <w:r w:rsidR="00B92449" w:rsidRPr="0077521E">
        <w:t xml:space="preserve"> </w:t>
      </w:r>
      <w:r w:rsidRPr="0077521E">
        <w:t>rice are both crucial for national food security and national development evaluation.</w:t>
      </w:r>
    </w:p>
    <w:p w14:paraId="53A76937" w14:textId="2CFC696C" w:rsidR="001D571D" w:rsidRDefault="00B92449" w:rsidP="00DD1D4D">
      <w:r w:rsidRPr="0077521E">
        <w:t xml:space="preserve">In Sri Lanka, Average paddy yield is estimated by a simple survey. This process, commonly known as “crop cutting survey”, was introduced by the Food and Agriculture Organization of the United Nations (FAO) in 1951. </w:t>
      </w:r>
      <w:r w:rsidR="009169F2" w:rsidRPr="0077521E">
        <w:t>At present, a sample of 3,000 villages for the main season (</w:t>
      </w:r>
      <w:proofErr w:type="spellStart"/>
      <w:r w:rsidR="009169F2" w:rsidRPr="0077521E">
        <w:t>Maha</w:t>
      </w:r>
      <w:proofErr w:type="spellEnd"/>
      <w:r w:rsidR="009169F2" w:rsidRPr="0077521E">
        <w:t>) and 2,000 villages for the second season (</w:t>
      </w:r>
      <w:proofErr w:type="spellStart"/>
      <w:r w:rsidR="009169F2" w:rsidRPr="0077521E">
        <w:t>Yala</w:t>
      </w:r>
      <w:proofErr w:type="spellEnd"/>
      <w:r w:rsidR="009169F2" w:rsidRPr="0077521E">
        <w:t>) are selected to carry out experiments.</w:t>
      </w:r>
      <w:sdt>
        <w:sdtPr>
          <w:id w:val="-331675624"/>
          <w:citation/>
        </w:sdtPr>
        <w:sdtEndPr/>
        <w:sdtContent>
          <w:r w:rsidR="009169F2" w:rsidRPr="0077521E">
            <w:fldChar w:fldCharType="begin"/>
          </w:r>
          <w:r w:rsidR="009169F2" w:rsidRPr="0077521E">
            <w:instrText xml:space="preserve"> CITATION DOCOS \l 1033 </w:instrText>
          </w:r>
          <w:r w:rsidR="009169F2" w:rsidRPr="0077521E">
            <w:fldChar w:fldCharType="separate"/>
          </w:r>
          <w:r w:rsidR="00A41159" w:rsidRPr="0077521E">
            <w:rPr>
              <w:noProof/>
            </w:rPr>
            <w:t xml:space="preserve"> (Division, n.d.)</w:t>
          </w:r>
          <w:r w:rsidR="009169F2" w:rsidRPr="0077521E">
            <w:fldChar w:fldCharType="end"/>
          </w:r>
        </w:sdtContent>
      </w:sdt>
      <w:r w:rsidR="003C3874" w:rsidRPr="0077521E">
        <w:t xml:space="preserve">. However, this method fails to predict rice yield before the harvest as the sampling is conducted during the harvest. As well as, this survey is usually time-consuming, subjective, costly and </w:t>
      </w:r>
      <w:r w:rsidR="00753E17" w:rsidRPr="0077521E">
        <w:t xml:space="preserve">likely </w:t>
      </w:r>
      <w:r w:rsidR="003C3874" w:rsidRPr="0077521E">
        <w:t xml:space="preserve">to significant </w:t>
      </w:r>
      <w:r w:rsidR="00753E17" w:rsidRPr="0077521E">
        <w:t>errors</w:t>
      </w:r>
      <w:r w:rsidR="003C3874" w:rsidRPr="0077521E">
        <w:t xml:space="preserve"> because of </w:t>
      </w:r>
      <w:r w:rsidR="00753E17" w:rsidRPr="0077521E">
        <w:t xml:space="preserve">the </w:t>
      </w:r>
      <w:r w:rsidR="003C3874" w:rsidRPr="0077521E">
        <w:t xml:space="preserve">limited ground </w:t>
      </w:r>
      <w:r w:rsidR="00753E17" w:rsidRPr="0077521E">
        <w:t>survey</w:t>
      </w:r>
      <w:r w:rsidR="003C3874" w:rsidRPr="0077521E">
        <w:t>, resulting in poor rice yield estimations.</w:t>
      </w:r>
    </w:p>
    <w:p w14:paraId="6A651FC3" w14:textId="77777777" w:rsidR="001D571D" w:rsidRPr="0077521E" w:rsidRDefault="001D571D" w:rsidP="00DD1D4D"/>
    <w:p w14:paraId="26E679E6" w14:textId="319C5BFC" w:rsidR="00D212C1" w:rsidRPr="0077521E" w:rsidRDefault="00753E17" w:rsidP="00DD1D4D">
      <w:r w:rsidRPr="0077521E">
        <w:t xml:space="preserve">Paddy yield forecast a few months before the harvest can be of huge importance to take necessary management decision regarding seasonal crop productions. </w:t>
      </w:r>
      <w:r w:rsidR="00107151" w:rsidRPr="0077521E">
        <w:t>In addition, it is most important to strategic planning and decision making regarding the food security and facilitation of safe harvest storages</w:t>
      </w:r>
      <w:r w:rsidR="009A2D8F" w:rsidRPr="0077521E">
        <w:t xml:space="preserve">. </w:t>
      </w:r>
      <w:r w:rsidR="00821969" w:rsidRPr="0077521E">
        <w:t xml:space="preserve"> According to the Sri Lankan Department of Agriculture, in the 2015/2016 </w:t>
      </w:r>
      <w:proofErr w:type="spellStart"/>
      <w:r w:rsidR="00821969" w:rsidRPr="0077521E">
        <w:t>Maha</w:t>
      </w:r>
      <w:proofErr w:type="spellEnd"/>
      <w:r w:rsidR="00821969" w:rsidRPr="0077521E">
        <w:t xml:space="preserve"> and 2016 </w:t>
      </w:r>
      <w:proofErr w:type="spellStart"/>
      <w:r w:rsidR="00821969" w:rsidRPr="0077521E">
        <w:t>Yala</w:t>
      </w:r>
      <w:proofErr w:type="spellEnd"/>
      <w:r w:rsidR="00821969" w:rsidRPr="0077521E">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w:t>
      </w:r>
      <w:r w:rsidR="00821969" w:rsidRPr="0077521E">
        <w:lastRenderedPageBreak/>
        <w:t>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rsidR="00821969" w:rsidRPr="0077521E">
            <w:fldChar w:fldCharType="begin"/>
          </w:r>
          <w:r w:rsidR="00821969" w:rsidRPr="0077521E">
            <w:instrText xml:space="preserve"> CITATION TLD \l 1033 </w:instrText>
          </w:r>
          <w:r w:rsidR="00821969" w:rsidRPr="0077521E">
            <w:fldChar w:fldCharType="separate"/>
          </w:r>
          <w:r w:rsidR="00A41159" w:rsidRPr="0077521E">
            <w:rPr>
              <w:noProof/>
            </w:rPr>
            <w:t xml:space="preserve"> (T. L. Dammalag)</w:t>
          </w:r>
          <w:r w:rsidR="00821969" w:rsidRPr="0077521E">
            <w:fldChar w:fldCharType="end"/>
          </w:r>
        </w:sdtContent>
      </w:sdt>
      <w:r w:rsidR="00821969" w:rsidRPr="0077521E">
        <w:t>.</w:t>
      </w:r>
    </w:p>
    <w:p w14:paraId="2435E616" w14:textId="77777777" w:rsidR="005D24E0" w:rsidRPr="0077521E" w:rsidRDefault="005D24E0" w:rsidP="00DD1D4D"/>
    <w:p w14:paraId="3F23CF2E" w14:textId="5260AD9A" w:rsidR="004237E9" w:rsidRPr="0077521E" w:rsidRDefault="00F96018" w:rsidP="00DD1D4D">
      <w:r w:rsidRPr="0077521E">
        <w:t>So, to overcome previously mentioned cases by proper import, export or rearrange storage facilities, taken based on reliable yield estimations as suggested by N.A. </w:t>
      </w:r>
      <w:proofErr w:type="spellStart"/>
      <w:r w:rsidRPr="0077521E">
        <w:t>Noureldin</w:t>
      </w:r>
      <w:proofErr w:type="spellEnd"/>
      <w:sdt>
        <w:sdtPr>
          <w:id w:val="-598485525"/>
          <w:citation/>
        </w:sdtPr>
        <w:sdtEndPr/>
        <w:sdtContent>
          <w:r w:rsidRPr="0077521E">
            <w:fldChar w:fldCharType="begin"/>
          </w:r>
          <w:r w:rsidRPr="0077521E">
            <w:instrText xml:space="preserve"> CITATION NAN13 \l 1033 </w:instrText>
          </w:r>
          <w:r w:rsidRPr="0077521E">
            <w:fldChar w:fldCharType="separate"/>
          </w:r>
          <w:r w:rsidR="00A41159" w:rsidRPr="0077521E">
            <w:rPr>
              <w:noProof/>
            </w:rPr>
            <w:t xml:space="preserve"> (N.A. Noureldin, 2013)</w:t>
          </w:r>
          <w:r w:rsidRPr="0077521E">
            <w:fldChar w:fldCharType="end"/>
          </w:r>
        </w:sdtContent>
      </w:sdt>
      <w:r w:rsidRPr="0077521E">
        <w:t xml:space="preserve">. </w:t>
      </w:r>
      <w:r w:rsidR="00BE399F" w:rsidRPr="0077521E">
        <w:t>Recently, there are lunching various satellite</w:t>
      </w:r>
      <w:r w:rsidR="004237E9" w:rsidRPr="0077521E">
        <w:t xml:space="preserve">s like Landsat, Sentinel, Tera </w:t>
      </w:r>
      <w:proofErr w:type="spellStart"/>
      <w:r w:rsidR="004237E9" w:rsidRPr="0077521E">
        <w:t>etc</w:t>
      </w:r>
      <w:proofErr w:type="spellEnd"/>
      <w:r w:rsidR="009A01D7" w:rsidRPr="0077521E">
        <w:t xml:space="preserve"> with </w:t>
      </w:r>
      <w:proofErr w:type="gramStart"/>
      <w:r w:rsidR="009A01D7" w:rsidRPr="0077521E">
        <w:t>particular remote</w:t>
      </w:r>
      <w:proofErr w:type="gramEnd"/>
      <w:r w:rsidR="009A01D7" w:rsidRPr="0077521E">
        <w:t xml:space="preserve"> sensors</w:t>
      </w:r>
      <w:r w:rsidR="00BE399F" w:rsidRPr="0077521E">
        <w:t xml:space="preserve"> to crop monitoring</w:t>
      </w:r>
      <w:r w:rsidR="00BF5763" w:rsidRPr="0077521E">
        <w:t xml:space="preserve">. </w:t>
      </w:r>
      <w:r w:rsidR="009A01D7" w:rsidRPr="0077521E">
        <w:t xml:space="preserve">Whereas, remote sensing data have the potential to provide timely, systematic high quality spatial and accurate details about land feature including </w:t>
      </w:r>
      <w:r w:rsidR="00C640B4" w:rsidRPr="0077521E">
        <w:t xml:space="preserve">the </w:t>
      </w:r>
      <w:r w:rsidR="009A01D7" w:rsidRPr="0077521E">
        <w:t>environment</w:t>
      </w:r>
      <w:r w:rsidR="00C640B4" w:rsidRPr="0077521E">
        <w:t>al</w:t>
      </w:r>
      <w:r w:rsidR="009A01D7" w:rsidRPr="0077521E">
        <w:t xml:space="preserve"> impact of the crop growth</w:t>
      </w:r>
      <w:sdt>
        <w:sdtPr>
          <w:id w:val="-1825804552"/>
          <w:citation/>
        </w:sdtPr>
        <w:sdtEndPr/>
        <w:sdtContent>
          <w:r w:rsidR="009A01D7" w:rsidRPr="0077521E">
            <w:fldChar w:fldCharType="begin"/>
          </w:r>
          <w:r w:rsidR="009A01D7" w:rsidRPr="0077521E">
            <w:instrText xml:space="preserve"> CITATION WTL02 \l 1033 </w:instrText>
          </w:r>
          <w:r w:rsidR="009A01D7" w:rsidRPr="0077521E">
            <w:fldChar w:fldCharType="separate"/>
          </w:r>
          <w:r w:rsidR="00A41159" w:rsidRPr="0077521E">
            <w:rPr>
              <w:noProof/>
            </w:rPr>
            <w:t xml:space="preserve"> (Kogan, 2002)</w:t>
          </w:r>
          <w:r w:rsidR="009A01D7" w:rsidRPr="0077521E">
            <w:fldChar w:fldCharType="end"/>
          </w:r>
        </w:sdtContent>
      </w:sdt>
      <w:r w:rsidR="009A01D7" w:rsidRPr="0077521E">
        <w:t>.</w:t>
      </w:r>
      <w:r w:rsidRPr="0077521E">
        <w:t xml:space="preserve"> </w:t>
      </w:r>
      <w:r w:rsidR="004237E9" w:rsidRPr="0077521E">
        <w:t xml:space="preserve">Using sentinel-2A satellite data, creating a machine learning model to identify the stage of the paddy crop and paddy yield </w:t>
      </w:r>
      <w:r w:rsidR="008E7B30" w:rsidRPr="0077521E">
        <w:t>prediction</w:t>
      </w:r>
      <w:r w:rsidR="00C20BBA" w:rsidRPr="0077521E">
        <w:t xml:space="preserve"> in the ripening </w:t>
      </w:r>
      <w:r w:rsidR="007B32EE" w:rsidRPr="0077521E">
        <w:t>phase</w:t>
      </w:r>
      <w:r w:rsidR="00390B3E" w:rsidRPr="0077521E">
        <w:t xml:space="preserve"> in real</w:t>
      </w:r>
      <w:r w:rsidR="007B32EE" w:rsidRPr="0077521E">
        <w:t>-</w:t>
      </w:r>
      <w:r w:rsidR="00390B3E" w:rsidRPr="0077521E">
        <w:t>time</w:t>
      </w:r>
      <w:r w:rsidR="007B32EE" w:rsidRPr="0077521E">
        <w:t>.</w:t>
      </w:r>
    </w:p>
    <w:p w14:paraId="3D2A7D9E" w14:textId="77777777" w:rsidR="00A261E7" w:rsidRPr="0077521E" w:rsidRDefault="00A261E7" w:rsidP="00DD1D4D"/>
    <w:p w14:paraId="5C88E89F" w14:textId="5B92C7BF" w:rsidR="00EA0737" w:rsidRPr="0016680A" w:rsidRDefault="00DD2365" w:rsidP="00DD1D4D">
      <w:pPr>
        <w:pStyle w:val="Heading2"/>
      </w:pPr>
      <w:r w:rsidRPr="0077521E">
        <w:t>Motivation Facts</w:t>
      </w:r>
    </w:p>
    <w:p w14:paraId="3FA25BD0" w14:textId="38960F5F" w:rsidR="00EA0737" w:rsidRPr="0077521E" w:rsidRDefault="00CA44FB" w:rsidP="00DD1D4D">
      <w:pPr>
        <w:pStyle w:val="ListParagraph"/>
        <w:numPr>
          <w:ilvl w:val="0"/>
          <w:numId w:val="2"/>
        </w:numPr>
      </w:pPr>
      <w:r w:rsidRPr="0077521E">
        <w:t>Resourcefulness</w:t>
      </w:r>
    </w:p>
    <w:p w14:paraId="243E6B0C" w14:textId="66FF0D3B" w:rsidR="00FD26AB" w:rsidRDefault="00FD26AB" w:rsidP="00DD1D4D">
      <w:r w:rsidRPr="0077521E">
        <w:t xml:space="preserve">In the early years, there was no opensource satellite to get the NDVI values and satellite images of AOI to researches to conduct this kind of research. But nowadays we have several opensource satellites and tools to archive the bands' details and </w:t>
      </w:r>
      <w:proofErr w:type="spellStart"/>
      <w:r w:rsidRPr="0077521E">
        <w:t>analyse</w:t>
      </w:r>
      <w:proofErr w:type="spellEnd"/>
      <w:r w:rsidRPr="0077521E">
        <w:t xml:space="preserve"> them. </w:t>
      </w:r>
      <w:r w:rsidR="008F273D" w:rsidRPr="0077521E">
        <w:t xml:space="preserve">And </w:t>
      </w:r>
      <w:proofErr w:type="gramStart"/>
      <w:r w:rsidR="008F273D" w:rsidRPr="0077521E">
        <w:t>also</w:t>
      </w:r>
      <w:proofErr w:type="gramEnd"/>
      <w:r w:rsidR="008F273D" w:rsidRPr="0077521E">
        <w:t xml:space="preserve"> there are several kinds of research were conducted in the research area. </w:t>
      </w:r>
      <w:r w:rsidRPr="0077521E">
        <w:t>Therefore, the availability of data has been a great motivation to increase the researches in the Machine Learning field.</w:t>
      </w:r>
    </w:p>
    <w:p w14:paraId="61AB6D0B" w14:textId="77777777" w:rsidR="005169F7" w:rsidRPr="0016680A" w:rsidRDefault="005169F7" w:rsidP="00DD1D4D"/>
    <w:p w14:paraId="7A622ED3" w14:textId="38AEE9AA" w:rsidR="00FD26AB" w:rsidRPr="0077521E" w:rsidRDefault="00FD26AB" w:rsidP="00DD1D4D">
      <w:pPr>
        <w:pStyle w:val="ListParagraph"/>
        <w:numPr>
          <w:ilvl w:val="0"/>
          <w:numId w:val="2"/>
        </w:numPr>
      </w:pPr>
      <w:r w:rsidRPr="0077521E">
        <w:t>Helpfulness</w:t>
      </w:r>
    </w:p>
    <w:p w14:paraId="70D3661B" w14:textId="525B29D9" w:rsidR="00FD26AB" w:rsidRPr="0077521E" w:rsidRDefault="004C553C" w:rsidP="00DD1D4D">
      <w:r w:rsidRPr="0077521E">
        <w:t xml:space="preserve">In Sri Lanka, </w:t>
      </w:r>
      <w:r w:rsidR="009E1D5D" w:rsidRPr="0077521E">
        <w:t>there is poor management of rice storage</w:t>
      </w:r>
      <w:r w:rsidR="00455C92" w:rsidRPr="0077521E">
        <w:t xml:space="preserve"> because there is no proper </w:t>
      </w:r>
      <w:r w:rsidR="008F273D" w:rsidRPr="0077521E">
        <w:t>accurate mechanism</w:t>
      </w:r>
      <w:r w:rsidR="00455C92" w:rsidRPr="0077521E">
        <w:t xml:space="preserve"> to forecast the yield of rice before </w:t>
      </w:r>
      <w:r w:rsidR="008F273D" w:rsidRPr="0077521E">
        <w:t xml:space="preserve">the </w:t>
      </w:r>
      <w:r w:rsidR="00455C92" w:rsidRPr="0077521E">
        <w:t xml:space="preserve">harvest. </w:t>
      </w:r>
      <w:r w:rsidR="005E2261" w:rsidRPr="0077521E">
        <w:t xml:space="preserve">This leads to directly national economy. Because paddy rice </w:t>
      </w:r>
      <w:r w:rsidR="002011AA" w:rsidRPr="0077521E">
        <w:t>is</w:t>
      </w:r>
      <w:r w:rsidR="005E2261" w:rsidRPr="0077521E">
        <w:t xml:space="preserve"> both crucial for national food security and national development evaluation. </w:t>
      </w:r>
      <w:r w:rsidR="00976621" w:rsidRPr="0077521E">
        <w:t xml:space="preserve">To overcome the improper management of rice </w:t>
      </w:r>
      <w:proofErr w:type="gramStart"/>
      <w:r w:rsidR="00976621" w:rsidRPr="0077521E">
        <w:t>storage(</w:t>
      </w:r>
      <w:proofErr w:type="gramEnd"/>
      <w:r w:rsidR="00976621" w:rsidRPr="0077521E">
        <w:t>export, import)</w:t>
      </w:r>
      <w:r w:rsidR="001C055D" w:rsidRPr="0077521E">
        <w:t>, this model will help.</w:t>
      </w:r>
    </w:p>
    <w:p w14:paraId="0E615E0D" w14:textId="404930BE" w:rsidR="00C8534C" w:rsidRDefault="00C8534C" w:rsidP="00DD1D4D">
      <w:pPr>
        <w:pStyle w:val="ListParagraph"/>
      </w:pPr>
    </w:p>
    <w:p w14:paraId="52DFD2BF" w14:textId="77777777" w:rsidR="00117437" w:rsidRPr="0077521E" w:rsidRDefault="00117437" w:rsidP="00DD1D4D">
      <w:pPr>
        <w:pStyle w:val="ListParagraph"/>
      </w:pPr>
    </w:p>
    <w:p w14:paraId="776BCBE3" w14:textId="3392FCB3" w:rsidR="00753E17" w:rsidRPr="0077521E" w:rsidRDefault="000866E4" w:rsidP="00DD1D4D">
      <w:pPr>
        <w:pStyle w:val="ListParagraph"/>
        <w:numPr>
          <w:ilvl w:val="0"/>
          <w:numId w:val="2"/>
        </w:numPr>
      </w:pPr>
      <w:r w:rsidRPr="0077521E">
        <w:lastRenderedPageBreak/>
        <w:t>Popularity</w:t>
      </w:r>
    </w:p>
    <w:p w14:paraId="28F533D9" w14:textId="3C55CF49" w:rsidR="000866E4" w:rsidRPr="0077521E" w:rsidRDefault="00982B19" w:rsidP="00DD1D4D">
      <w:pPr>
        <w:rPr>
          <w:shd w:val="clear" w:color="auto" w:fill="FFFFFF"/>
        </w:rPr>
      </w:pPr>
      <w:r w:rsidRPr="0077521E">
        <w:rPr>
          <w:shd w:val="clear" w:color="auto" w:fill="FFFFFF"/>
        </w:rPr>
        <w:t>Rice is the single most important crop occupying 34 percent (0.77 /million ha) of the total cultivated area in Sri Lanka</w:t>
      </w:r>
      <w:sdt>
        <w:sdtPr>
          <w:rPr>
            <w:shd w:val="clear" w:color="auto" w:fill="FFFFFF"/>
          </w:rPr>
          <w:id w:val="-1099945683"/>
          <w:citation/>
        </w:sdtPr>
        <w:sdtEndPr/>
        <w:sdtContent>
          <w:r w:rsidR="00154C7D" w:rsidRPr="0077521E">
            <w:rPr>
              <w:shd w:val="clear" w:color="auto" w:fill="FFFFFF"/>
            </w:rPr>
            <w:fldChar w:fldCharType="begin"/>
          </w:r>
          <w:r w:rsidR="00154C7D" w:rsidRPr="0077521E">
            <w:rPr>
              <w:shd w:val="clear" w:color="auto" w:fill="FFFFFF"/>
            </w:rPr>
            <w:instrText xml:space="preserve"> CITATION RRD \l 1033 </w:instrText>
          </w:r>
          <w:r w:rsidR="00154C7D" w:rsidRPr="0077521E">
            <w:rPr>
              <w:shd w:val="clear" w:color="auto" w:fill="FFFFFF"/>
            </w:rPr>
            <w:fldChar w:fldCharType="separate"/>
          </w:r>
          <w:r w:rsidR="00A41159" w:rsidRPr="0077521E">
            <w:rPr>
              <w:noProof/>
              <w:shd w:val="clear" w:color="auto" w:fill="FFFFFF"/>
            </w:rPr>
            <w:t xml:space="preserve"> (RRDI, n.d.)</w:t>
          </w:r>
          <w:r w:rsidR="00154C7D" w:rsidRPr="0077521E">
            <w:rPr>
              <w:shd w:val="clear" w:color="auto" w:fill="FFFFFF"/>
            </w:rPr>
            <w:fldChar w:fldCharType="end"/>
          </w:r>
        </w:sdtContent>
      </w:sdt>
      <w:r w:rsidR="0099496F" w:rsidRPr="0077521E">
        <w:rPr>
          <w:shd w:val="clear" w:color="auto" w:fill="FFFFFF"/>
        </w:rPr>
        <w:t>. It is the largest cultivated crop in Sri Lanka</w:t>
      </w:r>
    </w:p>
    <w:p w14:paraId="11730D00" w14:textId="05C68176" w:rsidR="0099496F" w:rsidRPr="0077521E" w:rsidRDefault="0099496F" w:rsidP="00DD1D4D">
      <w:pPr>
        <w:rPr>
          <w:shd w:val="clear" w:color="auto" w:fill="FFFFFF"/>
        </w:rPr>
      </w:pPr>
    </w:p>
    <w:p w14:paraId="2B6131C8" w14:textId="6368D2F6" w:rsidR="0099496F" w:rsidRPr="0077521E" w:rsidRDefault="0061378E" w:rsidP="00DD1D4D">
      <w:pPr>
        <w:pStyle w:val="ListParagraph"/>
        <w:numPr>
          <w:ilvl w:val="0"/>
          <w:numId w:val="2"/>
        </w:numPr>
        <w:rPr>
          <w:shd w:val="clear" w:color="auto" w:fill="FFFFFF"/>
        </w:rPr>
      </w:pPr>
      <w:r w:rsidRPr="0077521E">
        <w:rPr>
          <w:shd w:val="clear" w:color="auto" w:fill="FFFFFF"/>
        </w:rPr>
        <w:t>Availability of Software and frameworks</w:t>
      </w:r>
    </w:p>
    <w:p w14:paraId="565D66DF" w14:textId="6D46BC31" w:rsidR="005D24E0" w:rsidRDefault="00766F4B" w:rsidP="00DD1D4D">
      <w:pPr>
        <w:rPr>
          <w:shd w:val="clear" w:color="auto" w:fill="FFFFFF"/>
        </w:rPr>
      </w:pPr>
      <w:r w:rsidRPr="0077521E">
        <w:rPr>
          <w:shd w:val="clear" w:color="auto" w:fill="FFFFFF"/>
        </w:rPr>
        <w:t>Unlike the early days at present</w:t>
      </w:r>
      <w:r w:rsidR="00651265" w:rsidRPr="0077521E">
        <w:rPr>
          <w:shd w:val="clear" w:color="auto" w:fill="FFFFFF"/>
        </w:rPr>
        <w:t>,</w:t>
      </w:r>
      <w:r w:rsidRPr="0077521E">
        <w:rPr>
          <w:shd w:val="clear" w:color="auto" w:fill="FFFFFF"/>
        </w:rPr>
        <w:t xml:space="preserve"> there are lots of software and frameworks which support machine learning. It makes easier to focus on the research, more than worrying about how to implement it. MATLAB, OpenCV, Weka are good examples of software </w:t>
      </w:r>
      <w:proofErr w:type="gramStart"/>
      <w:r w:rsidRPr="0077521E">
        <w:rPr>
          <w:shd w:val="clear" w:color="auto" w:fill="FFFFFF"/>
        </w:rPr>
        <w:t xml:space="preserve">and  </w:t>
      </w:r>
      <w:proofErr w:type="spellStart"/>
      <w:r w:rsidRPr="0077521E">
        <w:rPr>
          <w:shd w:val="clear" w:color="auto" w:fill="FFFFFF"/>
        </w:rPr>
        <w:t>Scikit</w:t>
      </w:r>
      <w:proofErr w:type="spellEnd"/>
      <w:proofErr w:type="gramEnd"/>
      <w:r w:rsidRPr="0077521E">
        <w:rPr>
          <w:shd w:val="clear" w:color="auto" w:fill="FFFFFF"/>
        </w:rPr>
        <w:t xml:space="preserve">-learn, </w:t>
      </w:r>
      <w:proofErr w:type="spellStart"/>
      <w:r w:rsidRPr="0077521E">
        <w:rPr>
          <w:shd w:val="clear" w:color="auto" w:fill="FFFFFF"/>
        </w:rPr>
        <w:t>Tensorflow</w:t>
      </w:r>
      <w:proofErr w:type="spellEnd"/>
      <w:r w:rsidRPr="0077521E">
        <w:rPr>
          <w:shd w:val="clear" w:color="auto" w:fill="FFFFFF"/>
        </w:rPr>
        <w:t>, are good examples of frameworks which support machine learning</w:t>
      </w:r>
      <w:r w:rsidR="00651265" w:rsidRPr="0077521E">
        <w:rPr>
          <w:shd w:val="clear" w:color="auto" w:fill="FFFFFF"/>
        </w:rPr>
        <w:t>.</w:t>
      </w:r>
    </w:p>
    <w:p w14:paraId="4DAE9338" w14:textId="77777777" w:rsidR="00D05216" w:rsidRPr="00D05216" w:rsidRDefault="00D05216" w:rsidP="00DD1D4D">
      <w:pPr>
        <w:rPr>
          <w:shd w:val="clear" w:color="auto" w:fill="FFFFFF"/>
        </w:rPr>
      </w:pPr>
    </w:p>
    <w:p w14:paraId="5097F602" w14:textId="5A8DD323" w:rsidR="00191924" w:rsidRPr="00A97469" w:rsidRDefault="00B950AA" w:rsidP="00DD1D4D">
      <w:pPr>
        <w:pStyle w:val="Heading2"/>
      </w:pPr>
      <w:r w:rsidRPr="0077521E">
        <w:t>Objectives</w:t>
      </w:r>
    </w:p>
    <w:p w14:paraId="7D12EDD1" w14:textId="0E38F599" w:rsidR="007F08A6" w:rsidRPr="00853E82" w:rsidRDefault="009E0E37" w:rsidP="00DD1D4D">
      <w:pPr>
        <w:pStyle w:val="ListParagraph"/>
        <w:numPr>
          <w:ilvl w:val="0"/>
          <w:numId w:val="2"/>
        </w:numPr>
      </w:pPr>
      <w:r w:rsidRPr="0077521E">
        <w:t xml:space="preserve">Identify the best bands combination </w:t>
      </w:r>
      <w:r w:rsidR="007F08A6" w:rsidRPr="0077521E">
        <w:t>of Sentinel-2A satellite</w:t>
      </w:r>
      <w:r w:rsidRPr="0077521E">
        <w:t xml:space="preserve"> images to paddy crop analysis and paddy crop </w:t>
      </w:r>
      <w:proofErr w:type="gramStart"/>
      <w:r w:rsidRPr="0077521E">
        <w:t>classification(</w:t>
      </w:r>
      <w:proofErr w:type="gramEnd"/>
      <w:r w:rsidRPr="0077521E">
        <w:t>B11, B08, B04 / B11, B08, B02 / B04, B03, B02)</w:t>
      </w:r>
      <w:r w:rsidR="009B1B12" w:rsidRPr="0077521E">
        <w:t>.</w:t>
      </w:r>
    </w:p>
    <w:p w14:paraId="4319E360" w14:textId="6AC8616F" w:rsidR="007F08A6" w:rsidRPr="00853E82" w:rsidRDefault="00191924" w:rsidP="00DD1D4D">
      <w:pPr>
        <w:pStyle w:val="ListParagraph"/>
        <w:numPr>
          <w:ilvl w:val="0"/>
          <w:numId w:val="2"/>
        </w:numPr>
      </w:pPr>
      <w:r w:rsidRPr="0077521E">
        <w:t>Identify the cloud images from best bands combination</w:t>
      </w:r>
      <w:r w:rsidR="009B1B12" w:rsidRPr="0077521E">
        <w:t>.</w:t>
      </w:r>
    </w:p>
    <w:p w14:paraId="1FA7A199" w14:textId="2E3779C0" w:rsidR="000616BC" w:rsidRPr="00853E82" w:rsidRDefault="000616BC" w:rsidP="00DD1D4D">
      <w:pPr>
        <w:pStyle w:val="ListParagraph"/>
        <w:numPr>
          <w:ilvl w:val="0"/>
          <w:numId w:val="2"/>
        </w:numPr>
      </w:pPr>
      <w:r w:rsidRPr="0077521E">
        <w:t>Identify the ripening phase of AOI</w:t>
      </w:r>
      <w:r w:rsidR="00542917" w:rsidRPr="0077521E">
        <w:t>.</w:t>
      </w:r>
    </w:p>
    <w:p w14:paraId="22F80369" w14:textId="55489654" w:rsidR="000616BC" w:rsidRPr="0077521E" w:rsidRDefault="000616BC" w:rsidP="00DD1D4D">
      <w:pPr>
        <w:pStyle w:val="ListParagraph"/>
        <w:numPr>
          <w:ilvl w:val="0"/>
          <w:numId w:val="2"/>
        </w:numPr>
      </w:pPr>
      <w:r w:rsidRPr="0077521E">
        <w:t xml:space="preserve">Analysis of the relationship between the linear or poly gradient of NDVI over </w:t>
      </w:r>
      <w:r w:rsidR="002F5770" w:rsidRPr="0077521E">
        <w:t xml:space="preserve">the </w:t>
      </w:r>
      <w:r w:rsidRPr="0077521E">
        <w:t>paddy season vs paddy yield</w:t>
      </w:r>
      <w:r w:rsidR="002F5770" w:rsidRPr="0077521E">
        <w:t xml:space="preserve"> of that paddy </w:t>
      </w:r>
      <w:proofErr w:type="gramStart"/>
      <w:r w:rsidR="002F5770" w:rsidRPr="0077521E">
        <w:t>season</w:t>
      </w:r>
      <w:r w:rsidRPr="0077521E">
        <w:t>(</w:t>
      </w:r>
      <w:proofErr w:type="gramEnd"/>
      <w:r w:rsidRPr="0077521E">
        <w:t>past data)</w:t>
      </w:r>
      <w:r w:rsidR="00542917" w:rsidRPr="0077521E">
        <w:t>.</w:t>
      </w:r>
    </w:p>
    <w:p w14:paraId="2DCEE3B3" w14:textId="006168E5" w:rsidR="000D1604" w:rsidRPr="0077521E" w:rsidRDefault="000D1604" w:rsidP="00DD1D4D"/>
    <w:p w14:paraId="3401C639" w14:textId="431E58EB" w:rsidR="000D1604" w:rsidRPr="0077521E" w:rsidRDefault="000D1604" w:rsidP="00DD1D4D"/>
    <w:p w14:paraId="4D1849B1" w14:textId="4969E04D" w:rsidR="00C00F07" w:rsidRPr="007D7BD5" w:rsidRDefault="000D1604" w:rsidP="00DD1D4D">
      <w:pPr>
        <w:pStyle w:val="Heading2"/>
      </w:pPr>
      <w:r w:rsidRPr="0077521E">
        <w:t>Benefits of the model</w:t>
      </w:r>
      <w:r w:rsidR="00EA4DF9" w:rsidRPr="0077521E">
        <w:t xml:space="preserve"> and web-platform</w:t>
      </w:r>
    </w:p>
    <w:p w14:paraId="5796EE49" w14:textId="20B583EB" w:rsidR="00CB405A" w:rsidRPr="007D7BD5" w:rsidRDefault="00542917" w:rsidP="00DD1D4D">
      <w:pPr>
        <w:pStyle w:val="ListParagraph"/>
        <w:numPr>
          <w:ilvl w:val="0"/>
          <w:numId w:val="3"/>
        </w:numPr>
      </w:pPr>
      <w:r w:rsidRPr="0077521E">
        <w:t>When given the coordinates of some area can be classified the paddy stage.</w:t>
      </w:r>
    </w:p>
    <w:p w14:paraId="483AC691" w14:textId="57338617" w:rsidR="00EA4DF9" w:rsidRPr="007D7BD5" w:rsidRDefault="00EA4DF9" w:rsidP="00DD1D4D">
      <w:pPr>
        <w:pStyle w:val="ListParagraph"/>
        <w:numPr>
          <w:ilvl w:val="0"/>
          <w:numId w:val="3"/>
        </w:numPr>
      </w:pPr>
      <w:r w:rsidRPr="0077521E">
        <w:t>Can be classified the given area contain the cloud or not.</w:t>
      </w:r>
    </w:p>
    <w:p w14:paraId="385CF776" w14:textId="6CBF907D" w:rsidR="00EA4DF9" w:rsidRPr="007D7BD5" w:rsidRDefault="00EA4DF9" w:rsidP="00DD1D4D">
      <w:pPr>
        <w:pStyle w:val="ListParagraph"/>
        <w:numPr>
          <w:ilvl w:val="0"/>
          <w:numId w:val="3"/>
        </w:numPr>
      </w:pPr>
      <w:r w:rsidRPr="0077521E">
        <w:t>Can get approximate yield prediction in AOI.</w:t>
      </w:r>
    </w:p>
    <w:p w14:paraId="5DBA3B1A" w14:textId="6FA4CE8A" w:rsidR="001E774B" w:rsidRDefault="00EA4DF9" w:rsidP="00DD1D4D">
      <w:pPr>
        <w:pStyle w:val="ListParagraph"/>
        <w:numPr>
          <w:ilvl w:val="0"/>
          <w:numId w:val="3"/>
        </w:numPr>
      </w:pPr>
      <w:r w:rsidRPr="0077521E">
        <w:t>Real-time processing with satellite images</w:t>
      </w:r>
    </w:p>
    <w:p w14:paraId="20946637" w14:textId="50585975" w:rsidR="00117437" w:rsidRDefault="00117437" w:rsidP="00117437"/>
    <w:p w14:paraId="686CC786" w14:textId="302F60B5" w:rsidR="00117437" w:rsidRDefault="00117437" w:rsidP="00117437"/>
    <w:p w14:paraId="249DD15A" w14:textId="55753C1E" w:rsidR="00117437" w:rsidRDefault="00117437" w:rsidP="00117437"/>
    <w:p w14:paraId="0D901D3F" w14:textId="6CBEC543" w:rsidR="00117437" w:rsidRDefault="00117437" w:rsidP="00117437"/>
    <w:p w14:paraId="6DA29133" w14:textId="10A94718" w:rsidR="00117437" w:rsidRDefault="00117437" w:rsidP="00117437"/>
    <w:p w14:paraId="4919170B" w14:textId="77777777" w:rsidR="00117437" w:rsidRPr="0012304B" w:rsidRDefault="00117437" w:rsidP="00117437"/>
    <w:p w14:paraId="002E168B" w14:textId="5793D261" w:rsidR="002B3064" w:rsidRDefault="002B3064" w:rsidP="00266A6A">
      <w:pPr>
        <w:pStyle w:val="Heading1"/>
      </w:pPr>
      <w:r w:rsidRPr="0077521E">
        <w:lastRenderedPageBreak/>
        <w:t>Literature Review</w:t>
      </w:r>
    </w:p>
    <w:p w14:paraId="5CFACAAC" w14:textId="77777777" w:rsidR="00E535DD" w:rsidRPr="00E535DD" w:rsidRDefault="00E535DD" w:rsidP="00DD1D4D"/>
    <w:p w14:paraId="5A56234F" w14:textId="5B97548F" w:rsidR="005A206D" w:rsidRPr="005B44F9" w:rsidRDefault="00545414" w:rsidP="00DD1D4D">
      <w:pPr>
        <w:pStyle w:val="Heading2"/>
      </w:pPr>
      <w:r w:rsidRPr="005B44F9">
        <w:t>Overview of the chapter</w:t>
      </w:r>
    </w:p>
    <w:p w14:paraId="3D36BB23" w14:textId="60E5A278" w:rsidR="00191C14" w:rsidRDefault="005A206D" w:rsidP="00DD1D4D">
      <w:r w:rsidRPr="0077521E">
        <w:t>This chapter contains the knowledge gathered to conduct the research project. This Knowledge was gathered from studying theories of machine learning, studying existing methods for image classification, regression models and the ways for optimizing them and also how spectral bands affect the vegetation and clouds such as IR</w:t>
      </w:r>
      <w:r w:rsidR="00C73064" w:rsidRPr="0077521E">
        <w:t>, red, blue, green, SWIR</w:t>
      </w:r>
      <w:r w:rsidR="00875A6C" w:rsidRPr="0077521E">
        <w:t xml:space="preserve"> and different VI(vegetation indices) for creating a model to predict the harvest of paddy.</w:t>
      </w:r>
    </w:p>
    <w:p w14:paraId="6496C6A9" w14:textId="77777777" w:rsidR="004F5438" w:rsidRPr="0077521E" w:rsidRDefault="004F5438" w:rsidP="00DD1D4D"/>
    <w:p w14:paraId="509A3080" w14:textId="1577C31C" w:rsidR="00DA6D72" w:rsidRPr="00DE5059" w:rsidRDefault="00497117" w:rsidP="00DD1D4D">
      <w:pPr>
        <w:pStyle w:val="Heading2"/>
      </w:pPr>
      <w:r w:rsidRPr="0077521E">
        <w:t>Introduction</w:t>
      </w:r>
    </w:p>
    <w:p w14:paraId="380C1356" w14:textId="6843CA3A" w:rsidR="00792883" w:rsidRPr="0077521E" w:rsidRDefault="00DA6D72" w:rsidP="00DD1D4D">
      <w:r w:rsidRPr="0077521E">
        <w:t xml:space="preserve">This research addresses this very important and urgent issue on how to predict the harvest through NDVI values in the third </w:t>
      </w:r>
      <w:proofErr w:type="gramStart"/>
      <w:r w:rsidRPr="0077521E">
        <w:t>phase(</w:t>
      </w:r>
      <w:proofErr w:type="gramEnd"/>
      <w:r w:rsidRPr="0077521E">
        <w:t>ripening phase) of paddy rice using remote sensing images with support vector machines.</w:t>
      </w:r>
      <w:r w:rsidR="0068679E" w:rsidRPr="0077521E">
        <w:t xml:space="preserve"> </w:t>
      </w:r>
      <w:r w:rsidR="00904C66" w:rsidRPr="0077521E">
        <w:t>The non-destructive nature and capabilities of large scale observation and on-site monitoring makes remote sensing technique being an ideal means used for implementation practices in rice production</w:t>
      </w:r>
      <w:sdt>
        <w:sdtPr>
          <w:id w:val="2007243512"/>
          <w:citation/>
        </w:sdtPr>
        <w:sdtEndPr/>
        <w:sdtContent>
          <w:r w:rsidR="00904C66" w:rsidRPr="0077521E">
            <w:fldChar w:fldCharType="begin"/>
          </w:r>
          <w:r w:rsidR="00904C66" w:rsidRPr="0077521E">
            <w:instrText xml:space="preserve"> CITATION Chw07 \l 1033 </w:instrText>
          </w:r>
          <w:r w:rsidR="00904C66" w:rsidRPr="0077521E">
            <w:fldChar w:fldCharType="separate"/>
          </w:r>
          <w:r w:rsidR="00A41159" w:rsidRPr="0077521E">
            <w:rPr>
              <w:noProof/>
            </w:rPr>
            <w:t xml:space="preserve"> (Chwen-Min Yan, March 2007)</w:t>
          </w:r>
          <w:r w:rsidR="00904C66" w:rsidRPr="0077521E">
            <w:fldChar w:fldCharType="end"/>
          </w:r>
        </w:sdtContent>
      </w:sdt>
      <w:r w:rsidR="00904C66" w:rsidRPr="0077521E">
        <w:t>.</w:t>
      </w:r>
      <w:r w:rsidR="0071136F" w:rsidRPr="0077521E">
        <w:t xml:space="preserve"> </w:t>
      </w:r>
      <w:sdt>
        <w:sdtPr>
          <w:id w:val="1224716811"/>
          <w:citation/>
        </w:sdtPr>
        <w:sdtEndPr/>
        <w:sdtContent>
          <w:r w:rsidR="0071136F" w:rsidRPr="0077521E">
            <w:fldChar w:fldCharType="begin"/>
          </w:r>
          <w:r w:rsidR="0071136F" w:rsidRPr="0077521E">
            <w:instrText xml:space="preserve"> CITATION Sid12 \l 1033 </w:instrText>
          </w:r>
          <w:r w:rsidR="0071136F" w:rsidRPr="0077521E">
            <w:fldChar w:fldCharType="separate"/>
          </w:r>
          <w:r w:rsidR="00A41159" w:rsidRPr="0077521E">
            <w:rPr>
              <w:noProof/>
            </w:rPr>
            <w:t>(Sidik Mulyono M. I., 2012)</w:t>
          </w:r>
          <w:r w:rsidR="0071136F" w:rsidRPr="0077521E">
            <w:fldChar w:fldCharType="end"/>
          </w:r>
        </w:sdtContent>
      </w:sdt>
      <w:r w:rsidR="0071136F" w:rsidRPr="0077521E">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w:t>
      </w:r>
      <w:proofErr w:type="gramStart"/>
      <w:r w:rsidR="0071136F" w:rsidRPr="0077521E">
        <w:t>Hyperspectral  Image</w:t>
      </w:r>
      <w:proofErr w:type="gramEnd"/>
      <w:r w:rsidR="0071136F" w:rsidRPr="0077521E">
        <w:t xml:space="preserve"> Suite: HISUI). In the absence of hyperspectral satellite imagery, it is very difficult to extrapolate the application of our model and thus to extend our area of estimations. Whereas, the airborne campaign is quite expensive.</w:t>
      </w:r>
      <w:r w:rsidR="00820990" w:rsidRPr="0077521E">
        <w:t xml:space="preserve"> </w:t>
      </w:r>
      <w:r w:rsidR="00CC5556" w:rsidRPr="0077521E">
        <w:t xml:space="preserve">Instead of waiting and relying on the availability of hyperspectral satellite images, we study the use of Sentinel-2A which is a kind of multispectral remote sensing </w:t>
      </w:r>
      <w:r w:rsidR="004215F5" w:rsidRPr="0077521E">
        <w:t>satellite operated and developed by the ESA(European Space Agency).</w:t>
      </w:r>
      <w:sdt>
        <w:sdtPr>
          <w:id w:val="563307248"/>
          <w:citation/>
        </w:sdtPr>
        <w:sdtEndPr/>
        <w:sdtContent>
          <w:r w:rsidR="00904224" w:rsidRPr="0077521E">
            <w:fldChar w:fldCharType="begin"/>
          </w:r>
          <w:r w:rsidR="00904224" w:rsidRPr="0077521E">
            <w:instrText xml:space="preserve"> CITATION Fer04 \l 1033 </w:instrText>
          </w:r>
          <w:r w:rsidR="00904224" w:rsidRPr="0077521E">
            <w:fldChar w:fldCharType="separate"/>
          </w:r>
          <w:r w:rsidR="00A41159" w:rsidRPr="0077521E">
            <w:rPr>
              <w:noProof/>
            </w:rPr>
            <w:t xml:space="preserve"> (Ferencz C., 2004)</w:t>
          </w:r>
          <w:r w:rsidR="00904224" w:rsidRPr="0077521E">
            <w:fldChar w:fldCharType="end"/>
          </w:r>
        </w:sdtContent>
      </w:sdt>
      <w:r w:rsidR="00F321F1" w:rsidRPr="0077521E">
        <w:t xml:space="preserve"> </w:t>
      </w:r>
      <w:r w:rsidR="00904224" w:rsidRPr="0077521E">
        <w:t xml:space="preserve">deduce with their research that Satellite Remote Sensing (RS) can be successfully applied for this particular research area. </w:t>
      </w:r>
      <w:r w:rsidR="00F321F1" w:rsidRPr="0077521E">
        <w:t>The most multispectral satellite system measure varies spectral bands including</w:t>
      </w:r>
      <w:r w:rsidR="004215F5" w:rsidRPr="0077521E">
        <w:t xml:space="preserve"> </w:t>
      </w:r>
      <w:r w:rsidR="00F321F1" w:rsidRPr="0077521E">
        <w:t>the visible to the mid-infrared region of the electromagnetic spectrum</w:t>
      </w:r>
      <w:sdt>
        <w:sdtPr>
          <w:id w:val="-1039581598"/>
          <w:citation/>
        </w:sdtPr>
        <w:sdtEndPr/>
        <w:sdtContent>
          <w:r w:rsidR="00F321F1" w:rsidRPr="0077521E">
            <w:fldChar w:fldCharType="begin"/>
          </w:r>
          <w:r w:rsidR="00F321F1" w:rsidRPr="0077521E">
            <w:instrText xml:space="preserve"> CITATION JKS10 \l 1033 </w:instrText>
          </w:r>
          <w:r w:rsidR="00F321F1" w:rsidRPr="0077521E">
            <w:fldChar w:fldCharType="separate"/>
          </w:r>
          <w:r w:rsidR="00A41159" w:rsidRPr="0077521E">
            <w:rPr>
              <w:noProof/>
            </w:rPr>
            <w:t xml:space="preserve"> (J.K Shwetank, 2010)</w:t>
          </w:r>
          <w:r w:rsidR="00F321F1" w:rsidRPr="0077521E">
            <w:fldChar w:fldCharType="end"/>
          </w:r>
        </w:sdtContent>
      </w:sdt>
      <w:r w:rsidR="00F321F1" w:rsidRPr="0077521E">
        <w:t>.</w:t>
      </w:r>
      <w:r w:rsidR="00AC0933" w:rsidRPr="0077521E">
        <w:t xml:space="preserve"> </w:t>
      </w:r>
      <w:r w:rsidR="00772CFD" w:rsidRPr="0077521E">
        <w:t xml:space="preserve">The main advantage of sentinel-2A is its direct broadcast capability, and anyone can constantly download this broadcast data free of charge. Moreover, its acquiring system almost covers </w:t>
      </w:r>
      <w:proofErr w:type="gramStart"/>
      <w:r w:rsidR="00772CFD" w:rsidRPr="0077521E">
        <w:t>all of</w:t>
      </w:r>
      <w:proofErr w:type="gramEnd"/>
      <w:r w:rsidR="00772CFD" w:rsidRPr="0077521E">
        <w:t xml:space="preserve"> the earth surfaces, and acquire every 4-5 days at the same place, so make it possible to apply for monitoring an object on the earth surface. It plays a vital </w:t>
      </w:r>
      <w:r w:rsidR="00772CFD" w:rsidRPr="0077521E">
        <w:lastRenderedPageBreak/>
        <w:t xml:space="preserve">role in broad applications such as the development of </w:t>
      </w:r>
      <w:r w:rsidR="00B93742" w:rsidRPr="0077521E">
        <w:t xml:space="preserve">the </w:t>
      </w:r>
      <w:r w:rsidR="00772CFD" w:rsidRPr="0077521E">
        <w:t>prediction model for crop yields and classification of crops using multidimensional regression of NDVI and surface temperature</w:t>
      </w:r>
      <w:sdt>
        <w:sdtPr>
          <w:id w:val="-314264223"/>
          <w:citation/>
        </w:sdtPr>
        <w:sdtEndPr/>
        <w:sdtContent>
          <w:r w:rsidR="00772CFD" w:rsidRPr="0077521E">
            <w:fldChar w:fldCharType="begin"/>
          </w:r>
          <w:r w:rsidR="00772CFD" w:rsidRPr="0077521E">
            <w:instrText xml:space="preserve"> CITATION Pau07 \l 1033 </w:instrText>
          </w:r>
          <w:r w:rsidR="00772CFD" w:rsidRPr="0077521E">
            <w:fldChar w:fldCharType="separate"/>
          </w:r>
          <w:r w:rsidR="00A41159" w:rsidRPr="0077521E">
            <w:rPr>
              <w:noProof/>
            </w:rPr>
            <w:t xml:space="preserve"> (Paul C. Doraiswamy, 2007)</w:t>
          </w:r>
          <w:r w:rsidR="00772CFD" w:rsidRPr="0077521E">
            <w:fldChar w:fldCharType="end"/>
          </w:r>
        </w:sdtContent>
      </w:sdt>
      <w:r w:rsidR="00772CFD" w:rsidRPr="0077521E">
        <w:t>.</w:t>
      </w:r>
      <w:r w:rsidR="00E20210" w:rsidRPr="0077521E">
        <w:t xml:space="preserve"> </w:t>
      </w:r>
    </w:p>
    <w:p w14:paraId="6EF7D2D2" w14:textId="77777777" w:rsidR="001E774B" w:rsidRPr="0077521E" w:rsidRDefault="001E774B" w:rsidP="00DD1D4D"/>
    <w:p w14:paraId="486EA212" w14:textId="6A9D3BA1" w:rsidR="00BC7816" w:rsidRPr="0077521E" w:rsidRDefault="0016517A" w:rsidP="00DD1D4D">
      <w:r w:rsidRPr="0077521E">
        <w:t>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bands.</w:t>
      </w:r>
      <w:r w:rsidR="001F2B17" w:rsidRPr="0077521E">
        <w:t xml:space="preserve"> </w:t>
      </w:r>
      <w:sdt>
        <w:sdtPr>
          <w:id w:val="347229858"/>
          <w:citation/>
        </w:sdtPr>
        <w:sdtEndPr/>
        <w:sdtContent>
          <w:r w:rsidR="00F72D70" w:rsidRPr="0077521E">
            <w:fldChar w:fldCharType="begin"/>
          </w:r>
          <w:r w:rsidR="00F72D70" w:rsidRPr="0077521E">
            <w:instrText xml:space="preserve"> CITATION Tia17 \l 1033 </w:instrText>
          </w:r>
          <w:r w:rsidR="00F72D70" w:rsidRPr="0077521E">
            <w:fldChar w:fldCharType="separate"/>
          </w:r>
          <w:r w:rsidR="00A41159" w:rsidRPr="0077521E">
            <w:rPr>
              <w:noProof/>
            </w:rPr>
            <w:t>(Tianxiang Zhang, 2017)</w:t>
          </w:r>
          <w:r w:rsidR="00F72D70" w:rsidRPr="0077521E">
            <w:fldChar w:fldCharType="end"/>
          </w:r>
        </w:sdtContent>
      </w:sdt>
      <w:r w:rsidR="00F72D70" w:rsidRPr="0077521E">
        <w:t xml:space="preserve"> develops a novel approach to analyze satellite remote sensing images, particularly Sentinel-2A satellite images using machine learning techniques.</w:t>
      </w:r>
      <w:r w:rsidR="00CB6479" w:rsidRPr="0077521E">
        <w:t xml:space="preserve"> </w:t>
      </w:r>
      <w:sdt>
        <w:sdtPr>
          <w:id w:val="-677120901"/>
          <w:citation/>
        </w:sdtPr>
        <w:sdtEndPr/>
        <w:sdtContent>
          <w:r w:rsidR="00CB6479" w:rsidRPr="0077521E">
            <w:fldChar w:fldCharType="begin"/>
          </w:r>
          <w:r w:rsidR="00CB6479" w:rsidRPr="0077521E">
            <w:instrText xml:space="preserve"> CITATION Sid \l 1033 </w:instrText>
          </w:r>
          <w:r w:rsidR="00CB6479" w:rsidRPr="0077521E">
            <w:fldChar w:fldCharType="separate"/>
          </w:r>
          <w:r w:rsidR="00A41159" w:rsidRPr="0077521E">
            <w:rPr>
              <w:noProof/>
            </w:rPr>
            <w:t>(Sidik Mulyono M. I.)</w:t>
          </w:r>
          <w:r w:rsidR="00CB6479" w:rsidRPr="0077521E">
            <w:fldChar w:fldCharType="end"/>
          </w:r>
        </w:sdtContent>
      </w:sdt>
      <w:r w:rsidR="00CB6479" w:rsidRPr="0077521E">
        <w:t xml:space="preserve"> address the problem of harvest time and area prediction through growth stages classification using MODIS remote sensing data with support vector machines.</w:t>
      </w:r>
    </w:p>
    <w:p w14:paraId="75458547" w14:textId="77777777" w:rsidR="005A3410" w:rsidRPr="0077521E" w:rsidRDefault="005A3410" w:rsidP="00DD1D4D"/>
    <w:p w14:paraId="11E0CCE6" w14:textId="2E6F1407" w:rsidR="00CB6479" w:rsidRPr="0077521E" w:rsidRDefault="00B80EAA" w:rsidP="00DD1D4D">
      <w:r w:rsidRPr="0077521E">
        <w:t>Regarding with yield prediction model literature</w:t>
      </w:r>
      <w:r w:rsidR="0003458F" w:rsidRPr="0077521E">
        <w:t xml:space="preserve">, </w:t>
      </w:r>
      <w:sdt>
        <w:sdtPr>
          <w:id w:val="1980878381"/>
          <w:citation/>
        </w:sdtPr>
        <w:sdtEndPr/>
        <w:sdtContent>
          <w:r w:rsidR="0069249F" w:rsidRPr="0077521E">
            <w:fldChar w:fldCharType="begin"/>
          </w:r>
          <w:r w:rsidR="0069249F" w:rsidRPr="0077521E">
            <w:instrText xml:space="preserve"> CITATION Raj \l 1033 </w:instrText>
          </w:r>
          <w:r w:rsidR="0069249F" w:rsidRPr="0077521E">
            <w:fldChar w:fldCharType="separate"/>
          </w:r>
          <w:r w:rsidR="00A41159" w:rsidRPr="0077521E">
            <w:rPr>
              <w:noProof/>
            </w:rPr>
            <w:t>(Rajitha.K)</w:t>
          </w:r>
          <w:r w:rsidR="0069249F" w:rsidRPr="0077521E">
            <w:fldChar w:fldCharType="end"/>
          </w:r>
        </w:sdtContent>
      </w:sdt>
      <w:r w:rsidR="0069249F" w:rsidRPr="0077521E">
        <w:t xml:space="preserve"> examines the inﬂuences of cirrus cloud on spectral indices of vegetation like NDVI and AFRI.</w:t>
      </w:r>
      <w:r w:rsidR="005C4F07" w:rsidRPr="0077521E">
        <w:t xml:space="preserve"> </w:t>
      </w:r>
      <w:r w:rsidR="00D731FE" w:rsidRPr="0077521E">
        <w:t>The spectral absorption typically occurs from 670 to 780 nm wavelength range of the electromagnetic spectrum</w:t>
      </w:r>
      <w:sdt>
        <w:sdtPr>
          <w:id w:val="-1716657320"/>
          <w:citation/>
        </w:sdtPr>
        <w:sdtEndPr/>
        <w:sdtContent>
          <w:r w:rsidR="004638D6" w:rsidRPr="0077521E">
            <w:fldChar w:fldCharType="begin"/>
          </w:r>
          <w:r w:rsidR="004638D6" w:rsidRPr="0077521E">
            <w:instrText xml:space="preserve"> CITATION PKe04 \l 1033 </w:instrText>
          </w:r>
          <w:r w:rsidR="004638D6" w:rsidRPr="0077521E">
            <w:fldChar w:fldCharType="separate"/>
          </w:r>
          <w:r w:rsidR="00A41159" w:rsidRPr="0077521E">
            <w:rPr>
              <w:noProof/>
            </w:rPr>
            <w:t xml:space="preserve"> (P. Kempeneers, 2004)</w:t>
          </w:r>
          <w:r w:rsidR="004638D6" w:rsidRPr="0077521E">
            <w:fldChar w:fldCharType="end"/>
          </w:r>
        </w:sdtContent>
      </w:sdt>
      <w:r w:rsidR="004638D6" w:rsidRPr="0077521E">
        <w:t xml:space="preserve">. </w:t>
      </w:r>
      <w:r w:rsidR="0078241B" w:rsidRPr="0077521E">
        <w:t xml:space="preserve">In this case, leaf chlorophyll has a strong absorption at 0.45 </w:t>
      </w:r>
      <w:proofErr w:type="spellStart"/>
      <w:r w:rsidR="0078241B" w:rsidRPr="0077521E">
        <w:rPr>
          <w:color w:val="222222"/>
          <w:sz w:val="25"/>
          <w:szCs w:val="25"/>
          <w:shd w:val="clear" w:color="auto" w:fill="F8F9FA"/>
        </w:rPr>
        <w:t>μ</w:t>
      </w:r>
      <w:r w:rsidR="0078241B" w:rsidRPr="0077521E">
        <w:t>m</w:t>
      </w:r>
      <w:proofErr w:type="spellEnd"/>
      <w:r w:rsidR="0078241B" w:rsidRPr="0077521E">
        <w:t xml:space="preserve"> and 0.67 </w:t>
      </w:r>
      <w:proofErr w:type="spellStart"/>
      <w:r w:rsidR="0078241B" w:rsidRPr="0077521E">
        <w:rPr>
          <w:color w:val="222222"/>
          <w:sz w:val="25"/>
          <w:szCs w:val="25"/>
          <w:shd w:val="clear" w:color="auto" w:fill="F8F9FA"/>
        </w:rPr>
        <w:t>μ</w:t>
      </w:r>
      <w:r w:rsidR="0078241B" w:rsidRPr="0077521E">
        <w:t>m</w:t>
      </w:r>
      <w:proofErr w:type="spellEnd"/>
      <w:r w:rsidR="0078241B" w:rsidRPr="0077521E">
        <w:t>, and high reflectance at near</w:t>
      </w:r>
      <w:r w:rsidR="0040656F" w:rsidRPr="0077521E">
        <w:t>-</w:t>
      </w:r>
      <w:r w:rsidR="0078241B" w:rsidRPr="0077521E">
        <w:t xml:space="preserve">infrared (0.7–0.9 </w:t>
      </w:r>
      <w:proofErr w:type="spellStart"/>
      <w:r w:rsidR="0078241B" w:rsidRPr="0077521E">
        <w:rPr>
          <w:color w:val="222222"/>
          <w:sz w:val="25"/>
          <w:szCs w:val="25"/>
          <w:shd w:val="clear" w:color="auto" w:fill="F8F9FA"/>
        </w:rPr>
        <w:t>μ</w:t>
      </w:r>
      <w:r w:rsidR="0078241B" w:rsidRPr="0077521E">
        <w:t>m</w:t>
      </w:r>
      <w:proofErr w:type="spellEnd"/>
      <w:r w:rsidR="0078241B" w:rsidRPr="0077521E">
        <w:t>). Healthy plants have a high NDVI</w:t>
      </w:r>
      <w:r w:rsidR="0040656F" w:rsidRPr="0077521E">
        <w:t xml:space="preserve"> (normalized difference vegetation index)</w:t>
      </w:r>
      <w:r w:rsidR="0078241B" w:rsidRPr="0077521E">
        <w:t xml:space="preserve"> value because of their high reflectance of infrared light, and relatively low reflectance of </w:t>
      </w:r>
      <w:r w:rsidR="007A740D" w:rsidRPr="0077521E">
        <w:t xml:space="preserve">the </w:t>
      </w:r>
      <w:r w:rsidR="0078241B" w:rsidRPr="0077521E">
        <w:t>red spectrum</w:t>
      </w:r>
      <w:sdt>
        <w:sdtPr>
          <w:id w:val="-1983227187"/>
          <w:citation/>
        </w:sdtPr>
        <w:sdtEndPr/>
        <w:sdtContent>
          <w:r w:rsidR="00FD59BF" w:rsidRPr="0077521E">
            <w:fldChar w:fldCharType="begin"/>
          </w:r>
          <w:r w:rsidR="00FD59BF" w:rsidRPr="0077521E">
            <w:instrText xml:space="preserve"> CITATION JMo03 \l 1033 </w:instrText>
          </w:r>
          <w:r w:rsidR="00FD59BF" w:rsidRPr="0077521E">
            <w:fldChar w:fldCharType="separate"/>
          </w:r>
          <w:r w:rsidR="00A41159" w:rsidRPr="0077521E">
            <w:rPr>
              <w:noProof/>
            </w:rPr>
            <w:t xml:space="preserve"> (J Moore, 2003)</w:t>
          </w:r>
          <w:r w:rsidR="00FD59BF" w:rsidRPr="0077521E">
            <w:fldChar w:fldCharType="end"/>
          </w:r>
        </w:sdtContent>
      </w:sdt>
      <w:r w:rsidR="00FD59BF" w:rsidRPr="0077521E">
        <w:t>.</w:t>
      </w:r>
      <w:r w:rsidR="0040656F" w:rsidRPr="0077521E">
        <w:t xml:space="preserve"> The model is based on vegetation indices (VI) which could be collected from remote sensing satellite data</w:t>
      </w:r>
      <w:r w:rsidR="004F62CD" w:rsidRPr="0077521E">
        <w:t xml:space="preserve">. </w:t>
      </w:r>
      <w:r w:rsidR="009729C8" w:rsidRPr="0077521E">
        <w:t>VI are optical measures of vegetation canopy ‘‘greenness’’.</w:t>
      </w:r>
      <w:r w:rsidR="00BD108E" w:rsidRPr="0077521E">
        <w:t xml:space="preserve"> Some </w:t>
      </w:r>
      <w:proofErr w:type="spellStart"/>
      <w:r w:rsidR="00BD108E" w:rsidRPr="0077521E">
        <w:t>researches</w:t>
      </w:r>
      <w:proofErr w:type="spellEnd"/>
      <w:r w:rsidR="00BD108E" w:rsidRPr="0077521E">
        <w:t xml:space="preserve"> have observed that there is a linear relationship between rice yield and VI calculated based on satellite </w:t>
      </w:r>
      <w:sdt>
        <w:sdtPr>
          <w:id w:val="-1796437194"/>
          <w:citation/>
        </w:sdtPr>
        <w:sdtEndPr/>
        <w:sdtContent>
          <w:r w:rsidR="00BD108E" w:rsidRPr="0077521E">
            <w:fldChar w:fldCharType="begin"/>
          </w:r>
          <w:r w:rsidR="00BD108E" w:rsidRPr="0077521E">
            <w:instrText xml:space="preserve"> CITATION Che10 \l 1033 </w:instrText>
          </w:r>
          <w:r w:rsidR="00BD108E" w:rsidRPr="0077521E">
            <w:fldChar w:fldCharType="separate"/>
          </w:r>
          <w:r w:rsidR="00A41159" w:rsidRPr="0077521E">
            <w:rPr>
              <w:noProof/>
            </w:rPr>
            <w:t>(Cheng Q., 2010)</w:t>
          </w:r>
          <w:r w:rsidR="00BD108E" w:rsidRPr="0077521E">
            <w:fldChar w:fldCharType="end"/>
          </w:r>
        </w:sdtContent>
      </w:sdt>
      <w:r w:rsidR="00BD108E" w:rsidRPr="0077521E">
        <w:t xml:space="preserve"> also shows the exponential relationship</w:t>
      </w:r>
      <w:sdt>
        <w:sdtPr>
          <w:id w:val="743000635"/>
          <w:citation/>
        </w:sdtPr>
        <w:sdtEndPr/>
        <w:sdtContent>
          <w:r w:rsidR="00BD108E" w:rsidRPr="0077521E">
            <w:fldChar w:fldCharType="begin"/>
          </w:r>
          <w:r w:rsidR="00BD108E" w:rsidRPr="0077521E">
            <w:instrText xml:space="preserve"> CITATION Way11 \l 1033 </w:instrText>
          </w:r>
          <w:r w:rsidR="00BD108E" w:rsidRPr="0077521E">
            <w:fldChar w:fldCharType="separate"/>
          </w:r>
          <w:r w:rsidR="00A41159" w:rsidRPr="0077521E">
            <w:rPr>
              <w:noProof/>
            </w:rPr>
            <w:t xml:space="preserve"> (WayanNuarsa I., 2011)</w:t>
          </w:r>
          <w:r w:rsidR="00BD108E" w:rsidRPr="0077521E">
            <w:fldChar w:fldCharType="end"/>
          </w:r>
        </w:sdtContent>
      </w:sdt>
      <w:r w:rsidR="00BD108E" w:rsidRPr="0077521E">
        <w:t xml:space="preserve">. </w:t>
      </w:r>
      <w:r w:rsidR="004F62CD" w:rsidRPr="0077521E">
        <w:t>They give a direct measure of photosynthetic potential resulting from the composite property of total leaf chlorophyll, leaf area, canopy cover, and structure.</w:t>
      </w:r>
      <w:r w:rsidR="00310BCC" w:rsidRPr="0077521E">
        <w:t xml:space="preserve"> In this case, </w:t>
      </w:r>
      <w:r w:rsidR="007A740D" w:rsidRPr="0077521E">
        <w:t xml:space="preserve">the </w:t>
      </w:r>
      <w:r w:rsidR="00310BCC" w:rsidRPr="0077521E">
        <w:t xml:space="preserve">NDVI </w:t>
      </w:r>
      <w:r w:rsidR="004D6938" w:rsidRPr="0077521E">
        <w:t>value is</w:t>
      </w:r>
      <w:r w:rsidR="000053D1" w:rsidRPr="0077521E">
        <w:t xml:space="preserve"> </w:t>
      </w:r>
      <w:r w:rsidR="00310BCC" w:rsidRPr="0077521E">
        <w:t>closely related to crop yield.</w:t>
      </w:r>
      <w:r w:rsidR="005017DA" w:rsidRPr="0077521E">
        <w:t xml:space="preserve"> It has a direct correlation with LAI, biomass and vegetation cover</w:t>
      </w:r>
      <w:sdt>
        <w:sdtPr>
          <w:id w:val="1733502433"/>
          <w:citation/>
        </w:sdtPr>
        <w:sdtEndPr/>
        <w:sdtContent>
          <w:r w:rsidR="00706552" w:rsidRPr="0077521E">
            <w:fldChar w:fldCharType="begin"/>
          </w:r>
          <w:r w:rsidR="00706552" w:rsidRPr="0077521E">
            <w:instrText xml:space="preserve"> CITATION Xia \l 1033 </w:instrText>
          </w:r>
          <w:r w:rsidR="00706552" w:rsidRPr="0077521E">
            <w:fldChar w:fldCharType="separate"/>
          </w:r>
          <w:r w:rsidR="00A41159" w:rsidRPr="0077521E">
            <w:rPr>
              <w:noProof/>
            </w:rPr>
            <w:t xml:space="preserve"> (Xiao)</w:t>
          </w:r>
          <w:r w:rsidR="00706552" w:rsidRPr="0077521E">
            <w:fldChar w:fldCharType="end"/>
          </w:r>
        </w:sdtContent>
      </w:sdt>
      <w:r w:rsidR="00706552" w:rsidRPr="0077521E">
        <w:t>,</w:t>
      </w:r>
      <w:sdt>
        <w:sdtPr>
          <w:id w:val="-1522385081"/>
          <w:citation/>
        </w:sdtPr>
        <w:sdtEndPr/>
        <w:sdtContent>
          <w:r w:rsidR="00706552" w:rsidRPr="0077521E">
            <w:fldChar w:fldCharType="begin"/>
          </w:r>
          <w:r w:rsidR="00706552" w:rsidRPr="0077521E">
            <w:instrText xml:space="preserve"> CITATION Nem89 \l 1033 </w:instrText>
          </w:r>
          <w:r w:rsidR="00706552" w:rsidRPr="0077521E">
            <w:fldChar w:fldCharType="separate"/>
          </w:r>
          <w:r w:rsidR="00A41159" w:rsidRPr="0077521E">
            <w:rPr>
              <w:noProof/>
            </w:rPr>
            <w:t xml:space="preserve"> (Nemani, 1989)</w:t>
          </w:r>
          <w:r w:rsidR="00706552" w:rsidRPr="0077521E">
            <w:fldChar w:fldCharType="end"/>
          </w:r>
        </w:sdtContent>
      </w:sdt>
      <w:r w:rsidR="00706552" w:rsidRPr="0077521E">
        <w:t xml:space="preserve">. </w:t>
      </w:r>
      <w:r w:rsidR="000114CC" w:rsidRPr="0077521E">
        <w:t>Most researches have observed that correlation between NDVI and green biomass yield, therefore NDVI can be used to estimate yield before harvesting</w:t>
      </w:r>
      <w:sdt>
        <w:sdtPr>
          <w:id w:val="609092588"/>
          <w:citation/>
        </w:sdtPr>
        <w:sdtEndPr/>
        <w:sdtContent>
          <w:r w:rsidR="000114CC" w:rsidRPr="0077521E">
            <w:fldChar w:fldCharType="begin"/>
          </w:r>
          <w:r w:rsidR="000114CC" w:rsidRPr="0077521E">
            <w:instrText xml:space="preserve"> CITATION Ras97 \l 1033 </w:instrText>
          </w:r>
          <w:r w:rsidR="000114CC" w:rsidRPr="0077521E">
            <w:fldChar w:fldCharType="separate"/>
          </w:r>
          <w:r w:rsidR="00A41159" w:rsidRPr="0077521E">
            <w:rPr>
              <w:noProof/>
            </w:rPr>
            <w:t xml:space="preserve"> (M.S., 1997)</w:t>
          </w:r>
          <w:r w:rsidR="000114CC" w:rsidRPr="0077521E">
            <w:fldChar w:fldCharType="end"/>
          </w:r>
        </w:sdtContent>
      </w:sdt>
      <w:r w:rsidR="00003E91" w:rsidRPr="0077521E">
        <w:t xml:space="preserve">. </w:t>
      </w:r>
      <w:r w:rsidR="007649D1" w:rsidRPr="0077521E">
        <w:t>A research was conducted in Indonesia using Landsat, found that the best age of a paddy yield prediction is 63 days after transplanting</w:t>
      </w:r>
      <w:sdt>
        <w:sdtPr>
          <w:id w:val="255484359"/>
          <w:citation/>
        </w:sdtPr>
        <w:sdtEndPr/>
        <w:sdtContent>
          <w:r w:rsidR="00ED7C82" w:rsidRPr="0077521E">
            <w:fldChar w:fldCharType="begin"/>
          </w:r>
          <w:r w:rsidR="00ED7C82" w:rsidRPr="0077521E">
            <w:instrText xml:space="preserve"> CITATION Way11 \l 1033 </w:instrText>
          </w:r>
          <w:r w:rsidR="00ED7C82" w:rsidRPr="0077521E">
            <w:fldChar w:fldCharType="separate"/>
          </w:r>
          <w:r w:rsidR="00A41159" w:rsidRPr="0077521E">
            <w:rPr>
              <w:noProof/>
            </w:rPr>
            <w:t xml:space="preserve"> (WayanNuarsa I., 2011)</w:t>
          </w:r>
          <w:r w:rsidR="00ED7C82" w:rsidRPr="0077521E">
            <w:fldChar w:fldCharType="end"/>
          </w:r>
        </w:sdtContent>
      </w:sdt>
      <w:r w:rsidR="00ED7C82" w:rsidRPr="0077521E">
        <w:t>. Another research in Egypt conclude</w:t>
      </w:r>
      <w:r w:rsidR="007A740D" w:rsidRPr="0077521E">
        <w:t>s</w:t>
      </w:r>
      <w:r w:rsidR="00ED7C82" w:rsidRPr="0077521E">
        <w:t xml:space="preserve"> that the best age of paddy yield prediction is 90 days after t</w:t>
      </w:r>
      <w:r w:rsidR="00943B9C" w:rsidRPr="0077521E">
        <w:t>r</w:t>
      </w:r>
      <w:r w:rsidR="00ED7C82" w:rsidRPr="0077521E">
        <w:t>ansplanting</w:t>
      </w:r>
      <w:sdt>
        <w:sdtPr>
          <w:id w:val="-906307097"/>
          <w:citation/>
        </w:sdtPr>
        <w:sdtEndPr/>
        <w:sdtContent>
          <w:r w:rsidR="00943B9C" w:rsidRPr="0077521E">
            <w:fldChar w:fldCharType="begin"/>
          </w:r>
          <w:r w:rsidR="00943B9C" w:rsidRPr="0077521E">
            <w:instrText xml:space="preserve"> CITATION NAN13 \l 1033 </w:instrText>
          </w:r>
          <w:r w:rsidR="00943B9C" w:rsidRPr="0077521E">
            <w:fldChar w:fldCharType="separate"/>
          </w:r>
          <w:r w:rsidR="00A41159" w:rsidRPr="0077521E">
            <w:rPr>
              <w:noProof/>
            </w:rPr>
            <w:t xml:space="preserve"> </w:t>
          </w:r>
          <w:r w:rsidR="00A41159" w:rsidRPr="0077521E">
            <w:rPr>
              <w:noProof/>
            </w:rPr>
            <w:lastRenderedPageBreak/>
            <w:t>(N.A. Noureldin, 2013)</w:t>
          </w:r>
          <w:r w:rsidR="00943B9C" w:rsidRPr="0077521E">
            <w:fldChar w:fldCharType="end"/>
          </w:r>
        </w:sdtContent>
      </w:sdt>
      <w:r w:rsidR="00943B9C" w:rsidRPr="0077521E">
        <w:t>.</w:t>
      </w:r>
      <w:r w:rsidR="00DC5EB9" w:rsidRPr="0077521E">
        <w:t xml:space="preserve"> Another research also in Sri Lanka show the best age of yield prediction is 80 days after transplanting</w:t>
      </w:r>
      <w:sdt>
        <w:sdtPr>
          <w:id w:val="1922987415"/>
          <w:citation/>
        </w:sdtPr>
        <w:sdtEndPr/>
        <w:sdtContent>
          <w:r w:rsidR="00884B37" w:rsidRPr="0077521E">
            <w:fldChar w:fldCharType="begin"/>
          </w:r>
          <w:r w:rsidR="00884B37" w:rsidRPr="0077521E">
            <w:instrText xml:space="preserve"> CITATION TLD \l 1033 </w:instrText>
          </w:r>
          <w:r w:rsidR="00884B37" w:rsidRPr="0077521E">
            <w:fldChar w:fldCharType="separate"/>
          </w:r>
          <w:r w:rsidR="00A41159" w:rsidRPr="0077521E">
            <w:rPr>
              <w:noProof/>
            </w:rPr>
            <w:t xml:space="preserve"> (T. L. Dammalag)</w:t>
          </w:r>
          <w:r w:rsidR="00884B37" w:rsidRPr="0077521E">
            <w:fldChar w:fldCharType="end"/>
          </w:r>
        </w:sdtContent>
      </w:sdt>
      <w:r w:rsidR="00884B37" w:rsidRPr="0077521E">
        <w:t>.</w:t>
      </w:r>
    </w:p>
    <w:p w14:paraId="4646B8CB" w14:textId="222C12A6" w:rsidR="00BA60D3" w:rsidRPr="0077521E" w:rsidRDefault="00BA60D3" w:rsidP="00DD1D4D"/>
    <w:p w14:paraId="3A69D40C" w14:textId="319EA49A" w:rsidR="00060A1A" w:rsidRPr="0089563D" w:rsidRDefault="00FF2F41" w:rsidP="00DD1D4D">
      <w:pPr>
        <w:pStyle w:val="Heading2"/>
      </w:pPr>
      <w:r w:rsidRPr="0089563D">
        <w:t>Image classification methods</w:t>
      </w:r>
    </w:p>
    <w:p w14:paraId="45FF7FB3" w14:textId="2862219B" w:rsidR="00060A1A" w:rsidRPr="0077521E" w:rsidRDefault="00060A1A" w:rsidP="00DD1D4D">
      <w:r w:rsidRPr="0077521E">
        <w:t xml:space="preserve">There are several ways for image classification. Most of the classifiers are a maximum likelihood, minimum distance, decision tree, support vector machine and neural network. They are making a conclusive decision about the land cover class and require a training sample. In contrast, the clustering-based algorithm, such as K-NN, K-mean or ISODATA, are an unsupervised classifier, and fuzzy-set classifier </w:t>
      </w:r>
      <w:r w:rsidR="00691670" w:rsidRPr="0077521E">
        <w:t>is</w:t>
      </w:r>
      <w:r w:rsidRPr="0077521E">
        <w:t xml:space="preserve"> soft classification providing more information and potentially a more accurate result. </w:t>
      </w:r>
    </w:p>
    <w:p w14:paraId="57AFF3ED" w14:textId="77777777" w:rsidR="00CF1EA2" w:rsidRPr="0077521E" w:rsidRDefault="00CF1EA2" w:rsidP="00DD1D4D"/>
    <w:p w14:paraId="0C1F382A" w14:textId="77619970" w:rsidR="00E20143" w:rsidRPr="0077521E" w:rsidRDefault="007350AB" w:rsidP="00DD1D4D">
      <w:r w:rsidRPr="0077521E">
        <w:t>For identifying the stage of paddy crop, in this research, we use an image classification algorithm.</w:t>
      </w:r>
      <w:r w:rsidR="00D84AE9" w:rsidRPr="0077521E">
        <w:t xml:space="preserve"> </w:t>
      </w:r>
      <w:r w:rsidR="00122DBC" w:rsidRPr="0077521E">
        <w:t xml:space="preserve">Here </w:t>
      </w:r>
      <w:r w:rsidR="00757597" w:rsidRPr="0077521E">
        <w:t xml:space="preserve">represent </w:t>
      </w:r>
      <w:r w:rsidR="00122DBC" w:rsidRPr="0077521E">
        <w:t xml:space="preserve">some of the related work </w:t>
      </w:r>
      <w:r w:rsidR="00CF0D7A" w:rsidRPr="0077521E">
        <w:t>regarding RS image classification.</w:t>
      </w:r>
      <w:r w:rsidR="00FC0248" w:rsidRPr="0077521E">
        <w:t xml:space="preserve"> </w:t>
      </w:r>
      <w:r w:rsidR="00063E0F" w:rsidRPr="0077521E">
        <w:t>Mainly</w:t>
      </w:r>
      <w:r w:rsidR="00AA5825" w:rsidRPr="0077521E">
        <w:t xml:space="preserve"> for this research, we literature reviewed on</w:t>
      </w:r>
      <w:r w:rsidR="00063E0F" w:rsidRPr="0077521E">
        <w:t xml:space="preserve"> </w:t>
      </w:r>
      <w:proofErr w:type="gramStart"/>
      <w:r w:rsidR="00063E0F" w:rsidRPr="0077521E">
        <w:t>SVM(</w:t>
      </w:r>
      <w:proofErr w:type="gramEnd"/>
      <w:r w:rsidR="00063E0F" w:rsidRPr="0077521E">
        <w:t>Support Vector Machine)</w:t>
      </w:r>
      <w:r w:rsidR="009A0FE7" w:rsidRPr="0077521E">
        <w:t xml:space="preserve"> and CNN(Convolutional Neural Network)</w:t>
      </w:r>
      <w:r w:rsidR="00063E0F" w:rsidRPr="0077521E">
        <w:t xml:space="preserve"> </w:t>
      </w:r>
      <w:r w:rsidR="008F1BDA" w:rsidRPr="0077521E">
        <w:t>approach</w:t>
      </w:r>
      <w:r w:rsidR="00182CD5" w:rsidRPr="0077521E">
        <w:t xml:space="preserve"> for </w:t>
      </w:r>
      <w:r w:rsidR="00FC0248" w:rsidRPr="0077521E">
        <w:t>multispectral image classification on multi</w:t>
      </w:r>
      <w:r w:rsidR="009A7900" w:rsidRPr="0077521E">
        <w:t>-</w:t>
      </w:r>
      <w:r w:rsidR="00FC0248" w:rsidRPr="0077521E">
        <w:t>temporal data</w:t>
      </w:r>
      <w:r w:rsidR="008F1BDA" w:rsidRPr="0077521E">
        <w:t>.</w:t>
      </w:r>
    </w:p>
    <w:p w14:paraId="1CFE9BB7" w14:textId="77777777" w:rsidR="00A94748" w:rsidRPr="005B44F9" w:rsidRDefault="00A94748" w:rsidP="00DD1D4D"/>
    <w:p w14:paraId="6BD306DD" w14:textId="48EC7C20" w:rsidR="009F236C" w:rsidRPr="00DD1D4D" w:rsidRDefault="00D73304" w:rsidP="00DD1D4D">
      <w:pPr>
        <w:pStyle w:val="Heading3"/>
      </w:pPr>
      <w:r w:rsidRPr="00DD1D4D">
        <w:t>SVM</w:t>
      </w:r>
      <w:r w:rsidR="001B440E" w:rsidRPr="00DD1D4D">
        <w:t xml:space="preserve"> </w:t>
      </w:r>
      <w:r w:rsidR="00904846">
        <w:t>for RS Image Classification</w:t>
      </w:r>
    </w:p>
    <w:p w14:paraId="5946AF95" w14:textId="61058709" w:rsidR="00662826" w:rsidRPr="00662826" w:rsidRDefault="00662826" w:rsidP="00DD1D4D">
      <w:pPr>
        <w:pStyle w:val="Heading4"/>
      </w:pPr>
      <w:r w:rsidRPr="00DD1D4D">
        <w:t>O</w:t>
      </w:r>
      <w:r w:rsidR="005A2C6A" w:rsidRPr="00DD1D4D">
        <w:t>verview</w:t>
      </w:r>
    </w:p>
    <w:p w14:paraId="0FA57A1D" w14:textId="4E1C2A0B" w:rsidR="00691670" w:rsidRDefault="00846D0A" w:rsidP="00DD1D4D">
      <w:r w:rsidRPr="0077521E">
        <w:t>SVMs are a recently new supervised classification technique for the land cover</w:t>
      </w:r>
      <w:r w:rsidR="00DE63D4" w:rsidRPr="0077521E">
        <w:t>ing and</w:t>
      </w:r>
      <w:r w:rsidRPr="0077521E">
        <w:t xml:space="preserve"> mapping community. They have their </w:t>
      </w:r>
      <w:r w:rsidR="00A81ACF" w:rsidRPr="0077521E">
        <w:t>fundamental</w:t>
      </w:r>
      <w:r w:rsidRPr="0077521E">
        <w:t xml:space="preserve"> in Statistical Learning Theory and have </w:t>
      </w:r>
      <w:r w:rsidR="00A81ACF" w:rsidRPr="0077521E">
        <w:t>acquire</w:t>
      </w:r>
      <w:r w:rsidR="00064ED4" w:rsidRPr="0077521E">
        <w:t>d</w:t>
      </w:r>
      <w:r w:rsidR="00A81ACF" w:rsidRPr="0077521E">
        <w:t xml:space="preserve"> </w:t>
      </w:r>
      <w:r w:rsidRPr="0077521E">
        <w:t xml:space="preserve">prominence because they are robust, accurate and are effective even when using a small training </w:t>
      </w:r>
      <w:r w:rsidR="00A81ACF" w:rsidRPr="0077521E">
        <w:t>dataset</w:t>
      </w:r>
      <w:r w:rsidRPr="0077521E">
        <w:t>.</w:t>
      </w:r>
      <w:r w:rsidR="00064ED4" w:rsidRPr="0077521E">
        <w:t xml:space="preserve"> </w:t>
      </w:r>
      <w:r w:rsidR="00C82A50" w:rsidRPr="0077521E">
        <w:t xml:space="preserve">Over the last two decades or so, </w:t>
      </w:r>
      <w:r w:rsidR="0027141D" w:rsidRPr="0077521E">
        <w:t xml:space="preserve">RS </w:t>
      </w:r>
      <w:r w:rsidR="00C82A50" w:rsidRPr="0077521E">
        <w:t>has increasingly become a prime source of land cover information</w:t>
      </w:r>
      <w:r w:rsidR="0027141D" w:rsidRPr="0077521E">
        <w:t>. As the name suggests, SVMs are essentially binary classifiers, however, they can be improved to handle the multiple classification tasks in remote sensing studies.</w:t>
      </w:r>
    </w:p>
    <w:p w14:paraId="2985D3AB" w14:textId="77777777" w:rsidR="00961785" w:rsidRPr="0077521E" w:rsidRDefault="00961785" w:rsidP="00DD1D4D"/>
    <w:p w14:paraId="6473A925" w14:textId="1A149DA2" w:rsidR="00BD6473" w:rsidRPr="0077521E" w:rsidRDefault="0002072A" w:rsidP="00DD1D4D">
      <w:r w:rsidRPr="0077521E">
        <w:t>Support Vector Machines have their roots in Statistical Learning Theory</w:t>
      </w:r>
      <w:sdt>
        <w:sdtPr>
          <w:id w:val="1712541976"/>
          <w:citation/>
        </w:sdtPr>
        <w:sdtEndPr/>
        <w:sdtContent>
          <w:r w:rsidRPr="0077521E">
            <w:fldChar w:fldCharType="begin"/>
          </w:r>
          <w:r w:rsidRPr="0077521E">
            <w:instrText xml:space="preserve"> CITATION Vap95 \l 1033 </w:instrText>
          </w:r>
          <w:r w:rsidRPr="0077521E">
            <w:fldChar w:fldCharType="separate"/>
          </w:r>
          <w:r w:rsidR="00A41159" w:rsidRPr="0077521E">
            <w:rPr>
              <w:noProof/>
            </w:rPr>
            <w:t xml:space="preserve"> (N, 1995)</w:t>
          </w:r>
          <w:r w:rsidRPr="0077521E">
            <w:fldChar w:fldCharType="end"/>
          </w:r>
        </w:sdtContent>
      </w:sdt>
      <w:r w:rsidRPr="0077521E">
        <w:t>. They have been broadly applied to machine vision fields to recognition things such as character, handwriting digit and text.</w:t>
      </w:r>
      <w:sdt>
        <w:sdtPr>
          <w:id w:val="396561719"/>
          <w:citation/>
        </w:sdtPr>
        <w:sdtEndPr/>
        <w:sdtContent>
          <w:r w:rsidR="00C9576D" w:rsidRPr="0077521E">
            <w:fldChar w:fldCharType="begin"/>
          </w:r>
          <w:r w:rsidR="00C9576D" w:rsidRPr="0077521E">
            <w:instrText xml:space="preserve"> CITATION TJo98 \l 1033  \m Vap95</w:instrText>
          </w:r>
          <w:r w:rsidR="00C9576D" w:rsidRPr="0077521E">
            <w:fldChar w:fldCharType="separate"/>
          </w:r>
          <w:r w:rsidR="00A41159" w:rsidRPr="0077521E">
            <w:rPr>
              <w:noProof/>
            </w:rPr>
            <w:t xml:space="preserve"> (Joachims, 1998; N, 1995)</w:t>
          </w:r>
          <w:r w:rsidR="00C9576D" w:rsidRPr="0077521E">
            <w:fldChar w:fldCharType="end"/>
          </w:r>
        </w:sdtContent>
      </w:sdt>
      <w:r w:rsidR="0092692B" w:rsidRPr="0077521E">
        <w:t>, and recently satellite image classification problems</w:t>
      </w:r>
      <w:sdt>
        <w:sdtPr>
          <w:id w:val="674777666"/>
          <w:citation/>
        </w:sdtPr>
        <w:sdtEndPr/>
        <w:sdtContent>
          <w:r w:rsidR="00EC2D59" w:rsidRPr="0077521E">
            <w:fldChar w:fldCharType="begin"/>
          </w:r>
          <w:r w:rsidR="00EC2D59" w:rsidRPr="0077521E">
            <w:instrText xml:space="preserve"> CITATION Hua02 \l 1033 </w:instrText>
          </w:r>
          <w:r w:rsidR="00EC2D59" w:rsidRPr="0077521E">
            <w:fldChar w:fldCharType="separate"/>
          </w:r>
          <w:r w:rsidR="00A41159" w:rsidRPr="0077521E">
            <w:rPr>
              <w:noProof/>
            </w:rPr>
            <w:t xml:space="preserve"> (Huang C., 2002)</w:t>
          </w:r>
          <w:r w:rsidR="00EC2D59" w:rsidRPr="0077521E">
            <w:fldChar w:fldCharType="end"/>
          </w:r>
        </w:sdtContent>
      </w:sdt>
      <w:r w:rsidR="00EC2D59" w:rsidRPr="0077521E">
        <w:t>.</w:t>
      </w:r>
      <w:r w:rsidR="00B06600" w:rsidRPr="0077521E">
        <w:t xml:space="preserve"> SVMs, like</w:t>
      </w:r>
      <w:r w:rsidR="001D6752" w:rsidRPr="0077521E">
        <w:t xml:space="preserve"> ANN</w:t>
      </w:r>
      <w:r w:rsidR="00B06600" w:rsidRPr="0077521E">
        <w:t xml:space="preserve"> </w:t>
      </w:r>
      <w:r w:rsidR="001D6752" w:rsidRPr="0077521E">
        <w:t>(</w:t>
      </w:r>
      <w:r w:rsidR="00B06600" w:rsidRPr="0077521E">
        <w:t>Artificial Neural Networks</w:t>
      </w:r>
      <w:r w:rsidR="001D6752" w:rsidRPr="0077521E">
        <w:t>)</w:t>
      </w:r>
      <w:r w:rsidR="00B06600" w:rsidRPr="0077521E">
        <w:t xml:space="preserve"> and other nonparametric classifiers</w:t>
      </w:r>
      <w:r w:rsidR="00BF122F" w:rsidRPr="0077521E">
        <w:t>,</w:t>
      </w:r>
      <w:r w:rsidR="00B06600" w:rsidRPr="0077521E">
        <w:t xml:space="preserve"> have a reputation for being </w:t>
      </w:r>
      <w:r w:rsidR="00BF122F" w:rsidRPr="0077521E">
        <w:t>vigorous</w:t>
      </w:r>
      <w:r w:rsidR="00D2351D" w:rsidRPr="0077521E">
        <w:t xml:space="preserve"> </w:t>
      </w:r>
      <w:sdt>
        <w:sdtPr>
          <w:id w:val="-569347954"/>
          <w:citation/>
        </w:sdtPr>
        <w:sdtEndPr/>
        <w:sdtContent>
          <w:r w:rsidR="00D2351D" w:rsidRPr="0077521E">
            <w:fldChar w:fldCharType="begin"/>
          </w:r>
          <w:r w:rsidR="00D2351D" w:rsidRPr="0077521E">
            <w:instrText xml:space="preserve"> CITATION Foo04 \l 1033  \m Foo041</w:instrText>
          </w:r>
          <w:r w:rsidR="00D2351D" w:rsidRPr="0077521E">
            <w:fldChar w:fldCharType="separate"/>
          </w:r>
          <w:r w:rsidR="00A41159" w:rsidRPr="0077521E">
            <w:rPr>
              <w:noProof/>
            </w:rPr>
            <w:t xml:space="preserve">(Foody M. G., A Relative Evaluation of Multiclass Image Classification by Support Vector Machines, </w:t>
          </w:r>
          <w:r w:rsidR="00A41159" w:rsidRPr="0077521E">
            <w:rPr>
              <w:noProof/>
            </w:rPr>
            <w:lastRenderedPageBreak/>
            <w:t>2004a; Foody M. G., Toward Intelligent Training of Supervised Image Classifications: Directing Training Data Acquisition for SVM Classification, 2004b)</w:t>
          </w:r>
          <w:r w:rsidR="00D2351D" w:rsidRPr="0077521E">
            <w:fldChar w:fldCharType="end"/>
          </w:r>
        </w:sdtContent>
      </w:sdt>
      <w:r w:rsidR="00D2351D" w:rsidRPr="0077521E">
        <w:t xml:space="preserve">. </w:t>
      </w:r>
      <w:r w:rsidR="00354B9E" w:rsidRPr="0077521E">
        <w:t xml:space="preserve">SVMs function by nonlinearly projecting the training dataset in the input space to a feature space of higher dimension by use of a kernel function. This results in a linearly separable dataset </w:t>
      </w:r>
      <w:r w:rsidR="00635466" w:rsidRPr="0077521E">
        <w:t>which</w:t>
      </w:r>
      <w:r w:rsidR="00354B9E" w:rsidRPr="0077521E">
        <w:t xml:space="preserve"> can be separated by a linear classifier</w:t>
      </w:r>
      <w:r w:rsidR="00935EFB" w:rsidRPr="0077521E">
        <w:t>.</w:t>
      </w:r>
      <w:r w:rsidR="002E4F3A" w:rsidRPr="0077521E">
        <w:t xml:space="preserve"> </w:t>
      </w:r>
      <w:r w:rsidR="00674745" w:rsidRPr="0077521E">
        <w:t xml:space="preserve">This process enables us to the classification of RS </w:t>
      </w:r>
      <w:r w:rsidR="00E34253" w:rsidRPr="0077521E">
        <w:t xml:space="preserve">image </w:t>
      </w:r>
      <w:r w:rsidR="00674745" w:rsidRPr="0077521E">
        <w:t>datasets which are usually nonlinearly separable in the input space</w:t>
      </w:r>
      <w:r w:rsidR="00E34253" w:rsidRPr="0077521E">
        <w:t>.</w:t>
      </w:r>
      <w:r w:rsidR="000877B4" w:rsidRPr="0077521E">
        <w:t xml:space="preserve"> In many cases, classification in high dimension feature spaces results can be over-fitting in the input space</w:t>
      </w:r>
      <w:r w:rsidR="00425C03" w:rsidRPr="0077521E">
        <w:t>. By the way, in SVMs over-fitting is controlled by the principle called “structural risk minimization”</w:t>
      </w:r>
      <w:sdt>
        <w:sdtPr>
          <w:id w:val="-1919702449"/>
          <w:citation/>
        </w:sdtPr>
        <w:sdtEndPr/>
        <w:sdtContent>
          <w:r w:rsidR="001B5961" w:rsidRPr="0077521E">
            <w:fldChar w:fldCharType="begin"/>
          </w:r>
          <w:r w:rsidR="001B5961" w:rsidRPr="0077521E">
            <w:instrText xml:space="preserve"> CITATION Vap95 \l 1033 </w:instrText>
          </w:r>
          <w:r w:rsidR="001B5961" w:rsidRPr="0077521E">
            <w:fldChar w:fldCharType="separate"/>
          </w:r>
          <w:r w:rsidR="00A41159" w:rsidRPr="0077521E">
            <w:rPr>
              <w:noProof/>
            </w:rPr>
            <w:t xml:space="preserve"> (N, 1995)</w:t>
          </w:r>
          <w:r w:rsidR="001B5961" w:rsidRPr="0077521E">
            <w:fldChar w:fldCharType="end"/>
          </w:r>
        </w:sdtContent>
      </w:sdt>
      <w:r w:rsidR="001B5961" w:rsidRPr="0077521E">
        <w:t>.</w:t>
      </w:r>
      <w:r w:rsidR="00604A9C" w:rsidRPr="0077521E">
        <w:t xml:space="preserve"> The heuristic risk of misclassification is </w:t>
      </w:r>
      <w:r w:rsidR="00BB33E0" w:rsidRPr="0077521E">
        <w:t xml:space="preserve">reduced </w:t>
      </w:r>
      <w:r w:rsidR="00604A9C" w:rsidRPr="0077521E">
        <w:t xml:space="preserve">by maximizing the margin between the data points and the decision boundary </w:t>
      </w:r>
      <w:sdt>
        <w:sdtPr>
          <w:id w:val="-934360120"/>
          <w:citation/>
        </w:sdtPr>
        <w:sdtEndPr/>
        <w:sdtContent>
          <w:r w:rsidR="00604A9C" w:rsidRPr="0077521E">
            <w:fldChar w:fldCharType="begin"/>
          </w:r>
          <w:r w:rsidR="00604A9C" w:rsidRPr="0077521E">
            <w:instrText xml:space="preserve"> CITATION Maser \l 1033 </w:instrText>
          </w:r>
          <w:r w:rsidR="00604A9C" w:rsidRPr="0077521E">
            <w:fldChar w:fldCharType="separate"/>
          </w:r>
          <w:r w:rsidR="00A41159" w:rsidRPr="0077521E">
            <w:rPr>
              <w:noProof/>
            </w:rPr>
            <w:t>(D, 2004 November)</w:t>
          </w:r>
          <w:r w:rsidR="00604A9C" w:rsidRPr="0077521E">
            <w:fldChar w:fldCharType="end"/>
          </w:r>
        </w:sdtContent>
      </w:sdt>
      <w:r w:rsidR="00604A9C" w:rsidRPr="0077521E">
        <w:t>.</w:t>
      </w:r>
      <w:r w:rsidR="00BB33E0" w:rsidRPr="0077521E">
        <w:t xml:space="preserve"> In practice, the tradeoff between these factors is managed through a margin of error parameter(usually called C parameter)</w:t>
      </w:r>
      <w:r w:rsidR="00C20185" w:rsidRPr="0077521E">
        <w:t xml:space="preserve"> that is tuned through cross-validation methods</w:t>
      </w:r>
      <w:sdt>
        <w:sdtPr>
          <w:id w:val="-1645044504"/>
          <w:citation/>
        </w:sdtPr>
        <w:sdtEndPr/>
        <w:sdtContent>
          <w:r w:rsidR="00C20185" w:rsidRPr="0077521E">
            <w:fldChar w:fldCharType="begin"/>
          </w:r>
          <w:r w:rsidR="00C20185" w:rsidRPr="0077521E">
            <w:instrText xml:space="preserve"> CITATION Maser \l 1033 </w:instrText>
          </w:r>
          <w:r w:rsidR="00C20185" w:rsidRPr="0077521E">
            <w:fldChar w:fldCharType="separate"/>
          </w:r>
          <w:r w:rsidR="00A41159" w:rsidRPr="0077521E">
            <w:rPr>
              <w:noProof/>
            </w:rPr>
            <w:t xml:space="preserve"> (D, 2004 November)</w:t>
          </w:r>
          <w:r w:rsidR="00C20185" w:rsidRPr="0077521E">
            <w:fldChar w:fldCharType="end"/>
          </w:r>
        </w:sdtContent>
      </w:sdt>
      <w:r w:rsidR="00C20185" w:rsidRPr="0077521E">
        <w:t xml:space="preserve">. </w:t>
      </w:r>
      <w:r w:rsidR="00842DDD" w:rsidRPr="0077521E">
        <w:t>The functions used to project the dataset from input space to feature space are sometimes called kernels machines (or kernel), examples of which include polynomial,</w:t>
      </w:r>
      <w:r w:rsidR="00497FB7" w:rsidRPr="0077521E">
        <w:t xml:space="preserve"> quadratic functions </w:t>
      </w:r>
      <w:proofErr w:type="gramStart"/>
      <w:r w:rsidR="00497FB7" w:rsidRPr="0077521E">
        <w:t xml:space="preserve">and </w:t>
      </w:r>
      <w:r w:rsidR="00842DDD" w:rsidRPr="0077521E">
        <w:t xml:space="preserve"> Gaussian</w:t>
      </w:r>
      <w:proofErr w:type="gramEnd"/>
      <w:r w:rsidR="00842DDD" w:rsidRPr="0077521E">
        <w:t xml:space="preserve"> (more commonly referred to as radial basis functions)</w:t>
      </w:r>
      <w:r w:rsidR="00497FB7" w:rsidRPr="0077521E">
        <w:t>.</w:t>
      </w:r>
      <w:r w:rsidR="001F7CE8" w:rsidRPr="0077521E">
        <w:t xml:space="preserve"> </w:t>
      </w:r>
      <w:r w:rsidR="00B951B6" w:rsidRPr="0077521E">
        <w:t xml:space="preserve">Each function has unique parameters which have to be determined </w:t>
      </w:r>
      <w:r w:rsidR="005C254E" w:rsidRPr="0077521E">
        <w:t>according</w:t>
      </w:r>
      <w:r w:rsidR="00B951B6" w:rsidRPr="0077521E">
        <w:t xml:space="preserve"> to classification and </w:t>
      </w:r>
      <w:proofErr w:type="gramStart"/>
      <w:r w:rsidR="00B951B6" w:rsidRPr="0077521E">
        <w:t>also</w:t>
      </w:r>
      <w:proofErr w:type="gramEnd"/>
      <w:r w:rsidR="005C254E" w:rsidRPr="0077521E">
        <w:t xml:space="preserve"> they are </w:t>
      </w:r>
      <w:r w:rsidR="00B951B6" w:rsidRPr="0077521E">
        <w:t>usually determined through a cross-validation process</w:t>
      </w:r>
      <w:r w:rsidR="000D6B92" w:rsidRPr="0077521E">
        <w:t>.</w:t>
      </w:r>
      <w:r w:rsidR="00FC7D19" w:rsidRPr="0077521E">
        <w:t xml:space="preserve"> A deeper mathematical thesis of SVMs can be found in </w:t>
      </w:r>
      <w:proofErr w:type="spellStart"/>
      <w:r w:rsidR="00FC7D19" w:rsidRPr="0077521E">
        <w:t>Vapnik</w:t>
      </w:r>
      <w:proofErr w:type="spellEnd"/>
      <w:r w:rsidR="00FC7D19" w:rsidRPr="0077521E">
        <w:t xml:space="preserve"> (1995), Campbell (2000) and </w:t>
      </w:r>
      <w:proofErr w:type="spellStart"/>
      <w:r w:rsidR="00FC7D19" w:rsidRPr="0077521E">
        <w:t>Christianini</w:t>
      </w:r>
      <w:proofErr w:type="spellEnd"/>
      <w:r w:rsidR="00FC7D19" w:rsidRPr="0077521E">
        <w:t xml:space="preserve"> (2002).</w:t>
      </w:r>
      <w:r w:rsidR="00BD6473" w:rsidRPr="0077521E">
        <w:t xml:space="preserve"> SVM is basically designed for binary classification </w:t>
      </w:r>
      <w:sdt>
        <w:sdtPr>
          <w:id w:val="-533349221"/>
          <w:citation/>
        </w:sdtPr>
        <w:sdtEndPr/>
        <w:sdtContent>
          <w:r w:rsidR="00BD6473" w:rsidRPr="0077521E">
            <w:fldChar w:fldCharType="begin"/>
          </w:r>
          <w:r w:rsidR="00BD6473" w:rsidRPr="0077521E">
            <w:instrText xml:space="preserve"> CITATION Mel04 \l 1033 </w:instrText>
          </w:r>
          <w:r w:rsidR="00BD6473" w:rsidRPr="0077521E">
            <w:fldChar w:fldCharType="separate"/>
          </w:r>
          <w:r w:rsidR="00A41159" w:rsidRPr="0077521E">
            <w:rPr>
              <w:noProof/>
            </w:rPr>
            <w:t>(Melgani F., 2004)</w:t>
          </w:r>
          <w:r w:rsidR="00BD6473" w:rsidRPr="0077521E">
            <w:fldChar w:fldCharType="end"/>
          </w:r>
        </w:sdtContent>
      </w:sdt>
      <w:r w:rsidR="00BD6473" w:rsidRPr="0077521E">
        <w:t xml:space="preserve">. </w:t>
      </w:r>
      <w:r w:rsidR="004A7B17" w:rsidRPr="0077521E">
        <w:t>But there exist strategies using that can be adopted to multiclass tasks associated with remote sensing studies.</w:t>
      </w:r>
    </w:p>
    <w:p w14:paraId="6989BDDC" w14:textId="1EC22A91" w:rsidR="00362354" w:rsidRPr="0077521E" w:rsidRDefault="00362354" w:rsidP="00DD1D4D"/>
    <w:p w14:paraId="271677CE" w14:textId="6E9054E5" w:rsidR="006F735A" w:rsidRPr="0059542C" w:rsidRDefault="00465BA0" w:rsidP="00DD1D4D">
      <w:pPr>
        <w:pStyle w:val="Heading4"/>
      </w:pPr>
      <w:r w:rsidRPr="0077521E">
        <w:t>SVM Multiclass Strategies</w:t>
      </w:r>
    </w:p>
    <w:p w14:paraId="7A20AD5A" w14:textId="149CBB94" w:rsidR="00DD1D4D" w:rsidRDefault="004D62CC" w:rsidP="00DD1D4D">
      <w:r w:rsidRPr="0077521E">
        <w:t>SVM classification is mainly a binary classification technique</w:t>
      </w:r>
      <w:r w:rsidR="00207541" w:rsidRPr="0077521E">
        <w:t>, which needs to be modified to handle the multiclass tasks in real-world problems</w:t>
      </w:r>
      <w:r w:rsidR="00651E3C" w:rsidRPr="0077521E">
        <w:t xml:space="preserve"> such as getting the land cover information from satellite images.</w:t>
      </w:r>
      <w:r w:rsidR="00D95064" w:rsidRPr="0077521E">
        <w:t xml:space="preserve"> </w:t>
      </w:r>
      <w:r w:rsidR="00BC0BDD" w:rsidRPr="0077521E">
        <w:t>There are two of the common approaches to enable this adaptation which are the 1A1 and 1AA techniques.</w:t>
      </w:r>
      <w:r w:rsidR="0081580D" w:rsidRPr="0077521E">
        <w:t xml:space="preserve"> </w:t>
      </w:r>
      <w:r w:rsidR="002E6C83" w:rsidRPr="0077521E">
        <w:t>The 1AA technique represents the earliest and rapid SVM multiclass approach</w:t>
      </w:r>
      <w:sdt>
        <w:sdtPr>
          <w:id w:val="562379247"/>
          <w:citation/>
        </w:sdtPr>
        <w:sdtEndPr/>
        <w:sdtContent>
          <w:r w:rsidR="00C776EE" w:rsidRPr="0077521E">
            <w:fldChar w:fldCharType="begin"/>
          </w:r>
          <w:r w:rsidR="00C776EE" w:rsidRPr="0077521E">
            <w:instrText xml:space="preserve"> CITATION Mel04 \l 1033 </w:instrText>
          </w:r>
          <w:r w:rsidR="00C776EE" w:rsidRPr="0077521E">
            <w:fldChar w:fldCharType="separate"/>
          </w:r>
          <w:r w:rsidR="00A41159" w:rsidRPr="0077521E">
            <w:rPr>
              <w:noProof/>
            </w:rPr>
            <w:t xml:space="preserve"> (Melgani F., 2004)</w:t>
          </w:r>
          <w:r w:rsidR="00C776EE" w:rsidRPr="0077521E">
            <w:fldChar w:fldCharType="end"/>
          </w:r>
        </w:sdtContent>
      </w:sdt>
      <w:r w:rsidR="00C776EE" w:rsidRPr="0077521E">
        <w:t xml:space="preserve"> and involves the division of an N class dataset into N two-class cases.</w:t>
      </w:r>
      <w:r w:rsidR="003F70E9" w:rsidRPr="0077521E">
        <w:t xml:space="preserve"> Means</w:t>
      </w:r>
      <w:r w:rsidR="00C776EE" w:rsidRPr="0077521E">
        <w:t xml:space="preserve"> </w:t>
      </w:r>
      <w:r w:rsidR="003F70E9" w:rsidRPr="0077521E">
        <w:t>that this will train one classifier per class in total N classifiers. For class </w:t>
      </w:r>
      <w:proofErr w:type="spellStart"/>
      <w:proofErr w:type="gramStart"/>
      <w:r w:rsidR="00284851" w:rsidRPr="0077521E">
        <w:t>i</w:t>
      </w:r>
      <w:r w:rsidR="00284851" w:rsidRPr="0077521E">
        <w:rPr>
          <w:vertAlign w:val="superscript"/>
        </w:rPr>
        <w:t>th</w:t>
      </w:r>
      <w:proofErr w:type="spellEnd"/>
      <w:r w:rsidR="00284851" w:rsidRPr="0077521E">
        <w:t xml:space="preserve">, </w:t>
      </w:r>
      <w:r w:rsidR="003F70E9" w:rsidRPr="0077521E">
        <w:t> it</w:t>
      </w:r>
      <w:proofErr w:type="gramEnd"/>
      <w:r w:rsidR="003F70E9" w:rsidRPr="0077521E">
        <w:t xml:space="preserve"> will assume </w:t>
      </w:r>
      <w:proofErr w:type="spellStart"/>
      <w:r w:rsidR="003F70E9" w:rsidRPr="0077521E">
        <w:t>i</w:t>
      </w:r>
      <w:r w:rsidR="00284851" w:rsidRPr="0077521E">
        <w:rPr>
          <w:vertAlign w:val="superscript"/>
        </w:rPr>
        <w:t>th</w:t>
      </w:r>
      <w:proofErr w:type="spellEnd"/>
      <w:r w:rsidR="00284851" w:rsidRPr="0077521E">
        <w:t xml:space="preserve"> </w:t>
      </w:r>
      <w:r w:rsidR="003F70E9" w:rsidRPr="0077521E">
        <w:t>labels as positive and the rest as</w:t>
      </w:r>
      <w:r w:rsidR="00B03CD0" w:rsidRPr="0077521E">
        <w:t xml:space="preserve"> </w:t>
      </w:r>
      <w:r w:rsidR="003F70E9" w:rsidRPr="0077521E">
        <w:t>negative</w:t>
      </w:r>
      <w:r w:rsidR="0052314F" w:rsidRPr="0077521E">
        <w:t xml:space="preserve">. </w:t>
      </w:r>
      <w:r w:rsidR="00CC0B53" w:rsidRPr="0077521E">
        <w:t xml:space="preserve">Say that the classes of interest in a satellite image include vegetation, water and built-up areas, </w:t>
      </w:r>
      <w:r w:rsidR="00A05F86" w:rsidRPr="0077521E">
        <w:t xml:space="preserve">the </w:t>
      </w:r>
      <w:r w:rsidR="00CC0B53" w:rsidRPr="0077521E">
        <w:t xml:space="preserve">classification would be </w:t>
      </w:r>
      <w:proofErr w:type="gramStart"/>
      <w:r w:rsidR="00CC0B53" w:rsidRPr="0077521E">
        <w:t>effected</w:t>
      </w:r>
      <w:proofErr w:type="gramEnd"/>
      <w:r w:rsidR="00CC0B53" w:rsidRPr="0077521E">
        <w:t xml:space="preserve"> by classifying </w:t>
      </w:r>
      <w:r w:rsidR="00A05F86" w:rsidRPr="0077521E">
        <w:t xml:space="preserve">vegetation </w:t>
      </w:r>
      <w:r w:rsidR="00CC0B53" w:rsidRPr="0077521E">
        <w:t>against non-</w:t>
      </w:r>
      <w:r w:rsidR="00A05F86" w:rsidRPr="0077521E">
        <w:t xml:space="preserve">vegetation </w:t>
      </w:r>
      <w:r w:rsidR="00CC0B53" w:rsidRPr="0077521E">
        <w:t>areas i.e. (</w:t>
      </w:r>
      <w:r w:rsidR="00A05F86" w:rsidRPr="0077521E">
        <w:t>water</w:t>
      </w:r>
      <w:r w:rsidR="00CC0B53" w:rsidRPr="0077521E">
        <w:t xml:space="preserve"> and built</w:t>
      </w:r>
      <w:r w:rsidR="00A05F86" w:rsidRPr="0077521E">
        <w:t>-</w:t>
      </w:r>
      <w:r w:rsidR="00CC0B53" w:rsidRPr="0077521E">
        <w:t xml:space="preserve">up areas) or </w:t>
      </w:r>
      <w:r w:rsidR="00A05F86" w:rsidRPr="0077521E">
        <w:t>water</w:t>
      </w:r>
      <w:r w:rsidR="00CC0B53" w:rsidRPr="0077521E">
        <w:t xml:space="preserve"> against </w:t>
      </w:r>
      <w:r w:rsidR="00CC0B53" w:rsidRPr="0077521E">
        <w:lastRenderedPageBreak/>
        <w:t>non-</w:t>
      </w:r>
      <w:r w:rsidR="00A05F86" w:rsidRPr="0077521E">
        <w:t xml:space="preserve">water </w:t>
      </w:r>
      <w:r w:rsidR="00CC0B53" w:rsidRPr="0077521E">
        <w:t>areas i.e. (</w:t>
      </w:r>
      <w:r w:rsidR="00A05F86" w:rsidRPr="0077521E">
        <w:t>vegetation</w:t>
      </w:r>
      <w:r w:rsidR="00CC0B53" w:rsidRPr="0077521E">
        <w:t xml:space="preserve"> and built</w:t>
      </w:r>
      <w:r w:rsidR="00A05F86" w:rsidRPr="0077521E">
        <w:t>-</w:t>
      </w:r>
      <w:r w:rsidR="00CC0B53" w:rsidRPr="0077521E">
        <w:t>up areas).</w:t>
      </w:r>
      <w:r w:rsidR="00A05F86" w:rsidRPr="0077521E">
        <w:t xml:space="preserve"> </w:t>
      </w:r>
      <w:r w:rsidR="00FB5E93" w:rsidRPr="0077521E">
        <w:t xml:space="preserve">The 1A1 technique involves constructing a machine for each pair of classes resulting in N(N-1)/2 machines. Means that 1A1 </w:t>
      </w:r>
      <w:proofErr w:type="gramStart"/>
      <w:r w:rsidR="00FB5E93" w:rsidRPr="0077521E">
        <w:t>have to</w:t>
      </w:r>
      <w:proofErr w:type="gramEnd"/>
      <w:r w:rsidR="00FB5E93" w:rsidRPr="0077521E">
        <w:t xml:space="preserve"> train a separate classifier for each </w:t>
      </w:r>
      <w:r w:rsidR="00FB5E93" w:rsidRPr="00DD1D4D">
        <w:t>different pair of labels.</w:t>
      </w:r>
      <w:r w:rsidR="00DD64B8" w:rsidRPr="00DD1D4D">
        <w:t xml:space="preserve"> This leads to N(N-1)/2 classifiers.</w:t>
      </w:r>
      <w:r w:rsidR="00F21C74" w:rsidRPr="00DD1D4D">
        <w:t xml:space="preserve"> </w:t>
      </w:r>
      <w:r w:rsidR="00E6564B" w:rsidRPr="00DD1D4D">
        <w:t xml:space="preserve">From ML theory, it is </w:t>
      </w:r>
      <w:r w:rsidR="00360284" w:rsidRPr="00DD1D4D">
        <w:t xml:space="preserve">known </w:t>
      </w:r>
      <w:r w:rsidR="00E6564B" w:rsidRPr="00DD1D4D">
        <w:t>that the disadvantage the 1AA approach has over 1A1 is that its performance can be compromised due to unbalanced training datasets</w:t>
      </w:r>
      <w:sdt>
        <w:sdtPr>
          <w:id w:val="1323617216"/>
          <w:citation/>
        </w:sdtPr>
        <w:sdtEndPr/>
        <w:sdtContent>
          <w:r w:rsidR="00360284" w:rsidRPr="00DD1D4D">
            <w:fldChar w:fldCharType="begin"/>
          </w:r>
          <w:r w:rsidR="00360284" w:rsidRPr="00DD1D4D">
            <w:instrText xml:space="preserve"> CITATION Gua98 \l 1033 </w:instrText>
          </w:r>
          <w:r w:rsidR="00360284" w:rsidRPr="00DD1D4D">
            <w:fldChar w:fldCharType="separate"/>
          </w:r>
          <w:r w:rsidR="00A41159" w:rsidRPr="00DD1D4D">
            <w:t xml:space="preserve"> (Gualtieri J. A., 1998)</w:t>
          </w:r>
          <w:r w:rsidR="00360284" w:rsidRPr="00DD1D4D">
            <w:fldChar w:fldCharType="end"/>
          </w:r>
        </w:sdtContent>
      </w:sdt>
      <w:r w:rsidR="00360284" w:rsidRPr="00DD1D4D">
        <w:t xml:space="preserve">. </w:t>
      </w:r>
      <w:r w:rsidR="00534F5D" w:rsidRPr="00DD1D4D">
        <w:t>However, 1A</w:t>
      </w:r>
      <w:proofErr w:type="gramStart"/>
      <w:r w:rsidR="00534F5D" w:rsidRPr="00DD1D4D">
        <w:t>1  is</w:t>
      </w:r>
      <w:proofErr w:type="gramEnd"/>
      <w:r w:rsidR="00534F5D" w:rsidRPr="00DD1D4D">
        <w:t xml:space="preserve"> much less sensitive to the problems of unbalanced datasets but is much more computationally expensive.</w:t>
      </w:r>
      <w:r w:rsidR="00783EA0" w:rsidRPr="00DD1D4D">
        <w:t xml:space="preserve"> Some </w:t>
      </w:r>
      <w:proofErr w:type="spellStart"/>
      <w:r w:rsidR="00783EA0" w:rsidRPr="00DD1D4D">
        <w:t>researches</w:t>
      </w:r>
      <w:proofErr w:type="spellEnd"/>
      <w:r w:rsidR="00783EA0" w:rsidRPr="00DD1D4D">
        <w:t xml:space="preserve"> concluded that whereas one can be certain of high classification results with the 1A1 approach, the 1AA yields approximately as good classification accuracies</w:t>
      </w:r>
      <w:r w:rsidR="0025059B" w:rsidRPr="00DD1D4D">
        <w:t xml:space="preserve"> </w:t>
      </w:r>
      <w:sdt>
        <w:sdtPr>
          <w:id w:val="-1420172914"/>
          <w:citation/>
        </w:sdtPr>
        <w:sdtEndPr/>
        <w:sdtContent>
          <w:r w:rsidR="00783EA0" w:rsidRPr="00DD1D4D">
            <w:fldChar w:fldCharType="begin"/>
          </w:r>
          <w:r w:rsidR="00783EA0" w:rsidRPr="00DD1D4D">
            <w:instrText xml:space="preserve"> CITATION Gid \l 1033 </w:instrText>
          </w:r>
          <w:r w:rsidR="00783EA0" w:rsidRPr="00DD1D4D">
            <w:fldChar w:fldCharType="separate"/>
          </w:r>
          <w:r w:rsidR="00A41159" w:rsidRPr="00DD1D4D">
            <w:t>(Gidudu Anthony)</w:t>
          </w:r>
          <w:r w:rsidR="00783EA0" w:rsidRPr="00DD1D4D">
            <w:fldChar w:fldCharType="end"/>
          </w:r>
        </w:sdtContent>
      </w:sdt>
      <w:r w:rsidR="00783EA0" w:rsidRPr="00DD1D4D">
        <w:t>.</w:t>
      </w:r>
    </w:p>
    <w:p w14:paraId="5BD4E811" w14:textId="5921320A" w:rsidR="00DD1D4D" w:rsidRDefault="00DD1D4D" w:rsidP="00DD1D4D"/>
    <w:p w14:paraId="5ADED221" w14:textId="20AD8815" w:rsidR="00DD1D4D" w:rsidRDefault="00DD1D4D" w:rsidP="00DD1D4D">
      <w:pPr>
        <w:pStyle w:val="Heading4"/>
      </w:pPr>
      <w:r>
        <w:t>The mathematical background behind the SVM</w:t>
      </w:r>
    </w:p>
    <w:p w14:paraId="0DBD1FCC" w14:textId="1CB77E8B" w:rsidR="00DD1D4D" w:rsidRDefault="00DD1D4D" w:rsidP="00DD1D4D">
      <w:r>
        <w:t xml:space="preserve">SVM </w:t>
      </w:r>
      <w:r w:rsidRPr="00B76B58">
        <w:t>is a two</w:t>
      </w:r>
      <w:r>
        <w:t>-</w:t>
      </w:r>
      <w:r w:rsidRPr="00B76B58">
        <w:t>dimensional description of the optimal surface evolved from the linearly separable case, the basic idea can be used</w:t>
      </w:r>
      <w:r>
        <w:t xml:space="preserve"> in figure 1. </w:t>
      </w:r>
      <w:r w:rsidRPr="006F76DD">
        <w:t>Figure 1 shows the basic idea.</w:t>
      </w:r>
      <w:r>
        <w:t xml:space="preserve"> </w:t>
      </w:r>
      <w:r w:rsidRPr="006F76DD">
        <w:t>Two types are separated by H without errors</w:t>
      </w:r>
      <w:r>
        <w:t xml:space="preserve">. H1 and H2 are places which pass the recent point of H. </w:t>
      </w:r>
      <w:r w:rsidRPr="00EC4B31">
        <w:t>The distance of H</w:t>
      </w:r>
      <w:r>
        <w:t>1</w:t>
      </w:r>
      <w:r w:rsidRPr="00EC4B31">
        <w:t xml:space="preserve"> and</w:t>
      </w:r>
      <w:r>
        <w:t xml:space="preserve"> </w:t>
      </w:r>
      <w:r w:rsidRPr="00EC4B31">
        <w:t>H</w:t>
      </w:r>
      <w:r>
        <w:t>2</w:t>
      </w:r>
      <w:r w:rsidRPr="00EC4B31">
        <w:t xml:space="preserve"> was called </w:t>
      </w:r>
      <w:r w:rsidR="007F7A8E">
        <w:t xml:space="preserve">a </w:t>
      </w:r>
      <w:r w:rsidRPr="00EC4B31">
        <w:t>class interval</w:t>
      </w:r>
      <w:r>
        <w:t xml:space="preserve">. </w:t>
      </w:r>
      <w:r w:rsidRPr="0088226F">
        <w:t>Optimal separating surface is not only to ensure error-free separation of the two types of samples</w:t>
      </w:r>
      <w:r w:rsidR="007F7A8E">
        <w:t xml:space="preserve"> but</w:t>
      </w:r>
      <w:r w:rsidRPr="0088226F">
        <w:t xml:space="preserve"> also called the largest class interval</w:t>
      </w:r>
      <w:r>
        <w:t>.</w:t>
      </w:r>
    </w:p>
    <w:p w14:paraId="3B4C4830" w14:textId="77777777" w:rsidR="00B54CC9" w:rsidRDefault="00B54CC9" w:rsidP="00B54CC9">
      <w:pPr>
        <w:keepNext/>
        <w:jc w:val="center"/>
      </w:pPr>
      <w:r>
        <w:rPr>
          <w:noProof/>
        </w:rPr>
        <w:drawing>
          <wp:inline distT="0" distB="0" distL="0" distR="0" wp14:anchorId="00A11867" wp14:editId="3F31E263">
            <wp:extent cx="2476500" cy="2016300"/>
            <wp:effectExtent l="0" t="0" r="0" b="3175"/>
            <wp:docPr id="2" name="Picture 2" descr="Image result for s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vm&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9415" b="10553"/>
                    <a:stretch/>
                  </pic:blipFill>
                  <pic:spPr bwMode="auto">
                    <a:xfrm>
                      <a:off x="0" y="0"/>
                      <a:ext cx="2480309" cy="2019401"/>
                    </a:xfrm>
                    <a:prstGeom prst="rect">
                      <a:avLst/>
                    </a:prstGeom>
                    <a:noFill/>
                    <a:ln>
                      <a:noFill/>
                    </a:ln>
                    <a:extLst>
                      <a:ext uri="{53640926-AAD7-44D8-BBD7-CCE9431645EC}">
                        <a14:shadowObscured xmlns:a14="http://schemas.microsoft.com/office/drawing/2010/main"/>
                      </a:ext>
                    </a:extLst>
                  </pic:spPr>
                </pic:pic>
              </a:graphicData>
            </a:graphic>
          </wp:inline>
        </w:drawing>
      </w:r>
    </w:p>
    <w:p w14:paraId="787A2317" w14:textId="2C4ED5A8" w:rsidR="00B54CC9" w:rsidRDefault="00B54CC9" w:rsidP="00B54CC9">
      <w:pPr>
        <w:pStyle w:val="Caption"/>
        <w:jc w:val="center"/>
      </w:pPr>
      <w:r>
        <w:t xml:space="preserve">Figure </w:t>
      </w:r>
      <w:fldSimple w:instr=" SEQ Figure \* ARABIC ">
        <w:r w:rsidR="00462717">
          <w:rPr>
            <w:noProof/>
          </w:rPr>
          <w:t>1</w:t>
        </w:r>
      </w:fldSimple>
      <w:r>
        <w:t xml:space="preserve">: </w:t>
      </w:r>
      <w:r w:rsidRPr="003070A9">
        <w:t>Optimal separating surface</w:t>
      </w:r>
    </w:p>
    <w:p w14:paraId="5402205A" w14:textId="77777777" w:rsidR="003E3DDE" w:rsidRDefault="003E3DDE" w:rsidP="003E3DDE">
      <w:r w:rsidRPr="00B83C65">
        <w:t>In pattern recognition, the linear discriminate function in the n-dimensional space:</w:t>
      </w:r>
      <w:r>
        <w:t xml:space="preserve"> </w:t>
      </w:r>
    </w:p>
    <w:p w14:paraId="709FF6C2" w14:textId="77777777" w:rsidR="003E3DDE" w:rsidRPr="00C955DA" w:rsidRDefault="003E3DDE" w:rsidP="003E3DDE">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ω∙x</m:t>
              </m:r>
            </m:e>
          </m:d>
          <m:r>
            <w:rPr>
              <w:rFonts w:ascii="Cambria Math" w:hAnsi="Cambria Math"/>
            </w:rPr>
            <m:t>+b</m:t>
          </m:r>
        </m:oMath>
      </m:oMathPara>
    </w:p>
    <w:p w14:paraId="43CA570E" w14:textId="09C66FB1" w:rsidR="003E3DDE" w:rsidRDefault="003E3DDE" w:rsidP="003E3DDE">
      <w:pPr>
        <w:rPr>
          <w:rFonts w:eastAsiaTheme="minorEastAsia"/>
        </w:rPr>
      </w:pPr>
      <w:r>
        <w:t xml:space="preserve">The classification hyperplane equation can be written </w:t>
      </w:r>
      <m:oMath>
        <m:d>
          <m:dPr>
            <m:ctrlPr>
              <w:rPr>
                <w:rFonts w:ascii="Cambria Math" w:hAnsi="Cambria Math"/>
                <w:i/>
              </w:rPr>
            </m:ctrlPr>
          </m:dPr>
          <m:e>
            <m:r>
              <w:rPr>
                <w:rFonts w:ascii="Cambria Math" w:hAnsi="Cambria Math"/>
              </w:rPr>
              <m:t>ω∙x</m:t>
            </m:r>
          </m:e>
        </m:d>
        <m:r>
          <w:rPr>
            <w:rFonts w:ascii="Cambria Math" w:hAnsi="Cambria Math"/>
          </w:rPr>
          <m:t>+b=0</m:t>
        </m:r>
      </m:oMath>
      <w:r>
        <w:rPr>
          <w:rFonts w:eastAsiaTheme="minorEastAsia"/>
        </w:rPr>
        <w:t xml:space="preserve">. </w:t>
      </w:r>
      <w:r w:rsidRPr="00AE58ED">
        <w:rPr>
          <w:rFonts w:eastAsiaTheme="minorEastAsia"/>
        </w:rPr>
        <w:t>Linear separable case, the discriminate functio</w:t>
      </w:r>
      <w:r>
        <w:rPr>
          <w:rFonts w:eastAsiaTheme="minorEastAsia"/>
        </w:rPr>
        <w:t xml:space="preserve">n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was normalized.</w:t>
      </w:r>
      <w:r w:rsidRPr="00AE58ED">
        <w:rPr>
          <w:rFonts w:eastAsiaTheme="minorEastAsia"/>
        </w:rPr>
        <w:t xml:space="preserve"> So that all training samples are me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1</m:t>
        </m:r>
      </m:oMath>
      <w:r>
        <w:rPr>
          <w:rFonts w:eastAsiaTheme="minorEastAsia"/>
        </w:rPr>
        <w:t xml:space="preserve">, </w:t>
      </w:r>
      <w:r w:rsidRPr="00A5532C">
        <w:rPr>
          <w:rFonts w:eastAsiaTheme="minorEastAsia"/>
        </w:rPr>
        <w:t>even to meet away from the classification of the surface of the sample</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1</m:t>
        </m:r>
      </m:oMath>
      <w:r>
        <w:rPr>
          <w:rFonts w:eastAsiaTheme="minorEastAsia"/>
        </w:rPr>
        <w:t xml:space="preserve">, so the class interval equivalent to </w:t>
      </w:r>
      <m:oMath>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 thus making </w:t>
      </w:r>
      <w:r w:rsidRPr="00A5532C">
        <w:rPr>
          <w:rFonts w:eastAsiaTheme="minorEastAsia"/>
        </w:rPr>
        <w:t xml:space="preserve">the interval on the </w:t>
      </w:r>
      <w:r w:rsidRPr="00A5532C">
        <w:rPr>
          <w:rFonts w:eastAsiaTheme="minorEastAsia"/>
        </w:rPr>
        <w:lastRenderedPageBreak/>
        <w:t>equivalent to</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or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xml:space="preserve">. </w:t>
      </w:r>
      <w:r w:rsidRPr="004740E8">
        <w:rPr>
          <w:rFonts w:eastAsiaTheme="minorEastAsia"/>
        </w:rPr>
        <w:t>Make a classification of the surface of all samples correctly classified, it is necessary to meet:</w:t>
      </w:r>
    </w:p>
    <w:p w14:paraId="447A8130" w14:textId="77777777" w:rsidR="003E3DDE" w:rsidRDefault="003E3DDE" w:rsidP="003E3DDE">
      <w:pPr>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3E3DDE" w14:paraId="5CCD8375" w14:textId="77777777" w:rsidTr="003E3DDE">
        <w:tc>
          <w:tcPr>
            <w:tcW w:w="895" w:type="dxa"/>
            <w:shd w:val="clear" w:color="auto" w:fill="auto"/>
          </w:tcPr>
          <w:p w14:paraId="2ABAE4C2" w14:textId="77777777" w:rsidR="003E3DDE" w:rsidRDefault="003E3DDE" w:rsidP="00266A6A">
            <w:pPr>
              <w:jc w:val="center"/>
              <w:rPr>
                <w:rFonts w:eastAsiaTheme="minorEastAsia"/>
              </w:rPr>
            </w:pPr>
          </w:p>
        </w:tc>
        <w:tc>
          <w:tcPr>
            <w:tcW w:w="7740" w:type="dxa"/>
            <w:shd w:val="clear" w:color="auto" w:fill="auto"/>
          </w:tcPr>
          <w:p w14:paraId="5EE6A38B" w14:textId="77777777" w:rsidR="003E3DDE" w:rsidRDefault="00DE5E6E" w:rsidP="00266A6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0,      i=1,2,3,…,n</m:t>
                </m:r>
              </m:oMath>
            </m:oMathPara>
          </w:p>
        </w:tc>
        <w:tc>
          <w:tcPr>
            <w:tcW w:w="715" w:type="dxa"/>
            <w:shd w:val="clear" w:color="auto" w:fill="auto"/>
          </w:tcPr>
          <w:p w14:paraId="511CE6C2" w14:textId="77777777" w:rsidR="003E3DDE" w:rsidRDefault="003E3DDE" w:rsidP="00266A6A">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5338F752" w14:textId="77777777" w:rsidR="003E3DDE" w:rsidRDefault="003E3DDE" w:rsidP="003E3DDE">
      <w:pPr>
        <w:rPr>
          <w:rFonts w:eastAsiaTheme="minorEastAsia"/>
        </w:rPr>
      </w:pPr>
    </w:p>
    <w:p w14:paraId="4B74DA22" w14:textId="4E220FBF" w:rsidR="003E3DDE" w:rsidRDefault="003E3DDE" w:rsidP="003E3DDE">
      <w:pPr>
        <w:rPr>
          <w:rFonts w:eastAsiaTheme="minorEastAsia"/>
        </w:rPr>
      </w:pPr>
      <w:r w:rsidRPr="00AC6DB6">
        <w:rPr>
          <w:rFonts w:eastAsiaTheme="minorEastAsia"/>
        </w:rPr>
        <w:t>Satisfy the above equation (1)</w:t>
      </w:r>
      <w:r>
        <w:rPr>
          <w:rFonts w:eastAsiaTheme="minorEastAsia"/>
        </w:rPr>
        <w:t xml:space="preserve"> </w:t>
      </w:r>
      <w:r w:rsidRPr="00AC6DB6">
        <w:rPr>
          <w:rFonts w:eastAsiaTheme="minorEastAsia"/>
        </w:rPr>
        <w:t>and make</w:t>
      </w:r>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xml:space="preserve"> the smallest classification surface is the optimal classification surface. A p</w:t>
      </w:r>
      <w:r w:rsidRPr="00D30383">
        <w:rPr>
          <w:rFonts w:eastAsiaTheme="minorEastAsia"/>
        </w:rPr>
        <w:t>oint on the hyperplane are called support vectors</w:t>
      </w:r>
      <w:r>
        <w:rPr>
          <w:rFonts w:eastAsiaTheme="minorEastAsia"/>
        </w:rPr>
        <w:t xml:space="preserve">, </w:t>
      </w:r>
      <w:r w:rsidRPr="00D30383">
        <w:rPr>
          <w:rFonts w:eastAsiaTheme="minorEastAsia"/>
        </w:rPr>
        <w:t>they support the optimal classification surface</w:t>
      </w:r>
      <w:sdt>
        <w:sdtPr>
          <w:rPr>
            <w:rFonts w:eastAsiaTheme="minorEastAsia"/>
          </w:rPr>
          <w:id w:val="-2017536130"/>
          <w:citation/>
        </w:sdtPr>
        <w:sdtEndPr/>
        <w:sdtContent>
          <w:r>
            <w:rPr>
              <w:rFonts w:eastAsiaTheme="minorEastAsia"/>
            </w:rPr>
            <w:fldChar w:fldCharType="begin"/>
          </w:r>
          <w:r>
            <w:rPr>
              <w:rFonts w:eastAsiaTheme="minorEastAsia"/>
            </w:rPr>
            <w:instrText xml:space="preserve"> CITATION Den09 \l 1033 </w:instrText>
          </w:r>
          <w:r>
            <w:rPr>
              <w:rFonts w:eastAsiaTheme="minorEastAsia"/>
            </w:rPr>
            <w:fldChar w:fldCharType="separate"/>
          </w:r>
          <w:r>
            <w:rPr>
              <w:rFonts w:eastAsiaTheme="minorEastAsia"/>
              <w:noProof/>
            </w:rPr>
            <w:t xml:space="preserve"> </w:t>
          </w:r>
          <w:r w:rsidRPr="00C22E56">
            <w:rPr>
              <w:rFonts w:eastAsiaTheme="minorEastAsia"/>
              <w:noProof/>
            </w:rPr>
            <w:t>(Deng N., 2009)</w:t>
          </w:r>
          <w:r>
            <w:rPr>
              <w:rFonts w:eastAsiaTheme="minorEastAsia"/>
            </w:rPr>
            <w:fldChar w:fldCharType="end"/>
          </w:r>
        </w:sdtContent>
      </w:sdt>
      <w:r>
        <w:rPr>
          <w:rFonts w:eastAsiaTheme="minorEastAsia"/>
        </w:rPr>
        <w:t xml:space="preserve">. </w:t>
      </w:r>
    </w:p>
    <w:p w14:paraId="0BC303D5" w14:textId="543DD89A" w:rsidR="00B30934" w:rsidRDefault="00B30934" w:rsidP="003E3DDE">
      <w:pPr>
        <w:rPr>
          <w:rFonts w:eastAsiaTheme="minorEastAsia"/>
        </w:rPr>
      </w:pPr>
    </w:p>
    <w:p w14:paraId="7D483747" w14:textId="50B11FD9" w:rsidR="006E1D9A" w:rsidRDefault="006E1D9A" w:rsidP="00867722">
      <w:pPr>
        <w:pStyle w:val="Heading5"/>
      </w:pPr>
      <w:r w:rsidRPr="00867722">
        <w:t>Linearly</w:t>
      </w:r>
      <w:r w:rsidRPr="006E1D9A">
        <w:t xml:space="preserve"> Separable</w:t>
      </w:r>
    </w:p>
    <w:p w14:paraId="22FFA9BF" w14:textId="77777777" w:rsidR="00A43C73" w:rsidRPr="00A122F5" w:rsidRDefault="00A43C73" w:rsidP="00A43C73">
      <w:r w:rsidRPr="00C35A48">
        <w:t>According to the above, the optimal separating surface can be expressed as the following constrained optimization problem, Seeking the minimum of the following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995"/>
        <w:gridCol w:w="690"/>
      </w:tblGrid>
      <w:tr w:rsidR="00A43C73" w14:paraId="31804F4E" w14:textId="77777777" w:rsidTr="00A43C73">
        <w:tc>
          <w:tcPr>
            <w:tcW w:w="895" w:type="dxa"/>
          </w:tcPr>
          <w:p w14:paraId="451FCB32" w14:textId="77777777" w:rsidR="00A43C73" w:rsidRDefault="00A43C73" w:rsidP="00266A6A">
            <w:pPr>
              <w:jc w:val="center"/>
              <w:rPr>
                <w:rFonts w:eastAsiaTheme="minorEastAsia"/>
              </w:rPr>
            </w:pPr>
          </w:p>
        </w:tc>
        <w:tc>
          <w:tcPr>
            <w:tcW w:w="7740" w:type="dxa"/>
          </w:tcPr>
          <w:p w14:paraId="6FC30997" w14:textId="77777777" w:rsidR="00A43C73" w:rsidRDefault="00A43C73" w:rsidP="00266A6A">
            <w:pPr>
              <w:jc w:val="cente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w∙w)</m:t>
                </m:r>
              </m:oMath>
            </m:oMathPara>
          </w:p>
        </w:tc>
        <w:tc>
          <w:tcPr>
            <w:tcW w:w="715" w:type="dxa"/>
          </w:tcPr>
          <w:p w14:paraId="2853CA30" w14:textId="77777777" w:rsidR="00A43C73" w:rsidRDefault="00A43C73" w:rsidP="00266A6A">
            <w:pPr>
              <w:jc w:val="center"/>
              <w:rPr>
                <w:rFonts w:eastAsiaTheme="minorEastAsia"/>
              </w:rPr>
            </w:pPr>
            <w:r>
              <w:rPr>
                <w:rFonts w:eastAsiaTheme="minorEastAsia"/>
              </w:rPr>
              <w:t>(2)</w:t>
            </w:r>
          </w:p>
        </w:tc>
      </w:tr>
    </w:tbl>
    <w:p w14:paraId="226F4233" w14:textId="77777777" w:rsidR="00A43C73" w:rsidRPr="00D73304" w:rsidRDefault="00A43C73" w:rsidP="00A43C73">
      <w:r w:rsidRPr="00B21A6E">
        <w:t>We can define the Lagrang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002"/>
        <w:gridCol w:w="688"/>
      </w:tblGrid>
      <w:tr w:rsidR="00A43C73" w14:paraId="2EFAB929" w14:textId="77777777" w:rsidTr="00A43C73">
        <w:tc>
          <w:tcPr>
            <w:tcW w:w="895" w:type="dxa"/>
          </w:tcPr>
          <w:p w14:paraId="214B505B" w14:textId="77777777" w:rsidR="00A43C73" w:rsidRDefault="00A43C73" w:rsidP="00266A6A">
            <w:pPr>
              <w:jc w:val="center"/>
              <w:rPr>
                <w:rFonts w:eastAsiaTheme="minorEastAsia"/>
              </w:rPr>
            </w:pPr>
          </w:p>
        </w:tc>
        <w:tc>
          <w:tcPr>
            <w:tcW w:w="7740" w:type="dxa"/>
          </w:tcPr>
          <w:p w14:paraId="615684E1" w14:textId="77777777" w:rsidR="00A43C73" w:rsidRDefault="00A43C73" w:rsidP="00266A6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e>
                </m:d>
              </m:oMath>
            </m:oMathPara>
          </w:p>
        </w:tc>
        <w:tc>
          <w:tcPr>
            <w:tcW w:w="715" w:type="dxa"/>
          </w:tcPr>
          <w:p w14:paraId="4F349310" w14:textId="77777777" w:rsidR="00A43C73" w:rsidRDefault="00A43C73" w:rsidP="00266A6A">
            <w:pPr>
              <w:jc w:val="center"/>
              <w:rPr>
                <w:rFonts w:eastAsiaTheme="minorEastAsia"/>
              </w:rPr>
            </w:pPr>
            <w:r>
              <w:rPr>
                <w:rFonts w:eastAsiaTheme="minorEastAsia"/>
              </w:rPr>
              <w:t>(3)</w:t>
            </w:r>
          </w:p>
        </w:tc>
      </w:tr>
    </w:tbl>
    <w:p w14:paraId="639E2665" w14:textId="77777777" w:rsidR="00A43C73" w:rsidRDefault="00A43C73" w:rsidP="00A43C73">
      <w:r w:rsidRPr="009164B1">
        <w:t>Where</w:t>
      </w:r>
      <w: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Pr>
          <w:rFonts w:eastAsiaTheme="minorEastAsia"/>
        </w:rPr>
        <w:t xml:space="preserve"> is a coefficient of </w:t>
      </w:r>
      <w:proofErr w:type="gramStart"/>
      <w:r w:rsidRPr="00B21A6E">
        <w:t>Lagrange</w:t>
      </w:r>
      <w:r>
        <w:t>.</w:t>
      </w:r>
      <w:proofErr w:type="gramEnd"/>
      <w:r>
        <w:t xml:space="preserve"> Problem is seeking the minimum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to </w:t>
      </w:r>
      <w:proofErr w:type="gramStart"/>
      <w:r>
        <w:rPr>
          <w:rFonts w:eastAsiaTheme="minorEastAsia"/>
        </w:rPr>
        <w:t xml:space="preserve">the </w:t>
      </w:r>
      <w:r w:rsidRPr="00BC0936">
        <w:t xml:space="preserve"> </w:t>
      </w:r>
      <w:r w:rsidRPr="00B21A6E">
        <w:t>Lagrange</w:t>
      </w:r>
      <w:proofErr w:type="gramEnd"/>
      <w:r>
        <w:t xml:space="preserve"> fn.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w:t>
      </w:r>
      <w:r w:rsidRPr="00076B5C">
        <w:t xml:space="preserve">seek partial differential and make them equal to zero, the original problem can be transformed into the following simple dual problem: </w:t>
      </w:r>
    </w:p>
    <w:p w14:paraId="4533DBFD" w14:textId="77777777" w:rsidR="00A43C73" w:rsidRDefault="00A43C73" w:rsidP="00A43C73">
      <w:r w:rsidRPr="00076B5C">
        <w:t>th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92"/>
        <w:gridCol w:w="691"/>
      </w:tblGrid>
      <w:tr w:rsidR="00A43C73" w14:paraId="53832472" w14:textId="77777777" w:rsidTr="00A43C73">
        <w:tc>
          <w:tcPr>
            <w:tcW w:w="895" w:type="dxa"/>
          </w:tcPr>
          <w:p w14:paraId="718B56F1" w14:textId="77777777" w:rsidR="00A43C73" w:rsidRDefault="00A43C73" w:rsidP="00266A6A">
            <w:pPr>
              <w:jc w:val="center"/>
              <w:rPr>
                <w:rFonts w:eastAsiaTheme="minorEastAsia"/>
              </w:rPr>
            </w:pPr>
          </w:p>
        </w:tc>
        <w:tc>
          <w:tcPr>
            <w:tcW w:w="7740" w:type="dxa"/>
          </w:tcPr>
          <w:p w14:paraId="09935A2F" w14:textId="77777777" w:rsidR="00A43C73" w:rsidRDefault="00DE5E6E" w:rsidP="00266A6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0</m:t>
                </m:r>
              </m:oMath>
            </m:oMathPara>
          </w:p>
        </w:tc>
        <w:tc>
          <w:tcPr>
            <w:tcW w:w="715" w:type="dxa"/>
          </w:tcPr>
          <w:p w14:paraId="74F76FA6" w14:textId="77777777" w:rsidR="00A43C73" w:rsidRDefault="00A43C73" w:rsidP="00266A6A">
            <w:pPr>
              <w:jc w:val="center"/>
              <w:rPr>
                <w:rFonts w:eastAsiaTheme="minorEastAsia"/>
              </w:rPr>
            </w:pPr>
            <w:r>
              <w:rPr>
                <w:rFonts w:eastAsiaTheme="minorEastAsia"/>
              </w:rPr>
              <w:t>(4)</w:t>
            </w:r>
          </w:p>
        </w:tc>
      </w:tr>
    </w:tbl>
    <w:p w14:paraId="691A0E0A" w14:textId="77777777" w:rsidR="00A43C73" w:rsidRPr="002136F7" w:rsidRDefault="00A43C73" w:rsidP="00A43C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997"/>
        <w:gridCol w:w="690"/>
      </w:tblGrid>
      <w:tr w:rsidR="00A43C73" w14:paraId="40F942E6" w14:textId="77777777" w:rsidTr="00A34F36">
        <w:tc>
          <w:tcPr>
            <w:tcW w:w="895" w:type="dxa"/>
          </w:tcPr>
          <w:p w14:paraId="279993AA" w14:textId="77777777" w:rsidR="00A43C73" w:rsidRDefault="00A43C73" w:rsidP="00266A6A">
            <w:pPr>
              <w:jc w:val="center"/>
              <w:rPr>
                <w:rFonts w:eastAsiaTheme="minorEastAsia"/>
              </w:rPr>
            </w:pPr>
          </w:p>
        </w:tc>
        <w:tc>
          <w:tcPr>
            <w:tcW w:w="7740" w:type="dxa"/>
          </w:tcPr>
          <w:p w14:paraId="49C2A82A" w14:textId="77777777" w:rsidR="00A43C73" w:rsidRDefault="00DE5E6E" w:rsidP="00266A6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    i=1,2,3,4,…</m:t>
              </m:r>
            </m:oMath>
            <w:proofErr w:type="gramStart"/>
            <w:r w:rsidR="00A43C73">
              <w:rPr>
                <w:rFonts w:eastAsiaTheme="minorEastAsia"/>
              </w:rPr>
              <w:t>,n</w:t>
            </w:r>
            <w:proofErr w:type="gramEnd"/>
          </w:p>
        </w:tc>
        <w:tc>
          <w:tcPr>
            <w:tcW w:w="715" w:type="dxa"/>
          </w:tcPr>
          <w:p w14:paraId="4BBA3111" w14:textId="77777777" w:rsidR="00A43C73" w:rsidRDefault="00A43C73" w:rsidP="00266A6A">
            <w:pPr>
              <w:jc w:val="center"/>
              <w:rPr>
                <w:rFonts w:eastAsiaTheme="minorEastAsia"/>
              </w:rPr>
            </w:pPr>
            <w:r>
              <w:rPr>
                <w:rFonts w:eastAsiaTheme="minorEastAsia"/>
              </w:rPr>
              <w:t>(5)</w:t>
            </w:r>
          </w:p>
        </w:tc>
      </w:tr>
    </w:tbl>
    <w:p w14:paraId="358856B5" w14:textId="77777777" w:rsidR="00A43C73" w:rsidRDefault="00A43C73" w:rsidP="00A43C73"/>
    <w:p w14:paraId="4A733FD6" w14:textId="77777777" w:rsidR="00A43C73" w:rsidRDefault="00A43C73" w:rsidP="00A43C73">
      <w:pPr>
        <w:rPr>
          <w:rFonts w:eastAsiaTheme="minorEastAsia"/>
        </w:rPr>
      </w:pPr>
      <w:r w:rsidRPr="0008313B">
        <w:t>The maximum value of solving the following function about</w:t>
      </w:r>
      <w: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12"/>
        <w:gridCol w:w="686"/>
      </w:tblGrid>
      <w:tr w:rsidR="00A43C73" w14:paraId="1BDF6462" w14:textId="77777777" w:rsidTr="00A34F36">
        <w:tc>
          <w:tcPr>
            <w:tcW w:w="895" w:type="dxa"/>
          </w:tcPr>
          <w:p w14:paraId="4264C5AA" w14:textId="77777777" w:rsidR="00A43C73" w:rsidRDefault="00A43C73" w:rsidP="00266A6A">
            <w:pPr>
              <w:jc w:val="center"/>
              <w:rPr>
                <w:rFonts w:eastAsiaTheme="minorEastAsia"/>
              </w:rPr>
            </w:pPr>
          </w:p>
        </w:tc>
        <w:tc>
          <w:tcPr>
            <w:tcW w:w="7740" w:type="dxa"/>
          </w:tcPr>
          <w:p w14:paraId="2EFFEB31" w14:textId="77777777" w:rsidR="00A43C73" w:rsidRDefault="00DE5E6E" w:rsidP="00266A6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nary>
                  <m:naryPr>
                    <m:chr m:val="∑"/>
                    <m:limLoc m:val="undOvr"/>
                    <m:ctrlPr>
                      <w:rPr>
                        <w:rFonts w:ascii="Cambria Math" w:eastAsiaTheme="minorEastAsia" w:hAnsi="Cambria Math"/>
                        <w:i/>
                      </w:rPr>
                    </m:ctrlPr>
                  </m:naryPr>
                  <m:sub>
                    <m:r>
                      <w:rPr>
                        <w:rFonts w:ascii="Cambria Math" w:eastAsiaTheme="minorEastAsia" w:hAnsi="Cambria Math"/>
                      </w:rPr>
                      <m:t>i,j=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tc>
        <w:tc>
          <w:tcPr>
            <w:tcW w:w="715" w:type="dxa"/>
          </w:tcPr>
          <w:p w14:paraId="2AEE87E0" w14:textId="77777777" w:rsidR="00A43C73" w:rsidRDefault="00A43C73" w:rsidP="00266A6A">
            <w:pPr>
              <w:jc w:val="center"/>
              <w:rPr>
                <w:rFonts w:eastAsiaTheme="minorEastAsia"/>
              </w:rPr>
            </w:pPr>
            <w:r>
              <w:rPr>
                <w:rFonts w:eastAsiaTheme="minorEastAsia"/>
              </w:rPr>
              <w:t>(6)</w:t>
            </w:r>
          </w:p>
        </w:tc>
      </w:tr>
    </w:tbl>
    <w:p w14:paraId="641ACC6E" w14:textId="77777777" w:rsidR="00A43C73" w:rsidRDefault="00A43C73" w:rsidP="00A43C73"/>
    <w:p w14:paraId="73218714" w14:textId="77777777" w:rsidR="00A43C73" w:rsidRDefault="00A43C73" w:rsidP="00A43C73"/>
    <w:p w14:paraId="6847F26A" w14:textId="77777777" w:rsidR="00A43C73" w:rsidRDefault="00A43C73" w:rsidP="00A43C73">
      <w:r>
        <w:t xml:space="preserve">I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sidRPr="00394B59">
        <w:t xml:space="preserve">is </w:t>
      </w:r>
      <w:r>
        <w:t xml:space="preserve">the </w:t>
      </w:r>
      <w:r w:rsidRPr="00394B59">
        <w:t>Optimal solu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A43C73" w14:paraId="4145B5A0" w14:textId="77777777" w:rsidTr="00A34F36">
        <w:tc>
          <w:tcPr>
            <w:tcW w:w="895" w:type="dxa"/>
          </w:tcPr>
          <w:p w14:paraId="2B2BB8EE" w14:textId="77777777" w:rsidR="00A43C73" w:rsidRDefault="00A43C73" w:rsidP="00266A6A">
            <w:pPr>
              <w:jc w:val="center"/>
              <w:rPr>
                <w:rFonts w:eastAsiaTheme="minorEastAsia"/>
              </w:rPr>
            </w:pPr>
          </w:p>
        </w:tc>
        <w:tc>
          <w:tcPr>
            <w:tcW w:w="7740" w:type="dxa"/>
          </w:tcPr>
          <w:p w14:paraId="476255EE" w14:textId="77777777" w:rsidR="00A43C73" w:rsidRDefault="00DE5E6E" w:rsidP="00266A6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15" w:type="dxa"/>
          </w:tcPr>
          <w:p w14:paraId="228772A4" w14:textId="77777777" w:rsidR="00A43C73" w:rsidRDefault="00A43C73" w:rsidP="00266A6A">
            <w:pPr>
              <w:jc w:val="center"/>
              <w:rPr>
                <w:rFonts w:eastAsiaTheme="minorEastAsia"/>
              </w:rPr>
            </w:pPr>
            <w:r>
              <w:rPr>
                <w:rFonts w:eastAsiaTheme="minorEastAsia"/>
              </w:rPr>
              <w:t>(7)</w:t>
            </w:r>
          </w:p>
        </w:tc>
      </w:tr>
    </w:tbl>
    <w:p w14:paraId="2A558FDF" w14:textId="77777777" w:rsidR="00A43C73" w:rsidRDefault="00A43C73" w:rsidP="00A43C73"/>
    <w:p w14:paraId="2F7D2233" w14:textId="77777777" w:rsidR="00A43C73" w:rsidRDefault="00A43C73" w:rsidP="00A43C73">
      <w:r w:rsidRPr="00421541">
        <w:t>The optimal weight coefficient vector of the surface is a linear combination of the training sample vector. According to the Kuhn-Tucker conditions, the optimal solution must also meet the follow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26"/>
        <w:gridCol w:w="659"/>
      </w:tblGrid>
      <w:tr w:rsidR="00A43C73" w14:paraId="23B47C0A" w14:textId="77777777" w:rsidTr="00A34F36">
        <w:tc>
          <w:tcPr>
            <w:tcW w:w="895" w:type="dxa"/>
          </w:tcPr>
          <w:p w14:paraId="6E95BD3D" w14:textId="77777777" w:rsidR="00A43C73" w:rsidRDefault="00A43C73" w:rsidP="00266A6A">
            <w:pPr>
              <w:jc w:val="center"/>
              <w:rPr>
                <w:rFonts w:eastAsiaTheme="minorEastAsia"/>
              </w:rPr>
            </w:pPr>
          </w:p>
        </w:tc>
        <w:tc>
          <w:tcPr>
            <w:tcW w:w="7740" w:type="dxa"/>
          </w:tcPr>
          <w:p w14:paraId="0189CEA4" w14:textId="77777777" w:rsidR="00A43C73" w:rsidRDefault="00DE5E6E" w:rsidP="00266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e>
                </m:d>
                <m:r>
                  <w:rPr>
                    <w:rFonts w:ascii="Cambria Math" w:eastAsiaTheme="minorEastAsia" w:hAnsi="Cambria Math"/>
                  </w:rPr>
                  <m:t>=0,     i=1,2,3,…,n</m:t>
                </m:r>
              </m:oMath>
            </m:oMathPara>
          </w:p>
        </w:tc>
        <w:tc>
          <w:tcPr>
            <w:tcW w:w="715" w:type="dxa"/>
          </w:tcPr>
          <w:p w14:paraId="1EC91843" w14:textId="77777777" w:rsidR="00A43C73" w:rsidRDefault="00A43C73" w:rsidP="00266A6A">
            <w:pPr>
              <w:jc w:val="center"/>
              <w:rPr>
                <w:rFonts w:eastAsiaTheme="minorEastAsia"/>
              </w:rPr>
            </w:pPr>
          </w:p>
        </w:tc>
      </w:tr>
    </w:tbl>
    <w:p w14:paraId="5E07455D" w14:textId="77777777" w:rsidR="00A43C73" w:rsidRDefault="00A43C73" w:rsidP="00A43C73"/>
    <w:p w14:paraId="57FCEC0B" w14:textId="77777777" w:rsidR="00A43C73" w:rsidRDefault="00A43C73" w:rsidP="00A43C73">
      <w:pPr>
        <w:rPr>
          <w:rFonts w:eastAsiaTheme="minorEastAsia"/>
        </w:rPr>
      </w:pPr>
      <w:r w:rsidRPr="00FB67BB">
        <w:t>For most samples</w:t>
      </w:r>
      <w: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will be zero, the value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zero correspondings to the type with equality (1) are support vector, </w:t>
      </w:r>
      <w:r w:rsidRPr="00FB67BB">
        <w:rPr>
          <w:rFonts w:eastAsiaTheme="minorEastAsia"/>
        </w:rPr>
        <w:t xml:space="preserve">they are usually all the samples part. To solve the above problems, the optimal Category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15"/>
        <w:gridCol w:w="685"/>
      </w:tblGrid>
      <w:tr w:rsidR="00A43C73" w14:paraId="19269CAA" w14:textId="77777777" w:rsidTr="00A34F36">
        <w:tc>
          <w:tcPr>
            <w:tcW w:w="895" w:type="dxa"/>
          </w:tcPr>
          <w:p w14:paraId="1CF84FB2" w14:textId="77777777" w:rsidR="00A43C73" w:rsidRDefault="00A43C73" w:rsidP="00266A6A">
            <w:pPr>
              <w:jc w:val="center"/>
              <w:rPr>
                <w:rFonts w:eastAsiaTheme="minorEastAsia"/>
              </w:rPr>
            </w:pPr>
          </w:p>
        </w:tc>
        <w:tc>
          <w:tcPr>
            <w:tcW w:w="7740" w:type="dxa"/>
          </w:tcPr>
          <w:p w14:paraId="7D161024" w14:textId="77777777" w:rsidR="00A43C73" w:rsidRDefault="00A43C73" w:rsidP="00266A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gn</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x</m:t>
                        </m:r>
                      </m:e>
                    </m:d>
                    <m:r>
                      <w:rPr>
                        <w:rFonts w:ascii="Cambria Math" w:eastAsiaTheme="minorEastAsia" w:hAnsi="Cambria Math"/>
                      </w:rPr>
                      <m:t>+b</m:t>
                    </m:r>
                  </m:e>
                </m:d>
                <m:r>
                  <w:rPr>
                    <w:rFonts w:ascii="Cambria Math" w:eastAsiaTheme="minorEastAsia" w:hAnsi="Cambria Math"/>
                  </w:rPr>
                  <m:t>=sgn</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m:oMathPara>
          </w:p>
        </w:tc>
        <w:tc>
          <w:tcPr>
            <w:tcW w:w="715" w:type="dxa"/>
          </w:tcPr>
          <w:p w14:paraId="527622EC" w14:textId="77777777" w:rsidR="00A43C73" w:rsidRDefault="00A43C73" w:rsidP="00266A6A">
            <w:pPr>
              <w:jc w:val="center"/>
              <w:rPr>
                <w:rFonts w:eastAsiaTheme="minorEastAsia"/>
              </w:rPr>
            </w:pPr>
            <w:r>
              <w:rPr>
                <w:rFonts w:eastAsiaTheme="minorEastAsia"/>
              </w:rPr>
              <w:t>(8)</w:t>
            </w:r>
          </w:p>
        </w:tc>
      </w:tr>
    </w:tbl>
    <w:p w14:paraId="7954F2EE" w14:textId="77777777" w:rsidR="00A43C73" w:rsidRDefault="00A43C73" w:rsidP="00A43C73">
      <w:proofErr w:type="spellStart"/>
      <w:proofErr w:type="gramStart"/>
      <w:r w:rsidRPr="007E6882">
        <w:t>sgn</w:t>
      </w:r>
      <w:proofErr w:type="spellEnd"/>
      <w:r w:rsidRPr="007E6882">
        <w:t>(</w:t>
      </w:r>
      <w:proofErr w:type="gramEnd"/>
      <w:r w:rsidRPr="007E6882">
        <w:t>)</w:t>
      </w:r>
      <w:r>
        <w:t xml:space="preserve"> </w:t>
      </w:r>
      <w:r w:rsidRPr="007E6882">
        <w:t>is the sign function</w:t>
      </w:r>
      <w:r>
        <w:t>.</w:t>
      </w:r>
    </w:p>
    <w:p w14:paraId="63AB8148" w14:textId="61B3C368" w:rsidR="00B30934" w:rsidRDefault="00B30934" w:rsidP="003E3DDE">
      <w:pPr>
        <w:rPr>
          <w:rFonts w:eastAsiaTheme="minorEastAsia"/>
        </w:rPr>
      </w:pPr>
    </w:p>
    <w:p w14:paraId="1A02116C" w14:textId="31270A76" w:rsidR="00867722" w:rsidRDefault="00867722" w:rsidP="00867722">
      <w:pPr>
        <w:pStyle w:val="Heading5"/>
      </w:pPr>
      <w:r w:rsidRPr="00BD40A7">
        <w:t>Linear Inseparable Problem</w:t>
      </w:r>
    </w:p>
    <w:p w14:paraId="41C91DAB" w14:textId="047C1702" w:rsidR="00387AF7" w:rsidRPr="00233499" w:rsidRDefault="00387AF7" w:rsidP="00387AF7">
      <w:pPr>
        <w:rPr>
          <w:rFonts w:eastAsiaTheme="minorEastAsia"/>
        </w:rPr>
      </w:pPr>
      <w:r w:rsidRPr="00C34242">
        <w:t xml:space="preserve">The main idea of the linearly inseparable problem, the support vector machine is the input vector is mapped to a high-dimensional feature vector space and constructs the optimal separating surface in the feature space. When the training set of linear </w:t>
      </w:r>
      <w:proofErr w:type="spellStart"/>
      <w:r w:rsidRPr="00C34242">
        <w:t>nontime</w:t>
      </w:r>
      <w:proofErr w:type="spellEnd"/>
      <w:r w:rsidRPr="00C34242">
        <w:t xml:space="preserve">-sharing, some training samples </w:t>
      </w:r>
      <w:proofErr w:type="spellStart"/>
      <w:r w:rsidRPr="00C34242">
        <w:t>can not</w:t>
      </w:r>
      <w:proofErr w:type="spellEnd"/>
      <w:r w:rsidRPr="00C34242">
        <w:t xml:space="preserve"> satisfy condition</w:t>
      </w:r>
      <w:r>
        <w:t xml:space="preserve"> (1). </w:t>
      </w:r>
      <w:r w:rsidRPr="00C34242">
        <w:t>Conditions can be amended to add a slack variable</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w:t>
      </w:r>
    </w:p>
    <w:p w14:paraId="69DA2D9D" w14:textId="77777777" w:rsidR="005C12C0" w:rsidRDefault="005C12C0" w:rsidP="00387AF7"/>
    <w:p w14:paraId="601CA305" w14:textId="77777777" w:rsidR="00A8458A" w:rsidRDefault="00A8458A" w:rsidP="00A8458A">
      <w:r>
        <w:tab/>
      </w:r>
      <w:r w:rsidRPr="00745711">
        <w:t>The constra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A8458A" w14:paraId="45319BEF" w14:textId="77777777" w:rsidTr="00394D24">
        <w:tc>
          <w:tcPr>
            <w:tcW w:w="895" w:type="dxa"/>
          </w:tcPr>
          <w:p w14:paraId="45A6ED21" w14:textId="77777777" w:rsidR="00A8458A" w:rsidRDefault="00A8458A" w:rsidP="00266A6A">
            <w:pPr>
              <w:jc w:val="center"/>
              <w:rPr>
                <w:rFonts w:eastAsiaTheme="minorEastAsia"/>
              </w:rPr>
            </w:pPr>
          </w:p>
        </w:tc>
        <w:tc>
          <w:tcPr>
            <w:tcW w:w="7740" w:type="dxa"/>
          </w:tcPr>
          <w:p w14:paraId="2FE3DD90" w14:textId="77777777" w:rsidR="00A8458A" w:rsidRDefault="00DE5E6E" w:rsidP="00266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3,…,n</m:t>
                </m:r>
              </m:oMath>
            </m:oMathPara>
          </w:p>
        </w:tc>
        <w:tc>
          <w:tcPr>
            <w:tcW w:w="715" w:type="dxa"/>
          </w:tcPr>
          <w:p w14:paraId="53B7973B" w14:textId="77777777" w:rsidR="00A8458A" w:rsidRDefault="00A8458A" w:rsidP="00266A6A">
            <w:pPr>
              <w:jc w:val="center"/>
              <w:rPr>
                <w:rFonts w:eastAsiaTheme="minorEastAsia"/>
              </w:rPr>
            </w:pPr>
            <w:r>
              <w:rPr>
                <w:rFonts w:eastAsiaTheme="minorEastAsia"/>
              </w:rPr>
              <w:t>(9)</w:t>
            </w:r>
          </w:p>
        </w:tc>
      </w:tr>
    </w:tbl>
    <w:p w14:paraId="1B37F013" w14:textId="77777777" w:rsidR="00A8458A" w:rsidRDefault="00A8458A" w:rsidP="00A8458A">
      <w:pPr>
        <w:rPr>
          <w:rFonts w:eastAsiaTheme="minorEastAsia"/>
        </w:rPr>
      </w:pPr>
      <w:r w:rsidRPr="009A16B9">
        <w:t>When misclassification occur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is training set the upper bound of the number of misclassified. </w:t>
      </w:r>
      <w:r w:rsidRPr="008E2B63">
        <w:rPr>
          <w:rFonts w:eastAsiaTheme="minorEastAsia"/>
        </w:rPr>
        <w:t xml:space="preserve">It can be used as </w:t>
      </w:r>
      <w:r>
        <w:rPr>
          <w:rFonts w:eastAsiaTheme="minorEastAsia"/>
        </w:rPr>
        <w:t xml:space="preserve">a </w:t>
      </w:r>
      <w:r w:rsidRPr="008E2B63">
        <w:rPr>
          <w:rFonts w:eastAsiaTheme="minorEastAsia"/>
        </w:rPr>
        <w:t xml:space="preserve">description of the degree of </w:t>
      </w:r>
      <w:r>
        <w:rPr>
          <w:rFonts w:eastAsiaTheme="minorEastAsia"/>
        </w:rPr>
        <w:t xml:space="preserve">the </w:t>
      </w:r>
      <w:r w:rsidRPr="008E2B63">
        <w:rPr>
          <w:rFonts w:eastAsiaTheme="minorEastAsia"/>
        </w:rPr>
        <w:t>training set is misclassified.</w:t>
      </w:r>
    </w:p>
    <w:p w14:paraId="4C01D0FC" w14:textId="77777777" w:rsidR="00A8458A" w:rsidRDefault="00A8458A" w:rsidP="00A8458A">
      <w:pPr>
        <w:rPr>
          <w:rFonts w:eastAsiaTheme="minorEastAsia"/>
        </w:rPr>
      </w:pPr>
      <w:r w:rsidRPr="008E2B63">
        <w:rPr>
          <w:rFonts w:eastAsiaTheme="minorEastAsia"/>
        </w:rPr>
        <w:t>This makes it two goals</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is large as possible.</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is as small as possible.</w:t>
      </w:r>
    </w:p>
    <w:p w14:paraId="7CBB2358" w14:textId="77777777" w:rsidR="00A8458A" w:rsidRDefault="00A8458A" w:rsidP="00A8458A">
      <w:r w:rsidRPr="008E2B63">
        <w:t xml:space="preserve">These two goals into one goal, the introduction of the penalty parameter C as the right combination of these </w:t>
      </w:r>
      <w:proofErr w:type="gramStart"/>
      <w:r w:rsidRPr="008E2B63">
        <w:t>two target</w:t>
      </w:r>
      <w:proofErr w:type="gramEnd"/>
      <w:r w:rsidRPr="008E2B63">
        <w:t xml:space="preserve"> weight, under the constraints of the conditions (9) and the minimum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380"/>
        <w:gridCol w:w="704"/>
      </w:tblGrid>
      <w:tr w:rsidR="00A8458A" w14:paraId="72167613" w14:textId="77777777" w:rsidTr="00394D24">
        <w:tc>
          <w:tcPr>
            <w:tcW w:w="445" w:type="dxa"/>
          </w:tcPr>
          <w:p w14:paraId="3247D1F8" w14:textId="77777777" w:rsidR="00A8458A" w:rsidRDefault="00A8458A" w:rsidP="00266A6A">
            <w:pPr>
              <w:jc w:val="center"/>
              <w:rPr>
                <w:rFonts w:eastAsiaTheme="minorEastAsia"/>
              </w:rPr>
            </w:pPr>
          </w:p>
        </w:tc>
        <w:tc>
          <w:tcPr>
            <w:tcW w:w="8190" w:type="dxa"/>
          </w:tcPr>
          <w:p w14:paraId="084ED942" w14:textId="77777777" w:rsidR="00A8458A" w:rsidRDefault="00A8458A" w:rsidP="00266A6A">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w,ξ</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715" w:type="dxa"/>
          </w:tcPr>
          <w:p w14:paraId="53F17B5D" w14:textId="77777777" w:rsidR="00A8458A" w:rsidRDefault="00A8458A" w:rsidP="00266A6A">
            <w:pPr>
              <w:jc w:val="center"/>
              <w:rPr>
                <w:rFonts w:eastAsiaTheme="minorEastAsia"/>
              </w:rPr>
            </w:pPr>
            <w:r>
              <w:rPr>
                <w:rFonts w:eastAsiaTheme="minorEastAsia"/>
              </w:rPr>
              <w:t>(10)</w:t>
            </w:r>
          </w:p>
        </w:tc>
      </w:tr>
    </w:tbl>
    <w:p w14:paraId="62BCA831" w14:textId="77777777" w:rsidR="00A8458A" w:rsidRDefault="00A8458A" w:rsidP="00A8458A"/>
    <w:p w14:paraId="7A8D5237" w14:textId="77777777" w:rsidR="00A8458A" w:rsidRDefault="00A8458A" w:rsidP="00A8458A"/>
    <w:p w14:paraId="1A97EFD5" w14:textId="77777777" w:rsidR="00A8458A" w:rsidRDefault="00A8458A" w:rsidP="00A8458A">
      <w:r w:rsidRPr="00B70F0D">
        <w:t>Where:</w:t>
      </w:r>
      <w:r>
        <w:t xml:space="preserve"> </w:t>
      </w:r>
      <w:r w:rsidRPr="00B70F0D">
        <w:t xml:space="preserve">C is the penalty parameter. It </w:t>
      </w:r>
      <w:proofErr w:type="gramStart"/>
      <w:r w:rsidRPr="00B70F0D">
        <w:t>actually plays</w:t>
      </w:r>
      <w:proofErr w:type="gramEnd"/>
      <w:r w:rsidRPr="00B70F0D">
        <w:t xml:space="preserve"> a role in </w:t>
      </w:r>
      <w:r>
        <w:t xml:space="preserve">the </w:t>
      </w:r>
      <w:r w:rsidRPr="00B70F0D">
        <w:t xml:space="preserve">control of the degree of right or wrong sub-sample of punishment to achieve a compromise between the proportion of misclassified samples and </w:t>
      </w:r>
      <w:r>
        <w:t xml:space="preserve">the </w:t>
      </w:r>
      <w:r w:rsidRPr="00B70F0D">
        <w:t>complexity of the algorithm. Its optimal solution to the saddle point of Lagrange function is defined as follows:</w:t>
      </w:r>
    </w:p>
    <w:tbl>
      <w:tblPr>
        <w:tblStyle w:val="TableGrid"/>
        <w:tblpPr w:leftFromText="180" w:rightFromText="180" w:vertAnchor="text" w:horzAnchor="margin" w:tblpX="-185" w:tblpY="20"/>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206"/>
        <w:gridCol w:w="616"/>
      </w:tblGrid>
      <w:tr w:rsidR="00A8458A" w14:paraId="23851BA1" w14:textId="77777777" w:rsidTr="00FD4C53">
        <w:tc>
          <w:tcPr>
            <w:tcW w:w="265" w:type="dxa"/>
          </w:tcPr>
          <w:p w14:paraId="51D88EED" w14:textId="77777777" w:rsidR="00A8458A" w:rsidRDefault="00A8458A" w:rsidP="00266A6A">
            <w:pPr>
              <w:jc w:val="center"/>
              <w:rPr>
                <w:rFonts w:eastAsiaTheme="minorEastAsia"/>
              </w:rPr>
            </w:pPr>
          </w:p>
        </w:tc>
        <w:tc>
          <w:tcPr>
            <w:tcW w:w="8555" w:type="dxa"/>
          </w:tcPr>
          <w:p w14:paraId="7BEFFE0C" w14:textId="77777777" w:rsidR="00A8458A" w:rsidRDefault="00A8458A" w:rsidP="00266A6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ξ,α,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65" w:type="dxa"/>
          </w:tcPr>
          <w:p w14:paraId="40F21E67" w14:textId="77777777" w:rsidR="00A8458A" w:rsidRDefault="00A8458A" w:rsidP="00266A6A">
            <w:pPr>
              <w:jc w:val="center"/>
              <w:rPr>
                <w:rFonts w:eastAsiaTheme="minorEastAsia"/>
              </w:rPr>
            </w:pPr>
            <w:r>
              <w:rPr>
                <w:rFonts w:eastAsiaTheme="minorEastAsia"/>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26"/>
        <w:gridCol w:w="659"/>
      </w:tblGrid>
      <w:tr w:rsidR="00A8458A" w14:paraId="26B706E8" w14:textId="77777777" w:rsidTr="00394D24">
        <w:tc>
          <w:tcPr>
            <w:tcW w:w="895" w:type="dxa"/>
          </w:tcPr>
          <w:p w14:paraId="4481AA88" w14:textId="77777777" w:rsidR="00A8458A" w:rsidRDefault="00A8458A" w:rsidP="00266A6A">
            <w:pPr>
              <w:jc w:val="center"/>
              <w:rPr>
                <w:rFonts w:eastAsiaTheme="minorEastAsia"/>
              </w:rPr>
            </w:pPr>
          </w:p>
        </w:tc>
        <w:tc>
          <w:tcPr>
            <w:tcW w:w="7740" w:type="dxa"/>
          </w:tcPr>
          <w:p w14:paraId="3D780257" w14:textId="77777777" w:rsidR="00A8458A" w:rsidRDefault="00A8458A" w:rsidP="00266A6A">
            <w:pPr>
              <w:rPr>
                <w:rFonts w:eastAsiaTheme="minorEastAsia"/>
              </w:rPr>
            </w:pPr>
            <m:oMathPara>
              <m:oMath>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w:rPr>
                    <w:rFonts w:ascii="Cambria Math" w:hAnsi="Cambria Math"/>
                  </w:rPr>
                  <m:t>,    i=1,2,3,…,n</m:t>
                </m:r>
              </m:oMath>
            </m:oMathPara>
          </w:p>
        </w:tc>
        <w:tc>
          <w:tcPr>
            <w:tcW w:w="715" w:type="dxa"/>
          </w:tcPr>
          <w:p w14:paraId="3FFEA2C4" w14:textId="77777777" w:rsidR="00A8458A" w:rsidRDefault="00A8458A" w:rsidP="00266A6A">
            <w:pPr>
              <w:jc w:val="center"/>
              <w:rPr>
                <w:rFonts w:eastAsiaTheme="minorEastAsia"/>
              </w:rPr>
            </w:pPr>
          </w:p>
        </w:tc>
      </w:tr>
    </w:tbl>
    <w:p w14:paraId="5690B39E" w14:textId="77777777" w:rsidR="00A8458A" w:rsidRPr="00BD40A7" w:rsidRDefault="00A8458A" w:rsidP="00A8458A"/>
    <w:p w14:paraId="08479D3A" w14:textId="3C67D109" w:rsidR="00A8458A" w:rsidRDefault="00A8458A" w:rsidP="00A8458A">
      <w:pPr>
        <w:rPr>
          <w:rFonts w:eastAsiaTheme="minorEastAsia"/>
        </w:rPr>
      </w:pPr>
      <w:r>
        <w:t xml:space="preserve">Where </w:t>
      </w:r>
      <m:oMath>
        <m:r>
          <w:rPr>
            <w:rFonts w:ascii="Cambria Math" w:hAnsi="Cambria Math"/>
          </w:rPr>
          <m:t>α=</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sup>
            <m:r>
              <w:rPr>
                <w:rFonts w:ascii="Cambria Math" w:hAnsi="Cambria Math"/>
              </w:rPr>
              <m:t>T</m:t>
            </m:r>
          </m:sup>
        </m:sSup>
      </m:oMath>
      <w:r>
        <w:rPr>
          <w:rFonts w:eastAsiaTheme="minorEastAsia"/>
        </w:rPr>
        <w:t xml:space="preserve"> and  </w:t>
      </w:r>
      <m:oMath>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sup>
            <m:r>
              <w:rPr>
                <w:rFonts w:ascii="Cambria Math" w:hAnsi="Cambria Math"/>
              </w:rPr>
              <m:t>T</m:t>
            </m:r>
          </m:sup>
        </m:sSup>
      </m:oMath>
      <w:r>
        <w:rPr>
          <w:rFonts w:eastAsiaTheme="minorEastAsia"/>
        </w:rPr>
        <w:t xml:space="preserve"> </w:t>
      </w:r>
      <w:r w:rsidRPr="0052081F">
        <w:rPr>
          <w:rFonts w:eastAsiaTheme="minorEastAsia"/>
        </w:rPr>
        <w:t>is all Lagrange multiplier vector. The specific method for solving Linear separable is very similar, but the condi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s changed</w:t>
      </w:r>
      <w:sdt>
        <w:sdtPr>
          <w:rPr>
            <w:rFonts w:eastAsiaTheme="minorEastAsia"/>
          </w:rPr>
          <w:id w:val="1674382371"/>
          <w:citation/>
        </w:sdtPr>
        <w:sdtEndPr/>
        <w:sdtContent>
          <w:r>
            <w:rPr>
              <w:rFonts w:eastAsiaTheme="minorEastAsia"/>
            </w:rPr>
            <w:fldChar w:fldCharType="begin"/>
          </w:r>
          <w:r>
            <w:rPr>
              <w:rFonts w:eastAsiaTheme="minorEastAsia"/>
            </w:rPr>
            <w:instrText xml:space="preserve"> CITATION Xue11 \l 1033  \m Zha11 \m Yon12</w:instrText>
          </w:r>
          <w:r>
            <w:rPr>
              <w:rFonts w:eastAsiaTheme="minorEastAsia"/>
            </w:rPr>
            <w:fldChar w:fldCharType="separate"/>
          </w:r>
          <w:r>
            <w:rPr>
              <w:rFonts w:eastAsiaTheme="minorEastAsia"/>
              <w:noProof/>
            </w:rPr>
            <w:t xml:space="preserve"> </w:t>
          </w:r>
          <w:r w:rsidRPr="00C22E56">
            <w:rPr>
              <w:rFonts w:eastAsiaTheme="minorEastAsia"/>
              <w:noProof/>
            </w:rPr>
            <w:t>(N., 2011; Zhang Y., 2011; Zhang, 2012)</w:t>
          </w:r>
          <w:r>
            <w:rPr>
              <w:rFonts w:eastAsiaTheme="minorEastAsia"/>
            </w:rPr>
            <w:fldChar w:fldCharType="end"/>
          </w:r>
        </w:sdtContent>
      </w:sdt>
    </w:p>
    <w:p w14:paraId="75CB0CA0" w14:textId="09B04579" w:rsidR="003079E9" w:rsidRDefault="003079E9" w:rsidP="00A8458A">
      <w:pPr>
        <w:rPr>
          <w:rFonts w:eastAsiaTheme="minorEastAsia"/>
        </w:rPr>
      </w:pPr>
    </w:p>
    <w:p w14:paraId="4A65E36F" w14:textId="7867A41F" w:rsidR="003079E9" w:rsidRDefault="003079E9" w:rsidP="003079E9">
      <w:pPr>
        <w:pStyle w:val="Heading3"/>
        <w:rPr>
          <w:rFonts w:eastAsiaTheme="minorEastAsia"/>
        </w:rPr>
      </w:pPr>
      <w:r w:rsidRPr="003079E9">
        <w:rPr>
          <w:rFonts w:eastAsiaTheme="minorEastAsia"/>
        </w:rPr>
        <w:t xml:space="preserve">Grid Search </w:t>
      </w:r>
      <w:r w:rsidR="008F10E7">
        <w:rPr>
          <w:rFonts w:eastAsiaTheme="minorEastAsia"/>
        </w:rPr>
        <w:t>Method</w:t>
      </w:r>
      <w:r w:rsidR="00F74DEA">
        <w:rPr>
          <w:rFonts w:eastAsiaTheme="minorEastAsia"/>
        </w:rPr>
        <w:t xml:space="preserve"> </w:t>
      </w:r>
    </w:p>
    <w:p w14:paraId="401B279C" w14:textId="53B61393" w:rsidR="006B45D4" w:rsidRDefault="003118BB" w:rsidP="008F10E7">
      <w:r w:rsidRPr="003118BB">
        <w:t xml:space="preserve">Grid search approach is an alternative for finding the best model parameter to predict </w:t>
      </w:r>
      <w:proofErr w:type="spellStart"/>
      <w:r w:rsidRPr="003118BB">
        <w:t>unlabelled</w:t>
      </w:r>
      <w:proofErr w:type="spellEnd"/>
      <w:r w:rsidRPr="003118BB">
        <w:t xml:space="preserve"> data accurately</w:t>
      </w:r>
      <w:sdt>
        <w:sdtPr>
          <w:id w:val="43732789"/>
          <w:citation/>
        </w:sdtPr>
        <w:sdtEndPr/>
        <w:sdtContent>
          <w:r>
            <w:fldChar w:fldCharType="begin"/>
          </w:r>
          <w:r>
            <w:instrText xml:space="preserve"> CITATION MAt04 \l 1033 </w:instrText>
          </w:r>
          <w:r>
            <w:fldChar w:fldCharType="separate"/>
          </w:r>
          <w:r>
            <w:rPr>
              <w:noProof/>
            </w:rPr>
            <w:t xml:space="preserve"> (M. Ataei, 2004)</w:t>
          </w:r>
          <w:r>
            <w:fldChar w:fldCharType="end"/>
          </w:r>
        </w:sdtContent>
      </w:sdt>
      <w:r>
        <w:t xml:space="preserve">. </w:t>
      </w:r>
      <w:r w:rsidRPr="003118BB">
        <w:t>The method is known as a systematic method for the best parameter values, each of which should be tested by setting some prediction values.</w:t>
      </w:r>
      <w:r>
        <w:t xml:space="preserve"> </w:t>
      </w:r>
      <w:r w:rsidRPr="003118BB">
        <w:t>The Method then displays the score to be chosen for each parameter value.</w:t>
      </w:r>
      <w:r>
        <w:t xml:space="preserve"> </w:t>
      </w:r>
      <w:r w:rsidRPr="003118BB">
        <w:t xml:space="preserve">This approach is applicable when the amount needed for each of the separate variables is known to be within the limits specified by upper or lower limits </w:t>
      </w:r>
      <w:sdt>
        <w:sdtPr>
          <w:id w:val="1113632236"/>
          <w:citation/>
        </w:sdtPr>
        <w:sdtEndPr/>
        <w:sdtContent>
          <w:r>
            <w:fldChar w:fldCharType="begin"/>
          </w:r>
          <w:r>
            <w:instrText xml:space="preserve"> CITATION MAt04 \l 1033 </w:instrText>
          </w:r>
          <w:r>
            <w:fldChar w:fldCharType="separate"/>
          </w:r>
          <w:r>
            <w:rPr>
              <w:noProof/>
            </w:rPr>
            <w:t xml:space="preserve"> (M. Ataei, 2004)</w:t>
          </w:r>
          <w:r>
            <w:fldChar w:fldCharType="end"/>
          </w:r>
        </w:sdtContent>
      </w:sdt>
      <w:r w:rsidR="004B31CC">
        <w:t>.</w:t>
      </w:r>
      <w:r w:rsidR="00B80AD9">
        <w:t xml:space="preserve"> </w:t>
      </w:r>
      <w:r w:rsidR="00B80AD9" w:rsidRPr="00B80AD9">
        <w:t xml:space="preserve">The Hsu, Chang and Lin </w:t>
      </w:r>
      <w:sdt>
        <w:sdtPr>
          <w:id w:val="-940441175"/>
          <w:citation/>
        </w:sdtPr>
        <w:sdtEndPr/>
        <w:sdtContent>
          <w:r w:rsidR="00B80AD9">
            <w:fldChar w:fldCharType="begin"/>
          </w:r>
          <w:r w:rsidR="00B80AD9">
            <w:instrText xml:space="preserve"> CITATION CWH03 \l 1033 </w:instrText>
          </w:r>
          <w:r w:rsidR="00B80AD9">
            <w:fldChar w:fldCharType="separate"/>
          </w:r>
          <w:r w:rsidR="00B80AD9">
            <w:rPr>
              <w:noProof/>
            </w:rPr>
            <w:t>(C.W. Hsu, 2003)</w:t>
          </w:r>
          <w:r w:rsidR="00B80AD9">
            <w:fldChar w:fldCharType="end"/>
          </w:r>
        </w:sdtContent>
      </w:sdt>
      <w:r w:rsidR="00B80AD9" w:rsidRPr="00B80AD9">
        <w:t xml:space="preserve"> search method shows that the best value in two parameters, which are, in this case, c and y, is the grid search method and the cross</w:t>
      </w:r>
      <w:r w:rsidR="00B80AD9">
        <w:t>-</w:t>
      </w:r>
      <w:r w:rsidR="00B80AD9" w:rsidRPr="00B80AD9">
        <w:t>validation. The research investigates different pairs of (C, y) and is selected for the most detailed cross</w:t>
      </w:r>
      <w:r w:rsidR="00B80AD9">
        <w:t>-</w:t>
      </w:r>
      <w:r w:rsidR="00B80AD9" w:rsidRPr="00B80AD9">
        <w:t xml:space="preserve">validation. </w:t>
      </w:r>
    </w:p>
    <w:p w14:paraId="0B19C7B8" w14:textId="44ACB0C5" w:rsidR="00DC224B" w:rsidRDefault="00DC224B" w:rsidP="008F10E7"/>
    <w:p w14:paraId="300640A5" w14:textId="77777777" w:rsidR="00DC224B" w:rsidRDefault="00DC224B" w:rsidP="008F10E7"/>
    <w:p w14:paraId="1BF441A7" w14:textId="28D380B5" w:rsidR="000D40CB" w:rsidRDefault="0077521E" w:rsidP="00DD1D4D">
      <w:pPr>
        <w:pStyle w:val="Heading3"/>
      </w:pPr>
      <w:r w:rsidRPr="0077521E">
        <w:lastRenderedPageBreak/>
        <w:t>Deep learning theory</w:t>
      </w:r>
    </w:p>
    <w:p w14:paraId="615EEFC4" w14:textId="1E19EF7E" w:rsidR="00082700" w:rsidRDefault="00DE5E6E" w:rsidP="00DD1D4D">
      <w:sdt>
        <w:sdtPr>
          <w:id w:val="-214353767"/>
          <w:citation/>
        </w:sdtPr>
        <w:sdtEndPr/>
        <w:sdtContent>
          <w:r w:rsidR="000D40CB">
            <w:fldChar w:fldCharType="begin"/>
          </w:r>
          <w:r w:rsidR="000D40CB">
            <w:instrText xml:space="preserve"> CITATION Hin06 \l 1033 </w:instrText>
          </w:r>
          <w:r w:rsidR="000D40CB">
            <w:fldChar w:fldCharType="separate"/>
          </w:r>
          <w:r w:rsidR="000D40CB">
            <w:rPr>
              <w:noProof/>
            </w:rPr>
            <w:t>(Hinton G., 2006)</w:t>
          </w:r>
          <w:r w:rsidR="000D40CB">
            <w:fldChar w:fldCharType="end"/>
          </w:r>
        </w:sdtContent>
      </w:sdt>
      <w:r w:rsidR="000D40CB">
        <w:t xml:space="preserve">  </w:t>
      </w:r>
      <w:r w:rsidR="000D40CB" w:rsidRPr="000D40CB">
        <w:t>specifically proposed the principle of deep learning in 2006.</w:t>
      </w:r>
      <w:r w:rsidR="000D40CB">
        <w:t xml:space="preserve"> </w:t>
      </w:r>
      <w:r w:rsidR="009A0D5D" w:rsidRPr="009A0D5D">
        <w:t>Deep learning's basic purpose is to set up a deep neural network to replicate the human brain's lea</w:t>
      </w:r>
      <w:r w:rsidR="00CD2492">
        <w:t>r</w:t>
      </w:r>
      <w:r w:rsidR="009A0D5D" w:rsidRPr="009A0D5D">
        <w:t>ning and interpretation process.</w:t>
      </w:r>
      <w:r w:rsidR="009A0D5D">
        <w:t xml:space="preserve"> </w:t>
      </w:r>
      <w:r w:rsidR="00782CCB" w:rsidRPr="00782CCB">
        <w:t>Compared to traditional machine learning theories, the most significant difference in deep learning is the focus on supervised learning from the large data set by multi-layer neuron organization.</w:t>
      </w:r>
      <w:r w:rsidR="00782CCB">
        <w:t xml:space="preserve"> </w:t>
      </w:r>
      <w:r w:rsidR="00BF0742" w:rsidRPr="00BF0742">
        <w:t>Several deep learning architectures such as Deep Belief Networks (DBN)</w:t>
      </w:r>
      <w:sdt>
        <w:sdtPr>
          <w:id w:val="-1862819347"/>
          <w:citation/>
        </w:sdtPr>
        <w:sdtEndPr/>
        <w:sdtContent>
          <w:r w:rsidR="00BF0742">
            <w:fldChar w:fldCharType="begin"/>
          </w:r>
          <w:r w:rsidR="00BF0742">
            <w:instrText xml:space="preserve"> CITATION Hin061 \l 1033 </w:instrText>
          </w:r>
          <w:r w:rsidR="00BF0742">
            <w:fldChar w:fldCharType="separate"/>
          </w:r>
          <w:r w:rsidR="00BF0742">
            <w:rPr>
              <w:noProof/>
            </w:rPr>
            <w:t xml:space="preserve"> (Hinton, Osindero, &amp; Teh, 2006)</w:t>
          </w:r>
          <w:r w:rsidR="00BF0742">
            <w:fldChar w:fldCharType="end"/>
          </w:r>
        </w:sdtContent>
      </w:sdt>
      <w:r w:rsidR="00BF0742" w:rsidRPr="00BF0742">
        <w:t>, Convolutional Neural Networks (CNN) and Recurrent Neural Networks (RNN)</w:t>
      </w:r>
      <w:r w:rsidR="00BF0742">
        <w:t xml:space="preserve"> </w:t>
      </w:r>
      <w:sdt>
        <w:sdtPr>
          <w:id w:val="-250271924"/>
          <w:citation/>
        </w:sdtPr>
        <w:sdtEndPr/>
        <w:sdtContent>
          <w:r w:rsidR="00F1633A">
            <w:fldChar w:fldCharType="begin"/>
          </w:r>
          <w:r w:rsidR="00F1633A">
            <w:instrText xml:space="preserve"> CITATION Gra09 \l 1033 </w:instrText>
          </w:r>
          <w:r w:rsidR="00F1633A">
            <w:fldChar w:fldCharType="separate"/>
          </w:r>
          <w:r w:rsidR="00F1633A">
            <w:rPr>
              <w:noProof/>
            </w:rPr>
            <w:t>(. Graves, et al., 2009)</w:t>
          </w:r>
          <w:r w:rsidR="00F1633A">
            <w:fldChar w:fldCharType="end"/>
          </w:r>
        </w:sdtContent>
      </w:sdt>
      <w:r w:rsidR="00BF0742">
        <w:t xml:space="preserve"> </w:t>
      </w:r>
      <w:r w:rsidR="00BF0742" w:rsidRPr="00BF0742">
        <w:t>have been applied in recent years to fields such as computer vision</w:t>
      </w:r>
      <w:r w:rsidR="00F1633A">
        <w:t xml:space="preserve"> </w:t>
      </w:r>
      <w:sdt>
        <w:sdtPr>
          <w:id w:val="-1471820426"/>
          <w:citation/>
        </w:sdtPr>
        <w:sdtEndPr/>
        <w:sdtContent>
          <w:r w:rsidR="00C754D7">
            <w:fldChar w:fldCharType="begin"/>
          </w:r>
          <w:r w:rsidR="00C754D7">
            <w:instrText xml:space="preserve"> CITATION Cir12 \l 1033 </w:instrText>
          </w:r>
          <w:r w:rsidR="00C754D7">
            <w:fldChar w:fldCharType="separate"/>
          </w:r>
          <w:r w:rsidR="00C754D7">
            <w:rPr>
              <w:noProof/>
            </w:rPr>
            <w:t>(Ciresan, Meier, &amp; Schmidhuber, 2012)</w:t>
          </w:r>
          <w:r w:rsidR="00C754D7">
            <w:fldChar w:fldCharType="end"/>
          </w:r>
        </w:sdtContent>
      </w:sdt>
      <w:r w:rsidR="00BF0742" w:rsidRPr="00BF0742">
        <w:t>, speech recognition, natural language processing, audio recognition, and bioinformatics, and have been shown to deliver state-of</w:t>
      </w:r>
      <w:r w:rsidR="00BF0742">
        <w:t>-</w:t>
      </w:r>
      <w:r w:rsidR="00BF0742" w:rsidRPr="00BF0742">
        <w:t>the-art results in these fields.</w:t>
      </w:r>
      <w:r w:rsidR="0018434D">
        <w:t xml:space="preserve"> </w:t>
      </w:r>
    </w:p>
    <w:p w14:paraId="64057D01" w14:textId="09283282" w:rsidR="00403B8B" w:rsidRDefault="00403B8B" w:rsidP="00DD1D4D"/>
    <w:p w14:paraId="47CE82B0" w14:textId="6687B3FD" w:rsidR="00B840DF" w:rsidRPr="00B840DF" w:rsidRDefault="0068777B" w:rsidP="00A252BD">
      <w:pPr>
        <w:pStyle w:val="Heading3"/>
      </w:pPr>
      <w:r>
        <w:t>CNN</w:t>
      </w:r>
      <w:r w:rsidR="00A77F1D">
        <w:t xml:space="preserve"> for RS</w:t>
      </w:r>
      <w:r w:rsidR="004474A8">
        <w:t xml:space="preserve"> image classification</w:t>
      </w:r>
    </w:p>
    <w:p w14:paraId="4611E523" w14:textId="423D0BEE" w:rsidR="00D9003B" w:rsidRDefault="00403B8B" w:rsidP="00DD1D4D">
      <w:r w:rsidRPr="00403B8B">
        <w:t xml:space="preserve">CNN has obtained remarkable results in the classification of images, recognition and other vision tasks in deep learning techniques, and has the highest score in many visual databases such as ImageNet, Pattern Analysis, Statistical Modeling and Computational Learning Visual </w:t>
      </w:r>
      <w:r w:rsidR="00D51144" w:rsidRPr="00403B8B">
        <w:t>Microsoft Popular Objects in Context (MS-COCO)</w:t>
      </w:r>
      <w:r w:rsidR="00D51144">
        <w:t xml:space="preserve"> and </w:t>
      </w:r>
      <w:r w:rsidRPr="00403B8B">
        <w:t>Object Classes (PASCAL VOC)</w:t>
      </w:r>
      <w:r w:rsidR="00D51144">
        <w:t>.</w:t>
      </w:r>
      <w:r w:rsidR="005B104B">
        <w:t xml:space="preserve"> </w:t>
      </w:r>
      <w:r w:rsidR="00B400B6" w:rsidRPr="00B400B6">
        <w:t>The basic structure of the standard CNN for image classification is stacks of "convolutiona</w:t>
      </w:r>
      <w:r w:rsidR="00B400B6">
        <w:t>l</w:t>
      </w:r>
      <w:r w:rsidR="00B400B6" w:rsidRPr="00B400B6">
        <w:t>-pooling" layers as multi-scale extractors of features and subsequent numbers of fully connected layers as classifiers. A lot of research has appeared in recent years on CNN-based remote sensing image analysis.</w:t>
      </w:r>
      <w:r w:rsidR="004F22FD">
        <w:t xml:space="preserve"> </w:t>
      </w:r>
      <w:sdt>
        <w:sdtPr>
          <w:id w:val="-567800755"/>
          <w:citation/>
        </w:sdtPr>
        <w:sdtEndPr/>
        <w:sdtContent>
          <w:r w:rsidR="004F22FD">
            <w:fldChar w:fldCharType="begin"/>
          </w:r>
          <w:r w:rsidR="004F22FD">
            <w:instrText xml:space="preserve"> CITATION Ngu13 \l 1033 </w:instrText>
          </w:r>
          <w:r w:rsidR="004F22FD">
            <w:fldChar w:fldCharType="separate"/>
          </w:r>
          <w:r w:rsidR="004F22FD">
            <w:rPr>
              <w:noProof/>
            </w:rPr>
            <w:t>(Nguyen, 2013)</w:t>
          </w:r>
          <w:r w:rsidR="004F22FD">
            <w:fldChar w:fldCharType="end"/>
          </w:r>
        </w:sdtContent>
      </w:sdt>
      <w:r w:rsidR="004F22FD">
        <w:t xml:space="preserve"> </w:t>
      </w:r>
      <w:r w:rsidR="004F22FD" w:rsidRPr="004F22FD">
        <w:t>proposed a satellite image classification method using a network of five layers and achieved a classification accuracy of more than 75%.</w:t>
      </w:r>
      <w:r w:rsidR="00B054EC">
        <w:t xml:space="preserve"> </w:t>
      </w:r>
      <w:r w:rsidR="001B402D" w:rsidRPr="001B402D">
        <w:t xml:space="preserve">For long-term route planning, </w:t>
      </w:r>
      <w:sdt>
        <w:sdtPr>
          <w:id w:val="1458678923"/>
          <w:citation/>
        </w:sdtPr>
        <w:sdtEndPr/>
        <w:sdtContent>
          <w:r w:rsidR="001B402D">
            <w:fldChar w:fldCharType="begin"/>
          </w:r>
          <w:r w:rsidR="001B402D">
            <w:instrText xml:space="preserve"> CITATION Wan15 \l 1033 </w:instrText>
          </w:r>
          <w:r w:rsidR="001B402D">
            <w:fldChar w:fldCharType="separate"/>
          </w:r>
          <w:r w:rsidR="001B402D">
            <w:rPr>
              <w:noProof/>
            </w:rPr>
            <w:t>(Wang, 2015)</w:t>
          </w:r>
          <w:r w:rsidR="001B402D">
            <w:fldChar w:fldCharType="end"/>
          </w:r>
        </w:sdtContent>
      </w:sdt>
      <w:r w:rsidR="001B402D" w:rsidRPr="001B402D">
        <w:t xml:space="preserve"> used a three-layer CNN structure and Finite State Machine (FSM) for road network extraction.</w:t>
      </w:r>
      <w:r w:rsidR="00ED0747">
        <w:t xml:space="preserve"> </w:t>
      </w:r>
      <w:sdt>
        <w:sdtPr>
          <w:id w:val="-1866512241"/>
          <w:citation/>
        </w:sdtPr>
        <w:sdtEndPr/>
        <w:sdtContent>
          <w:r w:rsidR="00F470FF">
            <w:fldChar w:fldCharType="begin"/>
          </w:r>
          <w:r w:rsidR="00F470FF">
            <w:instrText xml:space="preserve"> CITATION Cas15 \l 1033 </w:instrText>
          </w:r>
          <w:r w:rsidR="00F470FF">
            <w:fldChar w:fldCharType="separate"/>
          </w:r>
          <w:r w:rsidR="00F470FF">
            <w:rPr>
              <w:noProof/>
            </w:rPr>
            <w:t>(Castelluccio, Poggi, Sansone, &amp; Verdoliva, 2015)</w:t>
          </w:r>
          <w:r w:rsidR="00F470FF">
            <w:fldChar w:fldCharType="end"/>
          </w:r>
        </w:sdtContent>
      </w:sdt>
      <w:r w:rsidR="00F470FF">
        <w:t xml:space="preserve"> </w:t>
      </w:r>
      <w:r w:rsidR="00F470FF" w:rsidRPr="00F470FF">
        <w:t>explored the use of CNNs to identify remote sensing scenes semantically.</w:t>
      </w:r>
      <w:r w:rsidR="00586A98">
        <w:t xml:space="preserve"> </w:t>
      </w:r>
      <w:sdt>
        <w:sdtPr>
          <w:id w:val="959846782"/>
          <w:citation/>
        </w:sdtPr>
        <w:sdtEndPr/>
        <w:sdtContent>
          <w:r w:rsidR="00141B14">
            <w:fldChar w:fldCharType="begin"/>
          </w:r>
          <w:r w:rsidR="00141B14">
            <w:instrText xml:space="preserve"> CITATION HuF15 \l 1033 </w:instrText>
          </w:r>
          <w:r w:rsidR="00141B14">
            <w:fldChar w:fldCharType="separate"/>
          </w:r>
          <w:r w:rsidR="00141B14">
            <w:rPr>
              <w:noProof/>
            </w:rPr>
            <w:t>(Hu, Xia, Hu, &amp; Zhang, 2015)</w:t>
          </w:r>
          <w:r w:rsidR="00141B14">
            <w:fldChar w:fldCharType="end"/>
          </w:r>
        </w:sdtContent>
      </w:sdt>
      <w:r w:rsidR="00141B14">
        <w:t xml:space="preserve">  </w:t>
      </w:r>
      <w:r w:rsidR="00141B14" w:rsidRPr="00141B14">
        <w:t>used a pre-trained CNN model to classify various scenes from high-resolution remote sensing imagery.</w:t>
      </w:r>
      <w:r w:rsidR="00266A6A">
        <w:t xml:space="preserve"> </w:t>
      </w:r>
      <w:sdt>
        <w:sdtPr>
          <w:id w:val="409898697"/>
          <w:citation/>
        </w:sdtPr>
        <w:sdtEndPr/>
        <w:sdtContent>
          <w:r w:rsidR="002D3D0E">
            <w:fldChar w:fldCharType="begin"/>
          </w:r>
          <w:r w:rsidR="002D3D0E">
            <w:instrText xml:space="preserve"> CITATION Zho16 \l 1033 </w:instrText>
          </w:r>
          <w:r w:rsidR="002D3D0E">
            <w:fldChar w:fldCharType="separate"/>
          </w:r>
          <w:r w:rsidR="002D3D0E">
            <w:rPr>
              <w:noProof/>
            </w:rPr>
            <w:t>(Zhou, Newsam, Li, &amp; Shao, 2016)</w:t>
          </w:r>
          <w:r w:rsidR="002D3D0E">
            <w:fldChar w:fldCharType="end"/>
          </w:r>
        </w:sdtContent>
      </w:sdt>
      <w:r w:rsidR="002D3D0E">
        <w:t xml:space="preserve"> </w:t>
      </w:r>
      <w:r w:rsidR="002D3D0E" w:rsidRPr="002D3D0E">
        <w:t>used CNN architecture as a high-resolution remote sensing image recovery (HRRSIR) deep-function extractor.</w:t>
      </w:r>
      <w:r w:rsidR="00F221CB">
        <w:t xml:space="preserve"> </w:t>
      </w:r>
      <w:r w:rsidR="00F221CB" w:rsidRPr="00F221CB">
        <w:t xml:space="preserve">A CNN-based architecture was suggested by </w:t>
      </w:r>
      <w:sdt>
        <w:sdtPr>
          <w:id w:val="-236243616"/>
          <w:citation/>
        </w:sdtPr>
        <w:sdtEndPr/>
        <w:sdtContent>
          <w:r w:rsidR="00F221CB">
            <w:fldChar w:fldCharType="begin"/>
          </w:r>
          <w:r w:rsidR="00F221CB">
            <w:instrText xml:space="preserve"> CITATION VMn13 \l 1033 </w:instrText>
          </w:r>
          <w:r w:rsidR="00F221CB">
            <w:fldChar w:fldCharType="separate"/>
          </w:r>
          <w:r w:rsidR="00F221CB">
            <w:rPr>
              <w:noProof/>
            </w:rPr>
            <w:t xml:space="preserve"> (Mnih, 2013)</w:t>
          </w:r>
          <w:r w:rsidR="00F221CB">
            <w:fldChar w:fldCharType="end"/>
          </w:r>
        </w:sdtContent>
      </w:sdt>
      <w:r w:rsidR="00F221CB" w:rsidRPr="00F221CB">
        <w:t xml:space="preserve"> to learn contextual features for aerial picture labe</w:t>
      </w:r>
      <w:r w:rsidR="00670E05">
        <w:t>l</w:t>
      </w:r>
      <w:r w:rsidR="00F221CB" w:rsidRPr="00F221CB">
        <w:t>ling on a large scale.</w:t>
      </w:r>
      <w:r w:rsidR="00281852">
        <w:t xml:space="preserve"> </w:t>
      </w:r>
      <w:r w:rsidR="00281852" w:rsidRPr="00281852">
        <w:t>The model creates a complex classification patch instead of outputting a single value image group.</w:t>
      </w:r>
      <w:r w:rsidR="00281852">
        <w:t xml:space="preserve"> </w:t>
      </w:r>
      <w:sdt>
        <w:sdtPr>
          <w:id w:val="-1408453579"/>
          <w:citation/>
        </w:sdtPr>
        <w:sdtEndPr/>
        <w:sdtContent>
          <w:r w:rsidR="008E1243">
            <w:fldChar w:fldCharType="begin"/>
          </w:r>
          <w:r w:rsidR="008E1243">
            <w:instrText xml:space="preserve"> CITATION Lag16 \l 1033 </w:instrText>
          </w:r>
          <w:r w:rsidR="008E1243">
            <w:fldChar w:fldCharType="separate"/>
          </w:r>
          <w:r w:rsidR="008E1243">
            <w:rPr>
              <w:noProof/>
            </w:rPr>
            <w:t>(Lagkvist, Kiselev, Alirezaie, &amp; Loutﬁ, 2016)</w:t>
          </w:r>
          <w:r w:rsidR="008E1243">
            <w:fldChar w:fldCharType="end"/>
          </w:r>
        </w:sdtContent>
      </w:sdt>
      <w:r w:rsidR="008E1243" w:rsidRPr="008E1243">
        <w:t xml:space="preserve"> proposed a novel method of classification of remote sensing imaging based on CNN</w:t>
      </w:r>
      <w:r w:rsidR="008E1243">
        <w:t>'</w:t>
      </w:r>
      <w:r w:rsidR="008E1243" w:rsidRPr="008E1243">
        <w:t xml:space="preserve">s for </w:t>
      </w:r>
      <w:r w:rsidR="008E1243" w:rsidRPr="008E1243">
        <w:lastRenderedPageBreak/>
        <w:t>five groups (vegetation, soil, path, building and water), outperforming existing classification approaches.</w:t>
      </w:r>
      <w:r w:rsidR="00630845">
        <w:t xml:space="preserve"> </w:t>
      </w:r>
      <w:r w:rsidR="00D9003B" w:rsidRPr="00D9003B">
        <w:t xml:space="preserve">In addition to the CNN family approach, </w:t>
      </w:r>
      <w:sdt>
        <w:sdtPr>
          <w:id w:val="1712534603"/>
          <w:citation/>
        </w:sdtPr>
        <w:sdtEndPr/>
        <w:sdtContent>
          <w:r w:rsidR="00D9003B">
            <w:fldChar w:fldCharType="begin"/>
          </w:r>
          <w:r w:rsidR="00D9003B">
            <w:instrText xml:space="preserve"> CITATION Yua16 \l 1033 </w:instrText>
          </w:r>
          <w:r w:rsidR="00D9003B">
            <w:fldChar w:fldCharType="separate"/>
          </w:r>
          <w:r w:rsidR="00D9003B">
            <w:rPr>
              <w:noProof/>
            </w:rPr>
            <w:t xml:space="preserve"> (Yuan, Lin, &amp; Wang, 2016)</w:t>
          </w:r>
          <w:r w:rsidR="00D9003B">
            <w:fldChar w:fldCharType="end"/>
          </w:r>
        </w:sdtContent>
      </w:sdt>
      <w:r w:rsidR="00D9003B" w:rsidRPr="00D9003B">
        <w:t xml:space="preserve"> used the Stacked </w:t>
      </w:r>
      <w:proofErr w:type="spellStart"/>
      <w:r w:rsidR="00D9003B" w:rsidRPr="00D9003B">
        <w:t>AutoEncoder</w:t>
      </w:r>
      <w:proofErr w:type="spellEnd"/>
      <w:r w:rsidR="00D9003B" w:rsidRPr="00D9003B">
        <w:t xml:space="preserve"> classifier for a classification experiment using the Manifold Ranking based Salient Band selection.</w:t>
      </w:r>
      <w:r w:rsidR="005B5748">
        <w:t xml:space="preserve"> </w:t>
      </w:r>
    </w:p>
    <w:p w14:paraId="3AFF7524" w14:textId="79C8BED6" w:rsidR="00B71A79" w:rsidRDefault="00B71A79" w:rsidP="00DD1D4D"/>
    <w:p w14:paraId="254E0045" w14:textId="44EA71CF" w:rsidR="002D6E44" w:rsidRDefault="002D6E44" w:rsidP="002D6E44">
      <w:pPr>
        <w:pStyle w:val="Heading3"/>
      </w:pPr>
      <w:r>
        <w:t>CNN</w:t>
      </w:r>
    </w:p>
    <w:p w14:paraId="2402D18B" w14:textId="4F0E0A27" w:rsidR="006258A9" w:rsidRDefault="00045CA4" w:rsidP="002D6E44">
      <w:r w:rsidRPr="00045CA4">
        <w:t xml:space="preserve">CNN </w:t>
      </w:r>
      <w:r>
        <w:t xml:space="preserve">is </w:t>
      </w:r>
      <w:r w:rsidRPr="00045CA4">
        <w:t>considered to be one of the best techniques for studying image information and have shown state-of</w:t>
      </w:r>
      <w:r w:rsidR="00781D4F">
        <w:t>-</w:t>
      </w:r>
      <w:r w:rsidRPr="00045CA4">
        <w:t>the-art findings on image recognition, segmentation, identification and retrieval related tasks</w:t>
      </w:r>
      <w:r w:rsidR="00781D4F" w:rsidRPr="00781D4F">
        <w:t xml:space="preserve"> </w:t>
      </w:r>
      <w:sdt>
        <w:sdtPr>
          <w:id w:val="1679610384"/>
          <w:citation/>
        </w:sdtPr>
        <w:sdtEndPr/>
        <w:sdtContent>
          <w:r w:rsidR="00781D4F">
            <w:fldChar w:fldCharType="begin"/>
          </w:r>
          <w:r w:rsidR="00781D4F">
            <w:instrText xml:space="preserve"> CITATION Cir12 \l 1033 </w:instrText>
          </w:r>
          <w:r w:rsidR="00781D4F">
            <w:fldChar w:fldCharType="separate"/>
          </w:r>
          <w:r w:rsidR="00781D4F">
            <w:rPr>
              <w:noProof/>
            </w:rPr>
            <w:t>(Ciresan, Meier, &amp; Schmidhuber, 2012)</w:t>
          </w:r>
          <w:r w:rsidR="00781D4F">
            <w:fldChar w:fldCharType="end"/>
          </w:r>
        </w:sdtContent>
      </w:sdt>
      <w:r w:rsidRPr="00045CA4">
        <w:t>.</w:t>
      </w:r>
      <w:r w:rsidR="00781D4F">
        <w:t xml:space="preserve"> </w:t>
      </w:r>
      <w:r w:rsidR="00781D4F" w:rsidRPr="00781D4F">
        <w:t>In industry, companies such as</w:t>
      </w:r>
      <w:r w:rsidR="00F32E22">
        <w:t xml:space="preserve"> </w:t>
      </w:r>
      <w:r w:rsidR="00F32E22" w:rsidRPr="00781D4F">
        <w:t>AT&amp;T</w:t>
      </w:r>
      <w:r w:rsidR="00F32E22">
        <w:t>,</w:t>
      </w:r>
      <w:r w:rsidR="00781D4F" w:rsidRPr="00781D4F">
        <w:t xml:space="preserve"> Google, Microsoft, Facebook</w:t>
      </w:r>
      <w:r w:rsidR="00F32E22">
        <w:t xml:space="preserve"> and </w:t>
      </w:r>
      <w:r w:rsidR="00F32E22" w:rsidRPr="00781D4F">
        <w:t>NEC</w:t>
      </w:r>
      <w:r w:rsidR="00781D4F" w:rsidRPr="00781D4F">
        <w:t xml:space="preserve"> have developed active research groups to explore new CNN architectures </w:t>
      </w:r>
      <w:sdt>
        <w:sdtPr>
          <w:id w:val="2027517647"/>
          <w:citation/>
        </w:sdtPr>
        <w:sdtEndPr/>
        <w:sdtContent>
          <w:r w:rsidR="00781D4F">
            <w:fldChar w:fldCharType="begin"/>
          </w:r>
          <w:r w:rsidR="00781D4F">
            <w:instrText xml:space="preserve"> CITATION LDe13 \l 1033 </w:instrText>
          </w:r>
          <w:r w:rsidR="00781D4F">
            <w:fldChar w:fldCharType="separate"/>
          </w:r>
          <w:r w:rsidR="00781D4F">
            <w:rPr>
              <w:noProof/>
            </w:rPr>
            <w:t>(L. Deng, 2013)</w:t>
          </w:r>
          <w:r w:rsidR="00781D4F">
            <w:fldChar w:fldCharType="end"/>
          </w:r>
        </w:sdtContent>
      </w:sdt>
      <w:r w:rsidR="00CC7C10">
        <w:t xml:space="preserve">. </w:t>
      </w:r>
      <w:r w:rsidR="00CC7C10" w:rsidRPr="00CC7C10">
        <w:t>At present, most of the frontrunners of image processing competitions use deep CNN-based models.</w:t>
      </w:r>
      <w:r w:rsidR="006258A9">
        <w:t xml:space="preserve"> </w:t>
      </w:r>
    </w:p>
    <w:p w14:paraId="68A86996" w14:textId="77777777" w:rsidR="001F395D" w:rsidRDefault="001F395D" w:rsidP="002D6E44"/>
    <w:p w14:paraId="0876F94E" w14:textId="5D22689A" w:rsidR="0079139A" w:rsidRDefault="00FE08AF" w:rsidP="002D6E44">
      <w:r w:rsidRPr="00FE08AF">
        <w:t>Many improvements have been made to CNN's learning approach and infrastructure to make CNN applicable to large and complex problems.</w:t>
      </w:r>
      <w:r>
        <w:t xml:space="preserve"> </w:t>
      </w:r>
      <w:r w:rsidR="00363F22" w:rsidRPr="00363F22">
        <w:t>Such inventions can be defined as refining conditions, regularizing, reformulating systems, etc.</w:t>
      </w:r>
      <w:r w:rsidR="00363F22">
        <w:t xml:space="preserve"> </w:t>
      </w:r>
      <w:r w:rsidR="00363F22" w:rsidRPr="00363F22">
        <w:t xml:space="preserve">Nevertheless, after </w:t>
      </w:r>
      <w:proofErr w:type="spellStart"/>
      <w:r w:rsidR="00363F22" w:rsidRPr="00363F22">
        <w:t>AlexNet's</w:t>
      </w:r>
      <w:proofErr w:type="spellEnd"/>
      <w:r w:rsidR="00363F22" w:rsidRPr="00363F22">
        <w:t xml:space="preserve"> outstanding success on the ImageNet dataset </w:t>
      </w:r>
      <w:sdt>
        <w:sdtPr>
          <w:id w:val="-600264684"/>
          <w:citation/>
        </w:sdtPr>
        <w:sdtEndPr/>
        <w:sdtContent>
          <w:r w:rsidR="00363F22">
            <w:fldChar w:fldCharType="begin"/>
          </w:r>
          <w:r w:rsidR="00363F22">
            <w:instrText xml:space="preserve"> CITATION AKr12 \l 1033 </w:instrText>
          </w:r>
          <w:r w:rsidR="00363F22">
            <w:fldChar w:fldCharType="separate"/>
          </w:r>
          <w:r w:rsidR="00363F22">
            <w:rPr>
              <w:noProof/>
            </w:rPr>
            <w:t>(A. Krizhevsky, 2012)</w:t>
          </w:r>
          <w:r w:rsidR="00363F22">
            <w:fldChar w:fldCharType="end"/>
          </w:r>
        </w:sdtContent>
      </w:sdt>
      <w:r w:rsidR="00363F22" w:rsidRPr="00363F22">
        <w:t>, it is noted that CNN-based applications were prevalent.</w:t>
      </w:r>
      <w:r w:rsidR="008762FF">
        <w:t xml:space="preserve"> </w:t>
      </w:r>
      <w:r w:rsidR="00892620" w:rsidRPr="00892620">
        <w:t>As a result, major developments have been proposed in CNN since 2012 and were mainly due to processing unit redesign and new block design.</w:t>
      </w:r>
      <w:r w:rsidR="00892620">
        <w:t xml:space="preserve"> </w:t>
      </w:r>
      <w:r w:rsidR="00377238" w:rsidRPr="00377238">
        <w:t xml:space="preserve">Furthermore, </w:t>
      </w:r>
      <w:proofErr w:type="spellStart"/>
      <w:r w:rsidR="00377238" w:rsidRPr="00377238">
        <w:t>Zeiler</w:t>
      </w:r>
      <w:proofErr w:type="spellEnd"/>
      <w:r w:rsidR="00377238" w:rsidRPr="00377238">
        <w:t xml:space="preserve"> and Fergus</w:t>
      </w:r>
      <w:r w:rsidR="00540FF8" w:rsidRPr="00540FF8">
        <w:t xml:space="preserve"> </w:t>
      </w:r>
      <w:sdt>
        <w:sdtPr>
          <w:id w:val="1072628899"/>
          <w:citation/>
        </w:sdtPr>
        <w:sdtEndPr/>
        <w:sdtContent>
          <w:r w:rsidR="00540FF8">
            <w:fldChar w:fldCharType="begin"/>
          </w:r>
          <w:r w:rsidR="00540FF8">
            <w:instrText xml:space="preserve"> CITATION MDZ13 \l 1033 </w:instrText>
          </w:r>
          <w:r w:rsidR="00540FF8">
            <w:fldChar w:fldCharType="separate"/>
          </w:r>
          <w:r w:rsidR="00540FF8">
            <w:rPr>
              <w:noProof/>
            </w:rPr>
            <w:t>(Fergus, 2013)</w:t>
          </w:r>
          <w:r w:rsidR="00540FF8">
            <w:fldChar w:fldCharType="end"/>
          </w:r>
        </w:sdtContent>
      </w:sdt>
      <w:r w:rsidR="00377238" w:rsidRPr="00377238">
        <w:t xml:space="preserve"> have introduced the concept of a layer-wise representation of functionality that has changed the trend towards the abstraction of features at low spatial resolution in deep architectures such as VGG</w:t>
      </w:r>
      <w:r w:rsidR="00540FF8" w:rsidRPr="00540FF8">
        <w:t xml:space="preserve"> </w:t>
      </w:r>
      <w:sdt>
        <w:sdtPr>
          <w:id w:val="1876578588"/>
          <w:citation/>
        </w:sdtPr>
        <w:sdtEndPr/>
        <w:sdtContent>
          <w:r w:rsidR="00540FF8">
            <w:fldChar w:fldCharType="begin"/>
          </w:r>
          <w:r w:rsidR="00540FF8">
            <w:instrText xml:space="preserve"> CITATION KSi15 \l 1033 </w:instrText>
          </w:r>
          <w:r w:rsidR="00540FF8">
            <w:fldChar w:fldCharType="separate"/>
          </w:r>
          <w:r w:rsidR="00540FF8">
            <w:rPr>
              <w:noProof/>
            </w:rPr>
            <w:t>(Zisserman, 2015)</w:t>
          </w:r>
          <w:r w:rsidR="00540FF8">
            <w:fldChar w:fldCharType="end"/>
          </w:r>
        </w:sdtContent>
      </w:sdt>
      <w:r w:rsidR="00377238" w:rsidRPr="00377238">
        <w:t>.</w:t>
      </w:r>
      <w:r w:rsidR="00AE64CA">
        <w:t xml:space="preserve"> </w:t>
      </w:r>
      <w:r w:rsidR="00AE64CA" w:rsidRPr="00AE64CA">
        <w:t>On the other hand, the Google group has introduced an interesting idea of splitting, transforming, and merging, and the corresponding block is known as the inception block.</w:t>
      </w:r>
      <w:r w:rsidR="00AE64CA">
        <w:t xml:space="preserve"> </w:t>
      </w:r>
      <w:r w:rsidR="00AE64CA" w:rsidRPr="00AE64CA">
        <w:t xml:space="preserve">For the very first time, the invention block provided the idea of branching within a framework, which enables features to be abstracted from various spatial scales </w:t>
      </w:r>
      <w:sdt>
        <w:sdtPr>
          <w:id w:val="1190491649"/>
          <w:citation/>
        </w:sdtPr>
        <w:sdtEndPr/>
        <w:sdtContent>
          <w:r w:rsidR="00AE64CA">
            <w:fldChar w:fldCharType="begin"/>
          </w:r>
          <w:r w:rsidR="00AE64CA">
            <w:instrText xml:space="preserve"> CITATION KHe15 \l 1033 </w:instrText>
          </w:r>
          <w:r w:rsidR="00AE64CA">
            <w:fldChar w:fldCharType="separate"/>
          </w:r>
          <w:r w:rsidR="00AE64CA">
            <w:rPr>
              <w:noProof/>
            </w:rPr>
            <w:t xml:space="preserve"> (K. He, 2015)</w:t>
          </w:r>
          <w:r w:rsidR="00AE64CA">
            <w:fldChar w:fldCharType="end"/>
          </w:r>
        </w:sdtContent>
      </w:sdt>
      <w:r w:rsidR="00F61716">
        <w:t>.</w:t>
      </w:r>
      <w:r w:rsidR="0079139A">
        <w:t xml:space="preserve"> </w:t>
      </w:r>
      <w:r w:rsidR="0079139A" w:rsidRPr="0079139A">
        <w:t xml:space="preserve">The concept of skip connections introduced by </w:t>
      </w:r>
      <w:proofErr w:type="spellStart"/>
      <w:r w:rsidR="0079139A" w:rsidRPr="0079139A">
        <w:t>ResNet</w:t>
      </w:r>
      <w:proofErr w:type="spellEnd"/>
      <w:r w:rsidR="0079139A">
        <w:t xml:space="preserve"> </w:t>
      </w:r>
      <w:r w:rsidR="0079139A" w:rsidRPr="0079139A">
        <w:t>for the training of deep CNNs became famous in 2015 and was subsequently used by most of the following networks, such as Inception-</w:t>
      </w:r>
      <w:proofErr w:type="spellStart"/>
      <w:r w:rsidR="0079139A" w:rsidRPr="0079139A">
        <w:t>ResNet</w:t>
      </w:r>
      <w:proofErr w:type="spellEnd"/>
      <w:r w:rsidR="0079139A" w:rsidRPr="0079139A">
        <w:t xml:space="preserve">, </w:t>
      </w:r>
      <w:proofErr w:type="spellStart"/>
      <w:r w:rsidR="0079139A" w:rsidRPr="0079139A">
        <w:t>WideResNet</w:t>
      </w:r>
      <w:proofErr w:type="spellEnd"/>
      <w:r w:rsidR="0079139A" w:rsidRPr="0079139A">
        <w:t xml:space="preserve">, </w:t>
      </w:r>
      <w:proofErr w:type="spellStart"/>
      <w:r w:rsidR="0079139A" w:rsidRPr="0079139A">
        <w:t>ResNext</w:t>
      </w:r>
      <w:proofErr w:type="spellEnd"/>
      <w:r w:rsidR="0079139A" w:rsidRPr="0079139A">
        <w:t xml:space="preserve">, etc. </w:t>
      </w:r>
      <w:sdt>
        <w:sdtPr>
          <w:id w:val="271522793"/>
          <w:citation/>
        </w:sdtPr>
        <w:sdtEndPr/>
        <w:sdtContent>
          <w:r w:rsidR="0079139A">
            <w:fldChar w:fldCharType="begin"/>
          </w:r>
          <w:r w:rsidR="0079139A">
            <w:instrText xml:space="preserve"> CITATION SZa15 \l 1033 </w:instrText>
          </w:r>
          <w:r w:rsidR="0079139A">
            <w:fldChar w:fldCharType="separate"/>
          </w:r>
          <w:r w:rsidR="0079139A">
            <w:rPr>
              <w:noProof/>
            </w:rPr>
            <w:t>(Komodaki, 2015)</w:t>
          </w:r>
          <w:r w:rsidR="0079139A">
            <w:fldChar w:fldCharType="end"/>
          </w:r>
        </w:sdtContent>
      </w:sdt>
      <w:r w:rsidR="0079139A" w:rsidRPr="0079139A">
        <w:t>.</w:t>
      </w:r>
    </w:p>
    <w:p w14:paraId="67AA57B7" w14:textId="3B9F4747" w:rsidR="00BE4EF9" w:rsidRDefault="00BE4EF9" w:rsidP="002D6E44"/>
    <w:p w14:paraId="687E4017" w14:textId="4E6D8F44" w:rsidR="000F6439" w:rsidRDefault="000F6439" w:rsidP="002D6E44"/>
    <w:p w14:paraId="5C1E0688" w14:textId="77777777" w:rsidR="000F6439" w:rsidRDefault="000F6439" w:rsidP="002D6E44"/>
    <w:p w14:paraId="31D47688" w14:textId="2F1A0FFB" w:rsidR="000545B3" w:rsidRDefault="00ED1141" w:rsidP="003A3D43">
      <w:pPr>
        <w:pStyle w:val="Heading3"/>
      </w:pPr>
      <w:r w:rsidRPr="00ED1141">
        <w:lastRenderedPageBreak/>
        <w:t>Basic CNN Components</w:t>
      </w:r>
    </w:p>
    <w:p w14:paraId="6B324503" w14:textId="193DE9B6" w:rsidR="00CE2BBA" w:rsidRDefault="00E62A2F" w:rsidP="003A3D43">
      <w:r w:rsidRPr="00E62A2F">
        <w:t xml:space="preserve">Today, CNN </w:t>
      </w:r>
      <w:proofErr w:type="gramStart"/>
      <w:r w:rsidRPr="00E62A2F">
        <w:t>is considered to be</w:t>
      </w:r>
      <w:proofErr w:type="gramEnd"/>
      <w:r w:rsidRPr="00E62A2F">
        <w:t xml:space="preserve"> the most widely used ML technique, particularly in vision</w:t>
      </w:r>
      <w:r>
        <w:t>-</w:t>
      </w:r>
      <w:r w:rsidRPr="00E62A2F">
        <w:t>related applications.</w:t>
      </w:r>
      <w:r>
        <w:t xml:space="preserve"> </w:t>
      </w:r>
      <w:r w:rsidR="003B0C06" w:rsidRPr="003B0C06">
        <w:t>CNN recently demonstrated state-of-the-art results in various ML applications.</w:t>
      </w:r>
      <w:r w:rsidR="00125574">
        <w:t xml:space="preserve"> </w:t>
      </w:r>
      <w:r w:rsidR="00125574" w:rsidRPr="00125574">
        <w:t>Because</w:t>
      </w:r>
      <w:r w:rsidR="00125574">
        <w:t xml:space="preserve"> of</w:t>
      </w:r>
      <w:r w:rsidR="00125574" w:rsidRPr="00125574">
        <w:t xml:space="preserve"> CNN possesses both a successful extraction capability and a great ability to discriminate, it is therefore used in the ML system; it is mostly used for extraction and classification of features.</w:t>
      </w:r>
    </w:p>
    <w:p w14:paraId="773BAAA7" w14:textId="470ECA12" w:rsidR="00E52200" w:rsidRDefault="00E52200" w:rsidP="003A3D43"/>
    <w:p w14:paraId="40565D1E" w14:textId="77777777" w:rsidR="00E52200" w:rsidRDefault="00E52200" w:rsidP="00E52200">
      <w:pPr>
        <w:keepNext/>
        <w:jc w:val="center"/>
      </w:pPr>
      <w:r>
        <w:rPr>
          <w:noProof/>
        </w:rPr>
        <w:drawing>
          <wp:inline distT="0" distB="0" distL="0" distR="0" wp14:anchorId="70D5CF2B" wp14:editId="0E612D9C">
            <wp:extent cx="5611495" cy="1663065"/>
            <wp:effectExtent l="0" t="0" r="8255" b="0"/>
            <wp:docPr id="1" name="Picture 1" descr="Image result for cnn architecture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architecture diagra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495" cy="1663065"/>
                    </a:xfrm>
                    <a:prstGeom prst="rect">
                      <a:avLst/>
                    </a:prstGeom>
                    <a:noFill/>
                    <a:ln>
                      <a:noFill/>
                    </a:ln>
                  </pic:spPr>
                </pic:pic>
              </a:graphicData>
            </a:graphic>
          </wp:inline>
        </w:drawing>
      </w:r>
    </w:p>
    <w:p w14:paraId="726C3BAF" w14:textId="7A9347E0" w:rsidR="0088399C" w:rsidRDefault="00E52200" w:rsidP="002841C5">
      <w:pPr>
        <w:pStyle w:val="Caption"/>
        <w:jc w:val="center"/>
      </w:pPr>
      <w:r>
        <w:t xml:space="preserve">Figure </w:t>
      </w:r>
      <w:fldSimple w:instr=" SEQ Figure \* ARABIC ">
        <w:r w:rsidR="00462717">
          <w:rPr>
            <w:noProof/>
          </w:rPr>
          <w:t>2</w:t>
        </w:r>
      </w:fldSimple>
      <w:r>
        <w:t xml:space="preserve">: </w:t>
      </w:r>
      <w:r w:rsidRPr="00B17DCE">
        <w:t xml:space="preserve">An example </w:t>
      </w:r>
      <w:r>
        <w:t>of</w:t>
      </w:r>
      <w:r w:rsidRPr="00B17DCE">
        <w:t xml:space="preserve"> the design of a CNN.</w:t>
      </w:r>
    </w:p>
    <w:p w14:paraId="3E96E391" w14:textId="6260D55E" w:rsidR="004F22FD" w:rsidRDefault="00E52200" w:rsidP="00DD1D4D">
      <w:r>
        <w:t xml:space="preserve">Figure 2 illustrates the </w:t>
      </w:r>
      <w:r w:rsidR="001264D3" w:rsidRPr="001264D3">
        <w:t>CNN architecture generally consists of alternating layers of convolution and pooling accompanied by one or more fully connected layers at the top.</w:t>
      </w:r>
      <w:r w:rsidR="001264D3">
        <w:t xml:space="preserve"> Sometimes </w:t>
      </w:r>
      <w:r w:rsidR="001264D3" w:rsidRPr="001264D3">
        <w:t>Fully connected layer is replaced by a global average pooling layer</w:t>
      </w:r>
      <w:r w:rsidR="001264D3">
        <w:t xml:space="preserve">. </w:t>
      </w:r>
      <w:r w:rsidR="000B4589" w:rsidRPr="000B4589">
        <w:t xml:space="preserve">In addition to the several learning stages, the CNN output </w:t>
      </w:r>
      <w:proofErr w:type="spellStart"/>
      <w:r w:rsidR="000B4589" w:rsidRPr="000B4589">
        <w:t>optimisation</w:t>
      </w:r>
      <w:proofErr w:type="spellEnd"/>
      <w:r w:rsidR="000B4589" w:rsidRPr="000B4589">
        <w:t xml:space="preserve"> is also assisted by various regulatory units such as batch </w:t>
      </w:r>
      <w:proofErr w:type="spellStart"/>
      <w:r w:rsidR="000B4589" w:rsidRPr="000B4589">
        <w:t>normalisation</w:t>
      </w:r>
      <w:proofErr w:type="spellEnd"/>
      <w:r w:rsidR="000B4589" w:rsidRPr="000B4589">
        <w:t xml:space="preserve"> and dropout </w:t>
      </w:r>
      <w:sdt>
        <w:sdtPr>
          <w:id w:val="-894436851"/>
          <w:citation/>
        </w:sdtPr>
        <w:sdtEndPr/>
        <w:sdtContent>
          <w:r w:rsidR="000B4589">
            <w:fldChar w:fldCharType="begin"/>
          </w:r>
          <w:r w:rsidR="000B4589">
            <w:instrText xml:space="preserve"> CITATION JBo06 \l 1033 </w:instrText>
          </w:r>
          <w:r w:rsidR="000B4589">
            <w:fldChar w:fldCharType="separate"/>
          </w:r>
          <w:r w:rsidR="000B4589">
            <w:rPr>
              <w:noProof/>
            </w:rPr>
            <w:t>(Bouvrie, 2006)</w:t>
          </w:r>
          <w:r w:rsidR="000B4589">
            <w:fldChar w:fldCharType="end"/>
          </w:r>
        </w:sdtContent>
      </w:sdt>
      <w:r w:rsidR="000B4589" w:rsidRPr="000B4589">
        <w:t>.</w:t>
      </w:r>
      <w:r w:rsidR="00386C64">
        <w:t xml:space="preserve"> </w:t>
      </w:r>
      <w:r w:rsidR="00386C64" w:rsidRPr="00386C64">
        <w:t>The configuration of CNN components plays a key role in designing new architectures and thus achieving enhanced performance.</w:t>
      </w:r>
      <w:r w:rsidR="00386C64">
        <w:t xml:space="preserve"> </w:t>
      </w:r>
      <w:r w:rsidR="00386C64" w:rsidRPr="00386C64">
        <w:t>This section discusses briefly the role of these components in CNN architecture.</w:t>
      </w:r>
    </w:p>
    <w:p w14:paraId="37E667C4" w14:textId="6418B62E" w:rsidR="006C54D3" w:rsidRDefault="006C54D3" w:rsidP="00DD1D4D"/>
    <w:p w14:paraId="2311F86D" w14:textId="4EA17F58" w:rsidR="006C54D3" w:rsidRDefault="00754631" w:rsidP="00754631">
      <w:pPr>
        <w:pStyle w:val="Heading4"/>
      </w:pPr>
      <w:r w:rsidRPr="00754631">
        <w:t>Convolutional Layer</w:t>
      </w:r>
    </w:p>
    <w:p w14:paraId="242C7564" w14:textId="26EC8CC5" w:rsidR="00AF4FDF" w:rsidRDefault="00654086" w:rsidP="00754631">
      <w:r>
        <w:t>The c</w:t>
      </w:r>
      <w:r w:rsidRPr="00654086">
        <w:t>onvolutiona</w:t>
      </w:r>
      <w:r>
        <w:t>l</w:t>
      </w:r>
      <w:r w:rsidRPr="00654086">
        <w:t xml:space="preserve"> layer consists of a collection of kernels of convolution (each neuron functions as a kernel).</w:t>
      </w:r>
      <w:r>
        <w:t xml:space="preserve"> </w:t>
      </w:r>
      <w:r w:rsidRPr="00654086">
        <w:t>Such kernels are bound to a small area of the image called a field of reception.</w:t>
      </w:r>
      <w:r w:rsidR="00AF4FDF">
        <w:t xml:space="preserve"> </w:t>
      </w:r>
      <w:r w:rsidR="00AF4FDF" w:rsidRPr="00AF4FDF">
        <w:t>It operates by splitting the image into small blocks (receptive fields) and combining them with a specific set of weights (multiplying filter elements with corresponding receptive field elements)</w:t>
      </w:r>
      <w:r w:rsidR="00F4406E" w:rsidRPr="00F4406E">
        <w:t xml:space="preserve"> </w:t>
      </w:r>
      <w:sdt>
        <w:sdtPr>
          <w:id w:val="-1349869347"/>
          <w:citation/>
        </w:sdtPr>
        <w:sdtEndPr/>
        <w:sdtContent>
          <w:r w:rsidR="00F4406E">
            <w:fldChar w:fldCharType="begin"/>
          </w:r>
          <w:r w:rsidR="00F4406E">
            <w:instrText xml:space="preserve"> CITATION JBo06 \l 1033 </w:instrText>
          </w:r>
          <w:r w:rsidR="00F4406E">
            <w:fldChar w:fldCharType="separate"/>
          </w:r>
          <w:r w:rsidR="00F4406E">
            <w:rPr>
              <w:noProof/>
            </w:rPr>
            <w:t>(Bouvrie, 2006)</w:t>
          </w:r>
          <w:r w:rsidR="00F4406E">
            <w:fldChar w:fldCharType="end"/>
          </w:r>
        </w:sdtContent>
      </w:sdt>
      <w:r w:rsidR="00AF4FDF">
        <w:t>.</w:t>
      </w:r>
      <w:r w:rsidR="005139E9">
        <w:t xml:space="preserve"> </w:t>
      </w:r>
      <w:r w:rsidR="005139E9" w:rsidRPr="005139E9">
        <w:t>The process of Convolution will convey the following:</w:t>
      </w:r>
      <w:r w:rsidR="005139E9">
        <w:t xml:space="preserve"> </w:t>
      </w:r>
    </w:p>
    <w:tbl>
      <w:tblPr>
        <w:tblStyle w:val="TableGrid"/>
        <w:tblpPr w:leftFromText="180" w:rightFromText="180" w:vertAnchor="text" w:horzAnchor="margin" w:tblpX="-10" w:tblpY="20"/>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465"/>
        <w:gridCol w:w="990"/>
      </w:tblGrid>
      <w:tr w:rsidR="006E7341" w14:paraId="5A063F00" w14:textId="77777777" w:rsidTr="00144068">
        <w:tc>
          <w:tcPr>
            <w:tcW w:w="360" w:type="dxa"/>
          </w:tcPr>
          <w:p w14:paraId="66F34D89" w14:textId="77777777" w:rsidR="006E7341" w:rsidRDefault="006E7341" w:rsidP="00144068">
            <w:pPr>
              <w:jc w:val="center"/>
              <w:rPr>
                <w:rFonts w:eastAsiaTheme="minorEastAsia"/>
              </w:rPr>
            </w:pPr>
          </w:p>
        </w:tc>
        <w:tc>
          <w:tcPr>
            <w:tcW w:w="7465" w:type="dxa"/>
          </w:tcPr>
          <w:p w14:paraId="1EF27A61" w14:textId="3263E5AE" w:rsidR="006E7341" w:rsidRDefault="00DE5E6E" w:rsidP="0014406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oMath>
            </m:oMathPara>
          </w:p>
        </w:tc>
        <w:tc>
          <w:tcPr>
            <w:tcW w:w="990" w:type="dxa"/>
          </w:tcPr>
          <w:p w14:paraId="574DAD82" w14:textId="1E3E2FC9" w:rsidR="006E7341" w:rsidRDefault="006E7341" w:rsidP="00144068">
            <w:pPr>
              <w:jc w:val="center"/>
              <w:rPr>
                <w:rFonts w:eastAsiaTheme="minorEastAsia"/>
              </w:rPr>
            </w:pPr>
            <w:r>
              <w:rPr>
                <w:rFonts w:eastAsiaTheme="minorEastAsia"/>
              </w:rPr>
              <w:t>(1</w:t>
            </w:r>
            <w:r w:rsidR="00C37D1B">
              <w:rPr>
                <w:rFonts w:eastAsiaTheme="minorEastAsia"/>
              </w:rPr>
              <w:t>1</w:t>
            </w:r>
            <w:r>
              <w:rPr>
                <w:rFonts w:eastAsiaTheme="minorEastAsia"/>
              </w:rPr>
              <w:t>)</w:t>
            </w:r>
          </w:p>
        </w:tc>
      </w:tr>
    </w:tbl>
    <w:p w14:paraId="249F23D2" w14:textId="56B986A2" w:rsidR="00754631" w:rsidRDefault="00C60B90" w:rsidP="00754631">
      <w:r w:rsidRPr="00C60B90">
        <w:lastRenderedPageBreak/>
        <w:t xml:space="preserve">Where the input image is represented b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oMath>
      <w:r w:rsidR="00786DFD">
        <w:t>,</w:t>
      </w:r>
      <w:r w:rsidRPr="00C60B90">
        <w:t xml:space="preserve"> x</w:t>
      </w:r>
      <w:r w:rsidR="00786DFD">
        <w:t xml:space="preserve">, </w:t>
      </w:r>
      <w:r w:rsidRPr="00C60B90">
        <w:t xml:space="preserve">y displays the spatial localization, and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 xml:space="preserve">k </m:t>
            </m:r>
          </m:sup>
        </m:sSubSup>
      </m:oMath>
      <w:r w:rsidR="00D5374D">
        <w:rPr>
          <w:rFonts w:eastAsiaTheme="minorEastAsia"/>
        </w:rPr>
        <w:t xml:space="preserve"> </w:t>
      </w:r>
      <w:r w:rsidRPr="00C60B90">
        <w:t xml:space="preserve">represents the </w:t>
      </w:r>
      <m:oMath>
        <m:r>
          <w:rPr>
            <w:rFonts w:ascii="Cambria Math" w:eastAsiaTheme="minorEastAsia" w:hAnsi="Cambria Math"/>
          </w:rPr>
          <m:t>l</m:t>
        </m:r>
      </m:oMath>
      <w:r w:rsidRPr="00C60B90">
        <w:rPr>
          <w:vertAlign w:val="superscript"/>
        </w:rPr>
        <w:t>th</w:t>
      </w:r>
      <w:r w:rsidRPr="00C60B90">
        <w:t xml:space="preserve"> </w:t>
      </w:r>
      <w:proofErr w:type="spellStart"/>
      <w:r w:rsidRPr="00C60B90">
        <w:t>convolutionary</w:t>
      </w:r>
      <w:proofErr w:type="spellEnd"/>
      <w:r w:rsidRPr="00C60B90">
        <w:t xml:space="preserve"> kernel of the </w:t>
      </w:r>
      <w:r w:rsidR="00D97AD7">
        <w:t>K</w:t>
      </w:r>
      <w:r w:rsidRPr="00C60B90">
        <w:rPr>
          <w:vertAlign w:val="superscript"/>
        </w:rPr>
        <w:t>th</w:t>
      </w:r>
      <w:r w:rsidRPr="00C60B90">
        <w:t xml:space="preserve"> row.</w:t>
      </w:r>
      <w:r w:rsidR="003B7BAC">
        <w:t xml:space="preserve"> </w:t>
      </w:r>
      <w:r w:rsidR="003B7BAC" w:rsidRPr="003B7BAC">
        <w:t>The division of the image into small blocks helps to extract locally correlated pixel values.</w:t>
      </w:r>
      <w:r w:rsidR="003B7BAC">
        <w:t xml:space="preserve"> </w:t>
      </w:r>
      <w:r w:rsidR="003B7BAC" w:rsidRPr="003B7BAC">
        <w:t>Also known as the feature motif is this locally aggregated information.</w:t>
      </w:r>
      <w:r w:rsidR="003B7BAC">
        <w:t xml:space="preserve"> </w:t>
      </w:r>
      <w:r w:rsidR="00B3388D">
        <w:t>A d</w:t>
      </w:r>
      <w:r w:rsidR="003B7BAC" w:rsidRPr="003B7BAC">
        <w:t>ifferent set of image features are extracted with the same set of weights by sliding the convolution kernel over the entire image.</w:t>
      </w:r>
      <w:r w:rsidR="008267CA">
        <w:t xml:space="preserve"> </w:t>
      </w:r>
      <w:r w:rsidR="008267CA" w:rsidRPr="008267CA">
        <w:t>This convolution operation 7 weight sharing feature makes the CNN parameter more efficient than fully connected networks.</w:t>
      </w:r>
      <w:r w:rsidR="008267CA">
        <w:t xml:space="preserve"> </w:t>
      </w:r>
      <w:r w:rsidR="008267CA" w:rsidRPr="008267CA">
        <w:t xml:space="preserve">Convolution operation can also be categorized into different types based on filter type and size, padding type, and convolution direction </w:t>
      </w:r>
      <w:sdt>
        <w:sdtPr>
          <w:id w:val="-1078213084"/>
          <w:citation/>
        </w:sdtPr>
        <w:sdtEndPr/>
        <w:sdtContent>
          <w:r w:rsidR="008267CA">
            <w:fldChar w:fldCharType="begin"/>
          </w:r>
          <w:r w:rsidR="008267CA">
            <w:instrText xml:space="preserve"> CITATION JBo06 \l 1033 </w:instrText>
          </w:r>
          <w:r w:rsidR="008267CA">
            <w:fldChar w:fldCharType="separate"/>
          </w:r>
          <w:r w:rsidR="008267CA">
            <w:rPr>
              <w:noProof/>
            </w:rPr>
            <w:t>(Bouvrie, 2006)</w:t>
          </w:r>
          <w:r w:rsidR="008267CA">
            <w:fldChar w:fldCharType="end"/>
          </w:r>
        </w:sdtContent>
      </w:sdt>
      <w:r w:rsidR="008267CA">
        <w:t xml:space="preserve">. </w:t>
      </w:r>
      <w:r w:rsidR="008267CA" w:rsidRPr="008267CA">
        <w:t>Furthermore, if the kernel is symmetric, it becomes a correlation operation</w:t>
      </w:r>
      <w:sdt>
        <w:sdtPr>
          <w:id w:val="-414623427"/>
          <w:citation/>
        </w:sdtPr>
        <w:sdtEndPr/>
        <w:sdtContent>
          <w:r w:rsidR="008267CA">
            <w:fldChar w:fldCharType="begin"/>
          </w:r>
          <w:r w:rsidR="008267CA">
            <w:instrText xml:space="preserve"> CITATION Ian15 \l 1033 </w:instrText>
          </w:r>
          <w:r w:rsidR="008267CA">
            <w:fldChar w:fldCharType="separate"/>
          </w:r>
          <w:r w:rsidR="008267CA">
            <w:rPr>
              <w:noProof/>
            </w:rPr>
            <w:t xml:space="preserve"> (Ian Goodfellow, 2015)</w:t>
          </w:r>
          <w:r w:rsidR="008267CA">
            <w:fldChar w:fldCharType="end"/>
          </w:r>
        </w:sdtContent>
      </w:sdt>
      <w:r w:rsidR="008267CA">
        <w:t>.</w:t>
      </w:r>
    </w:p>
    <w:p w14:paraId="2823C6F2" w14:textId="302661F4" w:rsidR="00945F95" w:rsidRDefault="00945F95" w:rsidP="00754631"/>
    <w:p w14:paraId="4B88A8AE" w14:textId="77777777" w:rsidR="002841C5" w:rsidRDefault="002841C5" w:rsidP="00754631"/>
    <w:p w14:paraId="69D687D9" w14:textId="6859FA9A" w:rsidR="00945F95" w:rsidRDefault="006019F1" w:rsidP="006019F1">
      <w:pPr>
        <w:pStyle w:val="Heading4"/>
      </w:pPr>
      <w:r w:rsidRPr="006019F1">
        <w:t>Pooling Layer</w:t>
      </w:r>
    </w:p>
    <w:p w14:paraId="5EEFD763" w14:textId="306442DE" w:rsidR="00E151F2" w:rsidRPr="00E151F2" w:rsidRDefault="00E04AE3" w:rsidP="00E151F2">
      <w:r w:rsidRPr="00E04AE3">
        <w:t>Feature motifs that can occur at different locations in the image as the production of a convolution cycle.</w:t>
      </w:r>
      <w:r>
        <w:t xml:space="preserve"> </w:t>
      </w:r>
      <w:r w:rsidRPr="00E04AE3">
        <w:t xml:space="preserve">Once characteristics are extracted, their exact location becomes less important </w:t>
      </w:r>
      <w:proofErr w:type="gramStart"/>
      <w:r w:rsidRPr="00E04AE3">
        <w:t>as long as</w:t>
      </w:r>
      <w:proofErr w:type="gramEnd"/>
      <w:r w:rsidRPr="00E04AE3">
        <w:t xml:space="preserve"> their approximate position is preserved relative to others.</w:t>
      </w:r>
      <w:r>
        <w:t xml:space="preserve"> </w:t>
      </w:r>
      <w:r w:rsidRPr="00E04AE3">
        <w:t>It</w:t>
      </w:r>
      <w:r>
        <w:t xml:space="preserve"> is</w:t>
      </w:r>
      <w:r w:rsidRPr="00E04AE3">
        <w:t xml:space="preserve"> an interesting local process to pool or </w:t>
      </w:r>
      <w:proofErr w:type="spellStart"/>
      <w:r w:rsidRPr="00E04AE3">
        <w:t>downsample</w:t>
      </w:r>
      <w:proofErr w:type="spellEnd"/>
      <w:r w:rsidRPr="00E04AE3">
        <w:t xml:space="preserve"> like convolution.</w:t>
      </w:r>
      <w:r w:rsidR="00F4406E">
        <w:t xml:space="preserve"> </w:t>
      </w:r>
      <w:r w:rsidR="00F4406E" w:rsidRPr="00F4406E">
        <w:t xml:space="preserve">It summarizes similar information in the receptive field </w:t>
      </w:r>
      <w:proofErr w:type="spellStart"/>
      <w:r w:rsidR="00F4406E" w:rsidRPr="00F4406E">
        <w:t>neighbo</w:t>
      </w:r>
      <w:r w:rsidR="00F4406E">
        <w:t>u</w:t>
      </w:r>
      <w:r w:rsidR="00F4406E" w:rsidRPr="00F4406E">
        <w:t>rhood</w:t>
      </w:r>
      <w:proofErr w:type="spellEnd"/>
      <w:r w:rsidR="00F4406E" w:rsidRPr="00F4406E">
        <w:t xml:space="preserve"> and generates the dominant answer in this local area</w:t>
      </w:r>
      <w:r w:rsidR="00F4406E">
        <w:t xml:space="preserve"> </w:t>
      </w:r>
      <w:sdt>
        <w:sdtPr>
          <w:id w:val="-975368337"/>
          <w:citation/>
        </w:sdtPr>
        <w:sdtEndPr/>
        <w:sdtContent>
          <w:r w:rsidR="00F4406E">
            <w:fldChar w:fldCharType="begin"/>
          </w:r>
          <w:r w:rsidR="00F4406E">
            <w:instrText xml:space="preserve"> CITATION JBo06 \l 1033 </w:instrText>
          </w:r>
          <w:r w:rsidR="00F4406E">
            <w:fldChar w:fldCharType="separate"/>
          </w:r>
          <w:r w:rsidR="00F4406E">
            <w:rPr>
              <w:noProof/>
            </w:rPr>
            <w:t>(Bouvrie, 2006)</w:t>
          </w:r>
          <w:r w:rsidR="00F4406E">
            <w:fldChar w:fldCharType="end"/>
          </w:r>
        </w:sdtContent>
      </w:sdt>
      <w:r w:rsidR="00F4406E">
        <w:t>.</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371A97" w14:paraId="440E5162" w14:textId="77777777" w:rsidTr="00D95721">
        <w:tc>
          <w:tcPr>
            <w:tcW w:w="270" w:type="dxa"/>
          </w:tcPr>
          <w:p w14:paraId="5F0EE957" w14:textId="77777777" w:rsidR="00371A97" w:rsidRDefault="00371A97" w:rsidP="00AE5D0A">
            <w:pPr>
              <w:jc w:val="center"/>
              <w:rPr>
                <w:rFonts w:eastAsiaTheme="minorEastAsia"/>
              </w:rPr>
            </w:pPr>
          </w:p>
        </w:tc>
        <w:tc>
          <w:tcPr>
            <w:tcW w:w="7650" w:type="dxa"/>
          </w:tcPr>
          <w:p w14:paraId="5A1A8D3D" w14:textId="3D88F17B" w:rsidR="00371A97" w:rsidRDefault="00DE5E6E" w:rsidP="00AE5D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l</m:t>
                    </m:r>
                  </m:sup>
                </m:sSubSup>
                <m:r>
                  <w:rPr>
                    <w:rFonts w:ascii="Cambria Math" w:eastAsiaTheme="minorEastAsia" w:hAnsi="Cambria Math"/>
                  </w:rPr>
                  <m:t>)</m:t>
                </m:r>
              </m:oMath>
            </m:oMathPara>
          </w:p>
        </w:tc>
        <w:tc>
          <w:tcPr>
            <w:tcW w:w="900" w:type="dxa"/>
          </w:tcPr>
          <w:p w14:paraId="47A946CF" w14:textId="52921382" w:rsidR="00371A97" w:rsidRDefault="00371A97" w:rsidP="00AE5D0A">
            <w:pPr>
              <w:jc w:val="center"/>
              <w:rPr>
                <w:rFonts w:eastAsiaTheme="minorEastAsia"/>
              </w:rPr>
            </w:pPr>
            <w:r>
              <w:rPr>
                <w:rFonts w:eastAsiaTheme="minorEastAsia"/>
              </w:rPr>
              <w:t>(12)</w:t>
            </w:r>
          </w:p>
        </w:tc>
      </w:tr>
    </w:tbl>
    <w:p w14:paraId="7242661A" w14:textId="1ACB3140" w:rsidR="00770439" w:rsidRDefault="00786DFD" w:rsidP="00DD1D4D">
      <w:r w:rsidRPr="00786DFD">
        <w:t>Equation (</w:t>
      </w:r>
      <w:r>
        <w:t>1</w:t>
      </w:r>
      <w:r w:rsidRPr="00786DFD">
        <w:t xml:space="preserve">2) indicates the pooling operation in whi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oMath>
      <w:r w:rsidRPr="00786DFD">
        <w:t xml:space="preserve"> represents the </w:t>
      </w:r>
      <m:oMath>
        <m:r>
          <w:rPr>
            <w:rFonts w:ascii="Cambria Math" w:eastAsiaTheme="minorEastAsia" w:hAnsi="Cambria Math"/>
          </w:rPr>
          <m:t>l</m:t>
        </m:r>
      </m:oMath>
      <w:r w:rsidRPr="000147D7">
        <w:rPr>
          <w:vertAlign w:val="superscript"/>
        </w:rPr>
        <w:t>th</w:t>
      </w:r>
      <w:r w:rsidRPr="00786DFD">
        <w:t xml:space="preserve"> output feature map,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l</m:t>
            </m:r>
          </m:sup>
        </m:sSubSup>
      </m:oMath>
      <w:r w:rsidRPr="00786DFD">
        <w:t xml:space="preserve"> shows the </w:t>
      </w:r>
      <m:oMath>
        <m:r>
          <w:rPr>
            <w:rFonts w:ascii="Cambria Math" w:eastAsiaTheme="minorEastAsia" w:hAnsi="Cambria Math"/>
          </w:rPr>
          <m:t>l</m:t>
        </m:r>
      </m:oMath>
      <w:r w:rsidR="000147D7" w:rsidRPr="000147D7">
        <w:rPr>
          <w:vertAlign w:val="superscript"/>
        </w:rPr>
        <w:t>th</w:t>
      </w:r>
      <w:r w:rsidRPr="00786DFD">
        <w:t xml:space="preserve"> input feature map, w</w:t>
      </w:r>
      <w:r w:rsidR="000147D7">
        <w:t xml:space="preserve">here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oMath>
      <w:r w:rsidRPr="00786DFD">
        <w:t xml:space="preserve"> determines the form of </w:t>
      </w:r>
      <w:r w:rsidR="005A220B">
        <w:t xml:space="preserve">the </w:t>
      </w:r>
      <w:r w:rsidRPr="00786DFD">
        <w:t>pooling operation.</w:t>
      </w:r>
      <w:r w:rsidR="00E802AE">
        <w:t xml:space="preserve"> </w:t>
      </w:r>
      <w:r w:rsidR="00E802AE" w:rsidRPr="00E802AE">
        <w:t xml:space="preserve">Using </w:t>
      </w:r>
      <w:r w:rsidR="00E802AE">
        <w:t xml:space="preserve">the </w:t>
      </w:r>
      <w:r w:rsidR="00E802AE" w:rsidRPr="00E802AE">
        <w:t>pooling process helps generate a combination of features invariant to translation changes and slight distortions</w:t>
      </w:r>
      <w:sdt>
        <w:sdtPr>
          <w:id w:val="1412047793"/>
          <w:citation/>
        </w:sdtPr>
        <w:sdtEndPr/>
        <w:sdtContent>
          <w:r w:rsidR="00E802AE">
            <w:fldChar w:fldCharType="begin"/>
          </w:r>
          <w:r w:rsidR="00E802AE">
            <w:instrText xml:space="preserve"> CITATION DSc10 \l 1033 </w:instrText>
          </w:r>
          <w:r w:rsidR="00E802AE">
            <w:fldChar w:fldCharType="separate"/>
          </w:r>
          <w:r w:rsidR="00E802AE">
            <w:rPr>
              <w:noProof/>
            </w:rPr>
            <w:t xml:space="preserve"> (D. Scherer, 2010)</w:t>
          </w:r>
          <w:r w:rsidR="00E802AE">
            <w:fldChar w:fldCharType="end"/>
          </w:r>
        </w:sdtContent>
      </w:sdt>
      <w:r w:rsidR="00E802AE">
        <w:t>.</w:t>
      </w:r>
      <w:r w:rsidR="001F11BC">
        <w:t xml:space="preserve"> </w:t>
      </w:r>
      <w:r w:rsidR="001F11BC" w:rsidRPr="001F11BC">
        <w:t>Reduced functional map size to invariant feature set governs not only network complexity but also allows generalization by overfitting reduction.</w:t>
      </w:r>
      <w:r w:rsidR="001F11BC">
        <w:t xml:space="preserve"> </w:t>
      </w:r>
      <w:r w:rsidR="001F11BC" w:rsidRPr="001F11BC">
        <w:t>CNN</w:t>
      </w:r>
      <w:sdt>
        <w:sdtPr>
          <w:id w:val="1148718657"/>
          <w:citation/>
        </w:sdtPr>
        <w:sdtEndPr/>
        <w:sdtContent>
          <w:r w:rsidR="007D6A0D">
            <w:fldChar w:fldCharType="begin"/>
          </w:r>
          <w:r w:rsidR="007D6A0D">
            <w:instrText xml:space="preserve"> CITATION KHe151 \l 1033 </w:instrText>
          </w:r>
          <w:r w:rsidR="007D6A0D">
            <w:fldChar w:fldCharType="separate"/>
          </w:r>
          <w:r w:rsidR="007D6A0D">
            <w:rPr>
              <w:noProof/>
            </w:rPr>
            <w:t xml:space="preserve"> (K. He, Spatial pyramid pooling in deep convolutional networks for visual recognition, 2015)</w:t>
          </w:r>
          <w:r w:rsidR="007D6A0D">
            <w:fldChar w:fldCharType="end"/>
          </w:r>
        </w:sdtContent>
      </w:sdt>
      <w:r w:rsidR="001F11BC" w:rsidRPr="001F11BC">
        <w:t xml:space="preserve"> uses various types of pooling methods, such as max, average, L2, overlap, spatial pyramid pooling etc.</w:t>
      </w:r>
    </w:p>
    <w:p w14:paraId="002D1BB3" w14:textId="63CAD4E1" w:rsidR="00A35D90" w:rsidRDefault="00A35D90" w:rsidP="00DD1D4D"/>
    <w:p w14:paraId="7755A05D" w14:textId="2AF60DD1" w:rsidR="002841C5" w:rsidRDefault="002841C5" w:rsidP="00DD1D4D"/>
    <w:p w14:paraId="3C7CD27C" w14:textId="1BA3A46F" w:rsidR="002841C5" w:rsidRDefault="002841C5" w:rsidP="00DD1D4D"/>
    <w:p w14:paraId="6FE7F171" w14:textId="77777777" w:rsidR="002841C5" w:rsidRDefault="002841C5" w:rsidP="00DD1D4D"/>
    <w:p w14:paraId="6E1A6C1E" w14:textId="5E96322E" w:rsidR="00A35D90" w:rsidRDefault="00A35D90" w:rsidP="00A35D90">
      <w:pPr>
        <w:pStyle w:val="Heading4"/>
      </w:pPr>
      <w:r w:rsidRPr="00A35D90">
        <w:lastRenderedPageBreak/>
        <w:t>Activation Function</w:t>
      </w:r>
    </w:p>
    <w:p w14:paraId="430FFF7A" w14:textId="7CB25053" w:rsidR="00B86AFE" w:rsidRDefault="00D74421" w:rsidP="00B86AFE">
      <w:r w:rsidRPr="00D74421">
        <w:t xml:space="preserve">Activation mechanism acts as a tool for decision making and helps to understand a complex pattern. </w:t>
      </w:r>
      <w:r>
        <w:t>It</w:t>
      </w:r>
      <w:r w:rsidRPr="00D74421">
        <w:t xml:space="preserve"> can speed up the learning process by choosing an appropriate activation function. </w:t>
      </w:r>
      <w:r>
        <w:t>The a</w:t>
      </w:r>
      <w:r w:rsidRPr="00D74421">
        <w:t>ctivation function is defined in equation (</w:t>
      </w:r>
      <w:r>
        <w:t>1</w:t>
      </w:r>
      <w:r w:rsidRPr="00D74421">
        <w:t>3) for a converted feature map.</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024016" w14:paraId="2CF241AA" w14:textId="77777777" w:rsidTr="00226A73">
        <w:tc>
          <w:tcPr>
            <w:tcW w:w="270" w:type="dxa"/>
          </w:tcPr>
          <w:p w14:paraId="34969EBF" w14:textId="77777777" w:rsidR="00024016" w:rsidRDefault="00024016" w:rsidP="00226A73">
            <w:pPr>
              <w:jc w:val="center"/>
              <w:rPr>
                <w:rFonts w:eastAsiaTheme="minorEastAsia"/>
              </w:rPr>
            </w:pPr>
          </w:p>
        </w:tc>
        <w:tc>
          <w:tcPr>
            <w:tcW w:w="7650" w:type="dxa"/>
          </w:tcPr>
          <w:p w14:paraId="1154E06E" w14:textId="384A691E" w:rsidR="00024016" w:rsidRDefault="00DE5E6E" w:rsidP="00226A7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oMath>
            </m:oMathPara>
          </w:p>
        </w:tc>
        <w:tc>
          <w:tcPr>
            <w:tcW w:w="900" w:type="dxa"/>
          </w:tcPr>
          <w:p w14:paraId="003283AD" w14:textId="4ABC6757" w:rsidR="00024016" w:rsidRDefault="00024016" w:rsidP="00226A73">
            <w:pPr>
              <w:jc w:val="center"/>
              <w:rPr>
                <w:rFonts w:eastAsiaTheme="minorEastAsia"/>
              </w:rPr>
            </w:pPr>
            <w:r>
              <w:rPr>
                <w:rFonts w:eastAsiaTheme="minorEastAsia"/>
              </w:rPr>
              <w:t>(13)</w:t>
            </w:r>
          </w:p>
        </w:tc>
      </w:tr>
    </w:tbl>
    <w:p w14:paraId="7CFD180C" w14:textId="58CE1618" w:rsidR="004F22FD" w:rsidRDefault="007766BE" w:rsidP="00DD1D4D">
      <w:r w:rsidRPr="007766BE">
        <w:t xml:space="preserve">In the above equatio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oMath>
      <w:r w:rsidRPr="007766BE">
        <w:t xml:space="preserve"> is an output of a convolution operation assigned to the activation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t>
      </w:r>
      <w:r w:rsidRPr="007766BE">
        <w:t xml:space="preserve">adding non-linearity and returning a transformed outpu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oMath>
      <w:r w:rsidR="00BB0785">
        <w:rPr>
          <w:rFonts w:eastAsiaTheme="minorEastAsia"/>
        </w:rPr>
        <w:t xml:space="preserve"> </w:t>
      </w:r>
      <w:r w:rsidRPr="007766BE">
        <w:t xml:space="preserve">for </w:t>
      </w:r>
      <m:oMath>
        <m:r>
          <w:rPr>
            <w:rFonts w:ascii="Cambria Math" w:eastAsiaTheme="minorEastAsia" w:hAnsi="Cambria Math"/>
          </w:rPr>
          <m:t>k</m:t>
        </m:r>
      </m:oMath>
      <w:r w:rsidRPr="00BB0785">
        <w:rPr>
          <w:vertAlign w:val="superscript"/>
        </w:rPr>
        <w:t>th</w:t>
      </w:r>
      <w:r w:rsidRPr="007766BE">
        <w:t xml:space="preserve"> layer.</w:t>
      </w:r>
      <w:r w:rsidR="00FA2A6E">
        <w:t xml:space="preserve"> </w:t>
      </w:r>
      <w:r w:rsidR="00FA2A6E" w:rsidRPr="00FA2A6E">
        <w:t xml:space="preserve">Numerous activation functions such as sigmoid, tanh, </w:t>
      </w:r>
      <w:proofErr w:type="spellStart"/>
      <w:r w:rsidR="00FA2A6E" w:rsidRPr="00FA2A6E">
        <w:t>maxout</w:t>
      </w:r>
      <w:proofErr w:type="spellEnd"/>
      <w:r w:rsidR="00FA2A6E" w:rsidRPr="00FA2A6E">
        <w:t xml:space="preserve">, </w:t>
      </w:r>
      <w:proofErr w:type="spellStart"/>
      <w:r w:rsidR="00FA2A6E" w:rsidRPr="00FA2A6E">
        <w:t>ReLU</w:t>
      </w:r>
      <w:proofErr w:type="spellEnd"/>
      <w:r w:rsidR="00FA2A6E" w:rsidRPr="00FA2A6E">
        <w:t xml:space="preserve">, and variants of </w:t>
      </w:r>
      <w:proofErr w:type="spellStart"/>
      <w:r w:rsidR="00FA2A6E" w:rsidRPr="00FA2A6E">
        <w:t>ReLU</w:t>
      </w:r>
      <w:proofErr w:type="spellEnd"/>
      <w:r w:rsidR="00FA2A6E" w:rsidRPr="00FA2A6E">
        <w:t xml:space="preserve"> such as leaky </w:t>
      </w:r>
      <w:proofErr w:type="spellStart"/>
      <w:r w:rsidR="00FA2A6E" w:rsidRPr="00FA2A6E">
        <w:t>ReLU</w:t>
      </w:r>
      <w:proofErr w:type="spellEnd"/>
      <w:r w:rsidR="00FA2A6E" w:rsidRPr="00FA2A6E">
        <w:t xml:space="preserve">, ELU, and </w:t>
      </w:r>
      <w:proofErr w:type="spellStart"/>
      <w:r w:rsidR="00FA2A6E" w:rsidRPr="00FA2A6E">
        <w:t>PReLU</w:t>
      </w:r>
      <w:proofErr w:type="spellEnd"/>
      <w:sdt>
        <w:sdtPr>
          <w:id w:val="-1246105377"/>
          <w:citation/>
        </w:sdtPr>
        <w:sdtEndPr/>
        <w:sdtContent>
          <w:r w:rsidR="00FA2A6E">
            <w:fldChar w:fldCharType="begin"/>
          </w:r>
          <w:r w:rsidR="00FA2A6E">
            <w:instrText xml:space="preserve"> CITATION JGu18 \l 1033  \m BXu15 \m YLe07</w:instrText>
          </w:r>
          <w:r w:rsidR="00FA2A6E">
            <w:fldChar w:fldCharType="separate"/>
          </w:r>
          <w:r w:rsidR="00FA2A6E">
            <w:rPr>
              <w:noProof/>
            </w:rPr>
            <w:t xml:space="preserve"> (al, 2018; B. Xu, 2015; LeCun, 2007)</w:t>
          </w:r>
          <w:r w:rsidR="00FA2A6E">
            <w:fldChar w:fldCharType="end"/>
          </w:r>
        </w:sdtContent>
      </w:sdt>
      <w:r w:rsidR="00FA2A6E">
        <w:t xml:space="preserve"> </w:t>
      </w:r>
      <w:r w:rsidR="00FA2A6E" w:rsidRPr="00FA2A6E">
        <w:t>are used in literature to inculcate nonlinear combination of features.</w:t>
      </w:r>
      <w:r w:rsidR="00442F85">
        <w:t xml:space="preserve"> </w:t>
      </w:r>
      <w:proofErr w:type="spellStart"/>
      <w:r w:rsidR="004258D5" w:rsidRPr="004258D5">
        <w:t>ReLU</w:t>
      </w:r>
      <w:proofErr w:type="spellEnd"/>
      <w:r w:rsidR="004258D5" w:rsidRPr="004258D5">
        <w:t xml:space="preserve"> and its variants are however preferred over other activations as it helps to overcome the problem of the vanishing gradient</w:t>
      </w:r>
      <w:sdt>
        <w:sdtPr>
          <w:id w:val="518279914"/>
          <w:citation/>
        </w:sdtPr>
        <w:sdtEndPr/>
        <w:sdtContent>
          <w:r w:rsidR="004258D5">
            <w:fldChar w:fldCharType="begin"/>
          </w:r>
          <w:r w:rsidR="004258D5">
            <w:instrText xml:space="preserve"> CITATION SHo98 \l 1033 </w:instrText>
          </w:r>
          <w:r w:rsidR="004258D5">
            <w:fldChar w:fldCharType="separate"/>
          </w:r>
          <w:r w:rsidR="004258D5">
            <w:rPr>
              <w:noProof/>
            </w:rPr>
            <w:t xml:space="preserve"> (Hochreiter, 1998)</w:t>
          </w:r>
          <w:r w:rsidR="004258D5">
            <w:fldChar w:fldCharType="end"/>
          </w:r>
        </w:sdtContent>
      </w:sdt>
      <w:r w:rsidR="004258D5">
        <w:t>.</w:t>
      </w:r>
    </w:p>
    <w:p w14:paraId="75328B61" w14:textId="5E0BF30F" w:rsidR="009F1896" w:rsidRDefault="009F1896" w:rsidP="00DD1D4D"/>
    <w:p w14:paraId="0B787AAB" w14:textId="77777777" w:rsidR="009037C0" w:rsidRDefault="009037C0" w:rsidP="00DD1D4D"/>
    <w:p w14:paraId="13B19503" w14:textId="322DFAE4" w:rsidR="009F1896" w:rsidRDefault="009F1896" w:rsidP="009F1896">
      <w:pPr>
        <w:pStyle w:val="Heading4"/>
      </w:pPr>
      <w:r w:rsidRPr="009F1896">
        <w:t>Batch Normalization</w:t>
      </w:r>
    </w:p>
    <w:p w14:paraId="28FED3F9" w14:textId="7DB15AE8" w:rsidR="009F1896" w:rsidRDefault="008A1AC5" w:rsidP="009F1896">
      <w:r w:rsidRPr="008A1AC5">
        <w:t>Batch normalization is used within feature maps to address issues related to internal covariance change.</w:t>
      </w:r>
      <w:r>
        <w:t xml:space="preserve"> </w:t>
      </w:r>
      <w:r w:rsidRPr="008A1AC5">
        <w:t>The internal covariance shift is a change in the distribution of values of hidden units that delays the convergence (forcing the learning rate to a low value) and requires careful parameter initialization.</w:t>
      </w:r>
      <w:r>
        <w:t xml:space="preserve"> </w:t>
      </w:r>
      <w:r w:rsidR="00B50ABD" w:rsidRPr="00B50ABD">
        <w:t>Batch normalization</w:t>
      </w:r>
      <w:r w:rsidR="001D5DA8">
        <w:t xml:space="preserve"> </w:t>
      </w:r>
      <w:r w:rsidR="001D5DA8" w:rsidRPr="00B50ABD">
        <w:t>for a transformed feature map</w:t>
      </w:r>
      <w:r w:rsidR="001D5DA8">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oMath>
      <w:r w:rsidR="001D5DA8">
        <w:t xml:space="preserve"> </w:t>
      </w:r>
      <w:r w:rsidR="00B50ABD" w:rsidRPr="00B50ABD">
        <w:t xml:space="preserve"> is shown in equation (</w:t>
      </w:r>
      <w:r w:rsidR="001D5DA8">
        <w:t>1</w:t>
      </w:r>
      <w:r w:rsidR="00B50ABD" w:rsidRPr="00B50ABD">
        <w:t>4)</w:t>
      </w:r>
      <w:r w:rsidR="001D5DA8">
        <w:t>.</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B50ABD" w14:paraId="5F811FA8" w14:textId="77777777" w:rsidTr="00226A73">
        <w:tc>
          <w:tcPr>
            <w:tcW w:w="270" w:type="dxa"/>
          </w:tcPr>
          <w:p w14:paraId="6130371E" w14:textId="77777777" w:rsidR="00B50ABD" w:rsidRDefault="00B50ABD" w:rsidP="00226A73">
            <w:pPr>
              <w:jc w:val="center"/>
              <w:rPr>
                <w:rFonts w:eastAsiaTheme="minorEastAsia"/>
              </w:rPr>
            </w:pPr>
          </w:p>
        </w:tc>
        <w:tc>
          <w:tcPr>
            <w:tcW w:w="7650" w:type="dxa"/>
          </w:tcPr>
          <w:p w14:paraId="11BF6D84" w14:textId="63474912" w:rsidR="00B50ABD" w:rsidRDefault="00DE5E6E" w:rsidP="00226A7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ε</m:t>
                        </m:r>
                      </m:e>
                    </m:rad>
                  </m:den>
                </m:f>
              </m:oMath>
            </m:oMathPara>
          </w:p>
        </w:tc>
        <w:tc>
          <w:tcPr>
            <w:tcW w:w="900" w:type="dxa"/>
          </w:tcPr>
          <w:p w14:paraId="77D91ED7" w14:textId="034FFD5D" w:rsidR="00B50ABD" w:rsidRDefault="00B50ABD" w:rsidP="00226A73">
            <w:pPr>
              <w:jc w:val="center"/>
              <w:rPr>
                <w:rFonts w:eastAsiaTheme="minorEastAsia"/>
              </w:rPr>
            </w:pPr>
            <w:r>
              <w:rPr>
                <w:rFonts w:eastAsiaTheme="minorEastAsia"/>
              </w:rPr>
              <w:t>(1</w:t>
            </w:r>
            <w:r w:rsidR="001D5DA8">
              <w:rPr>
                <w:rFonts w:eastAsiaTheme="minorEastAsia"/>
              </w:rPr>
              <w:t>4</w:t>
            </w:r>
            <w:r>
              <w:rPr>
                <w:rFonts w:eastAsiaTheme="minorEastAsia"/>
              </w:rPr>
              <w:t>)</w:t>
            </w:r>
          </w:p>
        </w:tc>
      </w:tr>
    </w:tbl>
    <w:p w14:paraId="38BBF3AA" w14:textId="466F922D" w:rsidR="00B50ABD" w:rsidRDefault="00964F9D" w:rsidP="009F1896">
      <w:r w:rsidRPr="00964F9D">
        <w:t>In equation (</w:t>
      </w:r>
      <w:r>
        <w:t>1</w:t>
      </w:r>
      <w:r w:rsidRPr="00964F9D">
        <w:t xml:space="preserve">4),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l</m:t>
            </m:r>
          </m:sub>
          <m:sup>
            <m:r>
              <w:rPr>
                <w:rFonts w:ascii="Cambria Math" w:eastAsiaTheme="minorEastAsia" w:hAnsi="Cambria Math"/>
              </w:rPr>
              <m:t>k</m:t>
            </m:r>
          </m:sup>
        </m:sSubSup>
      </m:oMath>
      <w:r w:rsidRPr="00964F9D">
        <w:t xml:space="preserve"> represents a standardized feature map,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oMath>
      <w:r w:rsidRPr="00964F9D">
        <w:t xml:space="preserve"> </w:t>
      </w:r>
      <w:r>
        <w:t>are</w:t>
      </w:r>
      <w:r w:rsidRPr="00964F9D">
        <w:t xml:space="preserve"> the input feature map,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 xml:space="preserve"> </m:t>
        </m:r>
      </m:oMath>
      <w:r w:rsidRPr="00964F9D">
        <w:t xml:space="preserve">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oMath>
      <w:r w:rsidRPr="00964F9D">
        <w:t xml:space="preserve">  mean and variance of a feature map respectively for a mini</w:t>
      </w:r>
      <w:r w:rsidR="009006C6">
        <w:t>-</w:t>
      </w:r>
      <w:r w:rsidRPr="00964F9D">
        <w:t>batch</w:t>
      </w:r>
      <w:r>
        <w:t>.</w:t>
      </w:r>
      <w:r w:rsidR="009006C6">
        <w:t xml:space="preserve"> </w:t>
      </w:r>
      <w:r w:rsidR="0089215D" w:rsidRPr="0089215D">
        <w:t xml:space="preserve">Batch normalization unifies the map value distribution by taking it to zero mean and unit variance </w:t>
      </w:r>
      <w:sdt>
        <w:sdtPr>
          <w:id w:val="-628630479"/>
          <w:citation/>
        </w:sdtPr>
        <w:sdtEndPr/>
        <w:sdtContent>
          <w:r w:rsidR="0089215D">
            <w:fldChar w:fldCharType="begin"/>
          </w:r>
          <w:r w:rsidR="0089215D">
            <w:instrText xml:space="preserve"> CITATION JBo06 \l 1033 </w:instrText>
          </w:r>
          <w:r w:rsidR="0089215D">
            <w:fldChar w:fldCharType="separate"/>
          </w:r>
          <w:r w:rsidR="0089215D">
            <w:rPr>
              <w:noProof/>
            </w:rPr>
            <w:t>(Bouvrie, 2006)</w:t>
          </w:r>
          <w:r w:rsidR="0089215D">
            <w:fldChar w:fldCharType="end"/>
          </w:r>
        </w:sdtContent>
      </w:sdt>
      <w:r w:rsidR="0089215D">
        <w:t>.</w:t>
      </w:r>
      <w:r w:rsidR="007D7B31">
        <w:t xml:space="preserve"> </w:t>
      </w:r>
      <w:r w:rsidR="007D7B31" w:rsidRPr="007D7B31">
        <w:t xml:space="preserve">It also </w:t>
      </w:r>
      <w:proofErr w:type="spellStart"/>
      <w:r w:rsidR="007D7B31" w:rsidRPr="007D7B31">
        <w:t>smoothes</w:t>
      </w:r>
      <w:proofErr w:type="spellEnd"/>
      <w:r w:rsidR="007D7B31" w:rsidRPr="007D7B31">
        <w:t xml:space="preserve"> the gradient flow and serves as a control</w:t>
      </w:r>
      <w:r w:rsidR="007D7B31">
        <w:t>ling</w:t>
      </w:r>
      <w:r w:rsidR="007D7B31" w:rsidRPr="007D7B31">
        <w:t xml:space="preserve"> factor, thereby helping to improve the network's generalization.</w:t>
      </w:r>
    </w:p>
    <w:p w14:paraId="4147AA6E" w14:textId="027D788E" w:rsidR="00073913" w:rsidRDefault="00073913" w:rsidP="009F1896"/>
    <w:p w14:paraId="22868AE6" w14:textId="1E8B4C96" w:rsidR="009037C0" w:rsidRDefault="009037C0" w:rsidP="009F1896"/>
    <w:p w14:paraId="14D0DA42" w14:textId="2B51C961" w:rsidR="009037C0" w:rsidRDefault="009037C0" w:rsidP="009F1896"/>
    <w:p w14:paraId="7BA758F0" w14:textId="77777777" w:rsidR="009037C0" w:rsidRDefault="009037C0" w:rsidP="009F1896"/>
    <w:p w14:paraId="42255525" w14:textId="01808128" w:rsidR="00E43D4C" w:rsidRDefault="00383FF1" w:rsidP="00383FF1">
      <w:pPr>
        <w:pStyle w:val="Heading4"/>
      </w:pPr>
      <w:r w:rsidRPr="00383FF1">
        <w:lastRenderedPageBreak/>
        <w:t>Dropout</w:t>
      </w:r>
    </w:p>
    <w:p w14:paraId="39E77B14" w14:textId="03342EA4" w:rsidR="00383FF1" w:rsidRDefault="00157C48" w:rsidP="00383FF1">
      <w:r w:rsidRPr="00157C48">
        <w:t xml:space="preserve">Dropout implements network </w:t>
      </w:r>
      <w:proofErr w:type="spellStart"/>
      <w:r w:rsidRPr="00157C48">
        <w:t>regularisation</w:t>
      </w:r>
      <w:proofErr w:type="spellEnd"/>
      <w:r w:rsidRPr="00157C48">
        <w:t xml:space="preserve">, which eventually increases </w:t>
      </w:r>
      <w:proofErr w:type="spellStart"/>
      <w:r w:rsidRPr="00157C48">
        <w:t>generalisation</w:t>
      </w:r>
      <w:proofErr w:type="spellEnd"/>
      <w:r w:rsidRPr="00157C48">
        <w:t xml:space="preserve"> by automatically ski</w:t>
      </w:r>
      <w:r w:rsidR="00C77A22">
        <w:t>p</w:t>
      </w:r>
      <w:r w:rsidRPr="00157C48">
        <w:t>ping a certain likelihood of some units or connections.</w:t>
      </w:r>
      <w:r w:rsidR="00C77A22">
        <w:t xml:space="preserve"> </w:t>
      </w:r>
      <w:r w:rsidR="00C77A22" w:rsidRPr="00C77A22">
        <w:t>Multiple connections in NNs that know a non-linear relationship are often co-adapted, leading to overfitting</w:t>
      </w:r>
      <w:sdt>
        <w:sdtPr>
          <w:id w:val="713468526"/>
          <w:citation/>
        </w:sdtPr>
        <w:sdtEndPr/>
        <w:sdtContent>
          <w:r w:rsidR="00C77A22">
            <w:fldChar w:fldCharType="begin"/>
          </w:r>
          <w:r w:rsidR="00C77A22">
            <w:instrText xml:space="preserve"> CITATION GEH12 \l 1033 </w:instrText>
          </w:r>
          <w:r w:rsidR="00C77A22">
            <w:fldChar w:fldCharType="separate"/>
          </w:r>
          <w:r w:rsidR="00C77A22">
            <w:rPr>
              <w:noProof/>
            </w:rPr>
            <w:t xml:space="preserve"> (G. E. Hinton, 2012)</w:t>
          </w:r>
          <w:r w:rsidR="00C77A22">
            <w:fldChar w:fldCharType="end"/>
          </w:r>
        </w:sdtContent>
      </w:sdt>
      <w:r w:rsidR="00C77A22">
        <w:t xml:space="preserve">. </w:t>
      </w:r>
      <w:r w:rsidR="00C77A22" w:rsidRPr="00C77A22">
        <w:t>A random drop in some links or units creates multiple thin network architectures, and finally</w:t>
      </w:r>
      <w:r w:rsidR="00C77A22">
        <w:t>,</w:t>
      </w:r>
      <w:r w:rsidR="00C77A22" w:rsidRPr="00C77A22">
        <w:t xml:space="preserve"> one representative network with small weights is chosen.</w:t>
      </w:r>
      <w:r w:rsidR="00C77A22">
        <w:t xml:space="preserve"> </w:t>
      </w:r>
      <w:r w:rsidR="00C77A22" w:rsidRPr="00C77A22">
        <w:t xml:space="preserve">This selected architecture is then considered to </w:t>
      </w:r>
      <w:proofErr w:type="gramStart"/>
      <w:r w:rsidR="00C77A22" w:rsidRPr="00C77A22">
        <w:t>be an approximation of</w:t>
      </w:r>
      <w:proofErr w:type="gramEnd"/>
      <w:r w:rsidR="00C77A22" w:rsidRPr="00C77A22">
        <w:t xml:space="preserve"> all the networks proposed </w:t>
      </w:r>
      <w:sdt>
        <w:sdtPr>
          <w:id w:val="-1921403386"/>
          <w:citation/>
        </w:sdtPr>
        <w:sdtEndPr/>
        <w:sdtContent>
          <w:r w:rsidR="00C77A22">
            <w:fldChar w:fldCharType="begin"/>
          </w:r>
          <w:r w:rsidR="00C77A22">
            <w:instrText xml:space="preserve"> CITATION NSr14 \l 1033 </w:instrText>
          </w:r>
          <w:r w:rsidR="00C77A22">
            <w:fldChar w:fldCharType="separate"/>
          </w:r>
          <w:r w:rsidR="00C77A22">
            <w:rPr>
              <w:noProof/>
            </w:rPr>
            <w:t>(N. Srivastava, 2014)</w:t>
          </w:r>
          <w:r w:rsidR="00C77A22">
            <w:fldChar w:fldCharType="end"/>
          </w:r>
        </w:sdtContent>
      </w:sdt>
      <w:r w:rsidR="00C77A22">
        <w:t>.</w:t>
      </w:r>
    </w:p>
    <w:p w14:paraId="03EDEEE5" w14:textId="0A5E3AD1" w:rsidR="00E75008" w:rsidRDefault="00E75008" w:rsidP="00383FF1"/>
    <w:p w14:paraId="5C0319CC" w14:textId="5B790A41" w:rsidR="001E51ED" w:rsidRDefault="001E51ED" w:rsidP="001E51ED">
      <w:pPr>
        <w:pStyle w:val="Heading4"/>
      </w:pPr>
      <w:r w:rsidRPr="001E51ED">
        <w:t>Fully Connected Layer</w:t>
      </w:r>
    </w:p>
    <w:p w14:paraId="5B18A3A2" w14:textId="650DC429" w:rsidR="00E75008" w:rsidRDefault="001E51ED" w:rsidP="00383FF1">
      <w:r>
        <w:t>A f</w:t>
      </w:r>
      <w:r w:rsidRPr="001E51ED">
        <w:t>ully connected layer is typically used for classification purposes at the end of the network.</w:t>
      </w:r>
      <w:r>
        <w:t xml:space="preserve"> </w:t>
      </w:r>
      <w:r w:rsidRPr="001E51ED">
        <w:t>It is a global operation, unlike pooling and convolution.</w:t>
      </w:r>
      <w:r>
        <w:t xml:space="preserve"> </w:t>
      </w:r>
      <w:r w:rsidRPr="001E51ED">
        <w:t>It takes data from the previous layer and the output of all the previous layers is evaluated globally</w:t>
      </w:r>
      <w:sdt>
        <w:sdtPr>
          <w:id w:val="-1907371041"/>
          <w:citation/>
        </w:sdtPr>
        <w:sdtEndPr/>
        <w:sdtContent>
          <w:r w:rsidR="00837909">
            <w:fldChar w:fldCharType="begin"/>
          </w:r>
          <w:r w:rsidR="00837909">
            <w:instrText xml:space="preserve"> CITATION KHe15 \l 1033 </w:instrText>
          </w:r>
          <w:r w:rsidR="00837909">
            <w:fldChar w:fldCharType="separate"/>
          </w:r>
          <w:r w:rsidR="00837909">
            <w:rPr>
              <w:noProof/>
            </w:rPr>
            <w:t xml:space="preserve"> (K. He, Going deeper with convolutions, 2015)</w:t>
          </w:r>
          <w:r w:rsidR="00837909">
            <w:fldChar w:fldCharType="end"/>
          </w:r>
        </w:sdtContent>
      </w:sdt>
      <w:r w:rsidR="00837909">
        <w:t xml:space="preserve">. </w:t>
      </w:r>
      <w:r w:rsidR="00837909" w:rsidRPr="00837909">
        <w:t>This allows a non-linear combination of selected features used to classify data</w:t>
      </w:r>
      <w:sdt>
        <w:sdtPr>
          <w:id w:val="1131439550"/>
          <w:citation/>
        </w:sdtPr>
        <w:sdtEndPr/>
        <w:sdtContent>
          <w:r w:rsidR="00837909">
            <w:fldChar w:fldCharType="begin"/>
          </w:r>
          <w:r w:rsidR="00837909">
            <w:instrText xml:space="preserve"> CITATION WRa16 \l 1033 </w:instrText>
          </w:r>
          <w:r w:rsidR="00837909">
            <w:fldChar w:fldCharType="separate"/>
          </w:r>
          <w:r w:rsidR="00837909">
            <w:rPr>
              <w:noProof/>
            </w:rPr>
            <w:t xml:space="preserve"> (Wang W. R., 2016)</w:t>
          </w:r>
          <w:r w:rsidR="00837909">
            <w:fldChar w:fldCharType="end"/>
          </w:r>
        </w:sdtContent>
      </w:sdt>
      <w:r w:rsidR="00540F4F">
        <w:t>.</w:t>
      </w:r>
    </w:p>
    <w:p w14:paraId="5C2B4FCE" w14:textId="68F7A226" w:rsidR="009569A6" w:rsidRDefault="009569A6" w:rsidP="00383FF1"/>
    <w:p w14:paraId="7F147DC4" w14:textId="5C8C2458" w:rsidR="00677B7E" w:rsidRDefault="00677B7E" w:rsidP="00677B7E">
      <w:pPr>
        <w:pStyle w:val="Heading3"/>
      </w:pPr>
      <w:r>
        <w:t>Data Augmentation</w:t>
      </w:r>
    </w:p>
    <w:p w14:paraId="60C73B2B" w14:textId="1D49BF98" w:rsidR="00EE5367" w:rsidRDefault="00E1173B" w:rsidP="00EE5367">
      <w:r w:rsidRPr="00E1173B">
        <w:t>The goal of Data Augmentation is to extend the dataset to resolve data representation limitations and reduce the problem of overfitting.</w:t>
      </w:r>
      <w:r w:rsidR="008910AB">
        <w:t xml:space="preserve"> </w:t>
      </w:r>
      <w:r w:rsidR="008910AB" w:rsidRPr="008910AB">
        <w:t>It increases the efficiency of the model and avoids unbalanced learning.</w:t>
      </w:r>
      <w:r>
        <w:t xml:space="preserve"> </w:t>
      </w:r>
      <w:r w:rsidR="00EE5367" w:rsidRPr="00EE5367">
        <w:t xml:space="preserve">Data increases were commonly reported in many areas to mitigate data scarcity </w:t>
      </w:r>
      <w:sdt>
        <w:sdtPr>
          <w:id w:val="-463191438"/>
          <w:citation/>
        </w:sdtPr>
        <w:sdtEndPr/>
        <w:sdtContent>
          <w:r w:rsidR="00EE5367">
            <w:fldChar w:fldCharType="begin"/>
          </w:r>
          <w:r w:rsidR="00EE5367">
            <w:instrText xml:space="preserve"> CITATION Din16 \l 1033 </w:instrText>
          </w:r>
          <w:r w:rsidR="00EE5367">
            <w:fldChar w:fldCharType="separate"/>
          </w:r>
          <w:r w:rsidR="00EE5367">
            <w:rPr>
              <w:noProof/>
            </w:rPr>
            <w:t>(Ding, 2016)</w:t>
          </w:r>
          <w:r w:rsidR="00EE5367">
            <w:fldChar w:fldCharType="end"/>
          </w:r>
        </w:sdtContent>
      </w:sdt>
      <w:r w:rsidR="00EE5367">
        <w:t>.</w:t>
      </w:r>
      <w:r w:rsidR="00B21888">
        <w:t xml:space="preserve"> </w:t>
      </w:r>
      <w:r w:rsidR="00B21888" w:rsidRPr="00B21888">
        <w:t xml:space="preserve">The technique also eliminates over-fitting, which can occur when adding model-related data instances and over-complex models </w:t>
      </w:r>
      <w:sdt>
        <w:sdtPr>
          <w:id w:val="2040552743"/>
          <w:citation/>
        </w:sdtPr>
        <w:sdtEndPr/>
        <w:sdtContent>
          <w:r w:rsidR="00B21888">
            <w:fldChar w:fldCharType="begin"/>
          </w:r>
          <w:r w:rsidR="00B21888">
            <w:instrText xml:space="preserve"> CITATION Wan17 \l 1033 </w:instrText>
          </w:r>
          <w:r w:rsidR="00B21888">
            <w:fldChar w:fldCharType="separate"/>
          </w:r>
          <w:r w:rsidR="00B21888">
            <w:rPr>
              <w:noProof/>
            </w:rPr>
            <w:t xml:space="preserve"> (Wang J. P., 2017)</w:t>
          </w:r>
          <w:r w:rsidR="00B21888">
            <w:fldChar w:fldCharType="end"/>
          </w:r>
        </w:sdtContent>
      </w:sdt>
      <w:r w:rsidR="00B21888">
        <w:t>.</w:t>
      </w:r>
      <w:r w:rsidR="00FF261B">
        <w:t xml:space="preserve"> </w:t>
      </w:r>
      <w:r w:rsidR="00FF261B" w:rsidRPr="00FF261B">
        <w:t>Sadly, there was not much work recorded with data increase techniques in the satellite image domain</w:t>
      </w:r>
      <w:r w:rsidR="00FF261B">
        <w:t>.</w:t>
      </w:r>
      <w:r w:rsidR="008B6A9E">
        <w:t xml:space="preserve"> </w:t>
      </w:r>
    </w:p>
    <w:p w14:paraId="3147E291" w14:textId="06A8C796" w:rsidR="00484ADF" w:rsidRDefault="00484ADF" w:rsidP="00EE5367"/>
    <w:p w14:paraId="13FD8290" w14:textId="1ABBA751" w:rsidR="00484ADF" w:rsidRDefault="00484ADF" w:rsidP="00EE5367">
      <w:r w:rsidRPr="00484ADF">
        <w:t>The most widely used image transformations are in satellite image clipping, spinning, flipping, moving</w:t>
      </w:r>
      <w:r>
        <w:t xml:space="preserve">, </w:t>
      </w:r>
      <w:r w:rsidRPr="00484ADF">
        <w:t xml:space="preserve">sorting and translating </w:t>
      </w:r>
      <w:sdt>
        <w:sdtPr>
          <w:id w:val="-1328979235"/>
          <w:citation/>
        </w:sdtPr>
        <w:sdtEndPr/>
        <w:sdtContent>
          <w:r w:rsidR="009F63C0">
            <w:fldChar w:fldCharType="begin"/>
          </w:r>
          <w:r w:rsidR="009F63C0">
            <w:instrText xml:space="preserve"> CITATION Din16 \l 1033 </w:instrText>
          </w:r>
          <w:r w:rsidR="00B632A8">
            <w:instrText xml:space="preserve"> \m Wan17</w:instrText>
          </w:r>
          <w:r w:rsidR="009F63C0">
            <w:fldChar w:fldCharType="separate"/>
          </w:r>
          <w:r w:rsidR="00B632A8">
            <w:rPr>
              <w:noProof/>
            </w:rPr>
            <w:t>(Ding, 2016; Wang J. P., 2017)</w:t>
          </w:r>
          <w:r w:rsidR="009F63C0">
            <w:fldChar w:fldCharType="end"/>
          </w:r>
        </w:sdtContent>
      </w:sdt>
      <w:r w:rsidRPr="00484ADF">
        <w:t>, while materials were not available in the sense of satellite image super-resolution to form a strong opinion on which augmentation techniques were more useful.</w:t>
      </w:r>
    </w:p>
    <w:p w14:paraId="2C0EA126" w14:textId="28069B09" w:rsidR="006A2C31" w:rsidRDefault="006A2C31" w:rsidP="00EE5367"/>
    <w:p w14:paraId="2076627E" w14:textId="77777777" w:rsidR="009037C0" w:rsidRDefault="009037C0" w:rsidP="00EE5367"/>
    <w:p w14:paraId="322B92A7" w14:textId="6D1EDA6E" w:rsidR="006A2C31" w:rsidRDefault="00BE1151" w:rsidP="00BE1151">
      <w:pPr>
        <w:pStyle w:val="Heading3"/>
      </w:pPr>
      <w:r>
        <w:lastRenderedPageBreak/>
        <w:t>VGG</w:t>
      </w:r>
    </w:p>
    <w:p w14:paraId="53AE9A62" w14:textId="72A5D993" w:rsidR="00BE1151" w:rsidRDefault="00CC4EB3" w:rsidP="00BE1151">
      <w:proofErr w:type="spellStart"/>
      <w:r w:rsidRPr="00CC4EB3">
        <w:t>Simonyan</w:t>
      </w:r>
      <w:proofErr w:type="spellEnd"/>
      <w:r w:rsidRPr="00CC4EB3">
        <w:t xml:space="preserve"> et al. proposed a simple and effective design concept for CNN architectures with the successful use of CNNs for image recognition. They had a modular layer template architecture called VGG </w:t>
      </w:r>
      <w:sdt>
        <w:sdtPr>
          <w:id w:val="1481812105"/>
          <w:citation/>
        </w:sdtPr>
        <w:sdtEndPr/>
        <w:sdtContent>
          <w:r>
            <w:fldChar w:fldCharType="begin"/>
          </w:r>
          <w:r>
            <w:instrText xml:space="preserve"> CITATION KSi15 \l 1033 </w:instrText>
          </w:r>
          <w:r>
            <w:fldChar w:fldCharType="separate"/>
          </w:r>
          <w:r>
            <w:rPr>
              <w:noProof/>
            </w:rPr>
            <w:t>(Zisserman, 2015)</w:t>
          </w:r>
          <w:r>
            <w:fldChar w:fldCharType="end"/>
          </w:r>
        </w:sdtContent>
      </w:sdt>
      <w:r w:rsidRPr="00CC4EB3">
        <w:t>.</w:t>
      </w:r>
      <w:r w:rsidR="001E7BAE">
        <w:t xml:space="preserve"> </w:t>
      </w:r>
      <w:r w:rsidR="001E7BAE" w:rsidRPr="001E7BAE">
        <w:t>VGG was made</w:t>
      </w:r>
      <w:r w:rsidR="001E7BAE">
        <w:t xml:space="preserve"> up of</w:t>
      </w:r>
      <w:r w:rsidR="001E7BAE" w:rsidRPr="001E7BAE">
        <w:t xml:space="preserve"> </w:t>
      </w:r>
      <w:r w:rsidR="001E7BAE">
        <w:t>16</w:t>
      </w:r>
      <w:r w:rsidR="001E7BAE" w:rsidRPr="001E7BAE">
        <w:t xml:space="preserve"> layers deep </w:t>
      </w:r>
      <w:sdt>
        <w:sdtPr>
          <w:id w:val="119507560"/>
          <w:citation/>
        </w:sdtPr>
        <w:sdtEndPr/>
        <w:sdtContent>
          <w:r w:rsidR="001E7BAE">
            <w:fldChar w:fldCharType="begin"/>
          </w:r>
          <w:r w:rsidR="001E7BAE">
            <w:instrText xml:space="preserve"> CITATION AKr12 \l 1033 </w:instrText>
          </w:r>
          <w:r w:rsidR="001E7BAE">
            <w:fldChar w:fldCharType="separate"/>
          </w:r>
          <w:r w:rsidR="001E7BAE">
            <w:rPr>
              <w:noProof/>
            </w:rPr>
            <w:t xml:space="preserve"> (A. Krizhevsky, 2012)</w:t>
          </w:r>
          <w:r w:rsidR="001E7BAE">
            <w:fldChar w:fldCharType="end"/>
          </w:r>
        </w:sdtContent>
      </w:sdt>
      <w:r w:rsidR="001E7BAE">
        <w:t>.</w:t>
      </w:r>
      <w:r w:rsidR="007C7064">
        <w:t xml:space="preserve"> </w:t>
      </w:r>
      <w:r w:rsidR="007C7064" w:rsidRPr="007C7064">
        <w:t xml:space="preserve">Based on these results, the VGG replaces 11x11 and 5x5 filters with 3x3 filters layer and has shown experimentally that the effects of the large filter are triggered by the simultaneous positioning of 3x3 filters (receptive and </w:t>
      </w:r>
      <w:proofErr w:type="gramStart"/>
      <w:r w:rsidR="007C7064" w:rsidRPr="007C7064">
        <w:t>smaller-size</w:t>
      </w:r>
      <w:proofErr w:type="gramEnd"/>
      <w:r w:rsidR="007C7064" w:rsidRPr="007C7064">
        <w:t xml:space="preserve"> (5x5 and 7x7)).</w:t>
      </w:r>
      <w:r w:rsidR="007C7064">
        <w:t xml:space="preserve"> </w:t>
      </w:r>
      <w:r w:rsidR="00274925" w:rsidRPr="00274925">
        <w:t>Through decreasing the number of parameters, the use of small filters offers additional advantages of low code complexity.</w:t>
      </w:r>
      <w:r w:rsidR="00897C06">
        <w:t xml:space="preserve"> </w:t>
      </w:r>
      <w:r w:rsidR="00897C06" w:rsidRPr="00897C06">
        <w:t>VGG regulates network complexity by putting 1x1 interlayer between convolutiona</w:t>
      </w:r>
      <w:r w:rsidR="009C4BB5">
        <w:t>l</w:t>
      </w:r>
      <w:r w:rsidR="00897C06" w:rsidRPr="00897C06">
        <w:t xml:space="preserve"> layers, which also learns a linear combination of the resulting characteristic maps.</w:t>
      </w:r>
      <w:r w:rsidR="00B82E49" w:rsidRPr="00B82E49">
        <w:t xml:space="preserve"> For tuning the network, the maximum concentration is placed after the convolutiona</w:t>
      </w:r>
      <w:r w:rsidR="00B82E49">
        <w:t>l</w:t>
      </w:r>
      <w:r w:rsidR="00B82E49" w:rsidRPr="00B82E49">
        <w:t xml:space="preserve"> layer and spatial resolution is maintained by the padding </w:t>
      </w:r>
      <w:sdt>
        <w:sdtPr>
          <w:id w:val="41566870"/>
          <w:citation/>
        </w:sdtPr>
        <w:sdtEndPr/>
        <w:sdtContent>
          <w:r w:rsidR="00B82E49">
            <w:fldChar w:fldCharType="begin"/>
          </w:r>
          <w:r w:rsidR="00B82E49">
            <w:instrText xml:space="preserve"> CITATION FJH07 \l 1033 </w:instrText>
          </w:r>
          <w:r w:rsidR="00B82E49">
            <w:fldChar w:fldCharType="separate"/>
          </w:r>
          <w:r w:rsidR="00B82E49">
            <w:rPr>
              <w:noProof/>
            </w:rPr>
            <w:t>(F. J. Huang, 2007)</w:t>
          </w:r>
          <w:r w:rsidR="00B82E49">
            <w:fldChar w:fldCharType="end"/>
          </w:r>
        </w:sdtContent>
      </w:sdt>
      <w:r w:rsidR="006B0744">
        <w:t>.</w:t>
      </w:r>
      <w:r w:rsidR="00B61B2F" w:rsidRPr="00B61B2F">
        <w:t xml:space="preserve"> For both the classification of images and localization problems, VGG showed good results.</w:t>
      </w:r>
      <w:r w:rsidR="00DA6CDF">
        <w:t xml:space="preserve"> </w:t>
      </w:r>
      <w:r w:rsidR="00DA6CDF" w:rsidRPr="00DA6CDF">
        <w:t>The main limitation associated with VGG was the high computational cost. VGG suffered from high computational burden due to the use of approximately 140 million parameters, even with the use of small size filters.</w:t>
      </w:r>
    </w:p>
    <w:p w14:paraId="5F98C886" w14:textId="593E0222" w:rsidR="00F91F43" w:rsidRDefault="00F91F43" w:rsidP="00BE1151"/>
    <w:p w14:paraId="3AE4AB4B" w14:textId="718C3E06" w:rsidR="00F91F43" w:rsidRDefault="00F91F43" w:rsidP="00BE1151"/>
    <w:p w14:paraId="2C346DF5" w14:textId="726B1A8E" w:rsidR="00F91F43" w:rsidRDefault="00F91F43" w:rsidP="00BE1151"/>
    <w:p w14:paraId="11E6AF87" w14:textId="59E87DEC" w:rsidR="00F91F43" w:rsidRDefault="00F91F43" w:rsidP="00BE1151"/>
    <w:p w14:paraId="4733A332" w14:textId="2308948D" w:rsidR="00F91F43" w:rsidRDefault="00F91F43" w:rsidP="00BE1151"/>
    <w:p w14:paraId="1B37A178" w14:textId="403A2D92" w:rsidR="00F91F43" w:rsidRDefault="00F91F43" w:rsidP="00BE1151"/>
    <w:p w14:paraId="12F2FDA1" w14:textId="0EF8B6D3" w:rsidR="00F91F43" w:rsidRDefault="00F91F43" w:rsidP="00BE1151"/>
    <w:p w14:paraId="768A6C01" w14:textId="375E5AC6" w:rsidR="00F91F43" w:rsidRDefault="00F91F43" w:rsidP="00BE1151"/>
    <w:p w14:paraId="39CD33E0" w14:textId="104BD8F7" w:rsidR="00F91F43" w:rsidRDefault="00F91F43" w:rsidP="00BE1151"/>
    <w:p w14:paraId="48CF453C" w14:textId="529FEFE7" w:rsidR="00F91F43" w:rsidRDefault="00F91F43" w:rsidP="00BE1151"/>
    <w:p w14:paraId="5CC35A57" w14:textId="4D6DAB40" w:rsidR="00F91F43" w:rsidRDefault="00F91F43" w:rsidP="00BE1151"/>
    <w:p w14:paraId="034F8275" w14:textId="1C4C6B91" w:rsidR="00F91F43" w:rsidRDefault="00F91F43" w:rsidP="00BE1151"/>
    <w:p w14:paraId="3AC761D6" w14:textId="0E011627" w:rsidR="00F91F43" w:rsidRDefault="00F91F43" w:rsidP="00BE1151"/>
    <w:p w14:paraId="5ABB8D9D" w14:textId="6834A9C2" w:rsidR="00F91F43" w:rsidRDefault="00F91F43" w:rsidP="00BE1151"/>
    <w:p w14:paraId="47615CA1" w14:textId="7D2B6E91" w:rsidR="00F91F43" w:rsidRDefault="00F91F43" w:rsidP="00BE1151"/>
    <w:p w14:paraId="063DA7F7" w14:textId="066168CE" w:rsidR="00F91F43" w:rsidRDefault="00F91F43" w:rsidP="00BE1151"/>
    <w:p w14:paraId="1AB8207B" w14:textId="24C2D771" w:rsidR="00F91F43" w:rsidRDefault="00F91F43" w:rsidP="00BE1151"/>
    <w:p w14:paraId="61CFCBD6" w14:textId="29A5A67D" w:rsidR="00F91F43" w:rsidRDefault="009C2888" w:rsidP="009C2888">
      <w:pPr>
        <w:pStyle w:val="Heading1"/>
      </w:pPr>
      <w:r w:rsidRPr="009C2888">
        <w:lastRenderedPageBreak/>
        <w:t>Materials and methods</w:t>
      </w:r>
    </w:p>
    <w:p w14:paraId="52F0DDEE" w14:textId="77777777" w:rsidR="00D45D52" w:rsidRPr="00D45D52" w:rsidRDefault="00D45D52" w:rsidP="00D45D52"/>
    <w:p w14:paraId="4DC8B72E" w14:textId="7D7EC91A" w:rsidR="00D45D52" w:rsidRDefault="00D45D52" w:rsidP="00D45D52">
      <w:pPr>
        <w:pStyle w:val="Heading2"/>
      </w:pPr>
      <w:r>
        <w:t>Overview of the chapter</w:t>
      </w:r>
    </w:p>
    <w:p w14:paraId="7A5016D0" w14:textId="20CED5FA" w:rsidR="009C2888" w:rsidRDefault="00946491" w:rsidP="009C2888">
      <w:r w:rsidRPr="00946491">
        <w:t xml:space="preserve">This chapter includes the process of systematically implementing the concept in a scientific way. This chapter also includes the ideas, equations, methods and systems </w:t>
      </w:r>
      <w:r>
        <w:t>that help to carry out this research.</w:t>
      </w:r>
    </w:p>
    <w:p w14:paraId="24C80FA3" w14:textId="758C6DA5" w:rsidR="00A91FE1" w:rsidRDefault="00A91FE1" w:rsidP="009C2888"/>
    <w:p w14:paraId="769B60BA" w14:textId="5C9FE7F3" w:rsidR="009357DB" w:rsidRPr="009357DB" w:rsidRDefault="00104316" w:rsidP="009357DB">
      <w:pPr>
        <w:pStyle w:val="Heading2"/>
      </w:pPr>
      <w:r w:rsidRPr="00104316">
        <w:t>Tools and Frameworks</w:t>
      </w:r>
    </w:p>
    <w:p w14:paraId="57D9CE6F" w14:textId="413BB8BD" w:rsidR="00EB500D" w:rsidRDefault="00EB500D" w:rsidP="00EB500D">
      <w:pPr>
        <w:pStyle w:val="Heading3"/>
      </w:pPr>
      <w:proofErr w:type="gramStart"/>
      <w:r>
        <w:t>Python</w:t>
      </w:r>
      <w:r w:rsidR="00CB4A94">
        <w:t>(</w:t>
      </w:r>
      <w:proofErr w:type="gramEnd"/>
      <w:r w:rsidR="00D7266A">
        <w:t>v</w:t>
      </w:r>
      <w:r w:rsidR="00CB4A94">
        <w:t>3.7.5)</w:t>
      </w:r>
    </w:p>
    <w:p w14:paraId="1190B876" w14:textId="4D9FA266" w:rsidR="00EB500D" w:rsidRDefault="004179B4" w:rsidP="00EB500D">
      <w:r w:rsidRPr="004179B4">
        <w:t>According to the official Python documentation, Python is a general-purpose interpreted, interactive, object-oriented, and high-level programming language. It was created by Guido van Rossum during 1985- 1990. Like Perl, Python source code is also available under the GNU General Public License (GPL).</w:t>
      </w:r>
      <w:r>
        <w:t xml:space="preserve"> </w:t>
      </w:r>
      <w:r w:rsidRPr="004179B4">
        <w:t>Python is interpreted, interactive and object-oriented language. The features of Python are</w:t>
      </w:r>
      <w:r w:rsidR="00B87E29">
        <w:t>:</w:t>
      </w:r>
    </w:p>
    <w:p w14:paraId="00260630" w14:textId="6D731E36" w:rsidR="00B87E29" w:rsidRDefault="005900FC" w:rsidP="005900FC">
      <w:pPr>
        <w:pStyle w:val="ListParagraph"/>
        <w:numPr>
          <w:ilvl w:val="0"/>
          <w:numId w:val="5"/>
        </w:numPr>
      </w:pPr>
      <w:r w:rsidRPr="005900FC">
        <w:t>Easy to learn.</w:t>
      </w:r>
    </w:p>
    <w:p w14:paraId="745AEF95" w14:textId="142FE722" w:rsidR="005900FC" w:rsidRDefault="005900FC" w:rsidP="005900FC">
      <w:pPr>
        <w:pStyle w:val="ListParagraph"/>
        <w:numPr>
          <w:ilvl w:val="0"/>
          <w:numId w:val="5"/>
        </w:numPr>
      </w:pPr>
      <w:r w:rsidRPr="005900FC">
        <w:t>Easy to read.</w:t>
      </w:r>
    </w:p>
    <w:p w14:paraId="0CC2B568" w14:textId="096AE1D8" w:rsidR="005900FC" w:rsidRDefault="005900FC" w:rsidP="005900FC">
      <w:pPr>
        <w:pStyle w:val="ListParagraph"/>
        <w:numPr>
          <w:ilvl w:val="0"/>
          <w:numId w:val="5"/>
        </w:numPr>
      </w:pPr>
      <w:r w:rsidRPr="005900FC">
        <w:t>Easy to maintain.</w:t>
      </w:r>
    </w:p>
    <w:p w14:paraId="6466CFEB" w14:textId="52F19010" w:rsidR="005900FC" w:rsidRDefault="005900FC" w:rsidP="005900FC">
      <w:pPr>
        <w:pStyle w:val="ListParagraph"/>
        <w:numPr>
          <w:ilvl w:val="0"/>
          <w:numId w:val="5"/>
        </w:numPr>
      </w:pPr>
      <w:r w:rsidRPr="005900FC">
        <w:t>It consists of a broad and standard library.</w:t>
      </w:r>
    </w:p>
    <w:p w14:paraId="1830A8D5" w14:textId="0D407306" w:rsidR="005900FC" w:rsidRDefault="005900FC" w:rsidP="005900FC">
      <w:pPr>
        <w:pStyle w:val="ListParagraph"/>
        <w:numPr>
          <w:ilvl w:val="0"/>
          <w:numId w:val="5"/>
        </w:numPr>
      </w:pPr>
      <w:r w:rsidRPr="005900FC">
        <w:t>Python has support for an interactive mode, which allows interactive testing and debugging of snippets of code.</w:t>
      </w:r>
    </w:p>
    <w:p w14:paraId="7C89672C" w14:textId="65BC1D75" w:rsidR="005900FC" w:rsidRDefault="005900FC" w:rsidP="005900FC">
      <w:pPr>
        <w:pStyle w:val="ListParagraph"/>
        <w:numPr>
          <w:ilvl w:val="0"/>
          <w:numId w:val="5"/>
        </w:numPr>
      </w:pPr>
      <w:r w:rsidRPr="005900FC">
        <w:t>Python can run on a wide variety of hardware platforms and has the same interface on all platforms</w:t>
      </w:r>
      <w:r>
        <w:t>.</w:t>
      </w:r>
    </w:p>
    <w:p w14:paraId="03C2DD9A" w14:textId="3E4E6CF2" w:rsidR="005900FC" w:rsidRDefault="005900FC" w:rsidP="005900FC">
      <w:pPr>
        <w:pStyle w:val="ListParagraph"/>
        <w:numPr>
          <w:ilvl w:val="0"/>
          <w:numId w:val="5"/>
        </w:numPr>
      </w:pPr>
      <w:r w:rsidRPr="005900FC">
        <w:t>Python is an extendable language.</w:t>
      </w:r>
    </w:p>
    <w:p w14:paraId="61B65C99" w14:textId="70D03449" w:rsidR="005900FC" w:rsidRDefault="005900FC" w:rsidP="005900FC">
      <w:pPr>
        <w:pStyle w:val="ListParagraph"/>
        <w:numPr>
          <w:ilvl w:val="0"/>
          <w:numId w:val="5"/>
        </w:numPr>
      </w:pPr>
      <w:r w:rsidRPr="005900FC">
        <w:t>Python provides interfaces to all major commercial databases.</w:t>
      </w:r>
    </w:p>
    <w:p w14:paraId="7E72B71F" w14:textId="0F6483E0" w:rsidR="005900FC" w:rsidRDefault="005900FC" w:rsidP="005900FC">
      <w:pPr>
        <w:pStyle w:val="ListParagraph"/>
        <w:numPr>
          <w:ilvl w:val="0"/>
          <w:numId w:val="5"/>
        </w:numPr>
      </w:pPr>
      <w:r w:rsidRPr="005900FC">
        <w:t>Python supports GUI applications that can be created and ported to many system calls, libraries and windows systems, such as Windows MFC, Macintosh, and the X Window system of Unix.</w:t>
      </w:r>
    </w:p>
    <w:p w14:paraId="1E23D483" w14:textId="77BD0F82" w:rsidR="005900FC" w:rsidRDefault="005900FC" w:rsidP="005900FC">
      <w:pPr>
        <w:pStyle w:val="ListParagraph"/>
        <w:numPr>
          <w:ilvl w:val="0"/>
          <w:numId w:val="5"/>
        </w:numPr>
      </w:pPr>
      <w:r w:rsidRPr="005900FC">
        <w:t>Python provides a better structure and support for large programs than shell scripting.</w:t>
      </w:r>
    </w:p>
    <w:p w14:paraId="2B08F8FF" w14:textId="146A0D74" w:rsidR="005900FC" w:rsidRDefault="005900FC" w:rsidP="005900FC">
      <w:pPr>
        <w:pStyle w:val="ListParagraph"/>
        <w:numPr>
          <w:ilvl w:val="0"/>
          <w:numId w:val="5"/>
        </w:numPr>
      </w:pPr>
      <w:r w:rsidRPr="005900FC">
        <w:t>It supports functional and structured programming methods as well as OOP.</w:t>
      </w:r>
    </w:p>
    <w:p w14:paraId="4392C673" w14:textId="77777777" w:rsidR="00BF3309" w:rsidRDefault="00BF3309" w:rsidP="00BF3309">
      <w:pPr>
        <w:pStyle w:val="ListParagraph"/>
      </w:pPr>
    </w:p>
    <w:p w14:paraId="532E3CCA" w14:textId="602549E8" w:rsidR="005900FC" w:rsidRDefault="005900FC" w:rsidP="005900FC">
      <w:pPr>
        <w:pStyle w:val="ListParagraph"/>
        <w:numPr>
          <w:ilvl w:val="0"/>
          <w:numId w:val="5"/>
        </w:numPr>
      </w:pPr>
      <w:r w:rsidRPr="005900FC">
        <w:lastRenderedPageBreak/>
        <w:t xml:space="preserve">It can be used as a scripting language or can be compiled to </w:t>
      </w:r>
      <w:proofErr w:type="gramStart"/>
      <w:r w:rsidRPr="005900FC">
        <w:t>byte-code</w:t>
      </w:r>
      <w:proofErr w:type="gramEnd"/>
      <w:r w:rsidRPr="005900FC">
        <w:t xml:space="preserve"> for building large applications.</w:t>
      </w:r>
    </w:p>
    <w:p w14:paraId="11912B11" w14:textId="7CCE26C6" w:rsidR="005900FC" w:rsidRDefault="005900FC" w:rsidP="005900FC">
      <w:pPr>
        <w:pStyle w:val="ListParagraph"/>
        <w:numPr>
          <w:ilvl w:val="0"/>
          <w:numId w:val="5"/>
        </w:numPr>
      </w:pPr>
      <w:r w:rsidRPr="005900FC">
        <w:t>It provides very high-level dynamic data types and supports dynamic type checking.</w:t>
      </w:r>
    </w:p>
    <w:p w14:paraId="6EEDF0C9" w14:textId="76B4F718" w:rsidR="005900FC" w:rsidRDefault="005900FC" w:rsidP="005900FC">
      <w:pPr>
        <w:pStyle w:val="ListParagraph"/>
        <w:numPr>
          <w:ilvl w:val="0"/>
          <w:numId w:val="5"/>
        </w:numPr>
      </w:pPr>
      <w:r w:rsidRPr="005900FC">
        <w:t>It supports automatic garbage collection.</w:t>
      </w:r>
    </w:p>
    <w:p w14:paraId="17784A7C" w14:textId="2672E334" w:rsidR="005900FC" w:rsidRDefault="005900FC" w:rsidP="005900FC">
      <w:pPr>
        <w:pStyle w:val="ListParagraph"/>
        <w:numPr>
          <w:ilvl w:val="0"/>
          <w:numId w:val="5"/>
        </w:numPr>
      </w:pPr>
      <w:r w:rsidRPr="005900FC">
        <w:t>It can be easily integrated with C, C++, COM, ActiveX, CORBA, and Java</w:t>
      </w:r>
    </w:p>
    <w:p w14:paraId="0A93C94A" w14:textId="67B4D6C8" w:rsidR="008A19FA" w:rsidRDefault="00DE5E6E" w:rsidP="008A19FA">
      <w:pPr>
        <w:pStyle w:val="ListParagraph"/>
      </w:pPr>
      <w:sdt>
        <w:sdtPr>
          <w:id w:val="-424108139"/>
          <w:citation/>
        </w:sdtPr>
        <w:sdtEndPr/>
        <w:sdtContent>
          <w:r w:rsidR="00080D3B">
            <w:fldChar w:fldCharType="begin"/>
          </w:r>
          <w:r w:rsidR="00080D3B">
            <w:instrText xml:space="preserve">CITATION pyt19 \l 1033 </w:instrText>
          </w:r>
          <w:r w:rsidR="00080D3B">
            <w:fldChar w:fldCharType="separate"/>
          </w:r>
          <w:r w:rsidR="00080D3B">
            <w:rPr>
              <w:noProof/>
            </w:rPr>
            <w:t>(foundation, 2019)</w:t>
          </w:r>
          <w:r w:rsidR="00080D3B">
            <w:fldChar w:fldCharType="end"/>
          </w:r>
        </w:sdtContent>
      </w:sdt>
    </w:p>
    <w:p w14:paraId="79B54A69" w14:textId="77777777" w:rsidR="00B5186F" w:rsidRDefault="00B5186F" w:rsidP="000F283F">
      <w:pPr>
        <w:pStyle w:val="ListParagraph"/>
      </w:pPr>
    </w:p>
    <w:p w14:paraId="1AEC71FF" w14:textId="184E52FF" w:rsidR="00603C2C" w:rsidRDefault="00B5186F" w:rsidP="00B5186F">
      <w:pPr>
        <w:pStyle w:val="Heading3"/>
      </w:pPr>
      <w:proofErr w:type="gramStart"/>
      <w:r>
        <w:t>Num</w:t>
      </w:r>
      <w:r w:rsidR="00455E37">
        <w:t>P</w:t>
      </w:r>
      <w:r>
        <w:t>y</w:t>
      </w:r>
      <w:r w:rsidR="00C13E90">
        <w:t>(</w:t>
      </w:r>
      <w:proofErr w:type="gramEnd"/>
      <w:r w:rsidR="008A0F8C">
        <w:t>v</w:t>
      </w:r>
      <w:r w:rsidR="00C13E90">
        <w:t>1.17.3)</w:t>
      </w:r>
    </w:p>
    <w:p w14:paraId="68BAA181" w14:textId="69C14E36" w:rsidR="00B5186F" w:rsidRDefault="00B5186F" w:rsidP="00B5186F">
      <w:r>
        <w:t xml:space="preserve">NumPy is a general-purpose array-processing package designed to efficiently manipulate large multi-dimensional arrays of arbitrary records without sacrificing too much speed for small multi-dimensional arrays. NumPy is built on the Numeric code base and adds features introduced by num array as well as an extended C-API and the ability to create arrays of arbitrary type which also makes NumPy suitable for interfacing with general-purpose database applications. There are also basic facilities for discrete </w:t>
      </w:r>
      <w:r w:rsidR="00B02102">
        <w:t>F</w:t>
      </w:r>
      <w:r>
        <w:t>ourier transform, basic linear algebra and random number</w:t>
      </w:r>
      <w:r w:rsidR="00712003">
        <w:t xml:space="preserve"> </w:t>
      </w:r>
      <w:r>
        <w:t xml:space="preserve">generation. All </w:t>
      </w:r>
      <w:proofErr w:type="spellStart"/>
      <w:r w:rsidR="00712003">
        <w:t>N</w:t>
      </w:r>
      <w:r>
        <w:t>umpy</w:t>
      </w:r>
      <w:proofErr w:type="spellEnd"/>
      <w:r>
        <w:t xml:space="preserve"> wheels distributed from </w:t>
      </w:r>
      <w:proofErr w:type="spellStart"/>
      <w:r w:rsidR="00231CA8">
        <w:t>PyPI</w:t>
      </w:r>
      <w:proofErr w:type="spellEnd"/>
      <w:r>
        <w:t xml:space="preserve"> are BSD licensed. </w:t>
      </w:r>
      <w:r w:rsidR="0054448B">
        <w:t xml:space="preserve">Used </w:t>
      </w:r>
      <w:r>
        <w:t>NumPy version is v</w:t>
      </w:r>
      <w:r w:rsidR="001D2A04">
        <w:t>1</w:t>
      </w:r>
      <w:r>
        <w:t>.</w:t>
      </w:r>
      <w:r w:rsidR="001D2A04">
        <w:t>1</w:t>
      </w:r>
      <w:r w:rsidR="0054448B">
        <w:t>7</w:t>
      </w:r>
      <w:r>
        <w:t>.</w:t>
      </w:r>
      <w:r w:rsidR="0054448B">
        <w:t>3</w:t>
      </w:r>
      <w:r>
        <w:t xml:space="preserve"> </w:t>
      </w:r>
      <w:r w:rsidR="0014537D">
        <w:t>for this research.</w:t>
      </w:r>
      <w:sdt>
        <w:sdtPr>
          <w:id w:val="-575046100"/>
          <w:citation/>
        </w:sdtPr>
        <w:sdtEndPr/>
        <w:sdtContent>
          <w:r w:rsidR="00F002B6">
            <w:fldChar w:fldCharType="begin"/>
          </w:r>
          <w:r w:rsidR="00F002B6">
            <w:instrText xml:space="preserve"> CITATION Num19 \l 1033 </w:instrText>
          </w:r>
          <w:r w:rsidR="00F002B6">
            <w:fldChar w:fldCharType="separate"/>
          </w:r>
          <w:r w:rsidR="00F002B6">
            <w:rPr>
              <w:noProof/>
            </w:rPr>
            <w:t xml:space="preserve"> (Developers, 2019)</w:t>
          </w:r>
          <w:r w:rsidR="00F002B6">
            <w:fldChar w:fldCharType="end"/>
          </w:r>
        </w:sdtContent>
      </w:sdt>
    </w:p>
    <w:p w14:paraId="0FB212AF" w14:textId="47AE1CEA" w:rsidR="00835615" w:rsidRDefault="00835615" w:rsidP="00B5186F"/>
    <w:p w14:paraId="7D98230F" w14:textId="2311ACE9" w:rsidR="0021667E" w:rsidRDefault="000B269A" w:rsidP="000B269A">
      <w:pPr>
        <w:pStyle w:val="Heading3"/>
      </w:pPr>
      <w:proofErr w:type="gramStart"/>
      <w:r>
        <w:t>Pandas(</w:t>
      </w:r>
      <w:proofErr w:type="gramEnd"/>
      <w:r>
        <w:t>v0.25.3)</w:t>
      </w:r>
    </w:p>
    <w:p w14:paraId="6C1B6E31" w14:textId="45026CED" w:rsidR="00612089" w:rsidRDefault="00612089" w:rsidP="00612089">
      <w:r>
        <w:t>Pandas is an open-source, BSD-licensed library providing high-performance, easy-to-use</w:t>
      </w:r>
    </w:p>
    <w:p w14:paraId="735F3353" w14:textId="77777777" w:rsidR="00612089" w:rsidRDefault="00612089" w:rsidP="00612089">
      <w:r>
        <w:t xml:space="preserve">data structures and data analysis tools for the Python programming language. pandas </w:t>
      </w:r>
      <w:proofErr w:type="gramStart"/>
      <w:r>
        <w:t>is</w:t>
      </w:r>
      <w:proofErr w:type="gramEnd"/>
      <w:r>
        <w:t xml:space="preserve"> a</w:t>
      </w:r>
    </w:p>
    <w:p w14:paraId="16F171CE" w14:textId="0FB807FD" w:rsidR="00F002B6" w:rsidRDefault="00612089" w:rsidP="00612089">
      <w:proofErr w:type="spellStart"/>
      <w:r>
        <w:t>NumFOCUS</w:t>
      </w:r>
      <w:proofErr w:type="spellEnd"/>
      <w:r>
        <w:t xml:space="preserve"> sponsored project. This will help ensure the success of the development of pandas as a world-class open-source project and makes it possible to donate to the project. Used Pandas version 0.25.3 for this research.</w:t>
      </w:r>
      <w:sdt>
        <w:sdtPr>
          <w:id w:val="449753419"/>
          <w:citation/>
        </w:sdtPr>
        <w:sdtEndPr/>
        <w:sdtContent>
          <w:r w:rsidR="00F002B6">
            <w:fldChar w:fldCharType="begin"/>
          </w:r>
          <w:r w:rsidR="00F002B6">
            <w:instrText xml:space="preserve">CITATION 19ht \l 1033 </w:instrText>
          </w:r>
          <w:r w:rsidR="00F002B6">
            <w:fldChar w:fldCharType="separate"/>
          </w:r>
          <w:r w:rsidR="00F002B6">
            <w:rPr>
              <w:noProof/>
            </w:rPr>
            <w:t xml:space="preserve"> (source, 2019)</w:t>
          </w:r>
          <w:r w:rsidR="00F002B6">
            <w:fldChar w:fldCharType="end"/>
          </w:r>
        </w:sdtContent>
      </w:sdt>
    </w:p>
    <w:p w14:paraId="144312A6" w14:textId="18FA2784" w:rsidR="00E32578" w:rsidRDefault="00E32578" w:rsidP="00612089"/>
    <w:p w14:paraId="4FCABCE8" w14:textId="07B624DA" w:rsidR="006F732B" w:rsidRDefault="00053AF4" w:rsidP="00053AF4">
      <w:pPr>
        <w:pStyle w:val="Heading3"/>
      </w:pPr>
      <w:proofErr w:type="gramStart"/>
      <w:r w:rsidRPr="00053AF4">
        <w:t>Matplotlib</w:t>
      </w:r>
      <w:r>
        <w:t>(</w:t>
      </w:r>
      <w:proofErr w:type="gramEnd"/>
      <w:r>
        <w:t>v3.1.1)</w:t>
      </w:r>
    </w:p>
    <w:p w14:paraId="6242A4B9" w14:textId="6AD5715A" w:rsidR="00BB628B" w:rsidRDefault="00E71A53" w:rsidP="00E71A53">
      <w:r>
        <w:t xml:space="preserve">Matplotlib is a Python 2D plotting library which produces publication quality figures in a variety of hard copy formats and interactive environments across platforms. Matplotlib can be used in Python scripts, the Python and </w:t>
      </w:r>
      <w:proofErr w:type="spellStart"/>
      <w:r>
        <w:t>IPython</w:t>
      </w:r>
      <w:proofErr w:type="spellEnd"/>
      <w:r>
        <w:t xml:space="preserve"> shells, the </w:t>
      </w:r>
      <w:proofErr w:type="spellStart"/>
      <w:r>
        <w:t>Jupyter</w:t>
      </w:r>
      <w:proofErr w:type="spellEnd"/>
      <w:r>
        <w:t xml:space="preserve"> notebook, web application servers, and four graphical user interface toolkits.</w:t>
      </w:r>
      <w:r w:rsidR="00791BC1">
        <w:t xml:space="preserve"> </w:t>
      </w:r>
      <w:r>
        <w:t xml:space="preserve">Matplotlib tries to make easy things easy and hard things possible. You can generate plots, histograms, power spectra, bar charts, error charts, scatterplots, etc., with just a few lines of code. For </w:t>
      </w:r>
      <w:r>
        <w:lastRenderedPageBreak/>
        <w:t>examples, see the sample plots and thumbnail gallery. For simple plotting</w:t>
      </w:r>
      <w:r w:rsidR="00791BC1">
        <w:t>,</w:t>
      </w:r>
      <w:r>
        <w:t xml:space="preserve"> the </w:t>
      </w:r>
      <w:proofErr w:type="spellStart"/>
      <w:r w:rsidR="00791BC1">
        <w:t>P</w:t>
      </w:r>
      <w:r>
        <w:t>yplot</w:t>
      </w:r>
      <w:proofErr w:type="spellEnd"/>
      <w:r>
        <w:t xml:space="preserve"> module provides a MATLAB-like interface, particularly when combined with </w:t>
      </w:r>
      <w:proofErr w:type="spellStart"/>
      <w:r>
        <w:t>IPython</w:t>
      </w:r>
      <w:proofErr w:type="spellEnd"/>
      <w:r>
        <w:t xml:space="preserve">. For the power user, you have full control of line styles, font properties, axes properties, </w:t>
      </w:r>
      <w:proofErr w:type="spellStart"/>
      <w:r>
        <w:t>etc</w:t>
      </w:r>
      <w:proofErr w:type="spellEnd"/>
      <w:r>
        <w:t>, via an object</w:t>
      </w:r>
      <w:r w:rsidR="00986301">
        <w:t>-</w:t>
      </w:r>
      <w:r>
        <w:t>oriented interface or via a set of functions familiar to MATLAB users.</w:t>
      </w:r>
      <w:r w:rsidR="00160C18">
        <w:t xml:space="preserve"> For this research, we used Matplotlib version 3.1.1.</w:t>
      </w:r>
      <w:sdt>
        <w:sdtPr>
          <w:id w:val="-1364512836"/>
          <w:citation/>
        </w:sdtPr>
        <w:sdtEndPr/>
        <w:sdtContent>
          <w:r w:rsidR="00C74FAA">
            <w:fldChar w:fldCharType="begin"/>
          </w:r>
          <w:r w:rsidR="00C74FAA">
            <w:instrText xml:space="preserve"> CITATION Joh12 \l 1033 </w:instrText>
          </w:r>
          <w:r w:rsidR="00C74FAA">
            <w:fldChar w:fldCharType="separate"/>
          </w:r>
          <w:r w:rsidR="00C74FAA">
            <w:rPr>
              <w:noProof/>
            </w:rPr>
            <w:t xml:space="preserve"> (John Hunter, 2012)</w:t>
          </w:r>
          <w:r w:rsidR="00C74FAA">
            <w:fldChar w:fldCharType="end"/>
          </w:r>
        </w:sdtContent>
      </w:sdt>
    </w:p>
    <w:p w14:paraId="19C67158" w14:textId="77777777" w:rsidR="00E8697A" w:rsidRDefault="00E8697A" w:rsidP="00E71A53"/>
    <w:p w14:paraId="7372E406" w14:textId="55AEB19A" w:rsidR="00E8697A" w:rsidRDefault="00E8697A" w:rsidP="00E8697A">
      <w:pPr>
        <w:pStyle w:val="Heading3"/>
      </w:pPr>
      <w:proofErr w:type="gramStart"/>
      <w:r w:rsidRPr="00E8697A">
        <w:t>Seaborn</w:t>
      </w:r>
      <w:r w:rsidR="00364A11">
        <w:t>(</w:t>
      </w:r>
      <w:proofErr w:type="gramEnd"/>
      <w:r w:rsidR="00364A11">
        <w:t>v0.9.0)</w:t>
      </w:r>
    </w:p>
    <w:p w14:paraId="29E04C18" w14:textId="561C9979" w:rsidR="00F5633D" w:rsidRDefault="003F573F" w:rsidP="003F573F">
      <w:r>
        <w:t xml:space="preserve">Seaborn is a library for making statistical graphics in Python. It is built on top of Matplotlib and closely integrated with </w:t>
      </w:r>
      <w:proofErr w:type="gramStart"/>
      <w:r>
        <w:t>pandas</w:t>
      </w:r>
      <w:proofErr w:type="gramEnd"/>
      <w:r>
        <w:t xml:space="preserve"> data structures. Here is some of the functionality that seaborn offers:</w:t>
      </w:r>
    </w:p>
    <w:p w14:paraId="2238AD7F" w14:textId="475A981A" w:rsidR="002E64E3" w:rsidRDefault="002E64E3" w:rsidP="002E64E3">
      <w:pPr>
        <w:pStyle w:val="ListParagraph"/>
        <w:numPr>
          <w:ilvl w:val="0"/>
          <w:numId w:val="6"/>
        </w:numPr>
      </w:pPr>
      <w:r w:rsidRPr="002E64E3">
        <w:t>A dataset-oriented API for examining relationships between multiple variables</w:t>
      </w:r>
      <w:r>
        <w:t>.</w:t>
      </w:r>
    </w:p>
    <w:p w14:paraId="7989F1D0" w14:textId="3C662312" w:rsidR="002E64E3" w:rsidRDefault="002E64E3" w:rsidP="002E64E3">
      <w:pPr>
        <w:pStyle w:val="ListParagraph"/>
        <w:numPr>
          <w:ilvl w:val="0"/>
          <w:numId w:val="6"/>
        </w:numPr>
      </w:pPr>
      <w:r>
        <w:t>Specialized support for using categorical variables to show observations or aggregate</w:t>
      </w:r>
      <w:r>
        <w:t xml:space="preserve"> </w:t>
      </w:r>
      <w:r>
        <w:t>statistics</w:t>
      </w:r>
      <w:r w:rsidR="00F62406">
        <w:t>.</w:t>
      </w:r>
    </w:p>
    <w:p w14:paraId="34C8A2B2" w14:textId="2D024F66" w:rsidR="005013CE" w:rsidRDefault="005013CE" w:rsidP="005013CE">
      <w:pPr>
        <w:pStyle w:val="ListParagraph"/>
        <w:numPr>
          <w:ilvl w:val="0"/>
          <w:numId w:val="6"/>
        </w:numPr>
      </w:pPr>
      <w:r>
        <w:t>Options for visualizing univariate or bivariate distributions and for comparing them</w:t>
      </w:r>
      <w:r>
        <w:t xml:space="preserve"> </w:t>
      </w:r>
      <w:r>
        <w:t>between subsets of data</w:t>
      </w:r>
      <w:r w:rsidR="00F62406">
        <w:t>.</w:t>
      </w:r>
    </w:p>
    <w:p w14:paraId="4CACC1F6" w14:textId="0203133F" w:rsidR="00F62406" w:rsidRDefault="00655EF5" w:rsidP="005013CE">
      <w:pPr>
        <w:pStyle w:val="ListParagraph"/>
        <w:numPr>
          <w:ilvl w:val="0"/>
          <w:numId w:val="6"/>
        </w:numPr>
      </w:pPr>
      <w:r w:rsidRPr="00655EF5">
        <w:t>Convenient views onto the overall structure of complex datasets</w:t>
      </w:r>
    </w:p>
    <w:p w14:paraId="4B06000C" w14:textId="3E34D3C0" w:rsidR="00655EF5" w:rsidRDefault="00655EF5" w:rsidP="005013CE">
      <w:pPr>
        <w:pStyle w:val="ListParagraph"/>
        <w:numPr>
          <w:ilvl w:val="0"/>
          <w:numId w:val="6"/>
        </w:numPr>
      </w:pPr>
      <w:r w:rsidRPr="00655EF5">
        <w:t>High-level abstractions for structuring multi-plot grids that let you easily build complex</w:t>
      </w:r>
      <w:r>
        <w:t xml:space="preserve"> visualizations</w:t>
      </w:r>
      <w:r w:rsidR="005F7D4D">
        <w:t>.</w:t>
      </w:r>
    </w:p>
    <w:p w14:paraId="66BAA569" w14:textId="70F62D02" w:rsidR="00655EF5" w:rsidRDefault="00EB314A" w:rsidP="005013CE">
      <w:pPr>
        <w:pStyle w:val="ListParagraph"/>
        <w:numPr>
          <w:ilvl w:val="0"/>
          <w:numId w:val="6"/>
        </w:numPr>
      </w:pPr>
      <w:r w:rsidRPr="00EB314A">
        <w:t xml:space="preserve">Concise control over </w:t>
      </w:r>
      <w:r w:rsidR="00320C85">
        <w:t>M</w:t>
      </w:r>
      <w:r w:rsidRPr="00EB314A">
        <w:t>atplotlib figure styling with several built-in themes</w:t>
      </w:r>
    </w:p>
    <w:p w14:paraId="068C463E" w14:textId="631ADB59" w:rsidR="00EB314A" w:rsidRPr="00F5633D" w:rsidRDefault="00EB314A" w:rsidP="005013CE">
      <w:pPr>
        <w:pStyle w:val="ListParagraph"/>
        <w:numPr>
          <w:ilvl w:val="0"/>
          <w:numId w:val="6"/>
        </w:numPr>
      </w:pPr>
      <w:r w:rsidRPr="00EB314A">
        <w:t xml:space="preserve">Tools for choosing </w:t>
      </w:r>
      <w:proofErr w:type="spellStart"/>
      <w:r w:rsidRPr="00EB314A">
        <w:t>colo</w:t>
      </w:r>
      <w:r w:rsidR="007743B3">
        <w:t>u</w:t>
      </w:r>
      <w:r w:rsidRPr="00EB314A">
        <w:t>r</w:t>
      </w:r>
      <w:proofErr w:type="spellEnd"/>
      <w:r w:rsidRPr="00EB314A">
        <w:t xml:space="preserve"> palettes that faithfully reveal patterns in your data</w:t>
      </w:r>
    </w:p>
    <w:p w14:paraId="35E76119" w14:textId="6B3B2757" w:rsidR="00455E37" w:rsidRDefault="00240071" w:rsidP="00240071">
      <w:r>
        <w:t>Seaborn aims to make visualization a central part of exploring and understanding data. Its</w:t>
      </w:r>
      <w:r>
        <w:t xml:space="preserve"> </w:t>
      </w:r>
      <w:r>
        <w:t>dataset-oriented plotting functions operate on data</w:t>
      </w:r>
      <w:r w:rsidR="00A30639">
        <w:t xml:space="preserve"> </w:t>
      </w:r>
      <w:r>
        <w:t>frames and arrays containing whole datasets</w:t>
      </w:r>
      <w:r>
        <w:t xml:space="preserve"> </w:t>
      </w:r>
      <w:r>
        <w:t>and internally perform the necessary semantic mapping and statistical aggregation to produce</w:t>
      </w:r>
      <w:r>
        <w:t xml:space="preserve"> </w:t>
      </w:r>
      <w:r>
        <w:t>informative plots.</w:t>
      </w:r>
      <w:sdt>
        <w:sdtPr>
          <w:id w:val="-1933880924"/>
          <w:citation/>
        </w:sdtPr>
        <w:sdtContent>
          <w:r w:rsidR="00A30A52">
            <w:fldChar w:fldCharType="begin"/>
          </w:r>
          <w:r w:rsidR="00A30A52">
            <w:instrText xml:space="preserve"> CITATION Mic18 \l 1033 </w:instrText>
          </w:r>
          <w:r w:rsidR="00A30A52">
            <w:fldChar w:fldCharType="separate"/>
          </w:r>
          <w:r w:rsidR="00A30A52">
            <w:rPr>
              <w:noProof/>
            </w:rPr>
            <w:t xml:space="preserve"> (Waskom, 2018)</w:t>
          </w:r>
          <w:r w:rsidR="00A30A52">
            <w:fldChar w:fldCharType="end"/>
          </w:r>
        </w:sdtContent>
      </w:sdt>
    </w:p>
    <w:p w14:paraId="7B0A157E" w14:textId="5E1D89CA" w:rsidR="00AE26C9" w:rsidRDefault="00AE26C9" w:rsidP="00240071"/>
    <w:p w14:paraId="2E3BFB27" w14:textId="5908D372" w:rsidR="00B0056D" w:rsidRDefault="000744CF" w:rsidP="000744CF">
      <w:pPr>
        <w:pStyle w:val="Heading3"/>
      </w:pPr>
      <w:proofErr w:type="spellStart"/>
      <w:r w:rsidRPr="000744CF">
        <w:t>Scikit</w:t>
      </w:r>
      <w:proofErr w:type="spellEnd"/>
      <w:r w:rsidRPr="000744CF">
        <w:t>-</w:t>
      </w:r>
      <w:proofErr w:type="gramStart"/>
      <w:r w:rsidRPr="000744CF">
        <w:t>learn</w:t>
      </w:r>
      <w:r w:rsidR="001567DE">
        <w:t>(</w:t>
      </w:r>
      <w:proofErr w:type="gramEnd"/>
      <w:r w:rsidR="001567DE">
        <w:t>v</w:t>
      </w:r>
      <w:r w:rsidR="001567DE" w:rsidRPr="001567DE">
        <w:t>0.21.3</w:t>
      </w:r>
      <w:r w:rsidR="001567DE">
        <w:t>)</w:t>
      </w:r>
    </w:p>
    <w:p w14:paraId="7AAC1C48" w14:textId="77777777" w:rsidR="00153833" w:rsidRDefault="00B52E7D" w:rsidP="00B52E7D">
      <w:proofErr w:type="spellStart"/>
      <w:r>
        <w:t>Scikit</w:t>
      </w:r>
      <w:proofErr w:type="spellEnd"/>
      <w:r>
        <w:t>-learn is a library in Python that provides many unsupervised and supervised</w:t>
      </w:r>
      <w:r w:rsidR="006D46B5">
        <w:t xml:space="preserve"> </w:t>
      </w:r>
      <w:r>
        <w:t xml:space="preserve">learning algorithms. </w:t>
      </w:r>
      <w:proofErr w:type="spellStart"/>
      <w:r>
        <w:t>Scikit</w:t>
      </w:r>
      <w:proofErr w:type="spellEnd"/>
      <w:r>
        <w:t xml:space="preserve">-learn was initially developed by David </w:t>
      </w:r>
      <w:proofErr w:type="spellStart"/>
      <w:r>
        <w:t>Cournapeau</w:t>
      </w:r>
      <w:proofErr w:type="spellEnd"/>
      <w:r>
        <w:t xml:space="preserve"> as a Google</w:t>
      </w:r>
      <w:r>
        <w:t xml:space="preserve"> </w:t>
      </w:r>
      <w:r>
        <w:t xml:space="preserve">summer of code project in 2007. Later Matthieu </w:t>
      </w:r>
      <w:proofErr w:type="spellStart"/>
      <w:r>
        <w:t>Brucher</w:t>
      </w:r>
      <w:proofErr w:type="spellEnd"/>
      <w:r>
        <w:t xml:space="preserve"> joined the project and started to use it</w:t>
      </w:r>
      <w:r>
        <w:t xml:space="preserve"> </w:t>
      </w:r>
      <w:r>
        <w:t xml:space="preserve">as </w:t>
      </w:r>
      <w:proofErr w:type="spellStart"/>
      <w:r>
        <w:t>apart</w:t>
      </w:r>
      <w:proofErr w:type="spellEnd"/>
      <w:r>
        <w:t xml:space="preserve"> of his thesis work. In 2010 INRIA got involved and the first public release (v0.1 beta)</w:t>
      </w:r>
      <w:r>
        <w:t xml:space="preserve"> </w:t>
      </w:r>
      <w:r>
        <w:t>was published in late January 2010. The project now has more than 30 active contributors and</w:t>
      </w:r>
      <w:r>
        <w:t xml:space="preserve"> </w:t>
      </w:r>
      <w:r>
        <w:t xml:space="preserve">has had paid sponsorship from INRIA, Google, </w:t>
      </w:r>
      <w:proofErr w:type="spellStart"/>
      <w:r>
        <w:t>Tinyclues</w:t>
      </w:r>
      <w:proofErr w:type="spellEnd"/>
      <w:r>
        <w:t xml:space="preserve"> and the Python Software Foundation.</w:t>
      </w:r>
      <w:r>
        <w:t xml:space="preserve"> </w:t>
      </w:r>
    </w:p>
    <w:p w14:paraId="6E747561" w14:textId="36306C00" w:rsidR="00F40133" w:rsidRDefault="00B52E7D" w:rsidP="00B52E7D">
      <w:r>
        <w:lastRenderedPageBreak/>
        <w:t xml:space="preserve">The functionality that </w:t>
      </w:r>
      <w:proofErr w:type="spellStart"/>
      <w:r w:rsidR="00F33625">
        <w:t>S</w:t>
      </w:r>
      <w:r>
        <w:t>cikit</w:t>
      </w:r>
      <w:proofErr w:type="spellEnd"/>
      <w:r>
        <w:t>-learn provides include:</w:t>
      </w:r>
    </w:p>
    <w:p w14:paraId="6368DFD3" w14:textId="7C287FB5" w:rsidR="008C7DEB" w:rsidRDefault="000A196A" w:rsidP="000A196A">
      <w:pPr>
        <w:pStyle w:val="ListParagraph"/>
        <w:numPr>
          <w:ilvl w:val="0"/>
          <w:numId w:val="7"/>
        </w:numPr>
      </w:pPr>
      <w:r w:rsidRPr="000A196A">
        <w:t>Regression</w:t>
      </w:r>
    </w:p>
    <w:p w14:paraId="38B84A73" w14:textId="7CF3FCD1" w:rsidR="000A196A" w:rsidRDefault="000A196A" w:rsidP="000A196A">
      <w:pPr>
        <w:pStyle w:val="ListParagraph"/>
        <w:numPr>
          <w:ilvl w:val="0"/>
          <w:numId w:val="7"/>
        </w:numPr>
      </w:pPr>
      <w:r w:rsidRPr="000A196A">
        <w:t>Classification</w:t>
      </w:r>
    </w:p>
    <w:p w14:paraId="3736D7D6" w14:textId="0AA493DA" w:rsidR="000A196A" w:rsidRDefault="000A196A" w:rsidP="000A196A">
      <w:pPr>
        <w:pStyle w:val="ListParagraph"/>
        <w:numPr>
          <w:ilvl w:val="0"/>
          <w:numId w:val="7"/>
        </w:numPr>
      </w:pPr>
      <w:r w:rsidRPr="000A196A">
        <w:t>Clustering</w:t>
      </w:r>
    </w:p>
    <w:p w14:paraId="66C8B8C8" w14:textId="093530A8" w:rsidR="000A196A" w:rsidRDefault="000A196A" w:rsidP="000A196A">
      <w:pPr>
        <w:pStyle w:val="ListParagraph"/>
        <w:numPr>
          <w:ilvl w:val="0"/>
          <w:numId w:val="7"/>
        </w:numPr>
      </w:pPr>
      <w:r w:rsidRPr="000A196A">
        <w:t>Model selection</w:t>
      </w:r>
    </w:p>
    <w:p w14:paraId="58985168" w14:textId="2AC62093" w:rsidR="000A196A" w:rsidRPr="000744CF" w:rsidRDefault="000A196A" w:rsidP="000A196A">
      <w:pPr>
        <w:pStyle w:val="ListParagraph"/>
        <w:numPr>
          <w:ilvl w:val="0"/>
          <w:numId w:val="7"/>
        </w:numPr>
      </w:pPr>
      <w:r w:rsidRPr="000A196A">
        <w:t>Preprocessing</w:t>
      </w:r>
    </w:p>
    <w:p w14:paraId="189B3B9E" w14:textId="4D99ECC8" w:rsidR="009D123D" w:rsidRDefault="00185BBA" w:rsidP="00B5186F">
      <w:sdt>
        <w:sdtPr>
          <w:id w:val="-1348939537"/>
          <w:citation/>
        </w:sdtPr>
        <w:sdtContent>
          <w:r>
            <w:fldChar w:fldCharType="begin"/>
          </w:r>
          <w:r>
            <w:instrText xml:space="preserve"> CITATION Sci \l 1033 </w:instrText>
          </w:r>
          <w:r>
            <w:fldChar w:fldCharType="separate"/>
          </w:r>
          <w:r>
            <w:rPr>
              <w:noProof/>
            </w:rPr>
            <w:t>(development, n.d.)</w:t>
          </w:r>
          <w:r>
            <w:fldChar w:fldCharType="end"/>
          </w:r>
        </w:sdtContent>
      </w:sdt>
    </w:p>
    <w:p w14:paraId="251D93D1" w14:textId="77777777" w:rsidR="00184649" w:rsidRDefault="00184649" w:rsidP="00B5186F"/>
    <w:p w14:paraId="538DA293" w14:textId="77EB7A79" w:rsidR="009D123D" w:rsidRDefault="00184649" w:rsidP="00184649">
      <w:pPr>
        <w:pStyle w:val="Heading3"/>
      </w:pPr>
      <w:r w:rsidRPr="00184649">
        <w:t>Anaconda Cloud</w:t>
      </w:r>
    </w:p>
    <w:p w14:paraId="1FC67895" w14:textId="2D375C97" w:rsidR="00184649" w:rsidRDefault="00D644AB" w:rsidP="00184649">
      <w:r w:rsidRPr="00D644AB">
        <w:t xml:space="preserve">According to Anaconda documentation, Anaconda Cloud is a package management service that makes it easy to find, access, store and share public and private notebooks, environments, and </w:t>
      </w:r>
      <w:proofErr w:type="spellStart"/>
      <w:r w:rsidR="002A5880">
        <w:t>C</w:t>
      </w:r>
      <w:r w:rsidRPr="00D644AB">
        <w:t>onda</w:t>
      </w:r>
      <w:proofErr w:type="spellEnd"/>
      <w:r w:rsidRPr="00D644AB">
        <w:t xml:space="preserve"> and </w:t>
      </w:r>
      <w:proofErr w:type="spellStart"/>
      <w:r w:rsidRPr="00D644AB">
        <w:t>PyPI</w:t>
      </w:r>
      <w:proofErr w:type="spellEnd"/>
      <w:r w:rsidRPr="00D644AB">
        <w:t xml:space="preserve"> packages. Cloud also makes it easy to stay current with updates made to the packages and environments that are being used</w:t>
      </w:r>
      <w:r w:rsidR="00EB444D">
        <w:t>.</w:t>
      </w:r>
      <w:sdt>
        <w:sdtPr>
          <w:id w:val="17130497"/>
          <w:citation/>
        </w:sdtPr>
        <w:sdtContent>
          <w:r w:rsidR="00EB444D">
            <w:fldChar w:fldCharType="begin"/>
          </w:r>
          <w:r w:rsidR="00EB444D">
            <w:instrText xml:space="preserve"> CITATION Ana19 \l 1033 </w:instrText>
          </w:r>
          <w:r w:rsidR="00EB444D">
            <w:fldChar w:fldCharType="separate"/>
          </w:r>
          <w:r w:rsidR="00EB444D">
            <w:rPr>
              <w:noProof/>
            </w:rPr>
            <w:t xml:space="preserve"> (Anaconda, 2019)</w:t>
          </w:r>
          <w:r w:rsidR="00EB444D">
            <w:fldChar w:fldCharType="end"/>
          </w:r>
        </w:sdtContent>
      </w:sdt>
    </w:p>
    <w:p w14:paraId="3FE7D3F6" w14:textId="3BBB6CAB" w:rsidR="00E540EE" w:rsidRDefault="00E540EE" w:rsidP="00184649"/>
    <w:p w14:paraId="2044AFF8" w14:textId="4F491A0D" w:rsidR="00E540EE" w:rsidRDefault="00D31FB1" w:rsidP="00D31FB1">
      <w:pPr>
        <w:pStyle w:val="Heading3"/>
      </w:pPr>
      <w:proofErr w:type="spellStart"/>
      <w:r w:rsidRPr="00D31FB1">
        <w:t>Conda</w:t>
      </w:r>
      <w:proofErr w:type="spellEnd"/>
    </w:p>
    <w:p w14:paraId="427933B3" w14:textId="55074109" w:rsidR="00D31FB1" w:rsidRDefault="00916C51" w:rsidP="00D31FB1">
      <w:r w:rsidRPr="00916C51">
        <w:t xml:space="preserve">Official Anaconda documentation mentions that </w:t>
      </w:r>
      <w:proofErr w:type="spellStart"/>
      <w:r w:rsidRPr="00916C51">
        <w:t>Conda</w:t>
      </w:r>
      <w:proofErr w:type="spellEnd"/>
      <w:r w:rsidRPr="00916C51">
        <w:t xml:space="preserve"> is an open</w:t>
      </w:r>
      <w:r>
        <w:t>-</w:t>
      </w:r>
      <w:r w:rsidRPr="00916C51">
        <w:t>source package management system and environment management system for installing multiple versions of software packages</w:t>
      </w:r>
      <w:r>
        <w:t xml:space="preserve"> </w:t>
      </w:r>
      <w:r w:rsidRPr="00916C51">
        <w:t>and their dependencies and switching easily between them. It works on Linux, macOS and Windows, and was created for Python programs but can package and distribute any software.</w:t>
      </w:r>
    </w:p>
    <w:p w14:paraId="1256D9DA" w14:textId="28F04308" w:rsidR="00916C51" w:rsidRDefault="00916C51" w:rsidP="00D31FB1"/>
    <w:p w14:paraId="244864A5" w14:textId="7412AA3D" w:rsidR="00916C51" w:rsidRDefault="002C1634" w:rsidP="00D31FB1">
      <w:proofErr w:type="spellStart"/>
      <w:r w:rsidRPr="002C1634">
        <w:t>Conda</w:t>
      </w:r>
      <w:proofErr w:type="spellEnd"/>
      <w:r w:rsidRPr="002C1634">
        <w:t xml:space="preserve"> is included in Anaconda and </w:t>
      </w:r>
      <w:proofErr w:type="spellStart"/>
      <w:r w:rsidRPr="002C1634">
        <w:t>Miniconda</w:t>
      </w:r>
      <w:proofErr w:type="spellEnd"/>
      <w:r w:rsidRPr="002C1634">
        <w:t xml:space="preserve">. </w:t>
      </w:r>
      <w:proofErr w:type="spellStart"/>
      <w:r w:rsidRPr="002C1634">
        <w:t>Conda</w:t>
      </w:r>
      <w:proofErr w:type="spellEnd"/>
      <w:r w:rsidRPr="002C1634">
        <w:t xml:space="preserve"> is also included in the Anaconda subscriptions of Anaconda, which provide on-site enterprise package and environment management for Python, R, Node.js, Java, and other application stacks. </w:t>
      </w:r>
      <w:proofErr w:type="spellStart"/>
      <w:r w:rsidRPr="002C1634">
        <w:t>Conda</w:t>
      </w:r>
      <w:proofErr w:type="spellEnd"/>
      <w:r w:rsidRPr="002C1634">
        <w:t xml:space="preserve"> is also available on </w:t>
      </w:r>
      <w:proofErr w:type="spellStart"/>
      <w:r w:rsidR="006D5C9A">
        <w:t>PyPI</w:t>
      </w:r>
      <w:proofErr w:type="spellEnd"/>
      <w:r w:rsidRPr="002C1634">
        <w:t xml:space="preserve">, although that approach may not be as </w:t>
      </w:r>
      <w:proofErr w:type="gramStart"/>
      <w:r w:rsidRPr="002C1634">
        <w:t>up-to-date</w:t>
      </w:r>
      <w:proofErr w:type="gramEnd"/>
      <w:sdt>
        <w:sdtPr>
          <w:id w:val="504400197"/>
          <w:citation/>
        </w:sdtPr>
        <w:sdtContent>
          <w:r w:rsidR="006E585B">
            <w:fldChar w:fldCharType="begin"/>
          </w:r>
          <w:r w:rsidR="006E585B">
            <w:instrText xml:space="preserve"> CITATION Ana19 \l 1033 </w:instrText>
          </w:r>
          <w:r w:rsidR="006E585B">
            <w:fldChar w:fldCharType="separate"/>
          </w:r>
          <w:r w:rsidR="006E585B">
            <w:rPr>
              <w:noProof/>
            </w:rPr>
            <w:t xml:space="preserve"> (Anaconda, 2019)</w:t>
          </w:r>
          <w:r w:rsidR="006E585B">
            <w:fldChar w:fldCharType="end"/>
          </w:r>
        </w:sdtContent>
      </w:sdt>
      <w:r w:rsidR="006E585B">
        <w:t>.</w:t>
      </w:r>
    </w:p>
    <w:p w14:paraId="0B19D728" w14:textId="795FC9B5" w:rsidR="004F5D99" w:rsidRDefault="004F5D99" w:rsidP="00D31FB1"/>
    <w:p w14:paraId="6ACA1D16" w14:textId="063881F3" w:rsidR="004F5D99" w:rsidRDefault="006811F6" w:rsidP="006811F6">
      <w:pPr>
        <w:pStyle w:val="Heading3"/>
      </w:pPr>
      <w:r w:rsidRPr="006811F6">
        <w:t>Anaconda Navigator</w:t>
      </w:r>
    </w:p>
    <w:p w14:paraId="40DE082A" w14:textId="2FFD849F" w:rsidR="006811F6" w:rsidRDefault="00EA2B3B" w:rsidP="006811F6">
      <w:r w:rsidRPr="00EA2B3B">
        <w:t xml:space="preserve">According to official Anaconda documentation, it is a desktop graphical user interface included in Anaconda that allows you to launch applications and easily manage </w:t>
      </w:r>
      <w:proofErr w:type="spellStart"/>
      <w:r w:rsidR="0023142D">
        <w:t>C</w:t>
      </w:r>
      <w:r w:rsidRPr="00EA2B3B">
        <w:t>onda</w:t>
      </w:r>
      <w:proofErr w:type="spellEnd"/>
      <w:r w:rsidRPr="00EA2B3B">
        <w:t xml:space="preserve"> packages, environments and channels without the need to use command line commands</w:t>
      </w:r>
      <w:sdt>
        <w:sdtPr>
          <w:id w:val="-1509280748"/>
          <w:citation/>
        </w:sdtPr>
        <w:sdtContent>
          <w:r w:rsidR="006B2A39">
            <w:fldChar w:fldCharType="begin"/>
          </w:r>
          <w:r w:rsidR="006B2A39">
            <w:instrText xml:space="preserve"> CITATION Ana19 \l 1033 </w:instrText>
          </w:r>
          <w:r w:rsidR="006B2A39">
            <w:fldChar w:fldCharType="separate"/>
          </w:r>
          <w:r w:rsidR="006B2A39">
            <w:rPr>
              <w:noProof/>
            </w:rPr>
            <w:t xml:space="preserve"> (Anaconda, 2019)</w:t>
          </w:r>
          <w:r w:rsidR="006B2A39">
            <w:fldChar w:fldCharType="end"/>
          </w:r>
        </w:sdtContent>
      </w:sdt>
      <w:r w:rsidR="006B2A39">
        <w:t>.</w:t>
      </w:r>
    </w:p>
    <w:p w14:paraId="3A10A2C5" w14:textId="77777777" w:rsidR="00462717" w:rsidRDefault="007758F0" w:rsidP="00462717">
      <w:pPr>
        <w:keepNext/>
        <w:jc w:val="center"/>
      </w:pPr>
      <w:r>
        <w:rPr>
          <w:noProof/>
        </w:rPr>
        <w:lastRenderedPageBreak/>
        <w:drawing>
          <wp:inline distT="0" distB="0" distL="0" distR="0" wp14:anchorId="63A1E89B" wp14:editId="3799AF03">
            <wp:extent cx="5399405" cy="2942590"/>
            <wp:effectExtent l="0" t="0" r="0" b="0"/>
            <wp:docPr id="5" name="Picture 5" descr="Image result for anaconda naviga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aconda navigator&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942590"/>
                    </a:xfrm>
                    <a:prstGeom prst="rect">
                      <a:avLst/>
                    </a:prstGeom>
                    <a:noFill/>
                    <a:ln>
                      <a:noFill/>
                    </a:ln>
                  </pic:spPr>
                </pic:pic>
              </a:graphicData>
            </a:graphic>
          </wp:inline>
        </w:drawing>
      </w:r>
    </w:p>
    <w:p w14:paraId="58E62E7A" w14:textId="3B7DAE24" w:rsidR="009A347E" w:rsidRDefault="00462717" w:rsidP="00FD524A">
      <w:pPr>
        <w:pStyle w:val="Caption"/>
        <w:jc w:val="center"/>
      </w:pPr>
      <w:r>
        <w:t xml:space="preserve">Figure </w:t>
      </w:r>
      <w:fldSimple w:instr=" SEQ Figure \* ARABIC ">
        <w:r>
          <w:rPr>
            <w:noProof/>
          </w:rPr>
          <w:t>3</w:t>
        </w:r>
      </w:fldSimple>
      <w:r>
        <w:t>:Screenshot of anaconda navigator</w:t>
      </w:r>
    </w:p>
    <w:p w14:paraId="5F8E62B5" w14:textId="77777777" w:rsidR="00FD524A" w:rsidRPr="00FD524A" w:rsidRDefault="00FD524A" w:rsidP="00FD524A"/>
    <w:p w14:paraId="26600910" w14:textId="35F80D9A" w:rsidR="009A347E" w:rsidRDefault="00537424" w:rsidP="00537424">
      <w:pPr>
        <w:pStyle w:val="Heading3"/>
      </w:pPr>
      <w:proofErr w:type="spellStart"/>
      <w:r w:rsidRPr="00537424">
        <w:t>Jupyter</w:t>
      </w:r>
      <w:proofErr w:type="spellEnd"/>
      <w:r w:rsidRPr="00537424">
        <w:t xml:space="preserve"> </w:t>
      </w:r>
      <w:proofErr w:type="gramStart"/>
      <w:r w:rsidRPr="00537424">
        <w:t>Notebook</w:t>
      </w:r>
      <w:r w:rsidR="000B0A23">
        <w:t>(</w:t>
      </w:r>
      <w:proofErr w:type="gramEnd"/>
      <w:r w:rsidR="000B0A23">
        <w:t>v1.0.0)</w:t>
      </w:r>
    </w:p>
    <w:p w14:paraId="1430B103" w14:textId="6FC57E4F" w:rsidR="00537424" w:rsidRDefault="003C4474" w:rsidP="00537424">
      <w:r w:rsidRPr="003C4474">
        <w:t xml:space="preserve">The Jupiter Notebooks’ official documentation says that The </w:t>
      </w:r>
      <w:proofErr w:type="spellStart"/>
      <w:r w:rsidRPr="003C4474">
        <w:t>Jupyter</w:t>
      </w:r>
      <w:proofErr w:type="spellEnd"/>
      <w:r w:rsidRPr="003C4474">
        <w:t xml:space="preserve"> Notebook is an open-source web application that allows anyone to create and share documents that contain live code, equations, visualizations and narrative text. Uses </w:t>
      </w:r>
      <w:proofErr w:type="gramStart"/>
      <w:r w:rsidRPr="003C4474">
        <w:t>include:</w:t>
      </w:r>
      <w:proofErr w:type="gramEnd"/>
      <w:r w:rsidRPr="003C4474">
        <w:t xml:space="preserve"> data cleaning and transformation, numerical simulation, statistical modelling, data visualization, machine learning, and much more</w:t>
      </w:r>
      <w:sdt>
        <w:sdtPr>
          <w:id w:val="1507168909"/>
          <w:citation/>
        </w:sdtPr>
        <w:sdtContent>
          <w:r w:rsidR="00B2316C">
            <w:fldChar w:fldCharType="begin"/>
          </w:r>
          <w:r w:rsidR="00B2316C">
            <w:instrText xml:space="preserve"> CITATION Pro19 \l 1033 </w:instrText>
          </w:r>
          <w:r w:rsidR="00B2316C">
            <w:fldChar w:fldCharType="separate"/>
          </w:r>
          <w:r w:rsidR="00B2316C">
            <w:rPr>
              <w:noProof/>
            </w:rPr>
            <w:t xml:space="preserve"> (Jupyter, 2019)</w:t>
          </w:r>
          <w:r w:rsidR="00B2316C">
            <w:fldChar w:fldCharType="end"/>
          </w:r>
        </w:sdtContent>
      </w:sdt>
    </w:p>
    <w:p w14:paraId="5D19B780" w14:textId="1FC5B514" w:rsidR="0098014A" w:rsidRDefault="0098014A" w:rsidP="00537424"/>
    <w:p w14:paraId="7EC08DD0" w14:textId="7EA50267" w:rsidR="00D303C7" w:rsidRDefault="00D9350A" w:rsidP="00D9350A">
      <w:pPr>
        <w:pStyle w:val="Heading3"/>
      </w:pPr>
      <w:r w:rsidRPr="00D9350A">
        <w:t>TensorFlow</w:t>
      </w:r>
      <w:r w:rsidR="00F167F6">
        <w:t>-</w:t>
      </w:r>
      <w:proofErr w:type="gramStart"/>
      <w:r w:rsidR="00D247C2">
        <w:t>GPU</w:t>
      </w:r>
      <w:r w:rsidR="00F167F6">
        <w:t>(</w:t>
      </w:r>
      <w:proofErr w:type="gramEnd"/>
      <w:r w:rsidR="00F167F6">
        <w:t>v</w:t>
      </w:r>
      <w:r w:rsidR="00BE073B">
        <w:t>1.14.0</w:t>
      </w:r>
      <w:r w:rsidR="00F167F6">
        <w:t>)</w:t>
      </w:r>
    </w:p>
    <w:p w14:paraId="696CB2E6" w14:textId="5D4D2078" w:rsidR="00D9350A" w:rsidRDefault="005018DE" w:rsidP="00D9350A">
      <w:r w:rsidRPr="005018DE">
        <w:t>According to the official documentation, TensorFlow™ is an open</w:t>
      </w:r>
      <w:r w:rsidR="000A5FFB">
        <w:t>-</w:t>
      </w:r>
      <w:r w:rsidRPr="005018DE">
        <w:t>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sdt>
        <w:sdtPr>
          <w:id w:val="-75134383"/>
          <w:citation/>
        </w:sdtPr>
        <w:sdtContent>
          <w:r w:rsidR="002F76F8">
            <w:fldChar w:fldCharType="begin"/>
          </w:r>
          <w:r w:rsidR="002F76F8">
            <w:instrText xml:space="preserve"> CITATION Goo19 \l 1033 </w:instrText>
          </w:r>
          <w:r w:rsidR="002F76F8">
            <w:fldChar w:fldCharType="separate"/>
          </w:r>
          <w:r w:rsidR="002F76F8">
            <w:rPr>
              <w:noProof/>
            </w:rPr>
            <w:t xml:space="preserve"> (Google, 2019)</w:t>
          </w:r>
          <w:r w:rsidR="002F76F8">
            <w:fldChar w:fldCharType="end"/>
          </w:r>
        </w:sdtContent>
      </w:sdt>
    </w:p>
    <w:p w14:paraId="180ABB41" w14:textId="024B6C86" w:rsidR="00550537" w:rsidRDefault="00550537" w:rsidP="00D9350A"/>
    <w:p w14:paraId="228F1385" w14:textId="143981A3" w:rsidR="00F167F6" w:rsidRDefault="00F167F6" w:rsidP="00F167F6">
      <w:pPr>
        <w:pStyle w:val="Heading3"/>
      </w:pPr>
      <w:proofErr w:type="spellStart"/>
      <w:proofErr w:type="gramStart"/>
      <w:r w:rsidRPr="00F167F6">
        <w:lastRenderedPageBreak/>
        <w:t>Tensorboard</w:t>
      </w:r>
      <w:proofErr w:type="spellEnd"/>
      <w:r w:rsidR="00BE073B">
        <w:t>(</w:t>
      </w:r>
      <w:proofErr w:type="gramEnd"/>
      <w:r w:rsidR="00BE073B">
        <w:t>v1.14.0)</w:t>
      </w:r>
    </w:p>
    <w:p w14:paraId="7D2EFF09" w14:textId="15939461" w:rsidR="00BE073B" w:rsidRDefault="006D5F91" w:rsidP="00BE073B">
      <w:r w:rsidRPr="006D5F91">
        <w:t xml:space="preserve">The official </w:t>
      </w:r>
      <w:proofErr w:type="spellStart"/>
      <w:r w:rsidRPr="006D5F91">
        <w:t>Tensorflow</w:t>
      </w:r>
      <w:proofErr w:type="spellEnd"/>
      <w:r w:rsidRPr="006D5F91">
        <w:t xml:space="preserve"> documentation says that the computations that use TensorFlow for - like training a massive deep neural network - can be complex and confusing. To make it easier to understand, debug, and optimize TensorFlow programs, </w:t>
      </w:r>
      <w:r>
        <w:t>TensorF</w:t>
      </w:r>
      <w:r w:rsidRPr="006D5F91">
        <w:t xml:space="preserve">low developers have included a suite of visualization tools called </w:t>
      </w:r>
      <w:proofErr w:type="spellStart"/>
      <w:r w:rsidRPr="006D5F91">
        <w:t>TensorBoard</w:t>
      </w:r>
      <w:proofErr w:type="spellEnd"/>
      <w:r w:rsidRPr="006D5F91">
        <w:t xml:space="preserve">. </w:t>
      </w:r>
      <w:proofErr w:type="spellStart"/>
      <w:r w:rsidRPr="006D5F91">
        <w:t>TensorBoard</w:t>
      </w:r>
      <w:proofErr w:type="spellEnd"/>
      <w:r w:rsidRPr="006D5F91">
        <w:t xml:space="preserve"> can be used to visualize TensorFlow graphs, plot quantitative metrics about the execution of graphs, and show additional data like images that pass through it. </w:t>
      </w:r>
      <w:r>
        <w:t>The f</w:t>
      </w:r>
      <w:r w:rsidRPr="006D5F91">
        <w:t xml:space="preserve">ollowing figure shows a fully configured </w:t>
      </w:r>
      <w:proofErr w:type="spellStart"/>
      <w:r w:rsidRPr="006D5F91">
        <w:t>Tensorboar</w:t>
      </w:r>
      <w:r>
        <w:t>d</w:t>
      </w:r>
      <w:proofErr w:type="spellEnd"/>
      <w:r>
        <w:t>.</w:t>
      </w:r>
      <w:sdt>
        <w:sdtPr>
          <w:id w:val="-688921229"/>
          <w:citation/>
        </w:sdtPr>
        <w:sdtContent>
          <w:r w:rsidR="003B206A">
            <w:fldChar w:fldCharType="begin"/>
          </w:r>
          <w:r w:rsidR="003B206A">
            <w:instrText xml:space="preserve"> CITATION Goo19 \l 1033 </w:instrText>
          </w:r>
          <w:r w:rsidR="003B206A">
            <w:fldChar w:fldCharType="separate"/>
          </w:r>
          <w:r w:rsidR="003B206A">
            <w:rPr>
              <w:noProof/>
            </w:rPr>
            <w:t xml:space="preserve"> (Google, 2019)</w:t>
          </w:r>
          <w:r w:rsidR="003B206A">
            <w:fldChar w:fldCharType="end"/>
          </w:r>
        </w:sdtContent>
      </w:sdt>
    </w:p>
    <w:p w14:paraId="5B99773F" w14:textId="1675D0EA" w:rsidR="00A6047F" w:rsidRDefault="00CE4DAC" w:rsidP="00A6047F">
      <w:pPr>
        <w:keepNext/>
        <w:jc w:val="center"/>
      </w:pPr>
      <w:r>
        <w:rPr>
          <w:noProof/>
        </w:rPr>
        <w:drawing>
          <wp:inline distT="0" distB="0" distL="0" distR="0" wp14:anchorId="48CAF170" wp14:editId="74F99115">
            <wp:extent cx="5399405" cy="2586355"/>
            <wp:effectExtent l="0" t="0" r="0" b="4445"/>
            <wp:docPr id="6" name="Picture 6" descr="Image result for configure tensor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figure tensorboard&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586355"/>
                    </a:xfrm>
                    <a:prstGeom prst="rect">
                      <a:avLst/>
                    </a:prstGeom>
                    <a:noFill/>
                    <a:ln>
                      <a:noFill/>
                    </a:ln>
                  </pic:spPr>
                </pic:pic>
              </a:graphicData>
            </a:graphic>
          </wp:inline>
        </w:drawing>
      </w:r>
    </w:p>
    <w:p w14:paraId="3A5B5809" w14:textId="1377CBFA" w:rsidR="00550537" w:rsidRDefault="00A6047F" w:rsidP="00960B48">
      <w:pPr>
        <w:pStyle w:val="Caption"/>
        <w:jc w:val="center"/>
      </w:pPr>
      <w:r>
        <w:t xml:space="preserve">Figure </w:t>
      </w:r>
      <w:fldSimple w:instr=" SEQ Figure \* ARABIC ">
        <w:r w:rsidR="00462717">
          <w:rPr>
            <w:noProof/>
          </w:rPr>
          <w:t>4</w:t>
        </w:r>
      </w:fldSimple>
      <w:r>
        <w:t>:</w:t>
      </w:r>
      <w:r w:rsidRPr="009404C4">
        <w:t xml:space="preserve"> An instance of a fully configured </w:t>
      </w:r>
      <w:proofErr w:type="spellStart"/>
      <w:r w:rsidRPr="009404C4">
        <w:t>Tensorboard</w:t>
      </w:r>
      <w:proofErr w:type="spellEnd"/>
    </w:p>
    <w:p w14:paraId="0CB751BE" w14:textId="77777777" w:rsidR="00CE4DAC" w:rsidRPr="00CE4DAC" w:rsidRDefault="00CE4DAC" w:rsidP="00CE4DAC"/>
    <w:p w14:paraId="2B7131A8" w14:textId="3C33FE20" w:rsidR="008A19FA" w:rsidRDefault="009C26A7" w:rsidP="009C26A7">
      <w:pPr>
        <w:pStyle w:val="Heading3"/>
      </w:pPr>
      <w:proofErr w:type="spellStart"/>
      <w:proofErr w:type="gramStart"/>
      <w:r>
        <w:t>Keras</w:t>
      </w:r>
      <w:proofErr w:type="spellEnd"/>
      <w:r>
        <w:t>(</w:t>
      </w:r>
      <w:proofErr w:type="gramEnd"/>
      <w:r>
        <w:t>v2.3.1)</w:t>
      </w:r>
    </w:p>
    <w:p w14:paraId="31A8F13C" w14:textId="6D0C32FE" w:rsidR="003B206A" w:rsidRDefault="008135AD" w:rsidP="003B206A">
      <w:r>
        <w:t xml:space="preserve">The official document of </w:t>
      </w:r>
      <w:proofErr w:type="spellStart"/>
      <w:r>
        <w:t>Keras</w:t>
      </w:r>
      <w:proofErr w:type="spellEnd"/>
      <w:r>
        <w:t xml:space="preserve"> says that </w:t>
      </w:r>
      <w:proofErr w:type="spellStart"/>
      <w:r w:rsidRPr="008135AD">
        <w:t>Keras</w:t>
      </w:r>
      <w:proofErr w:type="spellEnd"/>
      <w:r w:rsidRPr="008135AD">
        <w:t xml:space="preserve"> is a Python-written high-level neural network </w:t>
      </w:r>
      <w:proofErr w:type="gramStart"/>
      <w:r w:rsidRPr="008135AD">
        <w:t>Interface</w:t>
      </w:r>
      <w:r>
        <w:t>(</w:t>
      </w:r>
      <w:proofErr w:type="gramEnd"/>
      <w:r>
        <w:t xml:space="preserve">kind of </w:t>
      </w:r>
      <w:r w:rsidRPr="008135AD">
        <w:t xml:space="preserve">high-level </w:t>
      </w:r>
      <w:r>
        <w:t>API)</w:t>
      </w:r>
      <w:r w:rsidRPr="008135AD">
        <w:t xml:space="preserve"> that can run on top of TensorFlow, CNTK, or Theano. It was designed to allow rapid innovation with a focus</w:t>
      </w:r>
      <w:r w:rsidR="00DB6F79">
        <w:t xml:space="preserve"> </w:t>
      </w:r>
      <w:proofErr w:type="gramStart"/>
      <w:r w:rsidR="00DB6F79">
        <w:t>and also</w:t>
      </w:r>
      <w:proofErr w:type="gramEnd"/>
      <w:r w:rsidR="003A288D">
        <w:t xml:space="preserve"> </w:t>
      </w:r>
      <w:r w:rsidR="00DB6F79">
        <w:t>i</w:t>
      </w:r>
      <w:r w:rsidR="003A288D" w:rsidRPr="003A288D">
        <w:t>t is important to perform good research to be able to go from idea to conclusion with the least possible time.</w:t>
      </w:r>
    </w:p>
    <w:p w14:paraId="080D1CCF" w14:textId="01224926" w:rsidR="00DF517A" w:rsidRDefault="00DF517A" w:rsidP="003B206A">
      <w:r w:rsidRPr="00DF517A">
        <w:t xml:space="preserve">Use </w:t>
      </w:r>
      <w:proofErr w:type="spellStart"/>
      <w:r w:rsidRPr="00DF517A">
        <w:t>Keras</w:t>
      </w:r>
      <w:proofErr w:type="spellEnd"/>
      <w:r w:rsidRPr="00DF517A">
        <w:t xml:space="preserve"> if you need a deep learning library that:</w:t>
      </w:r>
    </w:p>
    <w:p w14:paraId="1B5CF213" w14:textId="07D2CE08" w:rsidR="00DF517A" w:rsidRDefault="00DF517A" w:rsidP="00DF517A">
      <w:pPr>
        <w:pStyle w:val="ListParagraph"/>
        <w:numPr>
          <w:ilvl w:val="0"/>
          <w:numId w:val="8"/>
        </w:numPr>
      </w:pPr>
      <w:r w:rsidRPr="00DF517A">
        <w:t>Enables easy and quick prototyping (via user-friendliness, modularity and extensibility).</w:t>
      </w:r>
    </w:p>
    <w:p w14:paraId="3D36AB00" w14:textId="0B4F3AF9" w:rsidR="00DF517A" w:rsidRDefault="00DF517A" w:rsidP="00DF517A">
      <w:pPr>
        <w:pStyle w:val="ListParagraph"/>
        <w:numPr>
          <w:ilvl w:val="0"/>
          <w:numId w:val="8"/>
        </w:numPr>
      </w:pPr>
      <w:r w:rsidRPr="00DF517A">
        <w:t xml:space="preserve">Supports both </w:t>
      </w:r>
      <w:proofErr w:type="spellStart"/>
      <w:r w:rsidRPr="00DF517A">
        <w:t>convolutionary</w:t>
      </w:r>
      <w:proofErr w:type="spellEnd"/>
      <w:r w:rsidRPr="00DF517A">
        <w:t xml:space="preserve"> and recurrent networks, as well as both varieties.</w:t>
      </w:r>
    </w:p>
    <w:p w14:paraId="6E081BC8" w14:textId="0A7CEC4F" w:rsidR="0047705C" w:rsidRDefault="0047705C" w:rsidP="0047705C">
      <w:pPr>
        <w:pStyle w:val="ListParagraph"/>
        <w:numPr>
          <w:ilvl w:val="0"/>
          <w:numId w:val="8"/>
        </w:numPr>
      </w:pPr>
      <w:r w:rsidRPr="0047705C">
        <w:t>Runs seamlessly on CPU and GPU.</w:t>
      </w:r>
    </w:p>
    <w:p w14:paraId="75823F94" w14:textId="4A2E1A65" w:rsidR="0047705C" w:rsidRDefault="0020165C" w:rsidP="0047705C">
      <w:sdt>
        <w:sdtPr>
          <w:id w:val="-1589837135"/>
          <w:citation/>
        </w:sdtPr>
        <w:sdtContent>
          <w:r>
            <w:fldChar w:fldCharType="begin"/>
          </w:r>
          <w:r>
            <w:instrText xml:space="preserve"> CITATION Ker19 \l 1033 </w:instrText>
          </w:r>
          <w:r>
            <w:fldChar w:fldCharType="separate"/>
          </w:r>
          <w:r>
            <w:rPr>
              <w:noProof/>
            </w:rPr>
            <w:t>(Team, 2019)</w:t>
          </w:r>
          <w:r>
            <w:fldChar w:fldCharType="end"/>
          </w:r>
        </w:sdtContent>
      </w:sdt>
    </w:p>
    <w:p w14:paraId="65B76EE7" w14:textId="4926886E" w:rsidR="00843F08" w:rsidRDefault="00843F08" w:rsidP="0047705C"/>
    <w:p w14:paraId="664CCF1B" w14:textId="276716E6" w:rsidR="00843F08" w:rsidRDefault="003A0077" w:rsidP="003A0077">
      <w:pPr>
        <w:pStyle w:val="Heading3"/>
      </w:pPr>
      <w:proofErr w:type="spellStart"/>
      <w:proofErr w:type="gramStart"/>
      <w:r w:rsidRPr="003A0077">
        <w:lastRenderedPageBreak/>
        <w:t>Cuda</w:t>
      </w:r>
      <w:proofErr w:type="spellEnd"/>
      <w:r>
        <w:t>(</w:t>
      </w:r>
      <w:proofErr w:type="gramEnd"/>
      <w:r>
        <w:t>v10.0)</w:t>
      </w:r>
    </w:p>
    <w:p w14:paraId="223300A3" w14:textId="1A86DF61" w:rsidR="00C82902" w:rsidRDefault="00C82902" w:rsidP="00713AA6">
      <w:r w:rsidRPr="00C82902">
        <w:t>According to the official documentation</w:t>
      </w:r>
      <w:r>
        <w:t>,</w:t>
      </w:r>
      <w:r w:rsidRPr="00C82902">
        <w:t xml:space="preserve"> CUDA is a parallel computing platform and programming model developed by NVIDIA for general computing on graphical processing units (GPUs). With CUDA, developers </w:t>
      </w:r>
      <w:proofErr w:type="gramStart"/>
      <w:r w:rsidRPr="00C82902">
        <w:t>are able to</w:t>
      </w:r>
      <w:proofErr w:type="gramEnd"/>
      <w:r w:rsidRPr="00C82902">
        <w:t xml:space="preserve"> dramatically speed up computing applications by harnessing the power of GPUs.</w:t>
      </w:r>
    </w:p>
    <w:p w14:paraId="43344FAD" w14:textId="77777777" w:rsidR="007002DE" w:rsidRDefault="007002DE" w:rsidP="00713AA6"/>
    <w:p w14:paraId="4CD1D349" w14:textId="775AA98F" w:rsidR="00C82902" w:rsidRDefault="00D0453C" w:rsidP="00713AA6">
      <w:r w:rsidRPr="00D0453C">
        <w:t xml:space="preserve">In GPU-accelerated applications, the sequential part of the workload runs on the </w:t>
      </w:r>
      <w:proofErr w:type="gramStart"/>
      <w:r w:rsidRPr="00D0453C">
        <w:t>CPU  which</w:t>
      </w:r>
      <w:proofErr w:type="gramEnd"/>
      <w:r w:rsidRPr="00D0453C">
        <w:t xml:space="preserve"> is optimized for single-threaded performance</w:t>
      </w:r>
      <w:r w:rsidR="00DD54D1">
        <w:t xml:space="preserve"> </w:t>
      </w:r>
      <w:r w:rsidRPr="00D0453C">
        <w:t>while the compute</w:t>
      </w:r>
      <w:r>
        <w:t>-</w:t>
      </w:r>
      <w:r w:rsidRPr="00D0453C">
        <w:t xml:space="preserve">intensive portion of the application runs on thousands of GPU cores in parallel. When using CUDA, </w:t>
      </w:r>
      <w:proofErr w:type="gramStart"/>
      <w:r w:rsidRPr="00D0453C">
        <w:t>developers</w:t>
      </w:r>
      <w:proofErr w:type="gramEnd"/>
      <w:r w:rsidRPr="00D0453C">
        <w:t xml:space="preserve"> program in popular languages such as C, C++, Fortran, Python and MATLAB and express parallelism through extensions in the form of a few basic keywords.</w:t>
      </w:r>
    </w:p>
    <w:p w14:paraId="6C27D1A7" w14:textId="4EA2D380" w:rsidR="003548F7" w:rsidRDefault="003548F7" w:rsidP="00713AA6"/>
    <w:p w14:paraId="2A3CC338" w14:textId="4DC20AFC" w:rsidR="00573812" w:rsidRDefault="00592B52" w:rsidP="00713AA6">
      <w:r w:rsidRPr="00592B52">
        <w:t>The CUDA Toolkit from NVIDIA provides everything developers need to develop GPU</w:t>
      </w:r>
      <w:r w:rsidR="00C63BC1">
        <w:t>-</w:t>
      </w:r>
      <w:r w:rsidRPr="00592B52">
        <w:t>accelerated applications. The CUDA Toolkit includes GPU-accelerated libraries, a compiler, development tools and the CUDA runtime</w:t>
      </w:r>
      <w:r w:rsidR="00573812">
        <w:t>.</w:t>
      </w:r>
      <w:sdt>
        <w:sdtPr>
          <w:id w:val="1384682032"/>
          <w:citation/>
        </w:sdtPr>
        <w:sdtContent>
          <w:r w:rsidR="00573812">
            <w:fldChar w:fldCharType="begin"/>
          </w:r>
          <w:r w:rsidR="00CA0BF1">
            <w:instrText xml:space="preserve">CITATION nvi19 \l 1033 </w:instrText>
          </w:r>
          <w:r w:rsidR="00573812">
            <w:fldChar w:fldCharType="separate"/>
          </w:r>
          <w:r w:rsidR="00CA0BF1">
            <w:rPr>
              <w:noProof/>
            </w:rPr>
            <w:t xml:space="preserve"> (Nvidia, 2019)</w:t>
          </w:r>
          <w:r w:rsidR="00573812">
            <w:fldChar w:fldCharType="end"/>
          </w:r>
        </w:sdtContent>
      </w:sdt>
      <w:r w:rsidR="00D62D20">
        <w:t>.</w:t>
      </w:r>
    </w:p>
    <w:p w14:paraId="71C44934" w14:textId="77777777" w:rsidR="00EE7556" w:rsidRDefault="00EE7556" w:rsidP="00713AA6"/>
    <w:p w14:paraId="438DFEFF" w14:textId="6F796205" w:rsidR="00EE7556" w:rsidRDefault="00EE7556" w:rsidP="00EE7556">
      <w:pPr>
        <w:pStyle w:val="Heading3"/>
      </w:pPr>
      <w:r>
        <w:t xml:space="preserve">Sentinel </w:t>
      </w:r>
      <w:proofErr w:type="gramStart"/>
      <w:r>
        <w:t>Hub</w:t>
      </w:r>
      <w:r w:rsidR="00A0200F">
        <w:t>(</w:t>
      </w:r>
      <w:proofErr w:type="gramEnd"/>
      <w:r w:rsidR="00A0200F">
        <w:t>v2.6.0)</w:t>
      </w:r>
    </w:p>
    <w:p w14:paraId="25C1AA91" w14:textId="37FBD1B8" w:rsidR="00AD6596" w:rsidRDefault="000A1447" w:rsidP="00AD6596">
      <w:r>
        <w:t xml:space="preserve">According to the Sentinel Hub web site, </w:t>
      </w:r>
      <w:r w:rsidRPr="000A1447">
        <w:t>Sentinel Hub is a multi-spectral and multi-temporal big data satellite imaging service capable of fully automated archiving, real-time processing and distribution of remote sensing data and related EO products.</w:t>
      </w:r>
      <w:r>
        <w:t xml:space="preserve"> </w:t>
      </w:r>
      <w:r w:rsidRPr="000A1447">
        <w:t>Users can use APIs to access satellite data from full repositories in a matter of seconds over their AOI and limited time range.</w:t>
      </w:r>
    </w:p>
    <w:p w14:paraId="52A95317" w14:textId="44E56BA0" w:rsidR="00032EE1" w:rsidRDefault="00032EE1" w:rsidP="00AD6596"/>
    <w:p w14:paraId="305EC3E6" w14:textId="398A559E" w:rsidR="00032EE1" w:rsidRDefault="00202984" w:rsidP="00AD6596">
      <w:r w:rsidRPr="00202984">
        <w:t>The Sentinel Hub API is a RESTful API interface to various satellite imagery archives. It provides access to raw satellite data, rendered images, statistical analysis and much more.</w:t>
      </w:r>
      <w:sdt>
        <w:sdtPr>
          <w:id w:val="-1523929720"/>
          <w:citation/>
        </w:sdtPr>
        <w:sdtContent>
          <w:r w:rsidR="007A2655">
            <w:fldChar w:fldCharType="begin"/>
          </w:r>
          <w:r w:rsidR="007A2655">
            <w:instrText xml:space="preserve"> CITATION Sin19 \l 1033 </w:instrText>
          </w:r>
          <w:r w:rsidR="007A2655">
            <w:fldChar w:fldCharType="separate"/>
          </w:r>
          <w:r w:rsidR="007A2655">
            <w:rPr>
              <w:noProof/>
            </w:rPr>
            <w:t xml:space="preserve"> (Sinergise, 2019)</w:t>
          </w:r>
          <w:r w:rsidR="007A2655">
            <w:fldChar w:fldCharType="end"/>
          </w:r>
        </w:sdtContent>
      </w:sdt>
    </w:p>
    <w:p w14:paraId="0B036193" w14:textId="576D0ABF" w:rsidR="00F1101F" w:rsidRDefault="00F1101F" w:rsidP="00AD6596"/>
    <w:p w14:paraId="0447E1AB" w14:textId="00C8623E" w:rsidR="008E2E22" w:rsidRPr="008E2E22" w:rsidRDefault="008E2E22" w:rsidP="008E2E22">
      <w:bookmarkStart w:id="0" w:name="_GoBack"/>
      <w:bookmarkEnd w:id="0"/>
    </w:p>
    <w:sectPr w:rsidR="008E2E22" w:rsidRPr="008E2E22" w:rsidSect="001C29BA">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1FF9" w14:textId="77777777" w:rsidR="00DE5E6E" w:rsidRDefault="00DE5E6E" w:rsidP="00DD1D4D">
      <w:r>
        <w:separator/>
      </w:r>
    </w:p>
  </w:endnote>
  <w:endnote w:type="continuationSeparator" w:id="0">
    <w:p w14:paraId="1747D46F" w14:textId="77777777" w:rsidR="00DE5E6E" w:rsidRDefault="00DE5E6E" w:rsidP="00DD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76739"/>
      <w:docPartObj>
        <w:docPartGallery w:val="Page Numbers (Bottom of Page)"/>
        <w:docPartUnique/>
      </w:docPartObj>
    </w:sdtPr>
    <w:sdtEndPr>
      <w:rPr>
        <w:noProof/>
      </w:rPr>
    </w:sdtEndPr>
    <w:sdtContent>
      <w:p w14:paraId="37DDFB9C" w14:textId="5DAF4A8D" w:rsidR="00266A6A" w:rsidRDefault="00266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77D63" w14:textId="77777777" w:rsidR="00266A6A" w:rsidRDefault="00266A6A" w:rsidP="00D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8D05" w14:textId="77777777" w:rsidR="00DE5E6E" w:rsidRDefault="00DE5E6E" w:rsidP="00DD1D4D">
      <w:r>
        <w:separator/>
      </w:r>
    </w:p>
  </w:footnote>
  <w:footnote w:type="continuationSeparator" w:id="0">
    <w:p w14:paraId="192B3628" w14:textId="77777777" w:rsidR="00DE5E6E" w:rsidRDefault="00DE5E6E" w:rsidP="00DD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57F8"/>
    <w:multiLevelType w:val="hybridMultilevel"/>
    <w:tmpl w:val="367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1648"/>
    <w:multiLevelType w:val="hybridMultilevel"/>
    <w:tmpl w:val="0AC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2EF4"/>
    <w:multiLevelType w:val="hybridMultilevel"/>
    <w:tmpl w:val="FC4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E4EDB"/>
    <w:multiLevelType w:val="hybridMultilevel"/>
    <w:tmpl w:val="D53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50BA"/>
    <w:multiLevelType w:val="hybridMultilevel"/>
    <w:tmpl w:val="4C1AE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656C0"/>
    <w:multiLevelType w:val="multilevel"/>
    <w:tmpl w:val="22B84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kwNK4FACbISvctAAAA"/>
  </w:docVars>
  <w:rsids>
    <w:rsidRoot w:val="009108E2"/>
    <w:rsid w:val="00003E91"/>
    <w:rsid w:val="000053D1"/>
    <w:rsid w:val="000114CC"/>
    <w:rsid w:val="000147D7"/>
    <w:rsid w:val="00016810"/>
    <w:rsid w:val="0002072A"/>
    <w:rsid w:val="00024016"/>
    <w:rsid w:val="000307F9"/>
    <w:rsid w:val="00032EE1"/>
    <w:rsid w:val="0003458F"/>
    <w:rsid w:val="00044C23"/>
    <w:rsid w:val="00045CA4"/>
    <w:rsid w:val="00053AF4"/>
    <w:rsid w:val="000545B3"/>
    <w:rsid w:val="00055897"/>
    <w:rsid w:val="00055966"/>
    <w:rsid w:val="000572A2"/>
    <w:rsid w:val="00060A1A"/>
    <w:rsid w:val="000616BC"/>
    <w:rsid w:val="00063E0F"/>
    <w:rsid w:val="00064ED4"/>
    <w:rsid w:val="00066589"/>
    <w:rsid w:val="00073913"/>
    <w:rsid w:val="000744CF"/>
    <w:rsid w:val="00076B5C"/>
    <w:rsid w:val="00077E41"/>
    <w:rsid w:val="00080D3B"/>
    <w:rsid w:val="00082700"/>
    <w:rsid w:val="0008313B"/>
    <w:rsid w:val="00085D65"/>
    <w:rsid w:val="000866E4"/>
    <w:rsid w:val="000877B4"/>
    <w:rsid w:val="0009382A"/>
    <w:rsid w:val="00095A3D"/>
    <w:rsid w:val="000A1447"/>
    <w:rsid w:val="000A196A"/>
    <w:rsid w:val="000A1CEB"/>
    <w:rsid w:val="000A5FFB"/>
    <w:rsid w:val="000A701D"/>
    <w:rsid w:val="000B0A23"/>
    <w:rsid w:val="000B269A"/>
    <w:rsid w:val="000B4589"/>
    <w:rsid w:val="000C21DE"/>
    <w:rsid w:val="000C4204"/>
    <w:rsid w:val="000D1604"/>
    <w:rsid w:val="000D40CB"/>
    <w:rsid w:val="000D5F74"/>
    <w:rsid w:val="000D6B92"/>
    <w:rsid w:val="000D7E73"/>
    <w:rsid w:val="000F0154"/>
    <w:rsid w:val="000F283F"/>
    <w:rsid w:val="000F2DB1"/>
    <w:rsid w:val="000F6439"/>
    <w:rsid w:val="000F7661"/>
    <w:rsid w:val="00101B5A"/>
    <w:rsid w:val="00104316"/>
    <w:rsid w:val="00105AB0"/>
    <w:rsid w:val="0010630A"/>
    <w:rsid w:val="00107151"/>
    <w:rsid w:val="00113760"/>
    <w:rsid w:val="00117437"/>
    <w:rsid w:val="00122DBC"/>
    <w:rsid w:val="0012304B"/>
    <w:rsid w:val="00125574"/>
    <w:rsid w:val="001264D3"/>
    <w:rsid w:val="00127C56"/>
    <w:rsid w:val="00131548"/>
    <w:rsid w:val="00141B14"/>
    <w:rsid w:val="00144068"/>
    <w:rsid w:val="0014537D"/>
    <w:rsid w:val="001510DF"/>
    <w:rsid w:val="00153833"/>
    <w:rsid w:val="00154C7D"/>
    <w:rsid w:val="001567DE"/>
    <w:rsid w:val="00157143"/>
    <w:rsid w:val="00157C48"/>
    <w:rsid w:val="00157EEF"/>
    <w:rsid w:val="00160C18"/>
    <w:rsid w:val="00161A18"/>
    <w:rsid w:val="0016517A"/>
    <w:rsid w:val="0016680A"/>
    <w:rsid w:val="00166EAA"/>
    <w:rsid w:val="001820F7"/>
    <w:rsid w:val="00182CD5"/>
    <w:rsid w:val="00183C6F"/>
    <w:rsid w:val="0018434D"/>
    <w:rsid w:val="00184649"/>
    <w:rsid w:val="00185BBA"/>
    <w:rsid w:val="00187EDF"/>
    <w:rsid w:val="00191924"/>
    <w:rsid w:val="00191C14"/>
    <w:rsid w:val="00196E82"/>
    <w:rsid w:val="001A1F9F"/>
    <w:rsid w:val="001A271F"/>
    <w:rsid w:val="001B402D"/>
    <w:rsid w:val="001B440E"/>
    <w:rsid w:val="001B5961"/>
    <w:rsid w:val="001B5EBA"/>
    <w:rsid w:val="001C055D"/>
    <w:rsid w:val="001C29BA"/>
    <w:rsid w:val="001C3099"/>
    <w:rsid w:val="001C6FD1"/>
    <w:rsid w:val="001D2A04"/>
    <w:rsid w:val="001D571D"/>
    <w:rsid w:val="001D5DA8"/>
    <w:rsid w:val="001D5EF7"/>
    <w:rsid w:val="001D61CC"/>
    <w:rsid w:val="001D6752"/>
    <w:rsid w:val="001E2EDD"/>
    <w:rsid w:val="001E33A8"/>
    <w:rsid w:val="001E47A5"/>
    <w:rsid w:val="001E51ED"/>
    <w:rsid w:val="001E75B8"/>
    <w:rsid w:val="001E774B"/>
    <w:rsid w:val="001E7BAE"/>
    <w:rsid w:val="001F11BC"/>
    <w:rsid w:val="001F15BD"/>
    <w:rsid w:val="001F2B17"/>
    <w:rsid w:val="001F2E6A"/>
    <w:rsid w:val="001F395D"/>
    <w:rsid w:val="001F7CE8"/>
    <w:rsid w:val="002004AA"/>
    <w:rsid w:val="002011AA"/>
    <w:rsid w:val="0020165C"/>
    <w:rsid w:val="00202984"/>
    <w:rsid w:val="00207541"/>
    <w:rsid w:val="002136F7"/>
    <w:rsid w:val="0021667E"/>
    <w:rsid w:val="00221464"/>
    <w:rsid w:val="00222D96"/>
    <w:rsid w:val="0023142D"/>
    <w:rsid w:val="0023154E"/>
    <w:rsid w:val="00231CA8"/>
    <w:rsid w:val="00231EB2"/>
    <w:rsid w:val="00233499"/>
    <w:rsid w:val="00240071"/>
    <w:rsid w:val="002405A7"/>
    <w:rsid w:val="0025059B"/>
    <w:rsid w:val="00250F2D"/>
    <w:rsid w:val="002522B7"/>
    <w:rsid w:val="002603B0"/>
    <w:rsid w:val="00266A6A"/>
    <w:rsid w:val="00267F3D"/>
    <w:rsid w:val="0027141D"/>
    <w:rsid w:val="00274925"/>
    <w:rsid w:val="00277356"/>
    <w:rsid w:val="00281852"/>
    <w:rsid w:val="00282083"/>
    <w:rsid w:val="002841C5"/>
    <w:rsid w:val="0028435F"/>
    <w:rsid w:val="00284851"/>
    <w:rsid w:val="002A43F1"/>
    <w:rsid w:val="002A5880"/>
    <w:rsid w:val="002A702E"/>
    <w:rsid w:val="002B09A3"/>
    <w:rsid w:val="002B3064"/>
    <w:rsid w:val="002C1634"/>
    <w:rsid w:val="002C2A5A"/>
    <w:rsid w:val="002C40D3"/>
    <w:rsid w:val="002C4BB8"/>
    <w:rsid w:val="002C515A"/>
    <w:rsid w:val="002D3D0E"/>
    <w:rsid w:val="002D6E44"/>
    <w:rsid w:val="002E4F3A"/>
    <w:rsid w:val="002E64E3"/>
    <w:rsid w:val="002E6C83"/>
    <w:rsid w:val="002F5770"/>
    <w:rsid w:val="002F5A27"/>
    <w:rsid w:val="002F76F8"/>
    <w:rsid w:val="00303083"/>
    <w:rsid w:val="003079E9"/>
    <w:rsid w:val="003101D9"/>
    <w:rsid w:val="00310965"/>
    <w:rsid w:val="00310BCC"/>
    <w:rsid w:val="003118BB"/>
    <w:rsid w:val="00315C22"/>
    <w:rsid w:val="00317C4F"/>
    <w:rsid w:val="00320C85"/>
    <w:rsid w:val="003231F8"/>
    <w:rsid w:val="00327535"/>
    <w:rsid w:val="00336E1D"/>
    <w:rsid w:val="00337FCE"/>
    <w:rsid w:val="00347473"/>
    <w:rsid w:val="003548F7"/>
    <w:rsid w:val="00354B9E"/>
    <w:rsid w:val="00356C8A"/>
    <w:rsid w:val="00360284"/>
    <w:rsid w:val="003622AC"/>
    <w:rsid w:val="00362351"/>
    <w:rsid w:val="00362354"/>
    <w:rsid w:val="00363F22"/>
    <w:rsid w:val="00364A11"/>
    <w:rsid w:val="0037188D"/>
    <w:rsid w:val="00371A97"/>
    <w:rsid w:val="00372977"/>
    <w:rsid w:val="00377238"/>
    <w:rsid w:val="00382F57"/>
    <w:rsid w:val="00383FF1"/>
    <w:rsid w:val="00386C64"/>
    <w:rsid w:val="00387AF7"/>
    <w:rsid w:val="00387F5C"/>
    <w:rsid w:val="00390B3E"/>
    <w:rsid w:val="00394B59"/>
    <w:rsid w:val="00394D24"/>
    <w:rsid w:val="003A0077"/>
    <w:rsid w:val="003A104A"/>
    <w:rsid w:val="003A288D"/>
    <w:rsid w:val="003A3D43"/>
    <w:rsid w:val="003A690E"/>
    <w:rsid w:val="003A7C7A"/>
    <w:rsid w:val="003B0C06"/>
    <w:rsid w:val="003B206A"/>
    <w:rsid w:val="003B627E"/>
    <w:rsid w:val="003B7BAC"/>
    <w:rsid w:val="003C3874"/>
    <w:rsid w:val="003C4474"/>
    <w:rsid w:val="003D3503"/>
    <w:rsid w:val="003D609F"/>
    <w:rsid w:val="003E3B29"/>
    <w:rsid w:val="003E3DDE"/>
    <w:rsid w:val="003F4CB2"/>
    <w:rsid w:val="003F573F"/>
    <w:rsid w:val="003F70E9"/>
    <w:rsid w:val="00402C09"/>
    <w:rsid w:val="00403B8B"/>
    <w:rsid w:val="0040656F"/>
    <w:rsid w:val="00407080"/>
    <w:rsid w:val="00410978"/>
    <w:rsid w:val="00412FD3"/>
    <w:rsid w:val="004179B4"/>
    <w:rsid w:val="00421541"/>
    <w:rsid w:val="004215F5"/>
    <w:rsid w:val="004237E9"/>
    <w:rsid w:val="004258D5"/>
    <w:rsid w:val="00425C03"/>
    <w:rsid w:val="00437E77"/>
    <w:rsid w:val="00440388"/>
    <w:rsid w:val="00442F85"/>
    <w:rsid w:val="00444D8E"/>
    <w:rsid w:val="004474A8"/>
    <w:rsid w:val="00450D08"/>
    <w:rsid w:val="004552E9"/>
    <w:rsid w:val="00455C92"/>
    <w:rsid w:val="00455E37"/>
    <w:rsid w:val="00460F23"/>
    <w:rsid w:val="004613FE"/>
    <w:rsid w:val="00462717"/>
    <w:rsid w:val="004638D6"/>
    <w:rsid w:val="00465BA0"/>
    <w:rsid w:val="00472035"/>
    <w:rsid w:val="004740E8"/>
    <w:rsid w:val="00475210"/>
    <w:rsid w:val="0047705C"/>
    <w:rsid w:val="00484ADF"/>
    <w:rsid w:val="004916EE"/>
    <w:rsid w:val="00497117"/>
    <w:rsid w:val="00497FB7"/>
    <w:rsid w:val="004A7B17"/>
    <w:rsid w:val="004B31CC"/>
    <w:rsid w:val="004C553C"/>
    <w:rsid w:val="004D62CC"/>
    <w:rsid w:val="004D6938"/>
    <w:rsid w:val="004D6BA0"/>
    <w:rsid w:val="004E0C63"/>
    <w:rsid w:val="004E464C"/>
    <w:rsid w:val="004F22FD"/>
    <w:rsid w:val="004F2B01"/>
    <w:rsid w:val="004F5438"/>
    <w:rsid w:val="004F5D99"/>
    <w:rsid w:val="004F62CD"/>
    <w:rsid w:val="005013CE"/>
    <w:rsid w:val="005017DA"/>
    <w:rsid w:val="005018DE"/>
    <w:rsid w:val="00505913"/>
    <w:rsid w:val="00511DCC"/>
    <w:rsid w:val="005139E9"/>
    <w:rsid w:val="00515938"/>
    <w:rsid w:val="005169F7"/>
    <w:rsid w:val="0052081F"/>
    <w:rsid w:val="00522E65"/>
    <w:rsid w:val="0052314F"/>
    <w:rsid w:val="005237FB"/>
    <w:rsid w:val="005253B6"/>
    <w:rsid w:val="00534F5D"/>
    <w:rsid w:val="00536CAB"/>
    <w:rsid w:val="0053704B"/>
    <w:rsid w:val="00537424"/>
    <w:rsid w:val="00540F4F"/>
    <w:rsid w:val="00540FF8"/>
    <w:rsid w:val="0054146C"/>
    <w:rsid w:val="00542917"/>
    <w:rsid w:val="0054448B"/>
    <w:rsid w:val="00545414"/>
    <w:rsid w:val="00550537"/>
    <w:rsid w:val="00550E9D"/>
    <w:rsid w:val="00570397"/>
    <w:rsid w:val="005712CE"/>
    <w:rsid w:val="00573812"/>
    <w:rsid w:val="00585022"/>
    <w:rsid w:val="00586A98"/>
    <w:rsid w:val="005900FC"/>
    <w:rsid w:val="00592B52"/>
    <w:rsid w:val="0059542C"/>
    <w:rsid w:val="005A206D"/>
    <w:rsid w:val="005A220B"/>
    <w:rsid w:val="005A2C6A"/>
    <w:rsid w:val="005A3410"/>
    <w:rsid w:val="005A4183"/>
    <w:rsid w:val="005A43E3"/>
    <w:rsid w:val="005B104B"/>
    <w:rsid w:val="005B24B9"/>
    <w:rsid w:val="005B41B3"/>
    <w:rsid w:val="005B44F9"/>
    <w:rsid w:val="005B5748"/>
    <w:rsid w:val="005C12C0"/>
    <w:rsid w:val="005C254E"/>
    <w:rsid w:val="005C4F07"/>
    <w:rsid w:val="005C7599"/>
    <w:rsid w:val="005D24E0"/>
    <w:rsid w:val="005D7406"/>
    <w:rsid w:val="005E2261"/>
    <w:rsid w:val="005E35A4"/>
    <w:rsid w:val="005F48BF"/>
    <w:rsid w:val="005F7D4D"/>
    <w:rsid w:val="006019F1"/>
    <w:rsid w:val="00603408"/>
    <w:rsid w:val="00603C2C"/>
    <w:rsid w:val="00604A9C"/>
    <w:rsid w:val="006053EB"/>
    <w:rsid w:val="00610D9E"/>
    <w:rsid w:val="00611AA1"/>
    <w:rsid w:val="00612089"/>
    <w:rsid w:val="00612243"/>
    <w:rsid w:val="00612E25"/>
    <w:rsid w:val="0061378E"/>
    <w:rsid w:val="00614ABF"/>
    <w:rsid w:val="0062411A"/>
    <w:rsid w:val="00625274"/>
    <w:rsid w:val="006258A9"/>
    <w:rsid w:val="00630845"/>
    <w:rsid w:val="00631743"/>
    <w:rsid w:val="00635466"/>
    <w:rsid w:val="00637D76"/>
    <w:rsid w:val="00640339"/>
    <w:rsid w:val="0064565D"/>
    <w:rsid w:val="00651265"/>
    <w:rsid w:val="00651E3C"/>
    <w:rsid w:val="00654086"/>
    <w:rsid w:val="00654B7E"/>
    <w:rsid w:val="00655EF5"/>
    <w:rsid w:val="006576A6"/>
    <w:rsid w:val="00662826"/>
    <w:rsid w:val="00670E05"/>
    <w:rsid w:val="00674745"/>
    <w:rsid w:val="00677B7E"/>
    <w:rsid w:val="006811F6"/>
    <w:rsid w:val="00682401"/>
    <w:rsid w:val="0068245D"/>
    <w:rsid w:val="0068283A"/>
    <w:rsid w:val="00686126"/>
    <w:rsid w:val="0068679E"/>
    <w:rsid w:val="0068777B"/>
    <w:rsid w:val="00691670"/>
    <w:rsid w:val="0069249F"/>
    <w:rsid w:val="00696C37"/>
    <w:rsid w:val="006A2C31"/>
    <w:rsid w:val="006A7C3E"/>
    <w:rsid w:val="006B0744"/>
    <w:rsid w:val="006B0FF4"/>
    <w:rsid w:val="006B2A39"/>
    <w:rsid w:val="006B45D4"/>
    <w:rsid w:val="006B4798"/>
    <w:rsid w:val="006C2F9D"/>
    <w:rsid w:val="006C54D3"/>
    <w:rsid w:val="006D32D4"/>
    <w:rsid w:val="006D46B5"/>
    <w:rsid w:val="006D5C9A"/>
    <w:rsid w:val="006D5F91"/>
    <w:rsid w:val="006D5F92"/>
    <w:rsid w:val="006D621E"/>
    <w:rsid w:val="006E13C4"/>
    <w:rsid w:val="006E1D9A"/>
    <w:rsid w:val="006E372E"/>
    <w:rsid w:val="006E585B"/>
    <w:rsid w:val="006E7341"/>
    <w:rsid w:val="006F60D0"/>
    <w:rsid w:val="006F732B"/>
    <w:rsid w:val="006F735A"/>
    <w:rsid w:val="006F76DD"/>
    <w:rsid w:val="007002DE"/>
    <w:rsid w:val="0070559F"/>
    <w:rsid w:val="00706552"/>
    <w:rsid w:val="0071136F"/>
    <w:rsid w:val="00712003"/>
    <w:rsid w:val="00713AA6"/>
    <w:rsid w:val="00715C4C"/>
    <w:rsid w:val="00715EB6"/>
    <w:rsid w:val="007350AB"/>
    <w:rsid w:val="007354A7"/>
    <w:rsid w:val="00736A39"/>
    <w:rsid w:val="00745711"/>
    <w:rsid w:val="00745F40"/>
    <w:rsid w:val="00753022"/>
    <w:rsid w:val="00753E17"/>
    <w:rsid w:val="00754631"/>
    <w:rsid w:val="00757597"/>
    <w:rsid w:val="007649D1"/>
    <w:rsid w:val="00764E0C"/>
    <w:rsid w:val="00766F4B"/>
    <w:rsid w:val="00770439"/>
    <w:rsid w:val="00772CFD"/>
    <w:rsid w:val="007743B3"/>
    <w:rsid w:val="0077521E"/>
    <w:rsid w:val="007758F0"/>
    <w:rsid w:val="00775F06"/>
    <w:rsid w:val="007766BE"/>
    <w:rsid w:val="00781D4F"/>
    <w:rsid w:val="0078241B"/>
    <w:rsid w:val="00782CCB"/>
    <w:rsid w:val="00783EA0"/>
    <w:rsid w:val="00786DFD"/>
    <w:rsid w:val="0079139A"/>
    <w:rsid w:val="00791BC1"/>
    <w:rsid w:val="00792883"/>
    <w:rsid w:val="00795F26"/>
    <w:rsid w:val="007A2655"/>
    <w:rsid w:val="007A4776"/>
    <w:rsid w:val="007A740D"/>
    <w:rsid w:val="007B32EE"/>
    <w:rsid w:val="007C1D93"/>
    <w:rsid w:val="007C5730"/>
    <w:rsid w:val="007C7064"/>
    <w:rsid w:val="007D28E7"/>
    <w:rsid w:val="007D6A0D"/>
    <w:rsid w:val="007D7B31"/>
    <w:rsid w:val="007D7BD5"/>
    <w:rsid w:val="007E33EC"/>
    <w:rsid w:val="007E66CD"/>
    <w:rsid w:val="007E6882"/>
    <w:rsid w:val="007E6B0D"/>
    <w:rsid w:val="007F08A6"/>
    <w:rsid w:val="007F773A"/>
    <w:rsid w:val="007F7A8E"/>
    <w:rsid w:val="008062D9"/>
    <w:rsid w:val="008135AD"/>
    <w:rsid w:val="00814F31"/>
    <w:rsid w:val="0081580D"/>
    <w:rsid w:val="00820990"/>
    <w:rsid w:val="00821969"/>
    <w:rsid w:val="008241CB"/>
    <w:rsid w:val="008267CA"/>
    <w:rsid w:val="008273EC"/>
    <w:rsid w:val="00833F6B"/>
    <w:rsid w:val="0083468C"/>
    <w:rsid w:val="00835615"/>
    <w:rsid w:val="00837909"/>
    <w:rsid w:val="00841611"/>
    <w:rsid w:val="00842DDD"/>
    <w:rsid w:val="00843F08"/>
    <w:rsid w:val="00846D0A"/>
    <w:rsid w:val="00853E82"/>
    <w:rsid w:val="00855189"/>
    <w:rsid w:val="008576AE"/>
    <w:rsid w:val="00857EA9"/>
    <w:rsid w:val="00866AB7"/>
    <w:rsid w:val="00867722"/>
    <w:rsid w:val="00875A6C"/>
    <w:rsid w:val="008762FF"/>
    <w:rsid w:val="0088226F"/>
    <w:rsid w:val="0088399C"/>
    <w:rsid w:val="00884B37"/>
    <w:rsid w:val="00885B80"/>
    <w:rsid w:val="008910AB"/>
    <w:rsid w:val="0089143B"/>
    <w:rsid w:val="0089215D"/>
    <w:rsid w:val="00892620"/>
    <w:rsid w:val="00893482"/>
    <w:rsid w:val="00894535"/>
    <w:rsid w:val="0089563D"/>
    <w:rsid w:val="00897C06"/>
    <w:rsid w:val="008A0F8C"/>
    <w:rsid w:val="008A19FA"/>
    <w:rsid w:val="008A1AC5"/>
    <w:rsid w:val="008A752B"/>
    <w:rsid w:val="008B6A9E"/>
    <w:rsid w:val="008C7DEB"/>
    <w:rsid w:val="008D0701"/>
    <w:rsid w:val="008D6F7C"/>
    <w:rsid w:val="008E1243"/>
    <w:rsid w:val="008E2B63"/>
    <w:rsid w:val="008E2E22"/>
    <w:rsid w:val="008E316F"/>
    <w:rsid w:val="008E7B30"/>
    <w:rsid w:val="008F10E7"/>
    <w:rsid w:val="008F1BDA"/>
    <w:rsid w:val="008F273D"/>
    <w:rsid w:val="0090023B"/>
    <w:rsid w:val="009006C6"/>
    <w:rsid w:val="00900E77"/>
    <w:rsid w:val="00902EDE"/>
    <w:rsid w:val="009037C0"/>
    <w:rsid w:val="00904224"/>
    <w:rsid w:val="00904846"/>
    <w:rsid w:val="00904C66"/>
    <w:rsid w:val="009108E2"/>
    <w:rsid w:val="009164B1"/>
    <w:rsid w:val="009169F2"/>
    <w:rsid w:val="00916C51"/>
    <w:rsid w:val="00921AA5"/>
    <w:rsid w:val="00922DCE"/>
    <w:rsid w:val="00923B23"/>
    <w:rsid w:val="0092500F"/>
    <w:rsid w:val="0092692B"/>
    <w:rsid w:val="00932754"/>
    <w:rsid w:val="009338C3"/>
    <w:rsid w:val="00933E56"/>
    <w:rsid w:val="009357DB"/>
    <w:rsid w:val="009357ED"/>
    <w:rsid w:val="00935EFB"/>
    <w:rsid w:val="009363A6"/>
    <w:rsid w:val="00936B2B"/>
    <w:rsid w:val="00936DC9"/>
    <w:rsid w:val="00943B9C"/>
    <w:rsid w:val="00945F95"/>
    <w:rsid w:val="00946491"/>
    <w:rsid w:val="009569A6"/>
    <w:rsid w:val="00960B48"/>
    <w:rsid w:val="00961785"/>
    <w:rsid w:val="00964A80"/>
    <w:rsid w:val="00964F9D"/>
    <w:rsid w:val="00967CEF"/>
    <w:rsid w:val="009729C8"/>
    <w:rsid w:val="00972ECE"/>
    <w:rsid w:val="00976621"/>
    <w:rsid w:val="0098014A"/>
    <w:rsid w:val="00982328"/>
    <w:rsid w:val="00982B19"/>
    <w:rsid w:val="00986301"/>
    <w:rsid w:val="0099034C"/>
    <w:rsid w:val="009939DC"/>
    <w:rsid w:val="0099496F"/>
    <w:rsid w:val="009A01D7"/>
    <w:rsid w:val="009A0D5D"/>
    <w:rsid w:val="009A0FE7"/>
    <w:rsid w:val="009A141D"/>
    <w:rsid w:val="009A16B9"/>
    <w:rsid w:val="009A2D8F"/>
    <w:rsid w:val="009A347E"/>
    <w:rsid w:val="009A7900"/>
    <w:rsid w:val="009B1B12"/>
    <w:rsid w:val="009B7B95"/>
    <w:rsid w:val="009C26A7"/>
    <w:rsid w:val="009C2888"/>
    <w:rsid w:val="009C4BB5"/>
    <w:rsid w:val="009D123D"/>
    <w:rsid w:val="009D21A6"/>
    <w:rsid w:val="009D418A"/>
    <w:rsid w:val="009D73A6"/>
    <w:rsid w:val="009E0E37"/>
    <w:rsid w:val="009E1D5D"/>
    <w:rsid w:val="009F1896"/>
    <w:rsid w:val="009F236C"/>
    <w:rsid w:val="009F31B5"/>
    <w:rsid w:val="009F63C0"/>
    <w:rsid w:val="009F7551"/>
    <w:rsid w:val="00A01B57"/>
    <w:rsid w:val="00A0200F"/>
    <w:rsid w:val="00A0559D"/>
    <w:rsid w:val="00A05F86"/>
    <w:rsid w:val="00A122F5"/>
    <w:rsid w:val="00A12D2C"/>
    <w:rsid w:val="00A15E49"/>
    <w:rsid w:val="00A252BD"/>
    <w:rsid w:val="00A261E7"/>
    <w:rsid w:val="00A30639"/>
    <w:rsid w:val="00A30A52"/>
    <w:rsid w:val="00A34343"/>
    <w:rsid w:val="00A34F36"/>
    <w:rsid w:val="00A35D90"/>
    <w:rsid w:val="00A370DF"/>
    <w:rsid w:val="00A41159"/>
    <w:rsid w:val="00A438EA"/>
    <w:rsid w:val="00A43C73"/>
    <w:rsid w:val="00A459B6"/>
    <w:rsid w:val="00A514B0"/>
    <w:rsid w:val="00A5261B"/>
    <w:rsid w:val="00A5532C"/>
    <w:rsid w:val="00A6047F"/>
    <w:rsid w:val="00A706A4"/>
    <w:rsid w:val="00A77F1D"/>
    <w:rsid w:val="00A81ACF"/>
    <w:rsid w:val="00A8458A"/>
    <w:rsid w:val="00A91873"/>
    <w:rsid w:val="00A91FE1"/>
    <w:rsid w:val="00A94748"/>
    <w:rsid w:val="00A97469"/>
    <w:rsid w:val="00A9749F"/>
    <w:rsid w:val="00AA5825"/>
    <w:rsid w:val="00AB1042"/>
    <w:rsid w:val="00AB5232"/>
    <w:rsid w:val="00AC0933"/>
    <w:rsid w:val="00AC6DB6"/>
    <w:rsid w:val="00AD464C"/>
    <w:rsid w:val="00AD6596"/>
    <w:rsid w:val="00AD7BC7"/>
    <w:rsid w:val="00AE26C9"/>
    <w:rsid w:val="00AE40C4"/>
    <w:rsid w:val="00AE5239"/>
    <w:rsid w:val="00AE58ED"/>
    <w:rsid w:val="00AE5D0A"/>
    <w:rsid w:val="00AE64CA"/>
    <w:rsid w:val="00AE6C38"/>
    <w:rsid w:val="00AF2F01"/>
    <w:rsid w:val="00AF4FDF"/>
    <w:rsid w:val="00B0056D"/>
    <w:rsid w:val="00B02102"/>
    <w:rsid w:val="00B02E5F"/>
    <w:rsid w:val="00B03CB5"/>
    <w:rsid w:val="00B03CD0"/>
    <w:rsid w:val="00B054EC"/>
    <w:rsid w:val="00B06600"/>
    <w:rsid w:val="00B14322"/>
    <w:rsid w:val="00B149EB"/>
    <w:rsid w:val="00B15430"/>
    <w:rsid w:val="00B21888"/>
    <w:rsid w:val="00B21A6E"/>
    <w:rsid w:val="00B2316C"/>
    <w:rsid w:val="00B261A4"/>
    <w:rsid w:val="00B268F9"/>
    <w:rsid w:val="00B26EEC"/>
    <w:rsid w:val="00B30934"/>
    <w:rsid w:val="00B3388D"/>
    <w:rsid w:val="00B400B6"/>
    <w:rsid w:val="00B42514"/>
    <w:rsid w:val="00B469E4"/>
    <w:rsid w:val="00B47186"/>
    <w:rsid w:val="00B47B80"/>
    <w:rsid w:val="00B50ABD"/>
    <w:rsid w:val="00B5186F"/>
    <w:rsid w:val="00B52E7D"/>
    <w:rsid w:val="00B53DD1"/>
    <w:rsid w:val="00B54CC9"/>
    <w:rsid w:val="00B54F36"/>
    <w:rsid w:val="00B61B2F"/>
    <w:rsid w:val="00B62917"/>
    <w:rsid w:val="00B632A8"/>
    <w:rsid w:val="00B70F0D"/>
    <w:rsid w:val="00B71A79"/>
    <w:rsid w:val="00B76B58"/>
    <w:rsid w:val="00B80AD9"/>
    <w:rsid w:val="00B80EAA"/>
    <w:rsid w:val="00B81EB8"/>
    <w:rsid w:val="00B82E49"/>
    <w:rsid w:val="00B83C65"/>
    <w:rsid w:val="00B840DF"/>
    <w:rsid w:val="00B86AFE"/>
    <w:rsid w:val="00B87E29"/>
    <w:rsid w:val="00B92449"/>
    <w:rsid w:val="00B93742"/>
    <w:rsid w:val="00B950AA"/>
    <w:rsid w:val="00B951B6"/>
    <w:rsid w:val="00BA510A"/>
    <w:rsid w:val="00BA60D3"/>
    <w:rsid w:val="00BB0785"/>
    <w:rsid w:val="00BB2A63"/>
    <w:rsid w:val="00BB33E0"/>
    <w:rsid w:val="00BB4AD9"/>
    <w:rsid w:val="00BB628B"/>
    <w:rsid w:val="00BC0936"/>
    <w:rsid w:val="00BC0BDD"/>
    <w:rsid w:val="00BC59D8"/>
    <w:rsid w:val="00BC7816"/>
    <w:rsid w:val="00BD0B8C"/>
    <w:rsid w:val="00BD108E"/>
    <w:rsid w:val="00BD40A7"/>
    <w:rsid w:val="00BD60C0"/>
    <w:rsid w:val="00BD6473"/>
    <w:rsid w:val="00BE073B"/>
    <w:rsid w:val="00BE1151"/>
    <w:rsid w:val="00BE399F"/>
    <w:rsid w:val="00BE4EF9"/>
    <w:rsid w:val="00BF0742"/>
    <w:rsid w:val="00BF122F"/>
    <w:rsid w:val="00BF135C"/>
    <w:rsid w:val="00BF3309"/>
    <w:rsid w:val="00BF5763"/>
    <w:rsid w:val="00C00F07"/>
    <w:rsid w:val="00C04A55"/>
    <w:rsid w:val="00C04CA9"/>
    <w:rsid w:val="00C06AFA"/>
    <w:rsid w:val="00C10150"/>
    <w:rsid w:val="00C11D2F"/>
    <w:rsid w:val="00C13E90"/>
    <w:rsid w:val="00C150C4"/>
    <w:rsid w:val="00C152C4"/>
    <w:rsid w:val="00C16C62"/>
    <w:rsid w:val="00C20185"/>
    <w:rsid w:val="00C20BBA"/>
    <w:rsid w:val="00C211D1"/>
    <w:rsid w:val="00C22E56"/>
    <w:rsid w:val="00C301D7"/>
    <w:rsid w:val="00C34242"/>
    <w:rsid w:val="00C3427B"/>
    <w:rsid w:val="00C35A48"/>
    <w:rsid w:val="00C370B4"/>
    <w:rsid w:val="00C37D1B"/>
    <w:rsid w:val="00C41166"/>
    <w:rsid w:val="00C41EA9"/>
    <w:rsid w:val="00C44D1E"/>
    <w:rsid w:val="00C454BF"/>
    <w:rsid w:val="00C502A3"/>
    <w:rsid w:val="00C526B6"/>
    <w:rsid w:val="00C60B90"/>
    <w:rsid w:val="00C63BC1"/>
    <w:rsid w:val="00C640B4"/>
    <w:rsid w:val="00C71407"/>
    <w:rsid w:val="00C73064"/>
    <w:rsid w:val="00C741C4"/>
    <w:rsid w:val="00C74FAA"/>
    <w:rsid w:val="00C754D7"/>
    <w:rsid w:val="00C776EE"/>
    <w:rsid w:val="00C77930"/>
    <w:rsid w:val="00C77A22"/>
    <w:rsid w:val="00C82902"/>
    <w:rsid w:val="00C82A50"/>
    <w:rsid w:val="00C83B61"/>
    <w:rsid w:val="00C8475A"/>
    <w:rsid w:val="00C8534C"/>
    <w:rsid w:val="00C90FBC"/>
    <w:rsid w:val="00C955DA"/>
    <w:rsid w:val="00C9576D"/>
    <w:rsid w:val="00CA0145"/>
    <w:rsid w:val="00CA0BF1"/>
    <w:rsid w:val="00CA44FB"/>
    <w:rsid w:val="00CB405A"/>
    <w:rsid w:val="00CB4A94"/>
    <w:rsid w:val="00CB54D7"/>
    <w:rsid w:val="00CB5A4E"/>
    <w:rsid w:val="00CB6479"/>
    <w:rsid w:val="00CC0B53"/>
    <w:rsid w:val="00CC4EB3"/>
    <w:rsid w:val="00CC5556"/>
    <w:rsid w:val="00CC7C10"/>
    <w:rsid w:val="00CD0A93"/>
    <w:rsid w:val="00CD0AEB"/>
    <w:rsid w:val="00CD2492"/>
    <w:rsid w:val="00CD2B49"/>
    <w:rsid w:val="00CD54F4"/>
    <w:rsid w:val="00CE2BBA"/>
    <w:rsid w:val="00CE4DAC"/>
    <w:rsid w:val="00CE748C"/>
    <w:rsid w:val="00CF0D7A"/>
    <w:rsid w:val="00CF1EA2"/>
    <w:rsid w:val="00D0453C"/>
    <w:rsid w:val="00D04D50"/>
    <w:rsid w:val="00D05216"/>
    <w:rsid w:val="00D12E7F"/>
    <w:rsid w:val="00D1463F"/>
    <w:rsid w:val="00D212C1"/>
    <w:rsid w:val="00D2351D"/>
    <w:rsid w:val="00D247C2"/>
    <w:rsid w:val="00D30383"/>
    <w:rsid w:val="00D303C7"/>
    <w:rsid w:val="00D31FB1"/>
    <w:rsid w:val="00D45D52"/>
    <w:rsid w:val="00D51144"/>
    <w:rsid w:val="00D5374D"/>
    <w:rsid w:val="00D62D20"/>
    <w:rsid w:val="00D644AB"/>
    <w:rsid w:val="00D70A9A"/>
    <w:rsid w:val="00D7266A"/>
    <w:rsid w:val="00D731FE"/>
    <w:rsid w:val="00D73304"/>
    <w:rsid w:val="00D74421"/>
    <w:rsid w:val="00D74D7F"/>
    <w:rsid w:val="00D84AE9"/>
    <w:rsid w:val="00D9003B"/>
    <w:rsid w:val="00D9350A"/>
    <w:rsid w:val="00D95064"/>
    <w:rsid w:val="00D95721"/>
    <w:rsid w:val="00D969E6"/>
    <w:rsid w:val="00D96D05"/>
    <w:rsid w:val="00D97AD7"/>
    <w:rsid w:val="00DA3B78"/>
    <w:rsid w:val="00DA54FE"/>
    <w:rsid w:val="00DA6CDF"/>
    <w:rsid w:val="00DA6D72"/>
    <w:rsid w:val="00DA7C83"/>
    <w:rsid w:val="00DB180F"/>
    <w:rsid w:val="00DB6AA2"/>
    <w:rsid w:val="00DB6F79"/>
    <w:rsid w:val="00DC1A46"/>
    <w:rsid w:val="00DC224B"/>
    <w:rsid w:val="00DC5EB9"/>
    <w:rsid w:val="00DD1D4D"/>
    <w:rsid w:val="00DD2365"/>
    <w:rsid w:val="00DD54D1"/>
    <w:rsid w:val="00DD64B8"/>
    <w:rsid w:val="00DE5059"/>
    <w:rsid w:val="00DE5E6E"/>
    <w:rsid w:val="00DE63D4"/>
    <w:rsid w:val="00DE7215"/>
    <w:rsid w:val="00DF517A"/>
    <w:rsid w:val="00DF7691"/>
    <w:rsid w:val="00E04AE3"/>
    <w:rsid w:val="00E1173B"/>
    <w:rsid w:val="00E14A2B"/>
    <w:rsid w:val="00E151F2"/>
    <w:rsid w:val="00E20143"/>
    <w:rsid w:val="00E20210"/>
    <w:rsid w:val="00E2434D"/>
    <w:rsid w:val="00E32578"/>
    <w:rsid w:val="00E34253"/>
    <w:rsid w:val="00E34A12"/>
    <w:rsid w:val="00E35E05"/>
    <w:rsid w:val="00E37EB0"/>
    <w:rsid w:val="00E43D4C"/>
    <w:rsid w:val="00E450CF"/>
    <w:rsid w:val="00E45197"/>
    <w:rsid w:val="00E52200"/>
    <w:rsid w:val="00E525FF"/>
    <w:rsid w:val="00E535DD"/>
    <w:rsid w:val="00E540DF"/>
    <w:rsid w:val="00E540EE"/>
    <w:rsid w:val="00E559D2"/>
    <w:rsid w:val="00E562C1"/>
    <w:rsid w:val="00E62A2F"/>
    <w:rsid w:val="00E646D2"/>
    <w:rsid w:val="00E6564B"/>
    <w:rsid w:val="00E66C31"/>
    <w:rsid w:val="00E71A53"/>
    <w:rsid w:val="00E74453"/>
    <w:rsid w:val="00E75008"/>
    <w:rsid w:val="00E802AE"/>
    <w:rsid w:val="00E8547B"/>
    <w:rsid w:val="00E86500"/>
    <w:rsid w:val="00E8697A"/>
    <w:rsid w:val="00E92056"/>
    <w:rsid w:val="00E94775"/>
    <w:rsid w:val="00E961BC"/>
    <w:rsid w:val="00EA0737"/>
    <w:rsid w:val="00EA2B3B"/>
    <w:rsid w:val="00EA4DF9"/>
    <w:rsid w:val="00EB3111"/>
    <w:rsid w:val="00EB314A"/>
    <w:rsid w:val="00EB444D"/>
    <w:rsid w:val="00EB500D"/>
    <w:rsid w:val="00EB687B"/>
    <w:rsid w:val="00EC2D59"/>
    <w:rsid w:val="00EC4B31"/>
    <w:rsid w:val="00EC6858"/>
    <w:rsid w:val="00ED0747"/>
    <w:rsid w:val="00ED1141"/>
    <w:rsid w:val="00ED1432"/>
    <w:rsid w:val="00ED56F6"/>
    <w:rsid w:val="00ED5C55"/>
    <w:rsid w:val="00ED7C82"/>
    <w:rsid w:val="00EE24A2"/>
    <w:rsid w:val="00EE2CF4"/>
    <w:rsid w:val="00EE314A"/>
    <w:rsid w:val="00EE36A1"/>
    <w:rsid w:val="00EE4297"/>
    <w:rsid w:val="00EE5367"/>
    <w:rsid w:val="00EE6A48"/>
    <w:rsid w:val="00EE7556"/>
    <w:rsid w:val="00EF29B3"/>
    <w:rsid w:val="00EF5AD1"/>
    <w:rsid w:val="00F002B6"/>
    <w:rsid w:val="00F01B0D"/>
    <w:rsid w:val="00F10672"/>
    <w:rsid w:val="00F1101F"/>
    <w:rsid w:val="00F11F63"/>
    <w:rsid w:val="00F131F1"/>
    <w:rsid w:val="00F1633A"/>
    <w:rsid w:val="00F167F6"/>
    <w:rsid w:val="00F20EAC"/>
    <w:rsid w:val="00F21C74"/>
    <w:rsid w:val="00F221CB"/>
    <w:rsid w:val="00F3020C"/>
    <w:rsid w:val="00F31C4A"/>
    <w:rsid w:val="00F321F1"/>
    <w:rsid w:val="00F32E22"/>
    <w:rsid w:val="00F33625"/>
    <w:rsid w:val="00F33968"/>
    <w:rsid w:val="00F33E92"/>
    <w:rsid w:val="00F34C01"/>
    <w:rsid w:val="00F40133"/>
    <w:rsid w:val="00F40BD0"/>
    <w:rsid w:val="00F4406E"/>
    <w:rsid w:val="00F470FF"/>
    <w:rsid w:val="00F527D5"/>
    <w:rsid w:val="00F5633D"/>
    <w:rsid w:val="00F61716"/>
    <w:rsid w:val="00F62406"/>
    <w:rsid w:val="00F72D70"/>
    <w:rsid w:val="00F74DEA"/>
    <w:rsid w:val="00F8216D"/>
    <w:rsid w:val="00F91F43"/>
    <w:rsid w:val="00F92FA7"/>
    <w:rsid w:val="00F95998"/>
    <w:rsid w:val="00F96018"/>
    <w:rsid w:val="00FA2A6E"/>
    <w:rsid w:val="00FA5A4B"/>
    <w:rsid w:val="00FA7575"/>
    <w:rsid w:val="00FB5E93"/>
    <w:rsid w:val="00FB67BB"/>
    <w:rsid w:val="00FC0248"/>
    <w:rsid w:val="00FC7D19"/>
    <w:rsid w:val="00FD21BE"/>
    <w:rsid w:val="00FD26AB"/>
    <w:rsid w:val="00FD28E9"/>
    <w:rsid w:val="00FD34C5"/>
    <w:rsid w:val="00FD4C53"/>
    <w:rsid w:val="00FD524A"/>
    <w:rsid w:val="00FD59BF"/>
    <w:rsid w:val="00FE08AF"/>
    <w:rsid w:val="00FE0FEE"/>
    <w:rsid w:val="00FE451E"/>
    <w:rsid w:val="00FF261B"/>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4D"/>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A6A"/>
    <w:pPr>
      <w:keepNext/>
      <w:keepLines/>
      <w:numPr>
        <w:numId w:val="1"/>
      </w:numPr>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563D"/>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D1D4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DD1D4D"/>
    <w:pPr>
      <w:keepNext/>
      <w:keepLines/>
      <w:numPr>
        <w:ilvl w:val="3"/>
        <w:numId w:val="1"/>
      </w:numPr>
      <w:spacing w:before="40"/>
      <w:outlineLvl w:val="3"/>
    </w:pPr>
    <w:rPr>
      <w:rFonts w:eastAsiaTheme="minorEastAsia"/>
      <w:b/>
      <w:bCs/>
      <w:i/>
      <w:iCs/>
    </w:rPr>
  </w:style>
  <w:style w:type="paragraph" w:styleId="Heading5">
    <w:name w:val="heading 5"/>
    <w:basedOn w:val="Normal"/>
    <w:next w:val="Normal"/>
    <w:link w:val="Heading5Char"/>
    <w:uiPriority w:val="9"/>
    <w:unhideWhenUsed/>
    <w:qFormat/>
    <w:rsid w:val="00867722"/>
    <w:pPr>
      <w:keepNext/>
      <w:keepLines/>
      <w:numPr>
        <w:ilvl w:val="4"/>
        <w:numId w:val="1"/>
      </w:numPr>
      <w:spacing w:before="40"/>
      <w:outlineLvl w:val="4"/>
    </w:pPr>
    <w:rPr>
      <w:rFonts w:eastAsiaTheme="majorEastAsia"/>
      <w:i/>
      <w:iCs/>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6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9563D"/>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D1D4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1D4D"/>
    <w:rPr>
      <w:rFonts w:ascii="Times New Roman" w:eastAsiaTheme="minorEastAsia" w:hAnsi="Times New Roman" w:cs="Times New Roman"/>
      <w:b/>
      <w:bCs/>
      <w:i/>
      <w:iCs/>
      <w:sz w:val="24"/>
      <w:szCs w:val="24"/>
    </w:rPr>
  </w:style>
  <w:style w:type="character" w:customStyle="1" w:styleId="Heading5Char">
    <w:name w:val="Heading 5 Char"/>
    <w:basedOn w:val="DefaultParagraphFont"/>
    <w:link w:val="Heading5"/>
    <w:uiPriority w:val="9"/>
    <w:rsid w:val="00867722"/>
    <w:rPr>
      <w:rFonts w:ascii="Times New Roman" w:eastAsiaTheme="majorEastAsia" w:hAnsi="Times New Roman" w:cs="Times New Roman"/>
      <w:i/>
      <w:iCs/>
      <w:sz w:val="24"/>
      <w:szCs w:val="24"/>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0D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9">
      <w:bodyDiv w:val="1"/>
      <w:marLeft w:val="0"/>
      <w:marRight w:val="0"/>
      <w:marTop w:val="0"/>
      <w:marBottom w:val="0"/>
      <w:divBdr>
        <w:top w:val="none" w:sz="0" w:space="0" w:color="auto"/>
        <w:left w:val="none" w:sz="0" w:space="0" w:color="auto"/>
        <w:bottom w:val="none" w:sz="0" w:space="0" w:color="auto"/>
        <w:right w:val="none" w:sz="0" w:space="0" w:color="auto"/>
      </w:divBdr>
    </w:div>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32272117">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57288400">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101730373">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8651095">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33065456">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57578491">
      <w:bodyDiv w:val="1"/>
      <w:marLeft w:val="0"/>
      <w:marRight w:val="0"/>
      <w:marTop w:val="0"/>
      <w:marBottom w:val="0"/>
      <w:divBdr>
        <w:top w:val="none" w:sz="0" w:space="0" w:color="auto"/>
        <w:left w:val="none" w:sz="0" w:space="0" w:color="auto"/>
        <w:bottom w:val="none" w:sz="0" w:space="0" w:color="auto"/>
        <w:right w:val="none" w:sz="0" w:space="0" w:color="auto"/>
      </w:divBdr>
    </w:div>
    <w:div w:id="159472793">
      <w:bodyDiv w:val="1"/>
      <w:marLeft w:val="0"/>
      <w:marRight w:val="0"/>
      <w:marTop w:val="0"/>
      <w:marBottom w:val="0"/>
      <w:divBdr>
        <w:top w:val="none" w:sz="0" w:space="0" w:color="auto"/>
        <w:left w:val="none" w:sz="0" w:space="0" w:color="auto"/>
        <w:bottom w:val="none" w:sz="0" w:space="0" w:color="auto"/>
        <w:right w:val="none" w:sz="0" w:space="0" w:color="auto"/>
      </w:divBdr>
    </w:div>
    <w:div w:id="162165853">
      <w:bodyDiv w:val="1"/>
      <w:marLeft w:val="0"/>
      <w:marRight w:val="0"/>
      <w:marTop w:val="0"/>
      <w:marBottom w:val="0"/>
      <w:divBdr>
        <w:top w:val="none" w:sz="0" w:space="0" w:color="auto"/>
        <w:left w:val="none" w:sz="0" w:space="0" w:color="auto"/>
        <w:bottom w:val="none" w:sz="0" w:space="0" w:color="auto"/>
        <w:right w:val="none" w:sz="0" w:space="0" w:color="auto"/>
      </w:divBdr>
    </w:div>
    <w:div w:id="164830117">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47083787">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0941560">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07318688">
      <w:bodyDiv w:val="1"/>
      <w:marLeft w:val="0"/>
      <w:marRight w:val="0"/>
      <w:marTop w:val="0"/>
      <w:marBottom w:val="0"/>
      <w:divBdr>
        <w:top w:val="none" w:sz="0" w:space="0" w:color="auto"/>
        <w:left w:val="none" w:sz="0" w:space="0" w:color="auto"/>
        <w:bottom w:val="none" w:sz="0" w:space="0" w:color="auto"/>
        <w:right w:val="none" w:sz="0" w:space="0" w:color="auto"/>
      </w:divBdr>
    </w:div>
    <w:div w:id="323431921">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369494862">
      <w:bodyDiv w:val="1"/>
      <w:marLeft w:val="0"/>
      <w:marRight w:val="0"/>
      <w:marTop w:val="0"/>
      <w:marBottom w:val="0"/>
      <w:divBdr>
        <w:top w:val="none" w:sz="0" w:space="0" w:color="auto"/>
        <w:left w:val="none" w:sz="0" w:space="0" w:color="auto"/>
        <w:bottom w:val="none" w:sz="0" w:space="0" w:color="auto"/>
        <w:right w:val="none" w:sz="0" w:space="0" w:color="auto"/>
      </w:divBdr>
    </w:div>
    <w:div w:id="374163574">
      <w:bodyDiv w:val="1"/>
      <w:marLeft w:val="0"/>
      <w:marRight w:val="0"/>
      <w:marTop w:val="0"/>
      <w:marBottom w:val="0"/>
      <w:divBdr>
        <w:top w:val="none" w:sz="0" w:space="0" w:color="auto"/>
        <w:left w:val="none" w:sz="0" w:space="0" w:color="auto"/>
        <w:bottom w:val="none" w:sz="0" w:space="0" w:color="auto"/>
        <w:right w:val="none" w:sz="0" w:space="0" w:color="auto"/>
      </w:divBdr>
    </w:div>
    <w:div w:id="375813950">
      <w:bodyDiv w:val="1"/>
      <w:marLeft w:val="0"/>
      <w:marRight w:val="0"/>
      <w:marTop w:val="0"/>
      <w:marBottom w:val="0"/>
      <w:divBdr>
        <w:top w:val="none" w:sz="0" w:space="0" w:color="auto"/>
        <w:left w:val="none" w:sz="0" w:space="0" w:color="auto"/>
        <w:bottom w:val="none" w:sz="0" w:space="0" w:color="auto"/>
        <w:right w:val="none" w:sz="0" w:space="0" w:color="auto"/>
      </w:divBdr>
    </w:div>
    <w:div w:id="398787299">
      <w:bodyDiv w:val="1"/>
      <w:marLeft w:val="0"/>
      <w:marRight w:val="0"/>
      <w:marTop w:val="0"/>
      <w:marBottom w:val="0"/>
      <w:divBdr>
        <w:top w:val="none" w:sz="0" w:space="0" w:color="auto"/>
        <w:left w:val="none" w:sz="0" w:space="0" w:color="auto"/>
        <w:bottom w:val="none" w:sz="0" w:space="0" w:color="auto"/>
        <w:right w:val="none" w:sz="0" w:space="0" w:color="auto"/>
      </w:divBdr>
    </w:div>
    <w:div w:id="399835547">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2846868">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5704633">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0069554">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56551595">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23927292">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56617331">
      <w:bodyDiv w:val="1"/>
      <w:marLeft w:val="0"/>
      <w:marRight w:val="0"/>
      <w:marTop w:val="0"/>
      <w:marBottom w:val="0"/>
      <w:divBdr>
        <w:top w:val="none" w:sz="0" w:space="0" w:color="auto"/>
        <w:left w:val="none" w:sz="0" w:space="0" w:color="auto"/>
        <w:bottom w:val="none" w:sz="0" w:space="0" w:color="auto"/>
        <w:right w:val="none" w:sz="0" w:space="0" w:color="auto"/>
      </w:divBdr>
    </w:div>
    <w:div w:id="658460784">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74694167">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9883736">
      <w:bodyDiv w:val="1"/>
      <w:marLeft w:val="0"/>
      <w:marRight w:val="0"/>
      <w:marTop w:val="0"/>
      <w:marBottom w:val="0"/>
      <w:divBdr>
        <w:top w:val="none" w:sz="0" w:space="0" w:color="auto"/>
        <w:left w:val="none" w:sz="0" w:space="0" w:color="auto"/>
        <w:bottom w:val="none" w:sz="0" w:space="0" w:color="auto"/>
        <w:right w:val="none" w:sz="0" w:space="0" w:color="auto"/>
      </w:divBdr>
    </w:div>
    <w:div w:id="733965550">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741056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65885817">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75174855">
      <w:bodyDiv w:val="1"/>
      <w:marLeft w:val="0"/>
      <w:marRight w:val="0"/>
      <w:marTop w:val="0"/>
      <w:marBottom w:val="0"/>
      <w:divBdr>
        <w:top w:val="none" w:sz="0" w:space="0" w:color="auto"/>
        <w:left w:val="none" w:sz="0" w:space="0" w:color="auto"/>
        <w:bottom w:val="none" w:sz="0" w:space="0" w:color="auto"/>
        <w:right w:val="none" w:sz="0" w:space="0" w:color="auto"/>
      </w:divBdr>
    </w:div>
    <w:div w:id="785079906">
      <w:bodyDiv w:val="1"/>
      <w:marLeft w:val="0"/>
      <w:marRight w:val="0"/>
      <w:marTop w:val="0"/>
      <w:marBottom w:val="0"/>
      <w:divBdr>
        <w:top w:val="none" w:sz="0" w:space="0" w:color="auto"/>
        <w:left w:val="none" w:sz="0" w:space="0" w:color="auto"/>
        <w:bottom w:val="none" w:sz="0" w:space="0" w:color="auto"/>
        <w:right w:val="none" w:sz="0" w:space="0" w:color="auto"/>
      </w:divBdr>
    </w:div>
    <w:div w:id="789323648">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0421331">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6172557">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1092720">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68026445">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3196549">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37642090">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4846519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997153828">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19240853">
      <w:bodyDiv w:val="1"/>
      <w:marLeft w:val="0"/>
      <w:marRight w:val="0"/>
      <w:marTop w:val="0"/>
      <w:marBottom w:val="0"/>
      <w:divBdr>
        <w:top w:val="none" w:sz="0" w:space="0" w:color="auto"/>
        <w:left w:val="none" w:sz="0" w:space="0" w:color="auto"/>
        <w:bottom w:val="none" w:sz="0" w:space="0" w:color="auto"/>
        <w:right w:val="none" w:sz="0" w:space="0" w:color="auto"/>
      </w:divBdr>
    </w:div>
    <w:div w:id="1030645765">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2635115">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493796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097602895">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35491100">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44927682">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73300130">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83856221">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18392277">
      <w:bodyDiv w:val="1"/>
      <w:marLeft w:val="0"/>
      <w:marRight w:val="0"/>
      <w:marTop w:val="0"/>
      <w:marBottom w:val="0"/>
      <w:divBdr>
        <w:top w:val="none" w:sz="0" w:space="0" w:color="auto"/>
        <w:left w:val="none" w:sz="0" w:space="0" w:color="auto"/>
        <w:bottom w:val="none" w:sz="0" w:space="0" w:color="auto"/>
        <w:right w:val="none" w:sz="0" w:space="0" w:color="auto"/>
      </w:divBdr>
    </w:div>
    <w:div w:id="1218934315">
      <w:bodyDiv w:val="1"/>
      <w:marLeft w:val="0"/>
      <w:marRight w:val="0"/>
      <w:marTop w:val="0"/>
      <w:marBottom w:val="0"/>
      <w:divBdr>
        <w:top w:val="none" w:sz="0" w:space="0" w:color="auto"/>
        <w:left w:val="none" w:sz="0" w:space="0" w:color="auto"/>
        <w:bottom w:val="none" w:sz="0" w:space="0" w:color="auto"/>
        <w:right w:val="none" w:sz="0" w:space="0" w:color="auto"/>
      </w:divBdr>
    </w:div>
    <w:div w:id="1230531269">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42251821">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69043205">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18369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10477050">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29020172">
      <w:bodyDiv w:val="1"/>
      <w:marLeft w:val="0"/>
      <w:marRight w:val="0"/>
      <w:marTop w:val="0"/>
      <w:marBottom w:val="0"/>
      <w:divBdr>
        <w:top w:val="none" w:sz="0" w:space="0" w:color="auto"/>
        <w:left w:val="none" w:sz="0" w:space="0" w:color="auto"/>
        <w:bottom w:val="none" w:sz="0" w:space="0" w:color="auto"/>
        <w:right w:val="none" w:sz="0" w:space="0" w:color="auto"/>
      </w:divBdr>
    </w:div>
    <w:div w:id="1335065816">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3891620">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7364704">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363744264">
      <w:bodyDiv w:val="1"/>
      <w:marLeft w:val="0"/>
      <w:marRight w:val="0"/>
      <w:marTop w:val="0"/>
      <w:marBottom w:val="0"/>
      <w:divBdr>
        <w:top w:val="none" w:sz="0" w:space="0" w:color="auto"/>
        <w:left w:val="none" w:sz="0" w:space="0" w:color="auto"/>
        <w:bottom w:val="none" w:sz="0" w:space="0" w:color="auto"/>
        <w:right w:val="none" w:sz="0" w:space="0" w:color="auto"/>
      </w:divBdr>
    </w:div>
    <w:div w:id="1364987284">
      <w:bodyDiv w:val="1"/>
      <w:marLeft w:val="0"/>
      <w:marRight w:val="0"/>
      <w:marTop w:val="0"/>
      <w:marBottom w:val="0"/>
      <w:divBdr>
        <w:top w:val="none" w:sz="0" w:space="0" w:color="auto"/>
        <w:left w:val="none" w:sz="0" w:space="0" w:color="auto"/>
        <w:bottom w:val="none" w:sz="0" w:space="0" w:color="auto"/>
        <w:right w:val="none" w:sz="0" w:space="0" w:color="auto"/>
      </w:divBdr>
    </w:div>
    <w:div w:id="1367483564">
      <w:bodyDiv w:val="1"/>
      <w:marLeft w:val="0"/>
      <w:marRight w:val="0"/>
      <w:marTop w:val="0"/>
      <w:marBottom w:val="0"/>
      <w:divBdr>
        <w:top w:val="none" w:sz="0" w:space="0" w:color="auto"/>
        <w:left w:val="none" w:sz="0" w:space="0" w:color="auto"/>
        <w:bottom w:val="none" w:sz="0" w:space="0" w:color="auto"/>
        <w:right w:val="none" w:sz="0" w:space="0" w:color="auto"/>
      </w:divBdr>
    </w:div>
    <w:div w:id="1371149744">
      <w:bodyDiv w:val="1"/>
      <w:marLeft w:val="0"/>
      <w:marRight w:val="0"/>
      <w:marTop w:val="0"/>
      <w:marBottom w:val="0"/>
      <w:divBdr>
        <w:top w:val="none" w:sz="0" w:space="0" w:color="auto"/>
        <w:left w:val="none" w:sz="0" w:space="0" w:color="auto"/>
        <w:bottom w:val="none" w:sz="0" w:space="0" w:color="auto"/>
        <w:right w:val="none" w:sz="0" w:space="0" w:color="auto"/>
      </w:divBdr>
    </w:div>
    <w:div w:id="1373651138">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14543004">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7260928">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85269551">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1554456">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500461840">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1121742">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0215441">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41744009">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85870645">
      <w:bodyDiv w:val="1"/>
      <w:marLeft w:val="0"/>
      <w:marRight w:val="0"/>
      <w:marTop w:val="0"/>
      <w:marBottom w:val="0"/>
      <w:divBdr>
        <w:top w:val="none" w:sz="0" w:space="0" w:color="auto"/>
        <w:left w:val="none" w:sz="0" w:space="0" w:color="auto"/>
        <w:bottom w:val="none" w:sz="0" w:space="0" w:color="auto"/>
        <w:right w:val="none" w:sz="0" w:space="0" w:color="auto"/>
      </w:divBdr>
    </w:div>
    <w:div w:id="1590193561">
      <w:bodyDiv w:val="1"/>
      <w:marLeft w:val="0"/>
      <w:marRight w:val="0"/>
      <w:marTop w:val="0"/>
      <w:marBottom w:val="0"/>
      <w:divBdr>
        <w:top w:val="none" w:sz="0" w:space="0" w:color="auto"/>
        <w:left w:val="none" w:sz="0" w:space="0" w:color="auto"/>
        <w:bottom w:val="none" w:sz="0" w:space="0" w:color="auto"/>
        <w:right w:val="none" w:sz="0" w:space="0" w:color="auto"/>
      </w:divBdr>
    </w:div>
    <w:div w:id="1593468596">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63006018">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74607790">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686248266">
      <w:bodyDiv w:val="1"/>
      <w:marLeft w:val="0"/>
      <w:marRight w:val="0"/>
      <w:marTop w:val="0"/>
      <w:marBottom w:val="0"/>
      <w:divBdr>
        <w:top w:val="none" w:sz="0" w:space="0" w:color="auto"/>
        <w:left w:val="none" w:sz="0" w:space="0" w:color="auto"/>
        <w:bottom w:val="none" w:sz="0" w:space="0" w:color="auto"/>
        <w:right w:val="none" w:sz="0" w:space="0" w:color="auto"/>
      </w:divBdr>
    </w:div>
    <w:div w:id="1688750834">
      <w:bodyDiv w:val="1"/>
      <w:marLeft w:val="0"/>
      <w:marRight w:val="0"/>
      <w:marTop w:val="0"/>
      <w:marBottom w:val="0"/>
      <w:divBdr>
        <w:top w:val="none" w:sz="0" w:space="0" w:color="auto"/>
        <w:left w:val="none" w:sz="0" w:space="0" w:color="auto"/>
        <w:bottom w:val="none" w:sz="0" w:space="0" w:color="auto"/>
        <w:right w:val="none" w:sz="0" w:space="0" w:color="auto"/>
      </w:divBdr>
    </w:div>
    <w:div w:id="1703437846">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08067467">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22484837">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731653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790279439">
      <w:bodyDiv w:val="1"/>
      <w:marLeft w:val="0"/>
      <w:marRight w:val="0"/>
      <w:marTop w:val="0"/>
      <w:marBottom w:val="0"/>
      <w:divBdr>
        <w:top w:val="none" w:sz="0" w:space="0" w:color="auto"/>
        <w:left w:val="none" w:sz="0" w:space="0" w:color="auto"/>
        <w:bottom w:val="none" w:sz="0" w:space="0" w:color="auto"/>
        <w:right w:val="none" w:sz="0" w:space="0" w:color="auto"/>
      </w:divBdr>
    </w:div>
    <w:div w:id="1796290788">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2039222">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8714197">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891846667">
      <w:bodyDiv w:val="1"/>
      <w:marLeft w:val="0"/>
      <w:marRight w:val="0"/>
      <w:marTop w:val="0"/>
      <w:marBottom w:val="0"/>
      <w:divBdr>
        <w:top w:val="none" w:sz="0" w:space="0" w:color="auto"/>
        <w:left w:val="none" w:sz="0" w:space="0" w:color="auto"/>
        <w:bottom w:val="none" w:sz="0" w:space="0" w:color="auto"/>
        <w:right w:val="none" w:sz="0" w:space="0" w:color="auto"/>
      </w:divBdr>
    </w:div>
    <w:div w:id="1901405884">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36205091">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1084143">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4268415">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9388016">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1975677326">
      <w:bodyDiv w:val="1"/>
      <w:marLeft w:val="0"/>
      <w:marRight w:val="0"/>
      <w:marTop w:val="0"/>
      <w:marBottom w:val="0"/>
      <w:divBdr>
        <w:top w:val="none" w:sz="0" w:space="0" w:color="auto"/>
        <w:left w:val="none" w:sz="0" w:space="0" w:color="auto"/>
        <w:bottom w:val="none" w:sz="0" w:space="0" w:color="auto"/>
        <w:right w:val="none" w:sz="0" w:space="0" w:color="auto"/>
      </w:divBdr>
    </w:div>
    <w:div w:id="1982150243">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7856036">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5690341">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6979434">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5885321">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15634116">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80</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81</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1</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2</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3</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4</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5</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6</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7</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8</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29</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30</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31</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32</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33</b:RefOrder>
  </b:Source>
  <b:Source>
    <b:Tag>Hin06</b:Tag>
    <b:SourceType>JournalArticle</b:SourceType>
    <b:Guid>{D47CC4BF-8503-45A8-957B-37AB0457C27F}</b:Guid>
    <b:Title>Unsupervised Discovery of Nonlinear Structure Using</b:Title>
    <b:Year>2006</b:Year>
    <b:Author>
      <b:Author>
        <b:NameList>
          <b:Person>
            <b:Last>Hinton G.</b:Last>
            <b:First>Osindero</b:First>
            <b:Middle>S., Welling, M., Teh, Y.</b:Middle>
          </b:Person>
        </b:NameList>
      </b:Author>
    </b:Author>
    <b:JournalName>Science 2006</b:JournalName>
    <b:Pages>725–732</b:Pages>
    <b:RefOrder>36</b:RefOrder>
  </b:Source>
  <b:Source>
    <b:Tag>Hin061</b:Tag>
    <b:SourceType>JournalArticle</b:SourceType>
    <b:Guid>{4581D939-BB6D-4800-9C9F-1263A15300B5}</b:Guid>
    <b:Author>
      <b:Author>
        <b:NameList>
          <b:Person>
            <b:Last>Hinton</b:Last>
            <b:First>G.E.</b:First>
          </b:Person>
          <b:Person>
            <b:Last>Osindero</b:Last>
            <b:First>S.</b:First>
          </b:Person>
          <b:Person>
            <b:Last>Teh</b:Last>
            <b:First>Y.W</b:First>
          </b:Person>
        </b:NameList>
      </b:Author>
    </b:Author>
    <b:Title>A Fast Learning Algorithm for Deep Belief Nets.</b:Title>
    <b:JournalName>Neural Comput</b:JournalName>
    <b:Year>2006</b:Year>
    <b:RefOrder>37</b:RefOrder>
  </b:Source>
  <b:Source>
    <b:Tag>Gra09</b:Tag>
    <b:SourceType>JournalArticle</b:SourceType>
    <b:Guid>{D8526E32-A058-4E5B-8194-1D6FD699582B}</b:Guid>
    <b:Author>
      <b:Author>
        <b:NameList>
          <b:Person>
            <b:Last>. Graves</b:Last>
            <b:First>A.</b:First>
          </b:Person>
          <b:Person>
            <b:Last>Liwicki</b:Last>
            <b:First>M.</b:First>
          </b:Person>
          <b:Person>
            <b:Last>Fernandez</b:Last>
            <b:First>S.</b:First>
          </b:Person>
          <b:Person>
            <b:Last>Bertolami</b:Last>
            <b:First>R.</b:First>
          </b:Person>
          <b:Person>
            <b:Last>Bunke</b:Last>
            <b:First>H.</b:First>
          </b:Person>
          <b:Person>
            <b:Last>Schmidhuber</b:Last>
            <b:First>J.</b:First>
            <b:Middle>A Novel Connectionist</b:Middle>
          </b:Person>
        </b:NameList>
      </b:Author>
    </b:Author>
    <b:Title>System for Improved Unconstrained Handwriting Recognition</b:Title>
    <b:JournalName>IEEE Trans. Pattern Anal. Mach. Intell</b:JournalName>
    <b:Year>2009</b:Year>
    <b:RefOrder>38</b:RefOrder>
  </b:Source>
  <b:Source>
    <b:Tag>Cir12</b:Tag>
    <b:SourceType>ConferenceProceedings</b:SourceType>
    <b:Guid>{3757E304-811E-44C5-8412-3CE44692E25A}</b:Guid>
    <b:Title>Multi-column deep neural networks for image classification. </b:Title>
    <b:Year>2012</b:Year>
    <b:Author>
      <b:Author>
        <b:NameList>
          <b:Person>
            <b:Last>Ciresan</b:Last>
            <b:First>D.</b:First>
          </b:Person>
          <b:Person>
            <b:Last>Meier</b:Last>
            <b:First>U.</b:First>
          </b:Person>
          <b:Person>
            <b:Last>Schmidhuber</b:Last>
            <b:First>J</b:First>
          </b:Person>
        </b:NameList>
      </b:Author>
    </b:Author>
    <b:City>USA</b:City>
    <b:RefOrder>39</b:RefOrder>
  </b:Source>
  <b:Source>
    <b:Tag>Ngu13</b:Tag>
    <b:SourceType>ConferenceProceedings</b:SourceType>
    <b:Guid>{6BE39183-CE46-42B2-AF9A-9CA4BDA3CA22}</b:Guid>
    <b:Author>
      <b:Author>
        <b:NameList>
          <b:Person>
            <b:Last>Nguyen</b:Last>
            <b:First>T.,Han,</b:First>
            <b:Middle>J., Park, D.C</b:Middle>
          </b:Person>
        </b:NameList>
      </b:Author>
    </b:Author>
    <b:Title>Satellite image classiﬁcation using convolutional learning</b:Title>
    <b:Pages>2237–2240</b:Pages>
    <b:Year>2013</b:Year>
    <b:ConferenceName>AIP Conference</b:ConferenceName>
    <b:City>Albuquerque, NM, USA</b:City>
    <b:RefOrder>40</b:RefOrder>
  </b:Source>
  <b:Source>
    <b:Tag>Wan15</b:Tag>
    <b:SourceType>JournalArticle</b:SourceType>
    <b:Guid>{4D3E4AF5-DBCC-43AE-88AF-8EAF9585DF21}</b:Guid>
    <b:Title>A neural-dynamic framework based on deep learning and a ﬁnite state machine</b:Title>
    <b:Pages>3144–3169</b:Pages>
    <b:Year>2015</b:Year>
    <b:Author>
      <b:Author>
        <b:NameList>
          <b:Person>
            <b:Last>Wang</b:Last>
            <b:First>J.</b:First>
            <b:Middle>Song, J. Chen, M. Yang, Z</b:Middle>
          </b:Person>
        </b:NameList>
      </b:Author>
    </b:Author>
    <b:JournalName>Remote Sens</b:JournalName>
    <b:RefOrder>41</b:RefOrder>
  </b:Source>
  <b:Source>
    <b:Tag>Cas15</b:Tag>
    <b:SourceType>JournalArticle</b:SourceType>
    <b:Guid>{EF97F37E-7047-47C5-9488-3BD022BE34D7}</b:Guid>
    <b:Author>
      <b:Author>
        <b:NameList>
          <b:Person>
            <b:Last>Castelluccio</b:Last>
            <b:First>M.</b:First>
          </b:Person>
          <b:Person>
            <b:Last>Poggi</b:Last>
            <b:First>G.</b:First>
          </b:Person>
          <b:Person>
            <b:Last>Sansone</b:Last>
            <b:First>C.</b:First>
          </b:Person>
          <b:Person>
            <b:Last>Verdoliva</b:Last>
            <b:First>L.</b:First>
          </b:Person>
        </b:NameList>
      </b:Author>
    </b:Author>
    <b:Title>Land Use Classiﬁcation in Remote Sensing Images by Convolutional Neural Networks</b:Title>
    <b:JournalName>arXiv</b:JournalName>
    <b:Year>2015</b:Year>
    <b:Pages>3144–3169</b:Pages>
    <b:RefOrder>42</b:RefOrder>
  </b:Source>
  <b:Source>
    <b:Tag>HuF15</b:Tag>
    <b:SourceType>JournalArticle</b:SourceType>
    <b:Guid>{BC1DB377-47CB-488A-885A-DB6A08F167FF}</b:Guid>
    <b:Author>
      <b:Author>
        <b:NameList>
          <b:Person>
            <b:Last>Hu</b:Last>
            <b:First>F.</b:First>
          </b:Person>
          <b:Person>
            <b:Last>Xia</b:Last>
            <b:First>G.S.</b:First>
          </b:Person>
          <b:Person>
            <b:Last>Hu</b:Last>
            <b:First>J.</b:First>
          </b:Person>
          <b:Person>
            <b:Last>Zhang</b:Last>
            <b:First>L</b:First>
          </b:Person>
        </b:NameList>
      </b:Author>
    </b:Author>
    <b:Title>Transferring deep convolutional neuralnet works for the scene classiﬁcation of high-resolution remote sensing imagery</b:Title>
    <b:JournalName>Remote Sens</b:JournalName>
    <b:Year>2015</b:Year>
    <b:Pages>3144–3169</b:Pages>
    <b:RefOrder>43</b:RefOrder>
  </b:Source>
  <b:Source>
    <b:Tag>Zho16</b:Tag>
    <b:SourceType>JournalArticle</b:SourceType>
    <b:Guid>{64EA064B-F3F2-49D4-9CDC-FDF13B6537E4}</b:Guid>
    <b:Title> Learning Low Dimensional Convolutional Neural Networks for High-Resolution Remote Sensing Image Retrieval</b:Title>
    <b:Year>2016</b:Year>
    <b:Author>
      <b:Author>
        <b:NameList>
          <b:Person>
            <b:Last>Zhou</b:Last>
            <b:First>W.</b:First>
          </b:Person>
          <b:Person>
            <b:Last>Newsam</b:Last>
            <b:First>S.</b:First>
          </b:Person>
          <b:Person>
            <b:Last>Li</b:Last>
            <b:First>C.</b:First>
          </b:Person>
          <b:Person>
            <b:Last>Shao</b:Last>
            <b:First>Z.</b:First>
          </b:Person>
        </b:NameList>
      </b:Author>
    </b:Author>
    <b:JournalName>arXiv</b:JournalName>
    <b:RefOrder>44</b:RefOrder>
  </b:Source>
  <b:Source>
    <b:Tag>VMn13</b:Tag>
    <b:SourceType>Report</b:SourceType>
    <b:Guid>{3E97D0F4-F99C-4847-805B-B33FE5F564A9}</b:Guid>
    <b:Title> Machine Learning for Aerial Image Labeling</b:Title>
    <b:Year>2013</b:Year>
    <b:Author>
      <b:Author>
        <b:NameList>
          <b:Person>
            <b:Last>Mnih</b:Last>
            <b:First>V.</b:First>
          </b:Person>
        </b:NameList>
      </b:Author>
    </b:Author>
    <b:Publisher> Ph.D. Thesis, University of Toronto, Toronto, ON, Canada</b:Publisher>
    <b:RefOrder>45</b:RefOrder>
  </b:Source>
  <b:Source>
    <b:Tag>Lag16</b:Tag>
    <b:SourceType>JournalArticle</b:SourceType>
    <b:Guid>{76C37659-1E94-4AE4-B12E-86359BBC5F31}</b:Guid>
    <b:Title>Classiﬁcation and Segmentation of Satellite Orthoimagery Using Convolutional Neural Networks</b:Title>
    <b:Year>2016</b:Year>
    <b:Author>
      <b:Author>
        <b:NameList>
          <b:Person>
            <b:Last>Lagkvist</b:Last>
            <b:First>M.</b:First>
          </b:Person>
          <b:Person>
            <b:Last>Kiselev</b:Last>
            <b:First>A.</b:First>
          </b:Person>
          <b:Person>
            <b:Last>Alirezaie</b:Last>
            <b:First>M.</b:First>
          </b:Person>
          <b:Person>
            <b:Last>Loutﬁ</b:Last>
            <b:First>A</b:First>
          </b:Person>
        </b:NameList>
      </b:Author>
    </b:Author>
    <b:JournalName>Remote Sens</b:JournalName>
    <b:RefOrder>46</b:RefOrder>
  </b:Source>
  <b:Source>
    <b:Tag>Yua16</b:Tag>
    <b:SourceType>JournalArticle</b:SourceType>
    <b:Guid>{77CDA45E-D415-463B-85F0-FA2DA9A251E6}</b:Guid>
    <b:Author>
      <b:Author>
        <b:NameList>
          <b:Person>
            <b:Last>Yuan</b:Last>
            <b:First>Y.</b:First>
          </b:Person>
          <b:Person>
            <b:Last>Lin</b:Last>
            <b:First>J.</b:First>
          </b:Person>
          <b:Person>
            <b:Last>Wang</b:Last>
            <b:First>Q.</b:First>
          </b:Person>
        </b:NameList>
      </b:Author>
    </b:Author>
    <b:Title> Hyperspectral Image Classiﬁcation via Multitask Joint Sparse Representation and Stepwise MRF Optimization</b:Title>
    <b:JournalName>IEEE Trans</b:JournalName>
    <b:Year>2016</b:Year>
    <b:Pages>2966–2977</b:Pages>
    <b:RefOrder>47</b:RefOrder>
  </b:Source>
  <b:Source>
    <b:Tag>LDe13</b:Tag>
    <b:SourceType>JournalArticle</b:SourceType>
    <b:Guid>{DE95FAC4-EFC1-49BB-AA9D-77EDE02FB853}</b:Guid>
    <b:Author>
      <b:Author>
        <b:NameList>
          <b:Person>
            <b:Last>L. Deng</b:Last>
            <b:First>D.</b:First>
            <b:Middle>Yu, and B Delft</b:Middle>
          </b:Person>
        </b:NameList>
      </b:Author>
    </b:Author>
    <b:Title>Deep Learning: Methods and Applications Foundations and Trends R in Signal Processing</b:Title>
    <b:JournalName>Signal Processing</b:JournalName>
    <b:Year>2013</b:Year>
    <b:Pages>3-4</b:Pages>
    <b:RefOrder>48</b:RefOrder>
  </b:Source>
  <b:Source>
    <b:Tag>AKr12</b:Tag>
    <b:SourceType>JournalArticle</b:SourceType>
    <b:Guid>{B1216E4C-51DA-496C-8704-AF8495F01A92}</b:Guid>
    <b:Author>
      <b:Author>
        <b:NameList>
          <b:Person>
            <b:Last>A. Krizhevsky</b:Last>
            <b:First>I.</b:First>
            <b:Middle>Sutskever, and G. E. Hinton</b:Middle>
          </b:Person>
        </b:NameList>
      </b:Author>
    </b:Author>
    <b:Title>ImageNet Classification with Deep Convolutional Neural Networks</b:Title>
    <b:JournalName>Adv. Neural Inf. Process</b:JournalName>
    <b:Year>2012</b:Year>
    <b:Pages>1-9</b:Pages>
    <b:RefOrder>49</b:RefOrder>
  </b:Source>
  <b:Source>
    <b:Tag>MDZ13</b:Tag>
    <b:SourceType>JournalArticle</b:SourceType>
    <b:Guid>{5A34AE34-D283-4437-A429-CBA5C83D354A}</b:Guid>
    <b:Author>
      <b:Author>
        <b:NameList>
          <b:Person>
            <b:Last>Fergus</b:Last>
            <b:First>M.</b:First>
            <b:Middle>D. Zeiler and R.</b:Middle>
          </b:Person>
        </b:NameList>
      </b:Author>
    </b:Author>
    <b:Title>Visualizing and Understanding Convolutional Networks</b:Title>
    <b:JournalName>arXiv</b:JournalName>
    <b:Year>2013</b:Year>
    <b:Pages>225-231</b:Pages>
    <b:RefOrder>50</b:RefOrder>
  </b:Source>
  <b:Source>
    <b:Tag>KSi15</b:Tag>
    <b:SourceType>JournalArticle</b:SourceType>
    <b:Guid>{16C0E3C0-7C74-4872-BA1F-D080267AAB9E}</b:Guid>
    <b:Author>
      <b:Author>
        <b:NameList>
          <b:Person>
            <b:Last>Zisserman</b:Last>
            <b:First>K.</b:First>
            <b:Middle>Simonyan and A.</b:Middle>
          </b:Person>
        </b:NameList>
      </b:Author>
    </b:Author>
    <b:Title>Very Deep Convolutional Networks For Large-Scale Image Recognition</b:Title>
    <b:JournalName> ICLR</b:JournalName>
    <b:Year>2015</b:Year>
    <b:Pages> 398–406</b:Pages>
    <b:RefOrder>51</b:RefOrder>
  </b:Source>
  <b:Source>
    <b:Tag>KHe15</b:Tag>
    <b:SourceType>JournalArticle</b:SourceType>
    <b:Guid>{F988C11E-D521-4044-9316-CA35A1935EF7}</b:Guid>
    <b:Author>
      <b:Author>
        <b:NameList>
          <b:Person>
            <b:Last>K. He</b:Last>
            <b:First>X.</b:First>
            <b:Middle>Zhang, S. Ren, and J. Sun</b:Middle>
          </b:Person>
        </b:NameList>
      </b:Author>
    </b:Author>
    <b:Title>Going deeper with convolutions</b:Title>
    <b:JournalName>arXiv</b:JournalName>
    <b:Year>2015</b:Year>
    <b:Pages>10437–1045</b:Pages>
    <b:RefOrder>52</b:RefOrder>
  </b:Source>
  <b:Source>
    <b:Tag>SZa15</b:Tag>
    <b:SourceType>ConferenceProceedings</b:SourceType>
    <b:Guid>{2F16576B-FA1A-4D11-96A8-E6972D7992E1}</b:Guid>
    <b:Title>Wide Residual Networks</b:Title>
    <b:Year>2015</b:Year>
    <b:Pages>87</b:Pages>
    <b:Author>
      <b:Author>
        <b:NameList>
          <b:Person>
            <b:Last>Komodaki</b:Last>
            <b:First>S.</b:First>
            <b:Middle>Zagoruyko and N.</b:Middle>
          </b:Person>
        </b:NameList>
      </b:Author>
    </b:Author>
    <b:ConferenceName>Procedings Br. Mach. Vis. Conf</b:ConferenceName>
    <b:RefOrder>53</b:RefOrder>
  </b:Source>
  <b:Source>
    <b:Tag>JBo06</b:Tag>
    <b:SourceType>Book</b:SourceType>
    <b:Guid>{78E5CBB8-0084-4376-B0DC-D321AF1BE79E}</b:Guid>
    <b:Title>Introduction Notes on Convolutional Neural Networks</b:Title>
    <b:Year>2006</b:Year>
    <b:Author>
      <b:Author>
        <b:NameList>
          <b:Person>
            <b:Last>Bouvrie</b:Last>
            <b:First>J.</b:First>
          </b:Person>
        </b:NameList>
      </b:Author>
    </b:Author>
    <b:RefOrder>54</b:RefOrder>
  </b:Source>
  <b:Source>
    <b:Tag>Ian15</b:Tag>
    <b:SourceType>JournalArticle</b:SourceType>
    <b:Guid>{7503DF50-CA23-4AAB-8626-49A76B5CF19B}</b:Guid>
    <b:Title>Deep learning</b:Title>
    <b:Year>2015</b:Year>
    <b:Pages>35</b:Pages>
    <b:Author>
      <b:Author>
        <b:NameList>
          <b:Person>
            <b:Last>Ian Goodfellow</b:Last>
            <b:First>Y.</b:First>
            <b:Middle>Bengio, and A. Courvill</b:Middle>
          </b:Person>
        </b:NameList>
      </b:Author>
    </b:Author>
    <b:JournalName>Nat. Methods</b:JournalName>
    <b:RefOrder>55</b:RefOrder>
  </b:Source>
  <b:Source>
    <b:Tag>DSc10</b:Tag>
    <b:SourceType>JournalArticle</b:SourceType>
    <b:Guid>{9CDAC36C-BC3F-497C-9942-42DBA5690D12}</b:Guid>
    <b:Author>
      <b:Author>
        <b:NameList>
          <b:Person>
            <b:Last>D. Scherer</b:Last>
            <b:First>A.</b:First>
            <b:Middle>Müller, and S. Behnke</b:Middle>
          </b:Person>
        </b:NameList>
      </b:Author>
    </b:Author>
    <b:Title>Evaluation of pooling operations in convolutional architectures for object recognition</b:Title>
    <b:JournalName>ICANN</b:JournalName>
    <b:Year>2010</b:Year>
    <b:Pages>92–101</b:Pages>
    <b:RefOrder>56</b:RefOrder>
  </b:Source>
  <b:Source>
    <b:Tag>KHe151</b:Tag>
    <b:SourceType>JournalArticle</b:SourceType>
    <b:Guid>{8A37A0E8-E134-4475-AB98-2AF9A29A1A6D}</b:Guid>
    <b:Author>
      <b:Author>
        <b:NameList>
          <b:Person>
            <b:Last>K. He</b:Last>
            <b:First>X.</b:First>
            <b:Middle>Zhang, S. Ren, and J. Sun</b:Middle>
          </b:Person>
        </b:NameList>
      </b:Author>
    </b:Author>
    <b:Title>Spatial pyramid pooling in deep convolutional networks for visual recognition</b:Title>
    <b:JournalName>IEEE Trans</b:JournalName>
    <b:Year>2015</b:Year>
    <b:Pages>1904–191</b:Pages>
    <b:RefOrder>57</b:RefOrder>
  </b:Source>
  <b:Source>
    <b:Tag>JGu18</b:Tag>
    <b:SourceType>JournalArticle</b:SourceType>
    <b:Guid>{DEB5C530-C00D-4504-AE2A-FFE074B9374E}</b:Guid>
    <b:Author>
      <b:Author>
        <b:NameList>
          <b:Person>
            <b:Last>al</b:Last>
            <b:First>J.</b:First>
            <b:Middle>Gu et</b:Middle>
          </b:Person>
        </b:NameList>
      </b:Author>
    </b:Author>
    <b:Title>Recent advances in convolutional neural networks</b:Title>
    <b:JournalName>Pattern Recognit</b:JournalName>
    <b:Year>2018</b:Year>
    <b:Pages>354–377</b:Pages>
    <b:RefOrder>58</b:RefOrder>
  </b:Source>
  <b:Source>
    <b:Tag>BXu15</b:Tag>
    <b:SourceType>JournalArticle</b:SourceType>
    <b:Guid>{6129A9A9-1C31-4393-ADAD-04F59D567594}</b:Guid>
    <b:Author>
      <b:Author>
        <b:NameList>
          <b:Person>
            <b:Last>B. Xu</b:Last>
            <b:First>N.</b:First>
            <b:Middle>Wang, T. Chen, and M. Li</b:Middle>
          </b:Person>
        </b:NameList>
      </b:Author>
    </b:Author>
    <b:Title>Empirical Evaluation of Rectified Activations in Convolutional Network</b:Title>
    <b:JournalName>J. Foot Ankle Res</b:JournalName>
    <b:Year>2015</b:Year>
    <b:RefOrder>59</b:RefOrder>
  </b:Source>
  <b:Source>
    <b:Tag>YLe07</b:Tag>
    <b:SourceType>JournalArticle</b:SourceType>
    <b:Guid>{FE193B4A-7699-431F-8D24-E62A5054D26F}</b:Guid>
    <b:Author>
      <b:Author>
        <b:NameList>
          <b:Person>
            <b:Last>LeCun</b:Last>
            <b:First>Y.</b:First>
          </b:Person>
        </b:NameList>
      </b:Author>
    </b:Author>
    <b:Title>Effcient BackPrp</b:Title>
    <b:JournalName>J. Exp. Psychol. Gen</b:JournalName>
    <b:Year>2007</b:Year>
    <b:Pages>23–42</b:Pages>
    <b:RefOrder>60</b:RefOrder>
  </b:Source>
  <b:Source>
    <b:Tag>SHo98</b:Tag>
    <b:SourceType>JournalArticle</b:SourceType>
    <b:Guid>{1BBB24C0-E206-45FC-AEFA-45E5FB3A0774}</b:Guid>
    <b:Author>
      <b:Author>
        <b:NameList>
          <b:Person>
            <b:Last>Hochreiter</b:Last>
            <b:First>S.</b:First>
          </b:Person>
        </b:NameList>
      </b:Author>
    </b:Author>
    <b:Title>The vanishing gradient problem during learning recurrent neural nets and problem solutions</b:Title>
    <b:JournalName> Int. J. Uncertainty, Fuzziness Knowledge-Based Syst</b:JournalName>
    <b:Year>1998</b:Year>
    <b:Pages>107–116</b:Pages>
    <b:RefOrder>61</b:RefOrder>
  </b:Source>
  <b:Source>
    <b:Tag>GEH12</b:Tag>
    <b:SourceType>JournalArticle</b:SourceType>
    <b:Guid>{28C7EF46-EC0C-4270-A69F-7D1968A2547B}</b:Guid>
    <b:Author>
      <b:Author>
        <b:NameList>
          <b:Person>
            <b:Last>G. E. Hinton</b:Last>
            <b:First>N.</b:First>
            <b:Middle>Srivastava, A. Krizhevsky, I. Sutskever, and R. R. Salakhutdinov</b:Middle>
          </b:Person>
        </b:NameList>
      </b:Author>
    </b:Author>
    <b:Title>Improving neural networks by preventing co-adaptation of feature detectors</b:Title>
    <b:JournalName>arXiv</b:JournalName>
    <b:Year>2012</b:Year>
    <b:Pages> 1–18</b:Pages>
    <b:RefOrder>62</b:RefOrder>
  </b:Source>
  <b:Source>
    <b:Tag>NSr14</b:Tag>
    <b:SourceType>JournalArticle</b:SourceType>
    <b:Guid>{E8E635C4-8A71-4373-AAEB-EAB098E853E8}</b:Guid>
    <b:Author>
      <b:Author>
        <b:NameList>
          <b:Person>
            <b:Last>N. Srivastava</b:Last>
            <b:First>G.</b:First>
            <b:Middle>Hinton, A. Krizhevsky, I. Sutskever, and R. Salakhutdinov</b:Middle>
          </b:Person>
        </b:NameList>
      </b:Author>
    </b:Author>
    <b:Title>Dropout: A Simple Way to Prevent Neural Networks from Overfittin</b:Title>
    <b:JournalName>J. Mach. Learn. Res</b:JournalName>
    <b:Year>2014</b:Year>
    <b:Pages>11</b:Pages>
    <b:RefOrder>63</b:RefOrder>
  </b:Source>
  <b:Source>
    <b:Tag>WRa16</b:Tag>
    <b:SourceType>JournalArticle</b:SourceType>
    <b:Guid>{37404538-F1DB-43C0-B053-DC06B8A09444}</b:Guid>
    <b:Author>
      <b:Author>
        <b:NameList>
          <b:Person>
            <b:Last>Wang</b:Last>
            <b:First>W.</b:First>
            <b:Middle>Rawat and Z.</b:Middle>
          </b:Person>
        </b:NameList>
      </b:Author>
    </b:Author>
    <b:Title>Deep Convolutional Neural Networks for Image Classification: A Comprehensive Review</b:Title>
    <b:Year>2016</b:Year>
    <b:Pages>1120–1132</b:Pages>
    <b:RefOrder>64</b:RefOrder>
  </b:Source>
  <b:Source>
    <b:Tag>JBe12</b:Tag>
    <b:SourceType>JournalArticle</b:SourceType>
    <b:Guid>{6F6D814D-ECE7-41C1-8003-46D258E884E8}</b:Guid>
    <b:Author>
      <b:Author>
        <b:NameList>
          <b:Person>
            <b:Last>J Bergstra</b:Last>
            <b:First>Y</b:First>
            <b:Middle>Bengio</b:Middle>
          </b:Person>
        </b:NameList>
      </b:Author>
    </b:Author>
    <b:Title>Random search for hyper-parameter optimization.</b:Title>
    <b:JournalName>Journal of Machine Learning Research</b:JournalName>
    <b:Year>2012</b:Year>
    <b:Pages>281-305</b:Pages>
    <b:RefOrder>82</b:RefOrder>
  </b:Source>
  <b:Source>
    <b:Tag>MAt04</b:Tag>
    <b:SourceType>JournalArticle</b:SourceType>
    <b:Guid>{7FD59C9B-DA83-4BA1-8615-7969E3A6F78C}</b:Guid>
    <b:Author>
      <b:Author>
        <b:NameList>
          <b:Person>
            <b:Last>M. Ataei</b:Last>
            <b:First>and</b:First>
            <b:Middle>M. Osanloo</b:Middle>
          </b:Person>
        </b:NameList>
      </b:Author>
    </b:Author>
    <b:Title>Using a combination of genetic algorithm and the grid search method to determine optimum cutoff grades of multiple metal deposits</b:Title>
    <b:JournalName> International Journal of Surface Mining, Reclamation and Environment 18.1 </b:JournalName>
    <b:Year>2004</b:Year>
    <b:Pages>60-74</b:Pages>
    <b:RefOrder>34</b:RefOrder>
  </b:Source>
  <b:Source>
    <b:Tag>CWH03</b:Tag>
    <b:SourceType>JournalArticle</b:SourceType>
    <b:Guid>{653BF046-92F6-4DA3-A647-B0C12BABFEC4}</b:Guid>
    <b:Author>
      <b:Author>
        <b:NameList>
          <b:Person>
            <b:Last>C.W. Hsu</b:Last>
            <b:First>C.C.</b:First>
            <b:Middle>Chang, and C.J. Lin</b:Middle>
          </b:Person>
        </b:NameList>
      </b:Author>
    </b:Author>
    <b:Title> A practical guide to support vector classification,</b:Title>
    <b:Year>2003</b:Year>
    <b:Pages>1-16</b:Pages>
    <b:RefOrder>35</b:RefOrder>
  </b:Source>
  <b:Source>
    <b:Tag>Din16</b:Tag>
    <b:SourceType>JournalArticle</b:SourceType>
    <b:Guid>{B2275008-8748-4729-9F80-0DA73E2F1284}</b:Guid>
    <b:Title>Convolutional Neural Network With Data Augmentation for SAR Target Re- cognition</b:Title>
    <b:Pages>295-307</b:Pages>
    <b:Year>2016</b:Year>
    <b:Author>
      <b:Author>
        <b:NameList>
          <b:Person>
            <b:Last>Ding</b:Last>
            <b:First>J.,</b:First>
            <b:Middle>Chen, B., Liu, H., Huang, M.</b:Middle>
          </b:Person>
        </b:NameList>
      </b:Author>
    </b:Author>
    <b:JournalName>IEEE Trans- actions on Pattern Analysis and Machine Intelligence</b:JournalName>
    <b:RefOrder>65</b:RefOrder>
  </b:Source>
  <b:Source>
    <b:Tag>Wan17</b:Tag>
    <b:SourceType>JournalArticle</b:SourceType>
    <b:Guid>{1D08C4E0-7CE5-44C8-9F07-3E839E9EBF22}</b:Guid>
    <b:Author>
      <b:Author>
        <b:NameList>
          <b:Person>
            <b:Last>Wang</b:Last>
            <b:First>J.,</b:First>
            <b:Middle>Perez, L</b:Middle>
          </b:Person>
        </b:NameList>
      </b:Author>
    </b:Author>
    <b:Title>The Effectiveness of Data Augmenta- tion in Image Classiﬁcation using Deep Learning</b:Title>
    <b:Year>2017</b:Year>
    <b:RefOrder>66</b:RefOrder>
  </b:Source>
  <b:Source>
    <b:Tag>FJH07</b:Tag>
    <b:SourceType>ConferenceProceedings</b:SourceType>
    <b:Guid>{5C41F362-2367-4FC5-AB88-45DD3E393C1E}</b:Guid>
    <b:Author>
      <b:Author>
        <b:NameList>
          <b:Person>
            <b:Last>F. J. Huang</b:Last>
            <b:First>Y.-L.</b:First>
            <b:Middle>Boureau, Y. LeCu</b:Middle>
          </b:Person>
        </b:NameList>
      </b:Author>
    </b:Author>
    <b:Title>Unsupervised learning of invariant feature hierarchies with applications to object recognition</b:Title>
    <b:Year>2007</b:Year>
    <b:Pages>1-8</b:Pages>
    <b:ConferenceName>Computer Vision and Pattern Recognition</b:ConferenceName>
    <b:Publisher>IEEE</b:Publisher>
    <b:RefOrder>67</b:RefOrder>
  </b:Source>
  <b:Source>
    <b:Tag>pyt19</b:Tag>
    <b:SourceType>InternetSite</b:SourceType>
    <b:Guid>{B3A134A9-0FD7-47FD-9C06-7E5D2955A9B3}</b:Guid>
    <b:Year>2019</b:Year>
    <b:Author>
      <b:Author>
        <b:NameList>
          <b:Person>
            <b:Last>foundation</b:Last>
            <b:First>python</b:First>
            <b:Middle>software</b:Middle>
          </b:Person>
        </b:NameList>
      </b:Author>
    </b:Author>
    <b:URL>https://www.python.org/</b:URL>
    <b:RefOrder>68</b:RefOrder>
  </b:Source>
  <b:Source>
    <b:Tag>Num19</b:Tag>
    <b:SourceType>InternetSite</b:SourceType>
    <b:Guid>{D7E78073-B301-403B-ACF0-60A84B307898}</b:Guid>
    <b:Author>
      <b:Author>
        <b:NameList>
          <b:Person>
            <b:Last>Developers</b:Last>
            <b:First>NumPy</b:First>
          </b:Person>
        </b:NameList>
      </b:Author>
    </b:Author>
    <b:Year>2019</b:Year>
    <b:URL>https://numpy.org/</b:URL>
    <b:RefOrder>69</b:RefOrder>
  </b:Source>
  <b:Source>
    <b:Tag>19ht</b:Tag>
    <b:SourceType>InternetSite</b:SourceType>
    <b:Guid>{6F555209-DB8D-4429-A88C-7AF0474E6BFB}</b:Guid>
    <b:Year>2019</b:Year>
    <b:URL>https://pandas.pydata.org/</b:URL>
    <b:Author>
      <b:Author>
        <b:NameList>
          <b:Person>
            <b:Last>source</b:Last>
            <b:First>open</b:First>
          </b:Person>
        </b:NameList>
      </b:Author>
    </b:Author>
    <b:RefOrder>70</b:RefOrder>
  </b:Source>
  <b:Source>
    <b:Tag>Joh12</b:Tag>
    <b:SourceType>InternetSite</b:SourceType>
    <b:Guid>{1FD84973-B782-444D-8DAE-94F55F116E92}</b:Guid>
    <b:Author>
      <b:Author>
        <b:NameList>
          <b:Person>
            <b:Last>John Hunter</b:Last>
            <b:First>Darren</b:First>
            <b:Middle>Dale, Eric Firing, Michael Droettboom and the Matplotlib development team</b:Middle>
          </b:Person>
        </b:NameList>
      </b:Author>
    </b:Author>
    <b:Year>2012</b:Year>
    <b:URL>https://matplotlib.org/</b:URL>
    <b:RefOrder>71</b:RefOrder>
  </b:Source>
  <b:Source>
    <b:Tag>Mic18</b:Tag>
    <b:SourceType>InternetSite</b:SourceType>
    <b:Guid>{D799F8AF-1AC7-451B-B6E6-84D9C9670985}</b:Guid>
    <b:Author>
      <b:Author>
        <b:NameList>
          <b:Person>
            <b:Last>Waskom</b:Last>
            <b:First>Michael</b:First>
          </b:Person>
        </b:NameList>
      </b:Author>
    </b:Author>
    <b:Year>2018</b:Year>
    <b:URL>https://seaborn.pydata.org/</b:URL>
    <b:RefOrder>72</b:RefOrder>
  </b:Source>
  <b:Source>
    <b:Tag>Sci</b:Tag>
    <b:SourceType>InternetSite</b:SourceType>
    <b:Guid>{2C622A3B-F568-418D-BD5B-F5783318F399}</b:Guid>
    <b:Author>
      <b:Author>
        <b:NameList>
          <b:Person>
            <b:Last>development</b:Last>
            <b:First>Scikit</b:First>
            <b:Middle>Learn</b:Middle>
          </b:Person>
        </b:NameList>
      </b:Author>
    </b:Author>
    <b:URL>https://scikit-learn.org/stable/</b:URL>
    <b:RefOrder>73</b:RefOrder>
  </b:Source>
  <b:Source>
    <b:Tag>Ana19</b:Tag>
    <b:SourceType>InternetSite</b:SourceType>
    <b:Guid>{51B23523-50E0-464F-B229-A790CE72AFE2}</b:Guid>
    <b:Author>
      <b:Author>
        <b:NameList>
          <b:Person>
            <b:Last>Anaconda</b:Last>
            <b:First>Inc.</b:First>
          </b:Person>
        </b:NameList>
      </b:Author>
    </b:Author>
    <b:Year>2019</b:Year>
    <b:URL>https://anaconda.org/</b:URL>
    <b:RefOrder>74</b:RefOrder>
  </b:Source>
  <b:Source>
    <b:Tag>Pro19</b:Tag>
    <b:SourceType>InternetSite</b:SourceType>
    <b:Guid>{1EF49838-996A-40AA-9A1B-8065E27DB098}</b:Guid>
    <b:Author>
      <b:Author>
        <b:NameList>
          <b:Person>
            <b:Last>Jupyter</b:Last>
            <b:First>Project</b:First>
          </b:Person>
        </b:NameList>
      </b:Author>
    </b:Author>
    <b:Year>2019</b:Year>
    <b:URL>https://jupyter.org/</b:URL>
    <b:RefOrder>75</b:RefOrder>
  </b:Source>
  <b:Source>
    <b:Tag>Goo19</b:Tag>
    <b:SourceType>InternetSite</b:SourceType>
    <b:Guid>{ABCD8CC4-A31A-43BF-9F5B-82B780F85636}</b:Guid>
    <b:Author>
      <b:Author>
        <b:NameList>
          <b:Person>
            <b:Last>Google</b:Last>
          </b:Person>
        </b:NameList>
      </b:Author>
    </b:Author>
    <b:Year>2019</b:Year>
    <b:URL>https://www.tensorflow.org/</b:URL>
    <b:RefOrder>76</b:RefOrder>
  </b:Source>
  <b:Source>
    <b:Tag>Ker19</b:Tag>
    <b:SourceType>InternetSite</b:SourceType>
    <b:Guid>{6003197C-C2A4-4F8B-9291-94ACF44DBCA4}</b:Guid>
    <b:Author>
      <b:Author>
        <b:NameList>
          <b:Person>
            <b:Last>Team</b:Last>
            <b:First>Keras</b:First>
          </b:Person>
        </b:NameList>
      </b:Author>
    </b:Author>
    <b:Year>2019</b:Year>
    <b:URL>https://keras.io/</b:URL>
    <b:RefOrder>77</b:RefOrder>
  </b:Source>
  <b:Source>
    <b:Tag>nvi19</b:Tag>
    <b:SourceType>InternetSite</b:SourceType>
    <b:Guid>{35EB7D2E-A18A-4A56-A3F1-E17C69DE7B1C}</b:Guid>
    <b:Author>
      <b:Author>
        <b:NameList>
          <b:Person>
            <b:Last>Nvidia</b:Last>
          </b:Person>
        </b:NameList>
      </b:Author>
    </b:Author>
    <b:Year>2019</b:Year>
    <b:URL>https://developer.nvidia.com/cuda-zone</b:URL>
    <b:RefOrder>78</b:RefOrder>
  </b:Source>
  <b:Source>
    <b:Tag>Sin19</b:Tag>
    <b:SourceType>InternetSite</b:SourceType>
    <b:Guid>{8859089F-5B45-4B30-91AD-9C59C7DCE9B8}</b:Guid>
    <b:Author>
      <b:Author>
        <b:NameList>
          <b:Person>
            <b:Last>Sinergise</b:Last>
          </b:Person>
        </b:NameList>
      </b:Author>
    </b:Author>
    <b:Year>2019</b:Year>
    <b:URL>https://docs.sentinel-hub.com/api/latest/#/</b:URL>
    <b:RefOrder>79</b:RefOrder>
  </b:Source>
</b:Sources>
</file>

<file path=customXml/itemProps1.xml><?xml version="1.0" encoding="utf-8"?>
<ds:datastoreItem xmlns:ds="http://schemas.openxmlformats.org/officeDocument/2006/customXml" ds:itemID="{8BCA4B6B-23CA-43A8-BDEF-85C5ABC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7</Pages>
  <Words>7871</Words>
  <Characters>4486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1484</cp:revision>
  <dcterms:created xsi:type="dcterms:W3CDTF">2019-12-10T05:13:00Z</dcterms:created>
  <dcterms:modified xsi:type="dcterms:W3CDTF">2020-01-04T18:07:00Z</dcterms:modified>
</cp:coreProperties>
</file>